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D9" w:rsidRPr="009C5F0D" w:rsidRDefault="005613D9" w:rsidP="005613D9">
      <w:pPr>
        <w:spacing w:after="240" w:line="240" w:lineRule="auto"/>
        <w:ind w:left="5812" w:right="-1"/>
        <w:contextualSpacing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 w:rsidRPr="009C5F0D">
        <w:rPr>
          <w:rFonts w:ascii="Times New Roman" w:hAnsi="Times New Roman" w:cs="Times New Roman"/>
          <w:spacing w:val="5"/>
          <w:sz w:val="28"/>
          <w:szCs w:val="28"/>
        </w:rPr>
        <w:t>УТВЕРЖДЕН</w:t>
      </w:r>
    </w:p>
    <w:p w:rsidR="005613D9" w:rsidRPr="009C5F0D" w:rsidRDefault="005613D9" w:rsidP="005613D9">
      <w:pPr>
        <w:spacing w:after="240" w:line="240" w:lineRule="auto"/>
        <w:ind w:left="5812" w:right="-1"/>
        <w:contextualSpacing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 w:rsidRPr="009C5F0D">
        <w:rPr>
          <w:rFonts w:ascii="Times New Roman" w:hAnsi="Times New Roman" w:cs="Times New Roman"/>
          <w:spacing w:val="5"/>
          <w:sz w:val="28"/>
          <w:szCs w:val="28"/>
        </w:rPr>
        <w:t xml:space="preserve">приказом Министерства </w:t>
      </w:r>
    </w:p>
    <w:p w:rsidR="005613D9" w:rsidRPr="009C5F0D" w:rsidRDefault="005613D9" w:rsidP="005613D9">
      <w:pPr>
        <w:spacing w:after="240" w:line="240" w:lineRule="auto"/>
        <w:ind w:left="5812" w:right="-1"/>
        <w:contextualSpacing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 w:rsidRPr="009C5F0D">
        <w:rPr>
          <w:rFonts w:ascii="Times New Roman" w:hAnsi="Times New Roman" w:cs="Times New Roman"/>
          <w:spacing w:val="5"/>
          <w:sz w:val="28"/>
          <w:szCs w:val="28"/>
        </w:rPr>
        <w:t>труда и социальной защиты Российской Федерации</w:t>
      </w:r>
    </w:p>
    <w:p w:rsidR="005613D9" w:rsidRPr="009C5F0D" w:rsidRDefault="005613D9" w:rsidP="005613D9">
      <w:pPr>
        <w:spacing w:after="240" w:line="240" w:lineRule="auto"/>
        <w:ind w:left="5812" w:right="-1"/>
        <w:contextualSpacing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 w:rsidRPr="009C5F0D">
        <w:rPr>
          <w:rFonts w:ascii="Times New Roman" w:hAnsi="Times New Roman" w:cs="Times New Roman"/>
          <w:spacing w:val="5"/>
          <w:sz w:val="28"/>
          <w:szCs w:val="28"/>
        </w:rPr>
        <w:t>от «</w:t>
      </w:r>
      <w:r w:rsidR="00C53503" w:rsidRPr="009C5F0D">
        <w:rPr>
          <w:rFonts w:ascii="Times New Roman" w:hAnsi="Times New Roman" w:cs="Times New Roman"/>
          <w:spacing w:val="5"/>
          <w:sz w:val="28"/>
          <w:szCs w:val="28"/>
        </w:rPr>
        <w:t>3</w:t>
      </w:r>
      <w:r w:rsidRPr="009C5F0D">
        <w:rPr>
          <w:rFonts w:ascii="Times New Roman" w:hAnsi="Times New Roman" w:cs="Times New Roman"/>
          <w:spacing w:val="5"/>
          <w:sz w:val="28"/>
          <w:szCs w:val="28"/>
        </w:rPr>
        <w:t xml:space="preserve">» </w:t>
      </w:r>
      <w:r w:rsidR="00C53503" w:rsidRPr="009C5F0D">
        <w:rPr>
          <w:rFonts w:ascii="Times New Roman" w:hAnsi="Times New Roman" w:cs="Times New Roman"/>
          <w:spacing w:val="5"/>
          <w:sz w:val="28"/>
          <w:szCs w:val="28"/>
        </w:rPr>
        <w:t xml:space="preserve">декабря </w:t>
      </w:r>
      <w:proofErr w:type="spellStart"/>
      <w:r w:rsidRPr="009C5F0D">
        <w:rPr>
          <w:rFonts w:ascii="Times New Roman" w:hAnsi="Times New Roman" w:cs="Times New Roman"/>
          <w:spacing w:val="5"/>
          <w:sz w:val="28"/>
          <w:szCs w:val="28"/>
        </w:rPr>
        <w:t>201</w:t>
      </w:r>
      <w:r w:rsidR="00C53503" w:rsidRPr="009C5F0D">
        <w:rPr>
          <w:rFonts w:ascii="Times New Roman" w:hAnsi="Times New Roman" w:cs="Times New Roman"/>
          <w:spacing w:val="5"/>
          <w:sz w:val="28"/>
          <w:szCs w:val="28"/>
        </w:rPr>
        <w:t>5</w:t>
      </w:r>
      <w:r w:rsidRPr="009C5F0D">
        <w:rPr>
          <w:rFonts w:ascii="Times New Roman" w:hAnsi="Times New Roman" w:cs="Times New Roman"/>
          <w:spacing w:val="5"/>
          <w:sz w:val="28"/>
          <w:szCs w:val="28"/>
        </w:rPr>
        <w:t>г</w:t>
      </w:r>
      <w:proofErr w:type="spellEnd"/>
      <w:r w:rsidRPr="009C5F0D">
        <w:rPr>
          <w:rFonts w:ascii="Times New Roman" w:hAnsi="Times New Roman" w:cs="Times New Roman"/>
          <w:spacing w:val="5"/>
          <w:sz w:val="28"/>
          <w:szCs w:val="28"/>
        </w:rPr>
        <w:t>. №</w:t>
      </w:r>
      <w:r w:rsidR="00C53503" w:rsidRPr="009C5F0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="00C53503" w:rsidRPr="009C5F0D">
        <w:rPr>
          <w:rFonts w:ascii="Times New Roman" w:hAnsi="Times New Roman" w:cs="Times New Roman"/>
          <w:spacing w:val="5"/>
          <w:sz w:val="28"/>
          <w:szCs w:val="28"/>
        </w:rPr>
        <w:t>979н</w:t>
      </w:r>
      <w:proofErr w:type="spellEnd"/>
    </w:p>
    <w:p w:rsidR="00F932A0" w:rsidRPr="009C5F0D" w:rsidRDefault="00F932A0" w:rsidP="00D43167">
      <w:pPr>
        <w:pStyle w:val="a4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  <w:r w:rsidRPr="009C5F0D">
        <w:rPr>
          <w:rFonts w:ascii="Times New Roman" w:hAnsi="Times New Roman"/>
        </w:rPr>
        <w:t>ПРОФЕССИОНАЛЬНЫЙ</w:t>
      </w:r>
      <w:r w:rsidR="00475F7B" w:rsidRPr="009C5F0D">
        <w:rPr>
          <w:rFonts w:ascii="Times New Roman" w:hAnsi="Times New Roman"/>
        </w:rPr>
        <w:t xml:space="preserve"> </w:t>
      </w:r>
      <w:r w:rsidRPr="009C5F0D">
        <w:rPr>
          <w:rFonts w:ascii="Times New Roman" w:hAnsi="Times New Roman"/>
        </w:rPr>
        <w:t>СТАНДАРТ</w:t>
      </w:r>
    </w:p>
    <w:p w:rsidR="00F932A0" w:rsidRPr="009C5F0D" w:rsidRDefault="005613D9" w:rsidP="00BD57D3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201">
        <w:rPr>
          <w:rFonts w:ascii="Times New Roman" w:hAnsi="Times New Roman" w:cs="Times New Roman"/>
          <w:b/>
          <w:sz w:val="28"/>
          <w:szCs w:val="28"/>
        </w:rPr>
        <w:t>Специалист по электронике бортовых комплексов управления</w:t>
      </w:r>
      <w:r w:rsidR="00964F36" w:rsidRPr="00DE0201">
        <w:rPr>
          <w:rFonts w:ascii="Times New Roman" w:hAnsi="Times New Roman" w:cs="Times New Roman"/>
          <w:b/>
          <w:sz w:val="28"/>
          <w:szCs w:val="28"/>
        </w:rPr>
        <w:t xml:space="preserve"> автоматических космических аппаратов</w:t>
      </w:r>
    </w:p>
    <w:tbl>
      <w:tblPr>
        <w:tblW w:w="1112" w:type="pct"/>
        <w:jc w:val="righ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9C5F0D" w:rsidTr="00ED5178">
        <w:trPr>
          <w:trHeight w:val="399"/>
          <w:jc w:val="right"/>
        </w:trPr>
        <w:tc>
          <w:tcPr>
            <w:tcW w:w="5000" w:type="pct"/>
            <w:tcBorders>
              <w:bottom w:val="single" w:sz="4" w:space="0" w:color="808080"/>
            </w:tcBorders>
            <w:vAlign w:val="center"/>
          </w:tcPr>
          <w:p w:rsidR="00F932A0" w:rsidRPr="009C5F0D" w:rsidRDefault="00C222E8" w:rsidP="00BA1B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C5F0D">
              <w:rPr>
                <w:rFonts w:ascii="Times New Roman" w:hAnsi="Times New Roman" w:cs="Times New Roman"/>
                <w:iCs/>
              </w:rPr>
              <w:t>617</w:t>
            </w:r>
          </w:p>
        </w:tc>
      </w:tr>
      <w:tr w:rsidR="00F932A0" w:rsidRPr="009C5F0D" w:rsidTr="00ED5178">
        <w:trPr>
          <w:trHeight w:val="399"/>
          <w:jc w:val="right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vAlign w:val="center"/>
          </w:tcPr>
          <w:p w:rsidR="00F932A0" w:rsidRPr="009C5F0D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D4FE8" w:rsidRPr="009C5F0D" w:rsidRDefault="00DD4FE8" w:rsidP="00B37A3C">
      <w:pPr>
        <w:pStyle w:val="12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C5F0D">
        <w:rPr>
          <w:rFonts w:ascii="Times New Roman" w:hAnsi="Times New Roman" w:cs="Times New Roman"/>
          <w:sz w:val="24"/>
          <w:szCs w:val="24"/>
        </w:rPr>
        <w:t>Содержание</w:t>
      </w:r>
    </w:p>
    <w:p w:rsidR="00DD4FE8" w:rsidRPr="009C5F0D" w:rsidRDefault="00DD4FE8" w:rsidP="00B37A3C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A3C" w:rsidRPr="00DE0201" w:rsidRDefault="00B32B7C" w:rsidP="00B37A3C">
      <w:pPr>
        <w:pStyle w:val="1d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0201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607F61" w:rsidRPr="00DE0201">
        <w:rPr>
          <w:rFonts w:ascii="Times New Roman" w:hAnsi="Times New Roman" w:cs="Times New Roman"/>
          <w:b/>
          <w:bCs/>
          <w:sz w:val="24"/>
          <w:szCs w:val="24"/>
        </w:rPr>
        <w:instrText xml:space="preserve"> TOC \u \t "Заг 1;1;Заг 2;2" </w:instrText>
      </w:r>
      <w:r w:rsidRPr="00DE0201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37A3C" w:rsidRPr="00DE0201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B37A3C" w:rsidRPr="00DE0201">
        <w:rPr>
          <w:rFonts w:ascii="Times New Roman" w:hAnsi="Times New Roman" w:cs="Times New Roman"/>
          <w:noProof/>
          <w:sz w:val="24"/>
          <w:szCs w:val="24"/>
        </w:rPr>
        <w:tab/>
      </w:r>
      <w:r w:rsidRPr="00DE020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B37A3C" w:rsidRPr="00DE0201">
        <w:rPr>
          <w:rFonts w:ascii="Times New Roman" w:hAnsi="Times New Roman" w:cs="Times New Roman"/>
          <w:noProof/>
          <w:sz w:val="24"/>
          <w:szCs w:val="24"/>
        </w:rPr>
        <w:instrText xml:space="preserve"> PAGEREF _Toc423969326 \h </w:instrText>
      </w:r>
      <w:r w:rsidRPr="00DE0201">
        <w:rPr>
          <w:rFonts w:ascii="Times New Roman" w:hAnsi="Times New Roman" w:cs="Times New Roman"/>
          <w:noProof/>
          <w:sz w:val="24"/>
          <w:szCs w:val="24"/>
        </w:rPr>
      </w:r>
      <w:r w:rsidRPr="00DE020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26090">
        <w:rPr>
          <w:rFonts w:ascii="Times New Roman" w:hAnsi="Times New Roman" w:cs="Times New Roman"/>
          <w:noProof/>
          <w:sz w:val="24"/>
          <w:szCs w:val="24"/>
        </w:rPr>
        <w:t>1</w:t>
      </w:r>
      <w:r w:rsidRPr="00DE020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B37A3C" w:rsidRPr="00DE0201" w:rsidRDefault="00B37A3C" w:rsidP="00B37A3C">
      <w:pPr>
        <w:pStyle w:val="1d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0201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  (функциональная карта вида профессиональной деятельности)</w:t>
      </w:r>
      <w:r w:rsidRPr="00DE0201">
        <w:rPr>
          <w:rFonts w:ascii="Times New Roman" w:hAnsi="Times New Roman" w:cs="Times New Roman"/>
          <w:noProof/>
          <w:sz w:val="24"/>
          <w:szCs w:val="24"/>
        </w:rPr>
        <w:tab/>
      </w:r>
      <w:r w:rsidR="00B32B7C" w:rsidRPr="00DE020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DE0201">
        <w:rPr>
          <w:rFonts w:ascii="Times New Roman" w:hAnsi="Times New Roman" w:cs="Times New Roman"/>
          <w:noProof/>
          <w:sz w:val="24"/>
          <w:szCs w:val="24"/>
        </w:rPr>
        <w:instrText xml:space="preserve"> PAGEREF _Toc423969327 \h </w:instrText>
      </w:r>
      <w:r w:rsidR="00B32B7C" w:rsidRPr="00DE0201">
        <w:rPr>
          <w:rFonts w:ascii="Times New Roman" w:hAnsi="Times New Roman" w:cs="Times New Roman"/>
          <w:noProof/>
          <w:sz w:val="24"/>
          <w:szCs w:val="24"/>
        </w:rPr>
      </w:r>
      <w:r w:rsidR="00B32B7C" w:rsidRPr="00DE020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26090">
        <w:rPr>
          <w:rFonts w:ascii="Times New Roman" w:hAnsi="Times New Roman" w:cs="Times New Roman"/>
          <w:noProof/>
          <w:sz w:val="24"/>
          <w:szCs w:val="24"/>
        </w:rPr>
        <w:t>3</w:t>
      </w:r>
      <w:r w:rsidR="00B32B7C" w:rsidRPr="00DE020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B37A3C" w:rsidRPr="00DE0201" w:rsidRDefault="00B37A3C" w:rsidP="00B37A3C">
      <w:pPr>
        <w:pStyle w:val="1d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0201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DE0201">
        <w:rPr>
          <w:rFonts w:ascii="Times New Roman" w:hAnsi="Times New Roman" w:cs="Times New Roman"/>
          <w:noProof/>
          <w:sz w:val="24"/>
          <w:szCs w:val="24"/>
        </w:rPr>
        <w:tab/>
      </w:r>
      <w:r w:rsidR="00B32B7C" w:rsidRPr="00DE020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DE0201">
        <w:rPr>
          <w:rFonts w:ascii="Times New Roman" w:hAnsi="Times New Roman" w:cs="Times New Roman"/>
          <w:noProof/>
          <w:sz w:val="24"/>
          <w:szCs w:val="24"/>
        </w:rPr>
        <w:instrText xml:space="preserve"> PAGEREF _Toc423969328 \h </w:instrText>
      </w:r>
      <w:r w:rsidR="00B32B7C" w:rsidRPr="00DE0201">
        <w:rPr>
          <w:rFonts w:ascii="Times New Roman" w:hAnsi="Times New Roman" w:cs="Times New Roman"/>
          <w:noProof/>
          <w:sz w:val="24"/>
          <w:szCs w:val="24"/>
        </w:rPr>
      </w:r>
      <w:r w:rsidR="00B32B7C" w:rsidRPr="00DE020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26090">
        <w:rPr>
          <w:rFonts w:ascii="Times New Roman" w:hAnsi="Times New Roman" w:cs="Times New Roman"/>
          <w:noProof/>
          <w:sz w:val="24"/>
          <w:szCs w:val="24"/>
        </w:rPr>
        <w:t>5</w:t>
      </w:r>
      <w:r w:rsidR="00B32B7C" w:rsidRPr="00DE020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B37A3C" w:rsidRPr="00DE0201" w:rsidRDefault="00B37A3C" w:rsidP="00B37A3C">
      <w:pPr>
        <w:pStyle w:val="24"/>
        <w:tabs>
          <w:tab w:val="right" w:leader="dot" w:pos="10195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0201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</w:t>
      </w:r>
      <w:r w:rsidR="007C3877" w:rsidRPr="00DE0201">
        <w:rPr>
          <w:rFonts w:ascii="Times New Roman" w:hAnsi="Times New Roman" w:cs="Times New Roman"/>
          <w:noProof/>
          <w:sz w:val="24"/>
          <w:szCs w:val="24"/>
        </w:rPr>
        <w:t xml:space="preserve"> «</w:t>
      </w:r>
      <w:r w:rsidR="001E3BA9" w:rsidRPr="00DE0201">
        <w:rPr>
          <w:rFonts w:ascii="Times New Roman" w:hAnsi="Times New Roman" w:cs="Times New Roman"/>
          <w:noProof/>
          <w:sz w:val="24"/>
          <w:szCs w:val="24"/>
        </w:rPr>
        <w:t>Документальное и операционно-</w:t>
      </w:r>
      <w:r w:rsidR="006A40E8" w:rsidRPr="00DE0201">
        <w:rPr>
          <w:rFonts w:ascii="Times New Roman" w:hAnsi="Times New Roman" w:cs="Times New Roman"/>
          <w:noProof/>
          <w:sz w:val="24"/>
          <w:szCs w:val="24"/>
        </w:rPr>
        <w:t>техническое</w:t>
      </w:r>
      <w:r w:rsidR="001E3BA9" w:rsidRPr="00DE0201">
        <w:rPr>
          <w:rFonts w:ascii="Times New Roman" w:hAnsi="Times New Roman" w:cs="Times New Roman"/>
          <w:noProof/>
          <w:sz w:val="24"/>
          <w:szCs w:val="24"/>
        </w:rPr>
        <w:t xml:space="preserve"> сопровождение процесса создания</w:t>
      </w:r>
      <w:r w:rsidR="006A40E8" w:rsidRPr="00DE0201">
        <w:rPr>
          <w:rFonts w:ascii="Times New Roman" w:hAnsi="Times New Roman" w:cs="Times New Roman"/>
          <w:noProof/>
          <w:sz w:val="24"/>
          <w:szCs w:val="24"/>
        </w:rPr>
        <w:t xml:space="preserve"> и</w:t>
      </w:r>
      <w:r w:rsidR="001E3BA9" w:rsidRPr="00DE0201">
        <w:rPr>
          <w:rFonts w:ascii="Times New Roman" w:hAnsi="Times New Roman" w:cs="Times New Roman"/>
          <w:noProof/>
          <w:sz w:val="24"/>
          <w:szCs w:val="24"/>
        </w:rPr>
        <w:t xml:space="preserve"> эксплуатации электронных средств и электронных систем</w:t>
      </w:r>
      <w:r w:rsidR="007C3877" w:rsidRPr="00DE020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222E8" w:rsidRPr="00DE0201">
        <w:rPr>
          <w:rFonts w:ascii="Times New Roman" w:hAnsi="Times New Roman" w:cs="Times New Roman"/>
          <w:noProof/>
          <w:sz w:val="24"/>
          <w:szCs w:val="24"/>
        </w:rPr>
        <w:t>бортовых комплексов управления</w:t>
      </w:r>
      <w:r w:rsidR="00F63F69" w:rsidRPr="00DE0201">
        <w:rPr>
          <w:rFonts w:ascii="Times New Roman" w:hAnsi="Times New Roman" w:cs="Times New Roman"/>
          <w:noProof/>
        </w:rPr>
        <w:t xml:space="preserve"> </w:t>
      </w:r>
      <w:r w:rsidR="00F63F69" w:rsidRPr="00DE0201">
        <w:rPr>
          <w:rFonts w:ascii="Times New Roman" w:hAnsi="Times New Roman" w:cs="Times New Roman"/>
          <w:noProof/>
          <w:sz w:val="24"/>
          <w:szCs w:val="24"/>
        </w:rPr>
        <w:t>автоматических космических аппаратов</w:t>
      </w:r>
      <w:r w:rsidR="007C3877" w:rsidRPr="00DE0201">
        <w:rPr>
          <w:rFonts w:ascii="Times New Roman" w:hAnsi="Times New Roman" w:cs="Times New Roman"/>
          <w:noProof/>
          <w:sz w:val="24"/>
          <w:szCs w:val="24"/>
        </w:rPr>
        <w:t>»</w:t>
      </w:r>
      <w:r w:rsidRPr="00DE0201">
        <w:rPr>
          <w:rFonts w:ascii="Times New Roman" w:hAnsi="Times New Roman" w:cs="Times New Roman"/>
          <w:noProof/>
          <w:sz w:val="24"/>
          <w:szCs w:val="24"/>
        </w:rPr>
        <w:tab/>
      </w:r>
      <w:r w:rsidR="00B32B7C" w:rsidRPr="00DE020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DE0201">
        <w:rPr>
          <w:rFonts w:ascii="Times New Roman" w:hAnsi="Times New Roman" w:cs="Times New Roman"/>
          <w:noProof/>
          <w:sz w:val="24"/>
          <w:szCs w:val="24"/>
        </w:rPr>
        <w:instrText xml:space="preserve"> PAGEREF _Toc423969329 \h </w:instrText>
      </w:r>
      <w:r w:rsidR="00B32B7C" w:rsidRPr="00DE0201">
        <w:rPr>
          <w:rFonts w:ascii="Times New Roman" w:hAnsi="Times New Roman" w:cs="Times New Roman"/>
          <w:noProof/>
          <w:sz w:val="24"/>
          <w:szCs w:val="24"/>
        </w:rPr>
      </w:r>
      <w:r w:rsidR="00B32B7C" w:rsidRPr="00DE020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26090">
        <w:rPr>
          <w:rFonts w:ascii="Times New Roman" w:hAnsi="Times New Roman" w:cs="Times New Roman"/>
          <w:noProof/>
          <w:sz w:val="24"/>
          <w:szCs w:val="24"/>
        </w:rPr>
        <w:t>5</w:t>
      </w:r>
      <w:r w:rsidR="00B32B7C" w:rsidRPr="00DE020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B37A3C" w:rsidRPr="00DE0201" w:rsidRDefault="00B37A3C" w:rsidP="00B37A3C">
      <w:pPr>
        <w:pStyle w:val="24"/>
        <w:tabs>
          <w:tab w:val="right" w:leader="dot" w:pos="10195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0201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</w:t>
      </w:r>
      <w:r w:rsidR="007C3877" w:rsidRPr="00DE0201">
        <w:rPr>
          <w:rFonts w:ascii="Times New Roman" w:hAnsi="Times New Roman" w:cs="Times New Roman"/>
          <w:noProof/>
          <w:sz w:val="24"/>
          <w:szCs w:val="24"/>
        </w:rPr>
        <w:t xml:space="preserve"> «Создание электронных средств и электронных систем </w:t>
      </w:r>
      <w:r w:rsidR="00C222E8" w:rsidRPr="00DE0201">
        <w:rPr>
          <w:rFonts w:ascii="Times New Roman" w:hAnsi="Times New Roman" w:cs="Times New Roman"/>
          <w:noProof/>
          <w:sz w:val="24"/>
          <w:szCs w:val="24"/>
        </w:rPr>
        <w:t>бортовых комплексов управления</w:t>
      </w:r>
      <w:r w:rsidR="00F63F69" w:rsidRPr="00DE0201">
        <w:rPr>
          <w:rFonts w:ascii="Times New Roman" w:hAnsi="Times New Roman" w:cs="Times New Roman"/>
          <w:noProof/>
          <w:sz w:val="24"/>
          <w:szCs w:val="24"/>
        </w:rPr>
        <w:t xml:space="preserve"> автоматических космических аппаратов»</w:t>
      </w:r>
      <w:r w:rsidRPr="00DE0201">
        <w:rPr>
          <w:rFonts w:ascii="Times New Roman" w:hAnsi="Times New Roman" w:cs="Times New Roman"/>
          <w:noProof/>
          <w:sz w:val="24"/>
          <w:szCs w:val="24"/>
        </w:rPr>
        <w:tab/>
      </w:r>
      <w:r w:rsidR="00B32B7C" w:rsidRPr="00DE020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DE0201">
        <w:rPr>
          <w:rFonts w:ascii="Times New Roman" w:hAnsi="Times New Roman" w:cs="Times New Roman"/>
          <w:noProof/>
          <w:sz w:val="24"/>
          <w:szCs w:val="24"/>
        </w:rPr>
        <w:instrText xml:space="preserve"> PAGEREF _Toc423969330 \h </w:instrText>
      </w:r>
      <w:r w:rsidR="00B32B7C" w:rsidRPr="00DE0201">
        <w:rPr>
          <w:rFonts w:ascii="Times New Roman" w:hAnsi="Times New Roman" w:cs="Times New Roman"/>
          <w:noProof/>
          <w:sz w:val="24"/>
          <w:szCs w:val="24"/>
        </w:rPr>
      </w:r>
      <w:r w:rsidR="00B32B7C" w:rsidRPr="00DE020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26090">
        <w:rPr>
          <w:rFonts w:ascii="Times New Roman" w:hAnsi="Times New Roman" w:cs="Times New Roman"/>
          <w:noProof/>
          <w:sz w:val="24"/>
          <w:szCs w:val="24"/>
        </w:rPr>
        <w:t>10</w:t>
      </w:r>
      <w:r w:rsidR="00B32B7C" w:rsidRPr="00DE020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B37A3C" w:rsidRPr="00DE0201" w:rsidRDefault="00B37A3C" w:rsidP="00B37A3C">
      <w:pPr>
        <w:pStyle w:val="24"/>
        <w:tabs>
          <w:tab w:val="right" w:leader="dot" w:pos="10195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0201">
        <w:rPr>
          <w:rFonts w:ascii="Times New Roman" w:hAnsi="Times New Roman" w:cs="Times New Roman"/>
          <w:noProof/>
          <w:sz w:val="24"/>
          <w:szCs w:val="24"/>
        </w:rPr>
        <w:t>3.3. Обобщенная трудовая функция</w:t>
      </w:r>
      <w:r w:rsidR="007C3877" w:rsidRPr="00DE0201">
        <w:rPr>
          <w:rFonts w:ascii="Times New Roman" w:hAnsi="Times New Roman" w:cs="Times New Roman"/>
          <w:noProof/>
          <w:sz w:val="24"/>
          <w:szCs w:val="24"/>
        </w:rPr>
        <w:t xml:space="preserve"> «</w:t>
      </w:r>
      <w:r w:rsidR="006A40E8" w:rsidRPr="00DE0201">
        <w:rPr>
          <w:rFonts w:ascii="Times New Roman" w:hAnsi="Times New Roman" w:cs="Times New Roman"/>
          <w:noProof/>
          <w:sz w:val="24"/>
          <w:szCs w:val="24"/>
        </w:rPr>
        <w:t xml:space="preserve">Техническое управление </w:t>
      </w:r>
      <w:r w:rsidR="007C3877" w:rsidRPr="00DE0201">
        <w:rPr>
          <w:rFonts w:ascii="Times New Roman" w:hAnsi="Times New Roman" w:cs="Times New Roman"/>
          <w:noProof/>
          <w:sz w:val="24"/>
          <w:szCs w:val="24"/>
        </w:rPr>
        <w:t>создани</w:t>
      </w:r>
      <w:r w:rsidR="006A40E8" w:rsidRPr="00DE0201">
        <w:rPr>
          <w:rFonts w:ascii="Times New Roman" w:hAnsi="Times New Roman" w:cs="Times New Roman"/>
          <w:noProof/>
          <w:sz w:val="24"/>
          <w:szCs w:val="24"/>
        </w:rPr>
        <w:t>ем</w:t>
      </w:r>
      <w:r w:rsidR="007C3877" w:rsidRPr="00DE0201">
        <w:rPr>
          <w:rFonts w:ascii="Times New Roman" w:hAnsi="Times New Roman" w:cs="Times New Roman"/>
          <w:noProof/>
          <w:sz w:val="24"/>
          <w:szCs w:val="24"/>
        </w:rPr>
        <w:t xml:space="preserve"> и эксплуатаци</w:t>
      </w:r>
      <w:r w:rsidR="006A40E8" w:rsidRPr="00DE0201">
        <w:rPr>
          <w:rFonts w:ascii="Times New Roman" w:hAnsi="Times New Roman" w:cs="Times New Roman"/>
          <w:noProof/>
          <w:sz w:val="24"/>
          <w:szCs w:val="24"/>
        </w:rPr>
        <w:t>ей</w:t>
      </w:r>
      <w:r w:rsidR="007C3877" w:rsidRPr="00DE0201">
        <w:rPr>
          <w:rFonts w:ascii="Times New Roman" w:hAnsi="Times New Roman" w:cs="Times New Roman"/>
          <w:noProof/>
          <w:sz w:val="24"/>
          <w:szCs w:val="24"/>
        </w:rPr>
        <w:t xml:space="preserve"> электронных средств и электронных систем </w:t>
      </w:r>
      <w:r w:rsidR="00C222E8" w:rsidRPr="00DE0201">
        <w:rPr>
          <w:rFonts w:ascii="Times New Roman" w:hAnsi="Times New Roman" w:cs="Times New Roman"/>
          <w:noProof/>
          <w:sz w:val="24"/>
          <w:szCs w:val="24"/>
        </w:rPr>
        <w:t>бортовых комплексов управления</w:t>
      </w:r>
      <w:r w:rsidR="004329AA" w:rsidRPr="00DE0201">
        <w:rPr>
          <w:rFonts w:ascii="Times New Roman" w:hAnsi="Times New Roman" w:cs="Times New Roman"/>
          <w:noProof/>
        </w:rPr>
        <w:t xml:space="preserve"> </w:t>
      </w:r>
      <w:r w:rsidR="004329AA" w:rsidRPr="00DE0201">
        <w:rPr>
          <w:rFonts w:ascii="Times New Roman" w:hAnsi="Times New Roman" w:cs="Times New Roman"/>
          <w:noProof/>
          <w:sz w:val="24"/>
          <w:szCs w:val="24"/>
        </w:rPr>
        <w:t>автоматических космических аппаратов</w:t>
      </w:r>
      <w:r w:rsidR="007C3877" w:rsidRPr="00DE0201">
        <w:rPr>
          <w:rFonts w:ascii="Times New Roman" w:hAnsi="Times New Roman" w:cs="Times New Roman"/>
          <w:noProof/>
          <w:sz w:val="24"/>
          <w:szCs w:val="24"/>
        </w:rPr>
        <w:t>»</w:t>
      </w:r>
      <w:r w:rsidRPr="00DE0201">
        <w:rPr>
          <w:rFonts w:ascii="Times New Roman" w:hAnsi="Times New Roman" w:cs="Times New Roman"/>
          <w:noProof/>
          <w:sz w:val="24"/>
          <w:szCs w:val="24"/>
        </w:rPr>
        <w:tab/>
      </w:r>
      <w:r w:rsidR="00B32B7C" w:rsidRPr="00DE020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DE0201">
        <w:rPr>
          <w:rFonts w:ascii="Times New Roman" w:hAnsi="Times New Roman" w:cs="Times New Roman"/>
          <w:noProof/>
          <w:sz w:val="24"/>
          <w:szCs w:val="24"/>
        </w:rPr>
        <w:instrText xml:space="preserve"> PAGEREF _Toc423969331 \h </w:instrText>
      </w:r>
      <w:r w:rsidR="00B32B7C" w:rsidRPr="00DE0201">
        <w:rPr>
          <w:rFonts w:ascii="Times New Roman" w:hAnsi="Times New Roman" w:cs="Times New Roman"/>
          <w:noProof/>
          <w:sz w:val="24"/>
          <w:szCs w:val="24"/>
        </w:rPr>
      </w:r>
      <w:r w:rsidR="00B32B7C" w:rsidRPr="00DE020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26090">
        <w:rPr>
          <w:rFonts w:ascii="Times New Roman" w:hAnsi="Times New Roman" w:cs="Times New Roman"/>
          <w:noProof/>
          <w:sz w:val="24"/>
          <w:szCs w:val="24"/>
        </w:rPr>
        <w:t>19</w:t>
      </w:r>
      <w:r w:rsidR="00B32B7C" w:rsidRPr="00DE020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B37A3C" w:rsidRPr="00DE0201" w:rsidRDefault="00B37A3C" w:rsidP="00B37A3C">
      <w:pPr>
        <w:pStyle w:val="24"/>
        <w:tabs>
          <w:tab w:val="right" w:leader="dot" w:pos="10195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0201">
        <w:rPr>
          <w:rFonts w:ascii="Times New Roman" w:hAnsi="Times New Roman" w:cs="Times New Roman"/>
          <w:noProof/>
          <w:sz w:val="24"/>
          <w:szCs w:val="24"/>
        </w:rPr>
        <w:t>3.4. Обобщенная трудовая функция</w:t>
      </w:r>
      <w:r w:rsidR="007C3877" w:rsidRPr="00DE0201">
        <w:rPr>
          <w:rFonts w:ascii="Times New Roman" w:hAnsi="Times New Roman" w:cs="Times New Roman"/>
          <w:noProof/>
          <w:sz w:val="24"/>
          <w:szCs w:val="24"/>
        </w:rPr>
        <w:t xml:space="preserve"> «Организация выполнения работ по созданию и эксплуатации электронных средств и электронных систем </w:t>
      </w:r>
      <w:r w:rsidR="00C222E8" w:rsidRPr="00DE0201">
        <w:rPr>
          <w:rFonts w:ascii="Times New Roman" w:hAnsi="Times New Roman" w:cs="Times New Roman"/>
          <w:noProof/>
          <w:sz w:val="24"/>
          <w:szCs w:val="24"/>
        </w:rPr>
        <w:t>бортовых комплексов управления</w:t>
      </w:r>
      <w:r w:rsidR="004329AA" w:rsidRPr="00DE0201">
        <w:rPr>
          <w:rFonts w:ascii="Times New Roman" w:hAnsi="Times New Roman" w:cs="Times New Roman"/>
          <w:noProof/>
        </w:rPr>
        <w:t xml:space="preserve"> </w:t>
      </w:r>
      <w:r w:rsidR="004329AA" w:rsidRPr="00DE0201">
        <w:rPr>
          <w:rFonts w:ascii="Times New Roman" w:hAnsi="Times New Roman" w:cs="Times New Roman"/>
          <w:noProof/>
          <w:sz w:val="24"/>
          <w:szCs w:val="24"/>
        </w:rPr>
        <w:t>автоматических космических аппаратов</w:t>
      </w:r>
      <w:r w:rsidR="007C3877" w:rsidRPr="00DE0201">
        <w:rPr>
          <w:rFonts w:ascii="Times New Roman" w:hAnsi="Times New Roman" w:cs="Times New Roman"/>
          <w:noProof/>
          <w:sz w:val="24"/>
          <w:szCs w:val="24"/>
        </w:rPr>
        <w:t>»</w:t>
      </w:r>
      <w:r w:rsidRPr="00DE0201">
        <w:rPr>
          <w:rFonts w:ascii="Times New Roman" w:hAnsi="Times New Roman" w:cs="Times New Roman"/>
          <w:noProof/>
          <w:sz w:val="24"/>
          <w:szCs w:val="24"/>
        </w:rPr>
        <w:tab/>
      </w:r>
      <w:r w:rsidR="00B32B7C" w:rsidRPr="00DE020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DE0201">
        <w:rPr>
          <w:rFonts w:ascii="Times New Roman" w:hAnsi="Times New Roman" w:cs="Times New Roman"/>
          <w:noProof/>
          <w:sz w:val="24"/>
          <w:szCs w:val="24"/>
        </w:rPr>
        <w:instrText xml:space="preserve"> PAGEREF _Toc423969332 \h </w:instrText>
      </w:r>
      <w:r w:rsidR="00B32B7C" w:rsidRPr="00DE0201">
        <w:rPr>
          <w:rFonts w:ascii="Times New Roman" w:hAnsi="Times New Roman" w:cs="Times New Roman"/>
          <w:noProof/>
          <w:sz w:val="24"/>
          <w:szCs w:val="24"/>
        </w:rPr>
      </w:r>
      <w:r w:rsidR="00B32B7C" w:rsidRPr="00DE020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26090">
        <w:rPr>
          <w:rFonts w:ascii="Times New Roman" w:hAnsi="Times New Roman" w:cs="Times New Roman"/>
          <w:noProof/>
          <w:sz w:val="24"/>
          <w:szCs w:val="24"/>
        </w:rPr>
        <w:t>27</w:t>
      </w:r>
      <w:r w:rsidR="00B32B7C" w:rsidRPr="00DE020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B37A3C" w:rsidRPr="00DE0201" w:rsidRDefault="00B37A3C" w:rsidP="00B37A3C">
      <w:pPr>
        <w:pStyle w:val="1d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0201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DE0201">
        <w:rPr>
          <w:rFonts w:ascii="Times New Roman" w:hAnsi="Times New Roman" w:cs="Times New Roman"/>
          <w:noProof/>
          <w:sz w:val="24"/>
          <w:szCs w:val="24"/>
        </w:rPr>
        <w:tab/>
      </w:r>
      <w:r w:rsidR="00B32B7C" w:rsidRPr="00DE020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DE0201">
        <w:rPr>
          <w:rFonts w:ascii="Times New Roman" w:hAnsi="Times New Roman" w:cs="Times New Roman"/>
          <w:noProof/>
          <w:sz w:val="24"/>
          <w:szCs w:val="24"/>
        </w:rPr>
        <w:instrText xml:space="preserve"> PAGEREF _Toc423969333 \h </w:instrText>
      </w:r>
      <w:r w:rsidR="00B32B7C" w:rsidRPr="00DE0201">
        <w:rPr>
          <w:rFonts w:ascii="Times New Roman" w:hAnsi="Times New Roman" w:cs="Times New Roman"/>
          <w:noProof/>
          <w:sz w:val="24"/>
          <w:szCs w:val="24"/>
        </w:rPr>
      </w:r>
      <w:r w:rsidR="00B32B7C" w:rsidRPr="00DE020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26090">
        <w:rPr>
          <w:rFonts w:ascii="Times New Roman" w:hAnsi="Times New Roman" w:cs="Times New Roman"/>
          <w:noProof/>
          <w:sz w:val="24"/>
          <w:szCs w:val="24"/>
        </w:rPr>
        <w:t>34</w:t>
      </w:r>
      <w:r w:rsidR="00B32B7C" w:rsidRPr="00DE020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B37A3C" w:rsidRPr="009C5F0D" w:rsidRDefault="00B32B7C" w:rsidP="00B37A3C">
      <w:pPr>
        <w:pStyle w:val="1b"/>
        <w:jc w:val="both"/>
        <w:rPr>
          <w:b w:val="0"/>
          <w:bCs w:val="0"/>
          <w:sz w:val="16"/>
          <w:szCs w:val="24"/>
        </w:rPr>
      </w:pPr>
      <w:r w:rsidRPr="00DE0201">
        <w:rPr>
          <w:b w:val="0"/>
          <w:bCs w:val="0"/>
          <w:sz w:val="24"/>
          <w:szCs w:val="24"/>
        </w:rPr>
        <w:fldChar w:fldCharType="end"/>
      </w:r>
      <w:bookmarkStart w:id="0" w:name="_Toc423969326"/>
    </w:p>
    <w:p w:rsidR="00F932A0" w:rsidRPr="009C5F0D" w:rsidRDefault="00F932A0" w:rsidP="00B37A3C">
      <w:pPr>
        <w:pStyle w:val="1b"/>
        <w:jc w:val="both"/>
      </w:pPr>
      <w:r w:rsidRPr="009C5F0D">
        <w:t>I. Общие сведения</w:t>
      </w:r>
      <w:bookmarkEnd w:id="0"/>
    </w:p>
    <w:p w:rsidR="00BD57D3" w:rsidRPr="009C5F0D" w:rsidRDefault="00BD57D3" w:rsidP="00BD57D3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9C5F0D" w:rsidTr="00BD57D3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9C5F0D" w:rsidRDefault="00C713B0" w:rsidP="006967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5613D9" w:rsidRPr="009C5F0D">
              <w:rPr>
                <w:rFonts w:ascii="Times New Roman" w:hAnsi="Times New Roman" w:cs="Times New Roman"/>
                <w:sz w:val="24"/>
                <w:szCs w:val="24"/>
              </w:rPr>
              <w:t xml:space="preserve"> и эксплуатация электронных средств и электронных систем </w:t>
            </w:r>
            <w:r w:rsidR="00C222E8" w:rsidRPr="009C5F0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ортовых комплексов </w:t>
            </w:r>
            <w:r w:rsidR="00C222E8" w:rsidRPr="00DE0201">
              <w:rPr>
                <w:rFonts w:ascii="Times New Roman" w:hAnsi="Times New Roman" w:cs="Times New Roman"/>
                <w:noProof/>
                <w:sz w:val="24"/>
                <w:szCs w:val="24"/>
              </w:rPr>
              <w:t>управления</w:t>
            </w:r>
            <w:r w:rsidR="00C222E8" w:rsidRPr="00DE02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91B5F" w:rsidRPr="00DE0201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C222E8" w:rsidRPr="00DE0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329AA" w:rsidRPr="00DE0201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космических аппаратов (АКА)</w:t>
            </w:r>
          </w:p>
        </w:tc>
        <w:tc>
          <w:tcPr>
            <w:tcW w:w="297" w:type="pct"/>
            <w:tcBorders>
              <w:right w:val="single" w:sz="4" w:space="0" w:color="808080" w:themeColor="background1" w:themeShade="80"/>
            </w:tcBorders>
          </w:tcPr>
          <w:p w:rsidR="00F932A0" w:rsidRPr="009C5F0D" w:rsidRDefault="00F932A0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32A0" w:rsidRPr="009C5F0D" w:rsidRDefault="00C222E8" w:rsidP="00BA1B5E">
            <w:pPr>
              <w:suppressAutoHyphens/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25.036</w:t>
            </w:r>
          </w:p>
        </w:tc>
      </w:tr>
      <w:tr w:rsidR="00F932A0" w:rsidRPr="009C5F0D" w:rsidTr="00BD57D3">
        <w:trPr>
          <w:jc w:val="center"/>
        </w:trPr>
        <w:tc>
          <w:tcPr>
            <w:tcW w:w="4299" w:type="pct"/>
            <w:gridSpan w:val="2"/>
          </w:tcPr>
          <w:p w:rsidR="00F932A0" w:rsidRPr="009C5F0D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</w:tcBorders>
          </w:tcPr>
          <w:p w:rsidR="00F932A0" w:rsidRPr="009C5F0D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9C5F0D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F932A0" w:rsidRPr="009C5F0D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F0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9C5F0D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9C5F0D" w:rsidTr="00BD57D3">
        <w:trPr>
          <w:jc w:val="center"/>
        </w:trPr>
        <w:tc>
          <w:tcPr>
            <w:tcW w:w="5000" w:type="pct"/>
          </w:tcPr>
          <w:p w:rsidR="00F932A0" w:rsidRPr="009C5F0D" w:rsidRDefault="005613D9" w:rsidP="00BD57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лектронных средств и электронных систем для обеспечения долговечного, бесперебойного </w:t>
            </w:r>
            <w:r w:rsidRPr="00DE020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</w:t>
            </w:r>
            <w:proofErr w:type="spellStart"/>
            <w:r w:rsidR="00A91B5F" w:rsidRPr="00DE0201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4329AA" w:rsidRPr="00DE0201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</w:tbl>
    <w:p w:rsidR="00F932A0" w:rsidRPr="009C5F0D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9C5F0D" w:rsidRDefault="00174FA3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F0D">
        <w:rPr>
          <w:rFonts w:ascii="Times New Roman" w:hAnsi="Times New Roman" w:cs="Times New Roman"/>
          <w:sz w:val="24"/>
          <w:szCs w:val="24"/>
        </w:rPr>
        <w:t>Г</w:t>
      </w:r>
      <w:r w:rsidR="00F932A0" w:rsidRPr="009C5F0D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9C5F0D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A95192" w:rsidRPr="009C5F0D" w:rsidTr="00ED5178">
        <w:trPr>
          <w:trHeight w:val="193"/>
        </w:trPr>
        <w:tc>
          <w:tcPr>
            <w:tcW w:w="723" w:type="pct"/>
          </w:tcPr>
          <w:p w:rsidR="00A95192" w:rsidRPr="009C5F0D" w:rsidRDefault="00A95192" w:rsidP="005157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3</w:t>
            </w:r>
          </w:p>
        </w:tc>
        <w:tc>
          <w:tcPr>
            <w:tcW w:w="1697" w:type="pct"/>
          </w:tcPr>
          <w:p w:rsidR="00A95192" w:rsidRPr="009C5F0D" w:rsidRDefault="00A95192" w:rsidP="005157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605" w:type="pct"/>
          </w:tcPr>
          <w:p w:rsidR="00A95192" w:rsidRPr="009C5F0D" w:rsidRDefault="00A95192" w:rsidP="00F63F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1975" w:type="pct"/>
            <w:shd w:val="clear" w:color="auto" w:fill="auto"/>
          </w:tcPr>
          <w:p w:rsidR="00A95192" w:rsidRPr="009C5F0D" w:rsidRDefault="00A95192" w:rsidP="00F63F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A95192" w:rsidRPr="009C5F0D" w:rsidTr="00ED5178">
        <w:trPr>
          <w:trHeight w:val="193"/>
        </w:trPr>
        <w:tc>
          <w:tcPr>
            <w:tcW w:w="723" w:type="pct"/>
          </w:tcPr>
          <w:p w:rsidR="00A95192" w:rsidRPr="009C5F0D" w:rsidRDefault="00A95192" w:rsidP="00F63F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2152</w:t>
            </w:r>
          </w:p>
        </w:tc>
        <w:tc>
          <w:tcPr>
            <w:tcW w:w="1697" w:type="pct"/>
          </w:tcPr>
          <w:p w:rsidR="00A95192" w:rsidRPr="009C5F0D" w:rsidRDefault="00A95192" w:rsidP="00F63F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Инженеры-электроники</w:t>
            </w:r>
          </w:p>
        </w:tc>
        <w:tc>
          <w:tcPr>
            <w:tcW w:w="605" w:type="pct"/>
          </w:tcPr>
          <w:p w:rsidR="00A95192" w:rsidRPr="009C5F0D" w:rsidRDefault="00A95192" w:rsidP="00F63F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3114</w:t>
            </w:r>
          </w:p>
        </w:tc>
        <w:tc>
          <w:tcPr>
            <w:tcW w:w="1975" w:type="pct"/>
          </w:tcPr>
          <w:p w:rsidR="00A95192" w:rsidRPr="009C5F0D" w:rsidRDefault="00A95192" w:rsidP="00F63F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Техники-электроники</w:t>
            </w:r>
          </w:p>
        </w:tc>
      </w:tr>
      <w:tr w:rsidR="00A95192" w:rsidRPr="009C5F0D" w:rsidTr="00ED5178">
        <w:tc>
          <w:tcPr>
            <w:tcW w:w="723" w:type="pct"/>
            <w:tcBorders>
              <w:left w:val="nil"/>
              <w:bottom w:val="nil"/>
              <w:right w:val="nil"/>
            </w:tcBorders>
          </w:tcPr>
          <w:p w:rsidR="00A95192" w:rsidRPr="009C5F0D" w:rsidRDefault="00A95192" w:rsidP="005610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 xml:space="preserve">(код </w:t>
            </w:r>
            <w:proofErr w:type="spellStart"/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ОКЗ</w:t>
            </w:r>
            <w:proofErr w:type="spellEnd"/>
            <w:r w:rsidRPr="009C5F0D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left w:val="nil"/>
              <w:bottom w:val="nil"/>
              <w:right w:val="nil"/>
            </w:tcBorders>
          </w:tcPr>
          <w:p w:rsidR="00A95192" w:rsidRPr="009C5F0D" w:rsidRDefault="00A95192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left w:val="nil"/>
              <w:bottom w:val="nil"/>
              <w:right w:val="nil"/>
            </w:tcBorders>
          </w:tcPr>
          <w:p w:rsidR="00A95192" w:rsidRPr="009C5F0D" w:rsidRDefault="00A95192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 xml:space="preserve">(код </w:t>
            </w:r>
            <w:proofErr w:type="spellStart"/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ОКЗ</w:t>
            </w:r>
            <w:proofErr w:type="spellEnd"/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5" w:type="pct"/>
            <w:tcBorders>
              <w:left w:val="nil"/>
              <w:bottom w:val="nil"/>
              <w:right w:val="nil"/>
            </w:tcBorders>
          </w:tcPr>
          <w:p w:rsidR="00A95192" w:rsidRPr="009C5F0D" w:rsidRDefault="00A95192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9C5F0D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9C5F0D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F0D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9C5F0D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F932A0" w:rsidRPr="004F6AEC" w:rsidTr="00DC4164">
        <w:trPr>
          <w:jc w:val="center"/>
        </w:trPr>
        <w:tc>
          <w:tcPr>
            <w:tcW w:w="722" w:type="pct"/>
            <w:shd w:val="clear" w:color="auto" w:fill="auto"/>
          </w:tcPr>
          <w:p w:rsidR="00F932A0" w:rsidRPr="004F6AEC" w:rsidRDefault="0071752B" w:rsidP="002D5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A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62C49" w:rsidRPr="004F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4278" w:type="pct"/>
            <w:shd w:val="clear" w:color="auto" w:fill="auto"/>
          </w:tcPr>
          <w:p w:rsidR="00F932A0" w:rsidRPr="004F6AEC" w:rsidRDefault="0095133C" w:rsidP="002D555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6AEC">
              <w:rPr>
                <w:rFonts w:ascii="Times New Roman" w:hAnsi="Times New Roman" w:cs="Times New Roman"/>
                <w:sz w:val="24"/>
                <w:szCs w:val="24"/>
              </w:rPr>
              <w:t>Производство элементов электронной аппаратуры</w:t>
            </w:r>
          </w:p>
        </w:tc>
      </w:tr>
      <w:tr w:rsidR="00B62C49" w:rsidRPr="004F6AEC" w:rsidTr="00DC4164">
        <w:trPr>
          <w:jc w:val="center"/>
        </w:trPr>
        <w:tc>
          <w:tcPr>
            <w:tcW w:w="722" w:type="pct"/>
            <w:shd w:val="clear" w:color="auto" w:fill="auto"/>
          </w:tcPr>
          <w:p w:rsidR="00B62C49" w:rsidRPr="004F6AEC" w:rsidRDefault="00CD47B5" w:rsidP="002D5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30</w:t>
            </w:r>
          </w:p>
        </w:tc>
        <w:tc>
          <w:tcPr>
            <w:tcW w:w="4278" w:type="pct"/>
            <w:shd w:val="clear" w:color="auto" w:fill="auto"/>
          </w:tcPr>
          <w:p w:rsidR="00B62C49" w:rsidRPr="004F6AEC" w:rsidRDefault="00CD47B5" w:rsidP="002D555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6AEC">
              <w:rPr>
                <w:rFonts w:ascii="Times New Roman" w:hAnsi="Times New Roman" w:cs="Times New Roman"/>
                <w:sz w:val="24"/>
                <w:szCs w:val="24"/>
              </w:rPr>
              <w:t>Производство коммуникационного оборудования</w:t>
            </w:r>
          </w:p>
        </w:tc>
      </w:tr>
      <w:tr w:rsidR="00B62C49" w:rsidRPr="004F6AEC" w:rsidTr="00DC4164">
        <w:trPr>
          <w:jc w:val="center"/>
        </w:trPr>
        <w:tc>
          <w:tcPr>
            <w:tcW w:w="722" w:type="pct"/>
            <w:shd w:val="clear" w:color="auto" w:fill="auto"/>
          </w:tcPr>
          <w:p w:rsidR="00B62C49" w:rsidRPr="004F6AEC" w:rsidRDefault="00CD47B5" w:rsidP="002D5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51</w:t>
            </w:r>
          </w:p>
        </w:tc>
        <w:tc>
          <w:tcPr>
            <w:tcW w:w="4278" w:type="pct"/>
            <w:shd w:val="clear" w:color="auto" w:fill="auto"/>
          </w:tcPr>
          <w:p w:rsidR="00B62C49" w:rsidRPr="004F6AEC" w:rsidRDefault="00CD47B5" w:rsidP="002D555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6AEC">
              <w:rPr>
                <w:rFonts w:ascii="Times New Roman" w:hAnsi="Times New Roman" w:cs="Times New Roman"/>
                <w:sz w:val="24"/>
                <w:szCs w:val="24"/>
              </w:rPr>
              <w:t>Производство инструментов и приборов для измерения, тестирования и навигации</w:t>
            </w:r>
          </w:p>
        </w:tc>
      </w:tr>
      <w:tr w:rsidR="00E95FE1" w:rsidRPr="004F6AEC" w:rsidTr="00DC4164">
        <w:trPr>
          <w:jc w:val="center"/>
        </w:trPr>
        <w:tc>
          <w:tcPr>
            <w:tcW w:w="722" w:type="pct"/>
            <w:shd w:val="clear" w:color="auto" w:fill="auto"/>
          </w:tcPr>
          <w:p w:rsidR="00E95FE1" w:rsidRPr="004F6AEC" w:rsidRDefault="0071752B" w:rsidP="002D5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E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D47B5" w:rsidRPr="004F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4278" w:type="pct"/>
            <w:shd w:val="clear" w:color="auto" w:fill="auto"/>
          </w:tcPr>
          <w:p w:rsidR="00E95FE1" w:rsidRPr="004F6AEC" w:rsidRDefault="00CD47B5" w:rsidP="002D555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6AEC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й распределительной и регулирующей аппаратуры</w:t>
            </w:r>
          </w:p>
        </w:tc>
      </w:tr>
      <w:tr w:rsidR="00B62C49" w:rsidRPr="004F6AEC" w:rsidTr="00DC4164">
        <w:trPr>
          <w:jc w:val="center"/>
        </w:trPr>
        <w:tc>
          <w:tcPr>
            <w:tcW w:w="722" w:type="pct"/>
            <w:shd w:val="clear" w:color="auto" w:fill="auto"/>
          </w:tcPr>
          <w:p w:rsidR="00B62C49" w:rsidRPr="004F6AEC" w:rsidRDefault="00CD47B5" w:rsidP="002D5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EC">
              <w:rPr>
                <w:rFonts w:ascii="Times New Roman" w:hAnsi="Times New Roman" w:cs="Times New Roman"/>
                <w:sz w:val="24"/>
                <w:szCs w:val="24"/>
              </w:rPr>
              <w:t>27.20</w:t>
            </w:r>
          </w:p>
        </w:tc>
        <w:tc>
          <w:tcPr>
            <w:tcW w:w="4278" w:type="pct"/>
            <w:shd w:val="clear" w:color="auto" w:fill="auto"/>
          </w:tcPr>
          <w:p w:rsidR="00B62C49" w:rsidRPr="004F6AEC" w:rsidRDefault="00CD47B5" w:rsidP="002D555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6AEC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их аккумуляторов и аккумуляторных батарей</w:t>
            </w:r>
          </w:p>
        </w:tc>
      </w:tr>
      <w:tr w:rsidR="00B62C49" w:rsidRPr="009C5F0D" w:rsidTr="00DC4164">
        <w:trPr>
          <w:jc w:val="center"/>
        </w:trPr>
        <w:tc>
          <w:tcPr>
            <w:tcW w:w="722" w:type="pct"/>
            <w:shd w:val="clear" w:color="auto" w:fill="auto"/>
          </w:tcPr>
          <w:p w:rsidR="00B62C49" w:rsidRPr="004F6AEC" w:rsidRDefault="00CD47B5" w:rsidP="002D5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EC">
              <w:rPr>
                <w:rFonts w:ascii="Times New Roman" w:hAnsi="Times New Roman" w:cs="Times New Roman"/>
                <w:sz w:val="24"/>
                <w:szCs w:val="24"/>
              </w:rPr>
              <w:t>27.90</w:t>
            </w:r>
          </w:p>
        </w:tc>
        <w:tc>
          <w:tcPr>
            <w:tcW w:w="4278" w:type="pct"/>
            <w:shd w:val="clear" w:color="auto" w:fill="auto"/>
          </w:tcPr>
          <w:p w:rsidR="00B62C49" w:rsidRPr="009C5F0D" w:rsidRDefault="00CD47B5" w:rsidP="002D555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6AEC">
              <w:rPr>
                <w:rFonts w:ascii="Times New Roman" w:hAnsi="Times New Roman" w:cs="Times New Roman"/>
                <w:sz w:val="24"/>
                <w:szCs w:val="24"/>
              </w:rPr>
              <w:t>Производство прочего электрического оборудования</w:t>
            </w:r>
          </w:p>
        </w:tc>
      </w:tr>
      <w:tr w:rsidR="00F932A0" w:rsidRPr="009C5F0D" w:rsidTr="00DC4164">
        <w:trPr>
          <w:jc w:val="center"/>
        </w:trPr>
        <w:tc>
          <w:tcPr>
            <w:tcW w:w="72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F932A0" w:rsidRPr="009C5F0D" w:rsidRDefault="00F932A0" w:rsidP="005610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 xml:space="preserve">(код </w:t>
            </w:r>
            <w:proofErr w:type="spellStart"/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  <w:proofErr w:type="spellEnd"/>
            <w:r w:rsidRPr="009C5F0D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F932A0" w:rsidRPr="009C5F0D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9C5F0D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9C5F0D" w:rsidSect="00582606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p w:rsidR="00F932A0" w:rsidRPr="009C5F0D" w:rsidRDefault="00F932A0" w:rsidP="00475F7B">
      <w:pPr>
        <w:pStyle w:val="1b"/>
        <w:jc w:val="center"/>
        <w:rPr>
          <w:sz w:val="24"/>
          <w:szCs w:val="24"/>
        </w:rPr>
      </w:pPr>
      <w:bookmarkStart w:id="2" w:name="_Toc423969327"/>
      <w:proofErr w:type="spellStart"/>
      <w:r w:rsidRPr="009C5F0D">
        <w:lastRenderedPageBreak/>
        <w:t>II</w:t>
      </w:r>
      <w:proofErr w:type="spellEnd"/>
      <w:r w:rsidRPr="009C5F0D">
        <w:t xml:space="preserve">. Описание трудовых функций, входящих в профессиональный стандарт </w:t>
      </w:r>
      <w:r w:rsidRPr="009C5F0D">
        <w:br/>
        <w:t xml:space="preserve">(функциональная карта вида </w:t>
      </w:r>
      <w:r w:rsidR="00475F7B" w:rsidRPr="009C5F0D">
        <w:t>профессиональной</w:t>
      </w:r>
      <w:r w:rsidRPr="009C5F0D">
        <w:t xml:space="preserve"> деятельности)</w:t>
      </w:r>
      <w:bookmarkEnd w:id="2"/>
    </w:p>
    <w:p w:rsidR="00F932A0" w:rsidRPr="009C5F0D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28"/>
        <w:gridCol w:w="3099"/>
        <w:gridCol w:w="1694"/>
        <w:gridCol w:w="6772"/>
        <w:gridCol w:w="899"/>
        <w:gridCol w:w="1694"/>
      </w:tblGrid>
      <w:tr w:rsidR="00F932A0" w:rsidRPr="009C5F0D" w:rsidTr="00DC4164">
        <w:trPr>
          <w:jc w:val="center"/>
        </w:trPr>
        <w:tc>
          <w:tcPr>
            <w:tcW w:w="1832" w:type="pct"/>
            <w:gridSpan w:val="3"/>
          </w:tcPr>
          <w:p w:rsidR="00F932A0" w:rsidRPr="009C5F0D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68" w:type="pct"/>
            <w:gridSpan w:val="3"/>
          </w:tcPr>
          <w:p w:rsidR="00F932A0" w:rsidRPr="009C5F0D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9C5F0D" w:rsidTr="00DC4164">
        <w:trPr>
          <w:jc w:val="center"/>
        </w:trPr>
        <w:tc>
          <w:tcPr>
            <w:tcW w:w="212" w:type="pct"/>
            <w:vAlign w:val="center"/>
          </w:tcPr>
          <w:p w:rsidR="00F932A0" w:rsidRPr="009C5F0D" w:rsidRDefault="00F932A0" w:rsidP="008A55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48" w:type="pct"/>
            <w:vAlign w:val="center"/>
          </w:tcPr>
          <w:p w:rsidR="00F932A0" w:rsidRPr="009C5F0D" w:rsidRDefault="00F932A0" w:rsidP="008A55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3" w:type="pct"/>
            <w:vAlign w:val="center"/>
          </w:tcPr>
          <w:p w:rsidR="00F932A0" w:rsidRPr="009C5F0D" w:rsidRDefault="00F932A0" w:rsidP="008A55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290" w:type="pct"/>
            <w:vAlign w:val="center"/>
          </w:tcPr>
          <w:p w:rsidR="00F932A0" w:rsidRPr="009C5F0D" w:rsidRDefault="00F932A0" w:rsidP="008A55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4" w:type="pct"/>
            <w:vAlign w:val="center"/>
          </w:tcPr>
          <w:p w:rsidR="00F932A0" w:rsidRPr="009C5F0D" w:rsidRDefault="00F932A0" w:rsidP="008A55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73" w:type="pct"/>
            <w:vAlign w:val="center"/>
          </w:tcPr>
          <w:p w:rsidR="00F932A0" w:rsidRPr="009C5F0D" w:rsidRDefault="00F932A0" w:rsidP="008A55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BD57D3" w:rsidRPr="009C5F0D" w:rsidTr="00DC4164">
        <w:trPr>
          <w:jc w:val="center"/>
        </w:trPr>
        <w:tc>
          <w:tcPr>
            <w:tcW w:w="212" w:type="pct"/>
            <w:vMerge w:val="restart"/>
          </w:tcPr>
          <w:p w:rsidR="00BD57D3" w:rsidRPr="009C5F0D" w:rsidRDefault="00BD57D3" w:rsidP="00913B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48" w:type="pct"/>
            <w:vMerge w:val="restart"/>
          </w:tcPr>
          <w:p w:rsidR="00BD57D3" w:rsidRPr="00DA6051" w:rsidRDefault="00BD57D3" w:rsidP="001007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051">
              <w:rPr>
                <w:rFonts w:ascii="Times New Roman" w:hAnsi="Times New Roman" w:cs="Times New Roman"/>
                <w:noProof/>
                <w:sz w:val="24"/>
                <w:szCs w:val="24"/>
              </w:rPr>
              <w:t>Документальное и операционно-техническое сопровождение процесса создания и эксплуатации электронных средств и электронных систем БКУ</w:t>
            </w:r>
            <w:r w:rsidR="00100768" w:rsidRPr="00DA60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АКА</w:t>
            </w:r>
          </w:p>
        </w:tc>
        <w:tc>
          <w:tcPr>
            <w:tcW w:w="573" w:type="pct"/>
            <w:vMerge w:val="restart"/>
          </w:tcPr>
          <w:p w:rsidR="00BD57D3" w:rsidRPr="00DA6051" w:rsidRDefault="00BD57D3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90" w:type="pct"/>
          </w:tcPr>
          <w:p w:rsidR="00BD57D3" w:rsidRPr="00DA6051" w:rsidRDefault="00BD57D3" w:rsidP="00EB0B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05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е сопровождение процесса создания и эксплуатации электронных средств и электронных систем </w:t>
            </w:r>
            <w:proofErr w:type="spellStart"/>
            <w:r w:rsidRPr="00DA6051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100768" w:rsidRPr="00DA6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768" w:rsidRPr="00DA6051">
              <w:rPr>
                <w:rFonts w:ascii="Times New Roman" w:hAnsi="Times New Roman" w:cs="Times New Roman"/>
                <w:noProof/>
                <w:sz w:val="24"/>
                <w:szCs w:val="24"/>
              </w:rPr>
              <w:t>АКА</w:t>
            </w:r>
          </w:p>
        </w:tc>
        <w:tc>
          <w:tcPr>
            <w:tcW w:w="304" w:type="pct"/>
          </w:tcPr>
          <w:p w:rsidR="00BD57D3" w:rsidRPr="009C5F0D" w:rsidRDefault="00BD57D3" w:rsidP="007175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A/01.</w:t>
            </w:r>
            <w:r w:rsidRPr="009C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3" w:type="pct"/>
            <w:vMerge w:val="restart"/>
          </w:tcPr>
          <w:p w:rsidR="00BD57D3" w:rsidRPr="009C5F0D" w:rsidRDefault="00BD57D3" w:rsidP="00AD12A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57D3" w:rsidRPr="009C5F0D" w:rsidTr="00DC4164">
        <w:trPr>
          <w:jc w:val="center"/>
        </w:trPr>
        <w:tc>
          <w:tcPr>
            <w:tcW w:w="212" w:type="pct"/>
            <w:vMerge/>
          </w:tcPr>
          <w:p w:rsidR="00BD57D3" w:rsidRPr="009C5F0D" w:rsidRDefault="00BD57D3" w:rsidP="00913B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vMerge/>
          </w:tcPr>
          <w:p w:rsidR="00BD57D3" w:rsidRPr="00DA6051" w:rsidRDefault="00BD57D3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BD57D3" w:rsidRPr="00DA6051" w:rsidRDefault="00BD57D3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pct"/>
          </w:tcPr>
          <w:p w:rsidR="00BD57D3" w:rsidRPr="00DA6051" w:rsidRDefault="00BD57D3" w:rsidP="009975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051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ое сопровождение процесса создания электронных средств и электронных систем </w:t>
            </w:r>
            <w:proofErr w:type="spellStart"/>
            <w:r w:rsidRPr="00DA6051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100768" w:rsidRPr="00DA6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768" w:rsidRPr="00DA6051">
              <w:rPr>
                <w:rFonts w:ascii="Times New Roman" w:hAnsi="Times New Roman" w:cs="Times New Roman"/>
                <w:noProof/>
                <w:sz w:val="24"/>
                <w:szCs w:val="24"/>
              </w:rPr>
              <w:t>АКА</w:t>
            </w:r>
          </w:p>
        </w:tc>
        <w:tc>
          <w:tcPr>
            <w:tcW w:w="304" w:type="pct"/>
          </w:tcPr>
          <w:p w:rsidR="00BD57D3" w:rsidRPr="009C5F0D" w:rsidRDefault="00BD57D3" w:rsidP="007175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A/02.</w:t>
            </w:r>
            <w:r w:rsidRPr="009C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3" w:type="pct"/>
            <w:vMerge/>
          </w:tcPr>
          <w:p w:rsidR="00BD57D3" w:rsidRPr="009C5F0D" w:rsidRDefault="00BD57D3" w:rsidP="00AD12A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57D3" w:rsidRPr="009C5F0D" w:rsidTr="00DC4164">
        <w:trPr>
          <w:jc w:val="center"/>
        </w:trPr>
        <w:tc>
          <w:tcPr>
            <w:tcW w:w="212" w:type="pct"/>
            <w:vMerge/>
          </w:tcPr>
          <w:p w:rsidR="00BD57D3" w:rsidRPr="009C5F0D" w:rsidRDefault="00BD57D3" w:rsidP="00913B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vMerge/>
          </w:tcPr>
          <w:p w:rsidR="00BD57D3" w:rsidRPr="00DA6051" w:rsidRDefault="00BD57D3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BD57D3" w:rsidRPr="00DA6051" w:rsidRDefault="00BD57D3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pct"/>
          </w:tcPr>
          <w:p w:rsidR="00BD57D3" w:rsidRPr="00DA6051" w:rsidRDefault="00BD57D3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05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электронных средств и электронных систем </w:t>
            </w:r>
            <w:proofErr w:type="spellStart"/>
            <w:r w:rsidRPr="00DA6051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100768" w:rsidRPr="00DA6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768" w:rsidRPr="00DA6051">
              <w:rPr>
                <w:rFonts w:ascii="Times New Roman" w:hAnsi="Times New Roman" w:cs="Times New Roman"/>
                <w:noProof/>
                <w:sz w:val="24"/>
                <w:szCs w:val="24"/>
              </w:rPr>
              <w:t>АКА</w:t>
            </w:r>
          </w:p>
        </w:tc>
        <w:tc>
          <w:tcPr>
            <w:tcW w:w="304" w:type="pct"/>
          </w:tcPr>
          <w:p w:rsidR="00BD57D3" w:rsidRPr="009C5F0D" w:rsidRDefault="00BD57D3" w:rsidP="007175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A/03.</w:t>
            </w:r>
            <w:r w:rsidRPr="009C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3" w:type="pct"/>
            <w:vMerge/>
          </w:tcPr>
          <w:p w:rsidR="00BD57D3" w:rsidRPr="009C5F0D" w:rsidRDefault="00BD57D3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57D3" w:rsidRPr="009C5F0D" w:rsidTr="00DC4164">
        <w:trPr>
          <w:jc w:val="center"/>
        </w:trPr>
        <w:tc>
          <w:tcPr>
            <w:tcW w:w="212" w:type="pct"/>
            <w:vMerge w:val="restart"/>
          </w:tcPr>
          <w:p w:rsidR="00BD57D3" w:rsidRPr="009C5F0D" w:rsidRDefault="00BD57D3" w:rsidP="00913B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48" w:type="pct"/>
            <w:vMerge w:val="restart"/>
            <w:shd w:val="clear" w:color="auto" w:fill="auto"/>
          </w:tcPr>
          <w:p w:rsidR="00BD57D3" w:rsidRPr="00DA6051" w:rsidRDefault="00BD57D3" w:rsidP="009975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0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лектронных средств и электронных систем </w:t>
            </w:r>
            <w:proofErr w:type="spellStart"/>
            <w:r w:rsidRPr="00DA6051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100768" w:rsidRPr="00DA6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768" w:rsidRPr="00DA6051">
              <w:rPr>
                <w:rFonts w:ascii="Times New Roman" w:hAnsi="Times New Roman" w:cs="Times New Roman"/>
                <w:noProof/>
                <w:sz w:val="24"/>
                <w:szCs w:val="24"/>
              </w:rPr>
              <w:t>АКА</w:t>
            </w:r>
          </w:p>
        </w:tc>
        <w:tc>
          <w:tcPr>
            <w:tcW w:w="573" w:type="pct"/>
            <w:vMerge w:val="restart"/>
          </w:tcPr>
          <w:p w:rsidR="00BD57D3" w:rsidRPr="00DA6051" w:rsidRDefault="00BD57D3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90" w:type="pct"/>
          </w:tcPr>
          <w:p w:rsidR="00BD57D3" w:rsidRPr="00DA6051" w:rsidRDefault="00BD57D3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0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следований электронных средств и электронных систем </w:t>
            </w:r>
            <w:proofErr w:type="spellStart"/>
            <w:r w:rsidRPr="00DA6051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100768" w:rsidRPr="00DA6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768" w:rsidRPr="00DA6051">
              <w:rPr>
                <w:rFonts w:ascii="Times New Roman" w:hAnsi="Times New Roman" w:cs="Times New Roman"/>
                <w:noProof/>
                <w:sz w:val="24"/>
                <w:szCs w:val="24"/>
              </w:rPr>
              <w:t>АКА</w:t>
            </w:r>
          </w:p>
        </w:tc>
        <w:tc>
          <w:tcPr>
            <w:tcW w:w="304" w:type="pct"/>
          </w:tcPr>
          <w:p w:rsidR="00BD57D3" w:rsidRPr="009C5F0D" w:rsidRDefault="00BD57D3" w:rsidP="007175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B/01.</w:t>
            </w:r>
            <w:r w:rsidRPr="009C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73" w:type="pct"/>
            <w:vMerge w:val="restart"/>
          </w:tcPr>
          <w:p w:rsidR="00BD57D3" w:rsidRPr="009C5F0D" w:rsidRDefault="00BD57D3" w:rsidP="00AD12A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57D3" w:rsidRPr="009C5F0D" w:rsidTr="00DC4164">
        <w:trPr>
          <w:jc w:val="center"/>
        </w:trPr>
        <w:tc>
          <w:tcPr>
            <w:tcW w:w="212" w:type="pct"/>
            <w:vMerge/>
          </w:tcPr>
          <w:p w:rsidR="00BD57D3" w:rsidRPr="009C5F0D" w:rsidRDefault="00BD57D3" w:rsidP="00913B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vMerge/>
            <w:shd w:val="clear" w:color="auto" w:fill="auto"/>
          </w:tcPr>
          <w:p w:rsidR="00BD57D3" w:rsidRPr="00DA6051" w:rsidRDefault="00BD57D3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BD57D3" w:rsidRPr="00DA6051" w:rsidRDefault="00BD57D3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pct"/>
          </w:tcPr>
          <w:p w:rsidR="00BD57D3" w:rsidRPr="00DA6051" w:rsidRDefault="00BD57D3" w:rsidP="00F32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051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электронных средств и электронных систем </w:t>
            </w:r>
            <w:proofErr w:type="spellStart"/>
            <w:r w:rsidRPr="00DA6051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Pr="00DA6051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ение контроля над их изготовлением</w:t>
            </w:r>
            <w:r w:rsidR="00100768" w:rsidRPr="00DA6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768" w:rsidRPr="00DA6051">
              <w:rPr>
                <w:rFonts w:ascii="Times New Roman" w:hAnsi="Times New Roman" w:cs="Times New Roman"/>
                <w:noProof/>
                <w:sz w:val="24"/>
                <w:szCs w:val="24"/>
              </w:rPr>
              <w:t>АКА</w:t>
            </w:r>
          </w:p>
        </w:tc>
        <w:tc>
          <w:tcPr>
            <w:tcW w:w="304" w:type="pct"/>
          </w:tcPr>
          <w:p w:rsidR="00BD57D3" w:rsidRPr="009C5F0D" w:rsidRDefault="00BD57D3" w:rsidP="007175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B/02.</w:t>
            </w:r>
            <w:r w:rsidRPr="009C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73" w:type="pct"/>
            <w:vMerge/>
          </w:tcPr>
          <w:p w:rsidR="00BD57D3" w:rsidRPr="009C5F0D" w:rsidRDefault="00BD57D3" w:rsidP="00AD12A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57D3" w:rsidRPr="009C5F0D" w:rsidTr="00DC4164">
        <w:trPr>
          <w:jc w:val="center"/>
        </w:trPr>
        <w:tc>
          <w:tcPr>
            <w:tcW w:w="212" w:type="pct"/>
            <w:vMerge/>
          </w:tcPr>
          <w:p w:rsidR="00BD57D3" w:rsidRPr="009C5F0D" w:rsidRDefault="00BD57D3" w:rsidP="00913B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vMerge/>
            <w:shd w:val="clear" w:color="auto" w:fill="auto"/>
          </w:tcPr>
          <w:p w:rsidR="00BD57D3" w:rsidRPr="00DA6051" w:rsidRDefault="00BD57D3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BD57D3" w:rsidRPr="00DA6051" w:rsidRDefault="00BD57D3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pct"/>
          </w:tcPr>
          <w:p w:rsidR="00BD57D3" w:rsidRPr="00DA6051" w:rsidRDefault="00BD57D3" w:rsidP="00F32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051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опытных образцов и модернизация электронных средств и электронных систем </w:t>
            </w:r>
            <w:proofErr w:type="spellStart"/>
            <w:r w:rsidRPr="00DA6051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100768" w:rsidRPr="00DA6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768" w:rsidRPr="00DA6051">
              <w:rPr>
                <w:rFonts w:ascii="Times New Roman" w:hAnsi="Times New Roman" w:cs="Times New Roman"/>
                <w:noProof/>
                <w:sz w:val="24"/>
                <w:szCs w:val="24"/>
              </w:rPr>
              <w:t>АКА</w:t>
            </w:r>
          </w:p>
        </w:tc>
        <w:tc>
          <w:tcPr>
            <w:tcW w:w="304" w:type="pct"/>
          </w:tcPr>
          <w:p w:rsidR="00BD57D3" w:rsidRPr="009C5F0D" w:rsidRDefault="00BD57D3" w:rsidP="007175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B/03.</w:t>
            </w:r>
            <w:r w:rsidRPr="009C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73" w:type="pct"/>
            <w:vMerge/>
          </w:tcPr>
          <w:p w:rsidR="00BD57D3" w:rsidRPr="009C5F0D" w:rsidRDefault="00BD57D3" w:rsidP="00AD12A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57D3" w:rsidRPr="009C5F0D" w:rsidTr="00DC4164">
        <w:trPr>
          <w:jc w:val="center"/>
        </w:trPr>
        <w:tc>
          <w:tcPr>
            <w:tcW w:w="212" w:type="pct"/>
            <w:vMerge/>
          </w:tcPr>
          <w:p w:rsidR="00BD57D3" w:rsidRPr="009C5F0D" w:rsidRDefault="00BD57D3" w:rsidP="00913B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vMerge/>
            <w:shd w:val="clear" w:color="auto" w:fill="auto"/>
          </w:tcPr>
          <w:p w:rsidR="00BD57D3" w:rsidRPr="00DA6051" w:rsidRDefault="00BD57D3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BD57D3" w:rsidRPr="00DA6051" w:rsidRDefault="00BD57D3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pct"/>
          </w:tcPr>
          <w:p w:rsidR="00BD57D3" w:rsidRPr="00DA6051" w:rsidRDefault="00BD57D3" w:rsidP="00F32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05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контроль технического обслуживания и ремонта электронных средств и электронных систем </w:t>
            </w:r>
            <w:proofErr w:type="spellStart"/>
            <w:r w:rsidRPr="00DA6051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100768" w:rsidRPr="00DA6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768" w:rsidRPr="00DA6051">
              <w:rPr>
                <w:rFonts w:ascii="Times New Roman" w:hAnsi="Times New Roman" w:cs="Times New Roman"/>
                <w:noProof/>
                <w:sz w:val="24"/>
                <w:szCs w:val="24"/>
              </w:rPr>
              <w:t>АКА</w:t>
            </w:r>
          </w:p>
        </w:tc>
        <w:tc>
          <w:tcPr>
            <w:tcW w:w="304" w:type="pct"/>
          </w:tcPr>
          <w:p w:rsidR="00BD57D3" w:rsidRPr="009C5F0D" w:rsidRDefault="00BD57D3" w:rsidP="007175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B/04.</w:t>
            </w:r>
            <w:r w:rsidRPr="009C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73" w:type="pct"/>
            <w:vMerge/>
          </w:tcPr>
          <w:p w:rsidR="00BD57D3" w:rsidRPr="009C5F0D" w:rsidRDefault="00BD57D3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57D3" w:rsidRPr="009C5F0D" w:rsidTr="00DC4164">
        <w:trPr>
          <w:jc w:val="center"/>
        </w:trPr>
        <w:tc>
          <w:tcPr>
            <w:tcW w:w="212" w:type="pct"/>
            <w:vMerge w:val="restart"/>
          </w:tcPr>
          <w:p w:rsidR="00BD57D3" w:rsidRPr="009C5F0D" w:rsidRDefault="00BD57D3" w:rsidP="00913B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48" w:type="pct"/>
            <w:vMerge w:val="restart"/>
          </w:tcPr>
          <w:p w:rsidR="00BD57D3" w:rsidRPr="00DA6051" w:rsidRDefault="00BD57D3" w:rsidP="009975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05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управление созданием и эксплуатацией электронных средств и электронных систем </w:t>
            </w:r>
            <w:proofErr w:type="spellStart"/>
            <w:r w:rsidRPr="00DA6051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100768" w:rsidRPr="00DA6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768" w:rsidRPr="00DA6051">
              <w:rPr>
                <w:rFonts w:ascii="Times New Roman" w:hAnsi="Times New Roman" w:cs="Times New Roman"/>
                <w:noProof/>
                <w:sz w:val="24"/>
                <w:szCs w:val="24"/>
              </w:rPr>
              <w:t>АКА</w:t>
            </w:r>
          </w:p>
        </w:tc>
        <w:tc>
          <w:tcPr>
            <w:tcW w:w="573" w:type="pct"/>
            <w:vMerge w:val="restart"/>
          </w:tcPr>
          <w:p w:rsidR="00BD57D3" w:rsidRPr="00DA6051" w:rsidRDefault="00BD57D3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0" w:type="pct"/>
          </w:tcPr>
          <w:p w:rsidR="00BD57D3" w:rsidRPr="00DA6051" w:rsidRDefault="00BD57D3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05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и консультирование в сфере разработки и эксплуатации  электронных средств и электронных систем </w:t>
            </w:r>
            <w:proofErr w:type="spellStart"/>
            <w:r w:rsidRPr="00DA6051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100768" w:rsidRPr="00DA6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768" w:rsidRPr="00DA6051">
              <w:rPr>
                <w:rFonts w:ascii="Times New Roman" w:hAnsi="Times New Roman" w:cs="Times New Roman"/>
                <w:noProof/>
                <w:sz w:val="24"/>
                <w:szCs w:val="24"/>
              </w:rPr>
              <w:t>АКА</w:t>
            </w:r>
          </w:p>
        </w:tc>
        <w:tc>
          <w:tcPr>
            <w:tcW w:w="304" w:type="pct"/>
          </w:tcPr>
          <w:p w:rsidR="00BD57D3" w:rsidRPr="009C5F0D" w:rsidRDefault="00BD57D3" w:rsidP="00A770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C/01.7</w:t>
            </w:r>
          </w:p>
        </w:tc>
        <w:tc>
          <w:tcPr>
            <w:tcW w:w="573" w:type="pct"/>
            <w:vMerge w:val="restart"/>
          </w:tcPr>
          <w:p w:rsidR="00BD57D3" w:rsidRPr="009C5F0D" w:rsidRDefault="00BD57D3" w:rsidP="0040192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7D3" w:rsidRPr="009C5F0D" w:rsidTr="00DC4164">
        <w:trPr>
          <w:jc w:val="center"/>
        </w:trPr>
        <w:tc>
          <w:tcPr>
            <w:tcW w:w="212" w:type="pct"/>
            <w:vMerge/>
          </w:tcPr>
          <w:p w:rsidR="00BD57D3" w:rsidRPr="009C5F0D" w:rsidRDefault="00BD57D3" w:rsidP="00913B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vMerge/>
          </w:tcPr>
          <w:p w:rsidR="00BD57D3" w:rsidRPr="00DA6051" w:rsidRDefault="00BD57D3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BD57D3" w:rsidRPr="00DA6051" w:rsidRDefault="00BD57D3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pct"/>
          </w:tcPr>
          <w:p w:rsidR="00BD57D3" w:rsidRPr="00DA6051" w:rsidRDefault="00BD57D3" w:rsidP="009975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05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управление разработкой и производством электронных средств и электронных систем </w:t>
            </w:r>
            <w:proofErr w:type="spellStart"/>
            <w:r w:rsidRPr="00DA6051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100768" w:rsidRPr="00DA6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768" w:rsidRPr="00DA6051">
              <w:rPr>
                <w:rFonts w:ascii="Times New Roman" w:hAnsi="Times New Roman" w:cs="Times New Roman"/>
                <w:noProof/>
                <w:sz w:val="24"/>
                <w:szCs w:val="24"/>
              </w:rPr>
              <w:t>АКА</w:t>
            </w:r>
          </w:p>
        </w:tc>
        <w:tc>
          <w:tcPr>
            <w:tcW w:w="304" w:type="pct"/>
          </w:tcPr>
          <w:p w:rsidR="00BD57D3" w:rsidRPr="009C5F0D" w:rsidRDefault="00BD57D3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C/02.7</w:t>
            </w:r>
          </w:p>
        </w:tc>
        <w:tc>
          <w:tcPr>
            <w:tcW w:w="573" w:type="pct"/>
            <w:vMerge/>
          </w:tcPr>
          <w:p w:rsidR="00BD57D3" w:rsidRPr="009C5F0D" w:rsidRDefault="00BD57D3" w:rsidP="0040192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D3" w:rsidRPr="009C5F0D" w:rsidTr="00DC4164">
        <w:trPr>
          <w:jc w:val="center"/>
        </w:trPr>
        <w:tc>
          <w:tcPr>
            <w:tcW w:w="212" w:type="pct"/>
            <w:vMerge/>
          </w:tcPr>
          <w:p w:rsidR="00BD57D3" w:rsidRPr="009C5F0D" w:rsidRDefault="00BD57D3" w:rsidP="00913B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vMerge/>
          </w:tcPr>
          <w:p w:rsidR="00BD57D3" w:rsidRPr="00DA6051" w:rsidRDefault="00BD57D3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BD57D3" w:rsidRPr="00DA6051" w:rsidRDefault="00BD57D3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pct"/>
          </w:tcPr>
          <w:p w:rsidR="00BD57D3" w:rsidRPr="00DA6051" w:rsidRDefault="00BD57D3" w:rsidP="000F7E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05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уска программной и конструкторской документации на электронные средства и электронные системы </w:t>
            </w:r>
            <w:proofErr w:type="spellStart"/>
            <w:r w:rsidRPr="00DA6051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100768" w:rsidRPr="00DA6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768" w:rsidRPr="00DA6051">
              <w:rPr>
                <w:rFonts w:ascii="Times New Roman" w:hAnsi="Times New Roman" w:cs="Times New Roman"/>
                <w:noProof/>
                <w:sz w:val="24"/>
                <w:szCs w:val="24"/>
              </w:rPr>
              <w:t>АКА</w:t>
            </w:r>
          </w:p>
        </w:tc>
        <w:tc>
          <w:tcPr>
            <w:tcW w:w="304" w:type="pct"/>
          </w:tcPr>
          <w:p w:rsidR="00BD57D3" w:rsidRPr="009C5F0D" w:rsidRDefault="00BD57D3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C/03.7</w:t>
            </w:r>
          </w:p>
        </w:tc>
        <w:tc>
          <w:tcPr>
            <w:tcW w:w="573" w:type="pct"/>
            <w:vMerge/>
          </w:tcPr>
          <w:p w:rsidR="00BD57D3" w:rsidRPr="009C5F0D" w:rsidRDefault="00BD57D3" w:rsidP="0040192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57D3" w:rsidRPr="009C5F0D" w:rsidTr="00DC4164">
        <w:trPr>
          <w:jc w:val="center"/>
        </w:trPr>
        <w:tc>
          <w:tcPr>
            <w:tcW w:w="212" w:type="pct"/>
            <w:vMerge/>
          </w:tcPr>
          <w:p w:rsidR="00BD57D3" w:rsidRPr="009C5F0D" w:rsidRDefault="00BD57D3" w:rsidP="00913B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vMerge/>
          </w:tcPr>
          <w:p w:rsidR="00BD57D3" w:rsidRPr="00DA6051" w:rsidRDefault="00BD57D3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BD57D3" w:rsidRPr="00DA6051" w:rsidRDefault="00BD57D3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pct"/>
          </w:tcPr>
          <w:p w:rsidR="00BD57D3" w:rsidRPr="00DA6051" w:rsidRDefault="00BD57D3" w:rsidP="009975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05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управление испытаниями и сдачей в эксплуатацию опытных образцов электронных средств и электронных систем </w:t>
            </w:r>
            <w:proofErr w:type="spellStart"/>
            <w:r w:rsidRPr="00DA6051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100768" w:rsidRPr="00DA6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768" w:rsidRPr="00DA6051">
              <w:rPr>
                <w:rFonts w:ascii="Times New Roman" w:hAnsi="Times New Roman" w:cs="Times New Roman"/>
                <w:noProof/>
                <w:sz w:val="24"/>
                <w:szCs w:val="24"/>
              </w:rPr>
              <w:t>АКА</w:t>
            </w:r>
          </w:p>
        </w:tc>
        <w:tc>
          <w:tcPr>
            <w:tcW w:w="304" w:type="pct"/>
          </w:tcPr>
          <w:p w:rsidR="00BD57D3" w:rsidRPr="009C5F0D" w:rsidRDefault="00BD57D3" w:rsidP="00A329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C/04.7</w:t>
            </w:r>
          </w:p>
        </w:tc>
        <w:tc>
          <w:tcPr>
            <w:tcW w:w="573" w:type="pct"/>
            <w:vMerge/>
          </w:tcPr>
          <w:p w:rsidR="00BD57D3" w:rsidRPr="009C5F0D" w:rsidRDefault="00BD57D3" w:rsidP="0040192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57D3" w:rsidRPr="009C5F0D" w:rsidTr="00DC4164">
        <w:trPr>
          <w:jc w:val="center"/>
        </w:trPr>
        <w:tc>
          <w:tcPr>
            <w:tcW w:w="212" w:type="pct"/>
            <w:vMerge/>
          </w:tcPr>
          <w:p w:rsidR="00BD57D3" w:rsidRPr="009C5F0D" w:rsidRDefault="00BD57D3" w:rsidP="00913B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vMerge/>
          </w:tcPr>
          <w:p w:rsidR="00BD57D3" w:rsidRPr="00DA6051" w:rsidRDefault="00BD57D3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BD57D3" w:rsidRPr="00DA6051" w:rsidRDefault="00BD57D3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pct"/>
          </w:tcPr>
          <w:p w:rsidR="00BD57D3" w:rsidRPr="00DA6051" w:rsidRDefault="00BD57D3" w:rsidP="006C0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05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рректности технической эксплуатации и бесперебойной работы электронных средств и электронных </w:t>
            </w:r>
            <w:r w:rsidRPr="00DA6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 </w:t>
            </w:r>
            <w:proofErr w:type="spellStart"/>
            <w:r w:rsidRPr="00DA6051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100768" w:rsidRPr="00DA6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768" w:rsidRPr="00DA6051">
              <w:rPr>
                <w:rFonts w:ascii="Times New Roman" w:hAnsi="Times New Roman" w:cs="Times New Roman"/>
                <w:noProof/>
                <w:sz w:val="24"/>
                <w:szCs w:val="24"/>
              </w:rPr>
              <w:t>АКА</w:t>
            </w:r>
          </w:p>
        </w:tc>
        <w:tc>
          <w:tcPr>
            <w:tcW w:w="304" w:type="pct"/>
          </w:tcPr>
          <w:p w:rsidR="00BD57D3" w:rsidRPr="009C5F0D" w:rsidRDefault="00BD57D3" w:rsidP="007175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/05.7</w:t>
            </w:r>
          </w:p>
        </w:tc>
        <w:tc>
          <w:tcPr>
            <w:tcW w:w="573" w:type="pct"/>
            <w:vMerge/>
          </w:tcPr>
          <w:p w:rsidR="00BD57D3" w:rsidRPr="009C5F0D" w:rsidRDefault="00BD57D3" w:rsidP="004019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D3" w:rsidRPr="009C5F0D" w:rsidTr="00DC4164">
        <w:trPr>
          <w:jc w:val="center"/>
        </w:trPr>
        <w:tc>
          <w:tcPr>
            <w:tcW w:w="212" w:type="pct"/>
            <w:vMerge w:val="restart"/>
          </w:tcPr>
          <w:p w:rsidR="00BD57D3" w:rsidRPr="009C5F0D" w:rsidRDefault="00BD57D3" w:rsidP="00913B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</w:p>
        </w:tc>
        <w:tc>
          <w:tcPr>
            <w:tcW w:w="1048" w:type="pct"/>
            <w:vMerge w:val="restart"/>
          </w:tcPr>
          <w:p w:rsidR="00BD57D3" w:rsidRPr="00DA6051" w:rsidRDefault="00BD57D3" w:rsidP="00A7705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0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полнения работ по созданию и эксплуатации электронных средств и электронных систем </w:t>
            </w:r>
            <w:proofErr w:type="spellStart"/>
            <w:r w:rsidRPr="00DA6051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100768" w:rsidRPr="00DA6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768" w:rsidRPr="00DA6051">
              <w:rPr>
                <w:rFonts w:ascii="Times New Roman" w:hAnsi="Times New Roman" w:cs="Times New Roman"/>
                <w:noProof/>
                <w:sz w:val="24"/>
                <w:szCs w:val="24"/>
              </w:rPr>
              <w:t>АКА</w:t>
            </w:r>
          </w:p>
        </w:tc>
        <w:tc>
          <w:tcPr>
            <w:tcW w:w="573" w:type="pct"/>
            <w:vMerge w:val="restart"/>
          </w:tcPr>
          <w:p w:rsidR="00BD57D3" w:rsidRPr="00DA6051" w:rsidRDefault="00BD57D3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90" w:type="pct"/>
          </w:tcPr>
          <w:p w:rsidR="00BD57D3" w:rsidRPr="00DA6051" w:rsidRDefault="00D83BEA" w:rsidP="009975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0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сследований и разработка планов создания </w:t>
            </w:r>
            <w:r w:rsidR="00BD57D3" w:rsidRPr="00DA605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BD57D3" w:rsidRPr="00DA6051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100768" w:rsidRPr="00DA6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768" w:rsidRPr="00DA6051">
              <w:rPr>
                <w:rFonts w:ascii="Times New Roman" w:hAnsi="Times New Roman" w:cs="Times New Roman"/>
                <w:noProof/>
                <w:sz w:val="24"/>
                <w:szCs w:val="24"/>
              </w:rPr>
              <w:t>АКА</w:t>
            </w:r>
          </w:p>
        </w:tc>
        <w:tc>
          <w:tcPr>
            <w:tcW w:w="304" w:type="pct"/>
          </w:tcPr>
          <w:p w:rsidR="00BD57D3" w:rsidRPr="009C5F0D" w:rsidRDefault="00BD57D3" w:rsidP="007175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D/01.</w:t>
            </w:r>
            <w:r w:rsidRPr="009C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73" w:type="pct"/>
            <w:vMerge w:val="restart"/>
          </w:tcPr>
          <w:p w:rsidR="00BD57D3" w:rsidRPr="009C5F0D" w:rsidRDefault="00BD57D3" w:rsidP="0040192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7D3" w:rsidRPr="009C5F0D" w:rsidTr="00DC4164">
        <w:trPr>
          <w:jc w:val="center"/>
        </w:trPr>
        <w:tc>
          <w:tcPr>
            <w:tcW w:w="212" w:type="pct"/>
            <w:vMerge/>
          </w:tcPr>
          <w:p w:rsidR="00BD57D3" w:rsidRPr="009C5F0D" w:rsidRDefault="00BD57D3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vMerge/>
          </w:tcPr>
          <w:p w:rsidR="00BD57D3" w:rsidRPr="00DA6051" w:rsidRDefault="00BD57D3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BD57D3" w:rsidRPr="00DA6051" w:rsidRDefault="00BD57D3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pct"/>
          </w:tcPr>
          <w:p w:rsidR="00BD57D3" w:rsidRPr="00DA6051" w:rsidRDefault="00551994" w:rsidP="00A329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05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планов создания и эксплуатации </w:t>
            </w:r>
            <w:r w:rsidR="00BD57D3" w:rsidRPr="00DA605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BD57D3" w:rsidRPr="00DA6051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100768" w:rsidRPr="00DA6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768" w:rsidRPr="00DA6051">
              <w:rPr>
                <w:rFonts w:ascii="Times New Roman" w:hAnsi="Times New Roman" w:cs="Times New Roman"/>
                <w:noProof/>
                <w:sz w:val="24"/>
                <w:szCs w:val="24"/>
              </w:rPr>
              <w:t>АКА</w:t>
            </w:r>
          </w:p>
        </w:tc>
        <w:tc>
          <w:tcPr>
            <w:tcW w:w="304" w:type="pct"/>
          </w:tcPr>
          <w:p w:rsidR="00BD57D3" w:rsidRPr="009C5F0D" w:rsidRDefault="00BD57D3" w:rsidP="00A329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D/02.</w:t>
            </w:r>
            <w:r w:rsidRPr="009C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73" w:type="pct"/>
            <w:vMerge/>
          </w:tcPr>
          <w:p w:rsidR="00BD57D3" w:rsidRPr="009C5F0D" w:rsidRDefault="00BD57D3" w:rsidP="0040192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57D3" w:rsidRPr="009C5F0D" w:rsidTr="00DC4164">
        <w:trPr>
          <w:jc w:val="center"/>
        </w:trPr>
        <w:tc>
          <w:tcPr>
            <w:tcW w:w="212" w:type="pct"/>
            <w:vMerge/>
          </w:tcPr>
          <w:p w:rsidR="00BD57D3" w:rsidRPr="009C5F0D" w:rsidRDefault="00BD57D3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vMerge/>
          </w:tcPr>
          <w:p w:rsidR="00BD57D3" w:rsidRPr="00DA6051" w:rsidRDefault="00BD57D3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BD57D3" w:rsidRPr="00DA6051" w:rsidRDefault="00BD57D3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pct"/>
          </w:tcPr>
          <w:p w:rsidR="00BD57D3" w:rsidRPr="00DA6051" w:rsidRDefault="00BD57D3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05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 w:rsidR="00356A4E" w:rsidRPr="00DA6051">
              <w:rPr>
                <w:rFonts w:ascii="Times New Roman" w:hAnsi="Times New Roman" w:cs="Times New Roman"/>
                <w:sz w:val="24"/>
                <w:szCs w:val="24"/>
              </w:rPr>
              <w:t xml:space="preserve">планов создания и эксплуатации </w:t>
            </w:r>
            <w:r w:rsidRPr="00DA605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Pr="00DA6051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100768" w:rsidRPr="00DA6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768" w:rsidRPr="00DA6051">
              <w:rPr>
                <w:rFonts w:ascii="Times New Roman" w:hAnsi="Times New Roman" w:cs="Times New Roman"/>
                <w:noProof/>
                <w:sz w:val="24"/>
                <w:szCs w:val="24"/>
              </w:rPr>
              <w:t>АКА</w:t>
            </w:r>
          </w:p>
        </w:tc>
        <w:tc>
          <w:tcPr>
            <w:tcW w:w="304" w:type="pct"/>
          </w:tcPr>
          <w:p w:rsidR="00BD57D3" w:rsidRPr="009C5F0D" w:rsidRDefault="00BD57D3" w:rsidP="00477A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D/0</w:t>
            </w:r>
            <w:r w:rsidRPr="009C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5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73" w:type="pct"/>
            <w:vMerge/>
          </w:tcPr>
          <w:p w:rsidR="00BD57D3" w:rsidRPr="009C5F0D" w:rsidRDefault="00BD57D3" w:rsidP="004019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932A0" w:rsidRPr="009C5F0D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9C5F0D" w:rsidSect="00B20510">
          <w:headerReference w:type="default" r:id="rId12"/>
          <w:headerReference w:type="first" r:id="rId13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9C5F0D" w:rsidRDefault="00F932A0" w:rsidP="00475F7B">
      <w:pPr>
        <w:pStyle w:val="1b"/>
        <w:jc w:val="center"/>
        <w:rPr>
          <w:sz w:val="24"/>
          <w:szCs w:val="24"/>
        </w:rPr>
      </w:pPr>
      <w:bookmarkStart w:id="3" w:name="_Toc423969328"/>
      <w:proofErr w:type="spellStart"/>
      <w:r w:rsidRPr="009C5F0D">
        <w:lastRenderedPageBreak/>
        <w:t>III</w:t>
      </w:r>
      <w:proofErr w:type="spellEnd"/>
      <w:r w:rsidRPr="009C5F0D">
        <w:t>. Характеристика обобщенных трудовых функций</w:t>
      </w:r>
      <w:bookmarkEnd w:id="3"/>
    </w:p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FE1" w:rsidRPr="009C5F0D" w:rsidRDefault="00E95FE1" w:rsidP="00475F7B">
      <w:pPr>
        <w:pStyle w:val="22"/>
      </w:pPr>
      <w:bookmarkStart w:id="4" w:name="_Toc423969329"/>
      <w:r w:rsidRPr="009C5F0D">
        <w:t>3.1. Обобщенная трудовая функция</w:t>
      </w:r>
      <w:bookmarkEnd w:id="4"/>
    </w:p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60"/>
        <w:gridCol w:w="909"/>
        <w:gridCol w:w="1059"/>
        <w:gridCol w:w="1576"/>
        <w:gridCol w:w="542"/>
      </w:tblGrid>
      <w:tr w:rsidR="00E95FE1" w:rsidRPr="009C5F0D" w:rsidTr="00DC4164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5FE1" w:rsidRPr="009C5F0D" w:rsidRDefault="00BD57D3" w:rsidP="004379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окументальное и операционно-техническое сопровождение процесса создания и эксплуатации электронных средств и электронных </w:t>
            </w:r>
            <w:r w:rsidRPr="00076A33">
              <w:rPr>
                <w:rFonts w:ascii="Times New Roman" w:hAnsi="Times New Roman" w:cs="Times New Roman"/>
                <w:noProof/>
                <w:sz w:val="24"/>
                <w:szCs w:val="24"/>
              </w:rPr>
              <w:t>систем БКУ</w:t>
            </w:r>
            <w:r w:rsidR="00437937" w:rsidRPr="00076A3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АКА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FE1" w:rsidRPr="009C5F0D" w:rsidRDefault="00E653E5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020119" w:rsidRPr="009C5F0D" w:rsidTr="00DC4164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FE1" w:rsidRPr="009C5F0D" w:rsidTr="00DC4164">
        <w:trPr>
          <w:jc w:val="center"/>
        </w:trPr>
        <w:tc>
          <w:tcPr>
            <w:tcW w:w="1223" w:type="pct"/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95FE1" w:rsidRPr="009C5F0D" w:rsidRDefault="00E95FE1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95FE1" w:rsidRPr="009C5F0D" w:rsidRDefault="00E95FE1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E95FE1" w:rsidRPr="009C5F0D" w:rsidTr="00DC4164">
        <w:trPr>
          <w:jc w:val="center"/>
        </w:trPr>
        <w:tc>
          <w:tcPr>
            <w:tcW w:w="1213" w:type="pct"/>
          </w:tcPr>
          <w:p w:rsidR="00E95FE1" w:rsidRPr="009C5F0D" w:rsidRDefault="00475F7B" w:rsidP="002172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5A1516" w:rsidRDefault="00E653E5" w:rsidP="009E15E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C5F0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ехник</w:t>
            </w:r>
          </w:p>
          <w:p w:rsidR="009E15E7" w:rsidRPr="00076A33" w:rsidRDefault="009E15E7" w:rsidP="009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A33">
              <w:rPr>
                <w:rFonts w:ascii="Times New Roman" w:hAnsi="Times New Roman" w:cs="Times New Roman"/>
                <w:sz w:val="24"/>
                <w:szCs w:val="24"/>
              </w:rPr>
              <w:t>Техник 2 категории</w:t>
            </w:r>
          </w:p>
          <w:p w:rsidR="009E15E7" w:rsidRPr="00076A33" w:rsidRDefault="009E15E7" w:rsidP="009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A33">
              <w:rPr>
                <w:rFonts w:ascii="Times New Roman" w:hAnsi="Times New Roman" w:cs="Times New Roman"/>
                <w:sz w:val="24"/>
                <w:szCs w:val="24"/>
              </w:rPr>
              <w:t>Техник 1 категории</w:t>
            </w:r>
          </w:p>
          <w:p w:rsidR="00E95FE1" w:rsidRPr="00076A33" w:rsidRDefault="005A1516" w:rsidP="009E15E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76A3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</w:t>
            </w:r>
            <w:r w:rsidR="00E653E5" w:rsidRPr="00076A3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хник-конструктор</w:t>
            </w:r>
          </w:p>
          <w:p w:rsidR="009E15E7" w:rsidRPr="00076A33" w:rsidRDefault="009E15E7" w:rsidP="009E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A33">
              <w:rPr>
                <w:rFonts w:ascii="Times New Roman" w:hAnsi="Times New Roman"/>
                <w:sz w:val="24"/>
                <w:szCs w:val="24"/>
              </w:rPr>
              <w:t>Техник-конструктор 2 категории</w:t>
            </w:r>
          </w:p>
          <w:p w:rsidR="009E15E7" w:rsidRPr="00076A33" w:rsidRDefault="009E15E7" w:rsidP="009E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A33">
              <w:rPr>
                <w:rFonts w:ascii="Times New Roman" w:hAnsi="Times New Roman"/>
                <w:sz w:val="24"/>
                <w:szCs w:val="24"/>
              </w:rPr>
              <w:t>Техник-конструктор 1 категории</w:t>
            </w:r>
          </w:p>
          <w:p w:rsidR="009E15E7" w:rsidRPr="00076A33" w:rsidRDefault="009E15E7" w:rsidP="009E15E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76A3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ехник-электроник</w:t>
            </w:r>
          </w:p>
          <w:p w:rsidR="009E15E7" w:rsidRPr="00076A33" w:rsidRDefault="009E15E7" w:rsidP="009E15E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76A3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ехник-электроник 2 категории</w:t>
            </w:r>
          </w:p>
          <w:p w:rsidR="009E15E7" w:rsidRPr="009E15E7" w:rsidRDefault="009E15E7" w:rsidP="009E15E7">
            <w:pPr>
              <w:pStyle w:val="3"/>
              <w:tabs>
                <w:tab w:val="left" w:pos="601"/>
              </w:tabs>
              <w:suppressAutoHyphens/>
              <w:spacing w:before="0" w:line="240" w:lineRule="auto"/>
            </w:pPr>
            <w:r w:rsidRPr="00076A3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ехник-электроник 1 категории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E95FE1" w:rsidRPr="009C5F0D" w:rsidTr="00C22457">
        <w:trPr>
          <w:jc w:val="center"/>
        </w:trPr>
        <w:tc>
          <w:tcPr>
            <w:tcW w:w="1213" w:type="pct"/>
          </w:tcPr>
          <w:p w:rsidR="00E95FE1" w:rsidRPr="009C5F0D" w:rsidRDefault="00E95FE1" w:rsidP="00942E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E95FE1" w:rsidRPr="009C5F0D" w:rsidRDefault="00F470CF" w:rsidP="00942E0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C5F0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реднее профессиональное образование </w:t>
            </w:r>
            <w:r w:rsidR="00A95192" w:rsidRPr="009C5F0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–</w:t>
            </w:r>
            <w:r w:rsidRPr="009C5F0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рограммы подготовки специалистов среднего звена</w:t>
            </w:r>
            <w:r w:rsidR="00A95192" w:rsidRPr="009C5F0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или</w:t>
            </w:r>
          </w:p>
          <w:p w:rsidR="00942E07" w:rsidRPr="009C5F0D" w:rsidRDefault="00942E07" w:rsidP="00A95192">
            <w:pPr>
              <w:spacing w:after="0"/>
              <w:rPr>
                <w:rFonts w:ascii="Times New Roman" w:hAnsi="Times New Roman" w:cs="Times New Roman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A95192" w:rsidRPr="009C5F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E95FE1" w:rsidRPr="009C5F0D" w:rsidTr="00C22457">
        <w:trPr>
          <w:jc w:val="center"/>
        </w:trPr>
        <w:tc>
          <w:tcPr>
            <w:tcW w:w="1213" w:type="pct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FE1" w:rsidRPr="009C5F0D" w:rsidTr="00C22457">
        <w:trPr>
          <w:jc w:val="center"/>
        </w:trPr>
        <w:tc>
          <w:tcPr>
            <w:tcW w:w="1213" w:type="pct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E95FE1" w:rsidRPr="009C5F0D" w:rsidRDefault="00E95FE1" w:rsidP="008E16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  <w:r w:rsidR="007728A0" w:rsidRPr="009C5F0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520E3D" w:rsidRPr="009C5F0D" w:rsidRDefault="00A95192" w:rsidP="008E16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520E3D" w:rsidRPr="009C5F0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475F7B" w:rsidRPr="009C5F0D" w:rsidTr="00C22457">
        <w:trPr>
          <w:jc w:val="center"/>
        </w:trPr>
        <w:tc>
          <w:tcPr>
            <w:tcW w:w="1213" w:type="pct"/>
          </w:tcPr>
          <w:p w:rsidR="00475F7B" w:rsidRPr="009C5F0D" w:rsidRDefault="00475F7B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75F7B" w:rsidRPr="009C5F0D" w:rsidRDefault="00520E3D" w:rsidP="00E653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F0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E95FE1" w:rsidRPr="00CE59B3" w:rsidTr="00C22457">
        <w:trPr>
          <w:trHeight w:val="20"/>
          <w:jc w:val="center"/>
        </w:trPr>
        <w:tc>
          <w:tcPr>
            <w:tcW w:w="1282" w:type="pct"/>
            <w:tcBorders>
              <w:bottom w:val="single" w:sz="4" w:space="0" w:color="808080"/>
            </w:tcBorders>
            <w:vAlign w:val="center"/>
          </w:tcPr>
          <w:p w:rsidR="00E95FE1" w:rsidRPr="00CE59B3" w:rsidRDefault="00E95FE1" w:rsidP="00CE59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tcBorders>
              <w:bottom w:val="single" w:sz="4" w:space="0" w:color="808080"/>
            </w:tcBorders>
            <w:vAlign w:val="center"/>
          </w:tcPr>
          <w:p w:rsidR="00E95FE1" w:rsidRPr="00CE59B3" w:rsidRDefault="00E95FE1" w:rsidP="00CE59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  <w:vAlign w:val="center"/>
          </w:tcPr>
          <w:p w:rsidR="00E95FE1" w:rsidRPr="00CE59B3" w:rsidRDefault="00E95FE1" w:rsidP="00CE59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653E5" w:rsidRPr="00CE59B3" w:rsidTr="00C22457">
        <w:trPr>
          <w:trHeight w:val="20"/>
          <w:jc w:val="center"/>
        </w:trPr>
        <w:tc>
          <w:tcPr>
            <w:tcW w:w="1282" w:type="pct"/>
          </w:tcPr>
          <w:p w:rsidR="00E653E5" w:rsidRPr="00CE59B3" w:rsidRDefault="00E653E5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  <w:proofErr w:type="spellEnd"/>
          </w:p>
        </w:tc>
        <w:tc>
          <w:tcPr>
            <w:tcW w:w="881" w:type="pct"/>
          </w:tcPr>
          <w:p w:rsidR="00E653E5" w:rsidRPr="00CE59B3" w:rsidRDefault="00E653E5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3114</w:t>
            </w:r>
          </w:p>
        </w:tc>
        <w:tc>
          <w:tcPr>
            <w:tcW w:w="2837" w:type="pct"/>
          </w:tcPr>
          <w:p w:rsidR="00E653E5" w:rsidRPr="00CE59B3" w:rsidRDefault="00E653E5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Техники-электроники</w:t>
            </w:r>
          </w:p>
        </w:tc>
      </w:tr>
      <w:tr w:rsidR="00A82AF2" w:rsidRPr="00CE59B3" w:rsidTr="00C22457">
        <w:trPr>
          <w:trHeight w:val="20"/>
          <w:jc w:val="center"/>
        </w:trPr>
        <w:tc>
          <w:tcPr>
            <w:tcW w:w="1282" w:type="pct"/>
            <w:vMerge w:val="restart"/>
          </w:tcPr>
          <w:p w:rsidR="00A82AF2" w:rsidRPr="00CE59B3" w:rsidRDefault="00A82AF2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proofErr w:type="spellEnd"/>
            <w:r w:rsidRPr="00CE59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endnoteReference w:id="5"/>
            </w:r>
          </w:p>
        </w:tc>
        <w:tc>
          <w:tcPr>
            <w:tcW w:w="881" w:type="pct"/>
          </w:tcPr>
          <w:p w:rsidR="00A82AF2" w:rsidRPr="00CE59B3" w:rsidRDefault="00A82AF2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A82AF2" w:rsidRPr="00CE59B3" w:rsidRDefault="00A82AF2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</w:tr>
      <w:tr w:rsidR="00A82AF2" w:rsidRPr="00CE59B3" w:rsidTr="00C22457">
        <w:trPr>
          <w:trHeight w:val="20"/>
          <w:jc w:val="center"/>
        </w:trPr>
        <w:tc>
          <w:tcPr>
            <w:tcW w:w="1282" w:type="pct"/>
            <w:vMerge/>
          </w:tcPr>
          <w:p w:rsidR="00A82AF2" w:rsidRPr="00CE59B3" w:rsidRDefault="00A82AF2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vAlign w:val="bottom"/>
          </w:tcPr>
          <w:p w:rsidR="00A82AF2" w:rsidRPr="00CE59B3" w:rsidRDefault="00A82AF2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A82AF2" w:rsidRPr="00CE59B3" w:rsidRDefault="00A82AF2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Техник-конструктор</w:t>
            </w:r>
          </w:p>
        </w:tc>
      </w:tr>
      <w:tr w:rsidR="007B76E5" w:rsidRPr="00CE59B3" w:rsidTr="00C22457">
        <w:trPr>
          <w:trHeight w:val="20"/>
          <w:jc w:val="center"/>
        </w:trPr>
        <w:tc>
          <w:tcPr>
            <w:tcW w:w="1282" w:type="pct"/>
            <w:vMerge w:val="restart"/>
          </w:tcPr>
          <w:p w:rsidR="007B76E5" w:rsidRPr="00CE59B3" w:rsidRDefault="007B76E5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proofErr w:type="spellEnd"/>
            <w:r w:rsidRPr="00CE59B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7B76E5" w:rsidRPr="00CE59B3" w:rsidRDefault="00E653E5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26927</w:t>
            </w:r>
          </w:p>
        </w:tc>
        <w:tc>
          <w:tcPr>
            <w:tcW w:w="2837" w:type="pct"/>
          </w:tcPr>
          <w:p w:rsidR="007B76E5" w:rsidRPr="00CE59B3" w:rsidRDefault="00E653E5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</w:tr>
      <w:tr w:rsidR="007B76E5" w:rsidRPr="00CE59B3" w:rsidTr="00C22457">
        <w:trPr>
          <w:trHeight w:val="20"/>
          <w:jc w:val="center"/>
        </w:trPr>
        <w:tc>
          <w:tcPr>
            <w:tcW w:w="1282" w:type="pct"/>
            <w:vMerge/>
          </w:tcPr>
          <w:p w:rsidR="007B76E5" w:rsidRPr="00CE59B3" w:rsidRDefault="007B76E5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B76E5" w:rsidRPr="00CE59B3" w:rsidRDefault="00E653E5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26996</w:t>
            </w:r>
          </w:p>
        </w:tc>
        <w:tc>
          <w:tcPr>
            <w:tcW w:w="2837" w:type="pct"/>
          </w:tcPr>
          <w:p w:rsidR="007B76E5" w:rsidRPr="00CE59B3" w:rsidRDefault="00E653E5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Техник-конструктор</w:t>
            </w:r>
          </w:p>
        </w:tc>
      </w:tr>
      <w:tr w:rsidR="00CE59B3" w:rsidRPr="00CE59B3" w:rsidTr="00C22457">
        <w:trPr>
          <w:trHeight w:val="20"/>
          <w:jc w:val="center"/>
        </w:trPr>
        <w:tc>
          <w:tcPr>
            <w:tcW w:w="1282" w:type="pct"/>
            <w:vMerge w:val="restart"/>
          </w:tcPr>
          <w:p w:rsidR="00CE59B3" w:rsidRPr="00CE59B3" w:rsidRDefault="00CE59B3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proofErr w:type="spellEnd"/>
            <w:r w:rsidRPr="00CE59B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881" w:type="pct"/>
          </w:tcPr>
          <w:p w:rsidR="00CE59B3" w:rsidRPr="00CE59B3" w:rsidRDefault="00CE59B3" w:rsidP="00CE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2.11.02.02</w:t>
            </w:r>
          </w:p>
        </w:tc>
        <w:tc>
          <w:tcPr>
            <w:tcW w:w="2837" w:type="pct"/>
          </w:tcPr>
          <w:p w:rsidR="00CE59B3" w:rsidRPr="00CE59B3" w:rsidRDefault="00CE59B3" w:rsidP="00CE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радиоэлектронной техники (по отраслям)</w:t>
            </w:r>
          </w:p>
        </w:tc>
      </w:tr>
      <w:tr w:rsidR="00CE59B3" w:rsidRPr="00CE59B3" w:rsidTr="00C22457">
        <w:trPr>
          <w:trHeight w:val="20"/>
          <w:jc w:val="center"/>
        </w:trPr>
        <w:tc>
          <w:tcPr>
            <w:tcW w:w="1282" w:type="pct"/>
            <w:vMerge/>
          </w:tcPr>
          <w:p w:rsidR="00CE59B3" w:rsidRPr="00CE59B3" w:rsidRDefault="00CE59B3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E59B3" w:rsidRPr="00CE59B3" w:rsidRDefault="00CE59B3" w:rsidP="00CE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2.11.02.04</w:t>
            </w:r>
          </w:p>
        </w:tc>
        <w:tc>
          <w:tcPr>
            <w:tcW w:w="2837" w:type="pct"/>
          </w:tcPr>
          <w:p w:rsidR="00CE59B3" w:rsidRPr="00CE59B3" w:rsidRDefault="00CE59B3" w:rsidP="00CE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Радиотехнические комплексы и системы управления космических летательных аппаратов</w:t>
            </w:r>
          </w:p>
        </w:tc>
      </w:tr>
      <w:tr w:rsidR="00CE59B3" w:rsidRPr="00CE59B3" w:rsidTr="00C22457">
        <w:trPr>
          <w:trHeight w:val="20"/>
          <w:jc w:val="center"/>
        </w:trPr>
        <w:tc>
          <w:tcPr>
            <w:tcW w:w="1282" w:type="pct"/>
            <w:vMerge/>
          </w:tcPr>
          <w:p w:rsidR="00CE59B3" w:rsidRPr="00CE59B3" w:rsidRDefault="00CE59B3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E59B3" w:rsidRPr="00CE59B3" w:rsidRDefault="00CE59B3" w:rsidP="00CE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2.11.02.14</w:t>
            </w:r>
          </w:p>
        </w:tc>
        <w:tc>
          <w:tcPr>
            <w:tcW w:w="2837" w:type="pct"/>
          </w:tcPr>
          <w:p w:rsidR="00CE59B3" w:rsidRPr="00CE59B3" w:rsidRDefault="00CE59B3" w:rsidP="00CE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Электронные приборы и устройства</w:t>
            </w:r>
          </w:p>
        </w:tc>
      </w:tr>
      <w:tr w:rsidR="00CE59B3" w:rsidRPr="00CE59B3" w:rsidTr="00C22457">
        <w:trPr>
          <w:trHeight w:val="20"/>
          <w:jc w:val="center"/>
        </w:trPr>
        <w:tc>
          <w:tcPr>
            <w:tcW w:w="1282" w:type="pct"/>
            <w:vMerge/>
          </w:tcPr>
          <w:p w:rsidR="00CE59B3" w:rsidRPr="00CE59B3" w:rsidRDefault="00CE59B3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E59B3" w:rsidRPr="00CE59B3" w:rsidRDefault="00CE59B3" w:rsidP="00CE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2.11.03.01</w:t>
            </w:r>
          </w:p>
        </w:tc>
        <w:tc>
          <w:tcPr>
            <w:tcW w:w="2837" w:type="pct"/>
          </w:tcPr>
          <w:p w:rsidR="00CE59B3" w:rsidRPr="00CE59B3" w:rsidRDefault="00CE59B3" w:rsidP="00CE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Радиотехника</w:t>
            </w:r>
          </w:p>
        </w:tc>
      </w:tr>
      <w:tr w:rsidR="00CE59B3" w:rsidRPr="00CE59B3" w:rsidTr="00C22457">
        <w:trPr>
          <w:trHeight w:val="20"/>
          <w:jc w:val="center"/>
        </w:trPr>
        <w:tc>
          <w:tcPr>
            <w:tcW w:w="1282" w:type="pct"/>
            <w:vMerge/>
          </w:tcPr>
          <w:p w:rsidR="00CE59B3" w:rsidRPr="00CE59B3" w:rsidRDefault="00CE59B3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E59B3" w:rsidRPr="00CE59B3" w:rsidRDefault="00CE59B3" w:rsidP="00CE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2.11.03.03</w:t>
            </w:r>
          </w:p>
        </w:tc>
        <w:tc>
          <w:tcPr>
            <w:tcW w:w="2837" w:type="pct"/>
          </w:tcPr>
          <w:p w:rsidR="00CE59B3" w:rsidRPr="00CE59B3" w:rsidRDefault="00CE59B3" w:rsidP="00CE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CE59B3" w:rsidRPr="00CE59B3" w:rsidTr="00C22457">
        <w:trPr>
          <w:trHeight w:val="20"/>
          <w:jc w:val="center"/>
        </w:trPr>
        <w:tc>
          <w:tcPr>
            <w:tcW w:w="1282" w:type="pct"/>
            <w:vMerge/>
          </w:tcPr>
          <w:p w:rsidR="00CE59B3" w:rsidRPr="00CE59B3" w:rsidRDefault="00CE59B3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E59B3" w:rsidRPr="00CE59B3" w:rsidRDefault="00CE59B3" w:rsidP="00CE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2.11.03.04</w:t>
            </w:r>
          </w:p>
        </w:tc>
        <w:tc>
          <w:tcPr>
            <w:tcW w:w="2837" w:type="pct"/>
          </w:tcPr>
          <w:p w:rsidR="00CE59B3" w:rsidRPr="00CE59B3" w:rsidRDefault="00CE59B3" w:rsidP="00CE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а и </w:t>
            </w:r>
            <w:proofErr w:type="spellStart"/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наноэлектроника</w:t>
            </w:r>
            <w:proofErr w:type="spellEnd"/>
          </w:p>
        </w:tc>
      </w:tr>
      <w:tr w:rsidR="00CE59B3" w:rsidRPr="00CE59B3" w:rsidTr="00C22457">
        <w:trPr>
          <w:trHeight w:val="20"/>
          <w:jc w:val="center"/>
        </w:trPr>
        <w:tc>
          <w:tcPr>
            <w:tcW w:w="1282" w:type="pct"/>
            <w:vMerge/>
          </w:tcPr>
          <w:p w:rsidR="00CE59B3" w:rsidRPr="00CE59B3" w:rsidRDefault="00CE59B3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E59B3" w:rsidRPr="00CE59B3" w:rsidRDefault="00CE59B3" w:rsidP="00CE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2.24.03.01</w:t>
            </w:r>
          </w:p>
        </w:tc>
        <w:tc>
          <w:tcPr>
            <w:tcW w:w="2837" w:type="pct"/>
          </w:tcPr>
          <w:p w:rsidR="00CE59B3" w:rsidRPr="00CE59B3" w:rsidRDefault="00CE59B3" w:rsidP="00CE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Ракетные комплексы и космонавтика</w:t>
            </w:r>
          </w:p>
        </w:tc>
      </w:tr>
    </w:tbl>
    <w:p w:rsidR="00916ECA" w:rsidRPr="009C5F0D" w:rsidRDefault="00916ECA" w:rsidP="002151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5F0D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0"/>
        <w:gridCol w:w="4610"/>
        <w:gridCol w:w="584"/>
        <w:gridCol w:w="1163"/>
        <w:gridCol w:w="1740"/>
        <w:gridCol w:w="584"/>
      </w:tblGrid>
      <w:tr w:rsidR="00E95FE1" w:rsidRPr="009C5F0D" w:rsidTr="00C2245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5FE1" w:rsidRPr="009C5F0D" w:rsidRDefault="00EB0BB3" w:rsidP="00D276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е сопровождение процесса создания и эксплуатации электронных средств и </w:t>
            </w: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истем </w:t>
            </w:r>
            <w:proofErr w:type="spellStart"/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477449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449" w:rsidRPr="00E47922">
              <w:rPr>
                <w:rFonts w:ascii="Times New Roman" w:hAnsi="Times New Roman" w:cs="Times New Roman"/>
                <w:noProof/>
                <w:sz w:val="24"/>
                <w:szCs w:val="24"/>
              </w:rPr>
              <w:t>АКА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FE1" w:rsidRPr="009C5F0D" w:rsidRDefault="00E95FE1" w:rsidP="00E653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A/01.</w:t>
            </w:r>
            <w:r w:rsidR="00E653E5" w:rsidRPr="009C5F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FE1" w:rsidRPr="009C5F0D" w:rsidRDefault="00E653E5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20119" w:rsidRPr="009C5F0D" w:rsidTr="00C2245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FE1" w:rsidRPr="009C5F0D" w:rsidTr="00C22457">
        <w:trPr>
          <w:jc w:val="center"/>
        </w:trPr>
        <w:tc>
          <w:tcPr>
            <w:tcW w:w="1266" w:type="pct"/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95FE1" w:rsidRPr="009C5F0D" w:rsidRDefault="00E95FE1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E95FE1" w:rsidRPr="009C5F0D" w:rsidRDefault="00E95FE1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2647D0" w:rsidRPr="00E47922" w:rsidTr="00E47922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2647D0" w:rsidRPr="00E47922" w:rsidRDefault="002647D0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2647D0" w:rsidRPr="00E47922" w:rsidRDefault="002647D0" w:rsidP="000F7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Оформление конструкторской</w:t>
            </w:r>
            <w:r w:rsidR="00A16EFC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на </w:t>
            </w:r>
            <w:r w:rsidR="00A95865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средства и электронные системы </w:t>
            </w:r>
            <w:proofErr w:type="spellStart"/>
            <w:r w:rsidR="00A95865" w:rsidRPr="00E47922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477449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449" w:rsidRPr="00E47922">
              <w:rPr>
                <w:rFonts w:ascii="Times New Roman" w:hAnsi="Times New Roman" w:cs="Times New Roman"/>
                <w:noProof/>
                <w:sz w:val="24"/>
                <w:szCs w:val="24"/>
              </w:rPr>
              <w:t>АКА в электронном виде</w:t>
            </w:r>
          </w:p>
        </w:tc>
      </w:tr>
      <w:tr w:rsidR="002647D0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647D0" w:rsidRPr="00E47922" w:rsidRDefault="002647D0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647D0" w:rsidRPr="00E47922" w:rsidRDefault="00907AE5" w:rsidP="00A95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2647D0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 отчетной документации по результатам исследований и отработки нов</w:t>
            </w:r>
            <w:r w:rsidR="00A95865" w:rsidRPr="00E4792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2647D0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865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A95865" w:rsidRPr="00E47922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477449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449" w:rsidRPr="00E47922">
              <w:rPr>
                <w:rFonts w:ascii="Times New Roman" w:hAnsi="Times New Roman" w:cs="Times New Roman"/>
                <w:noProof/>
                <w:sz w:val="24"/>
                <w:szCs w:val="24"/>
              </w:rPr>
              <w:t>АКА в электронном виде</w:t>
            </w:r>
          </w:p>
        </w:tc>
      </w:tr>
      <w:tr w:rsidR="002647D0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647D0" w:rsidRPr="00E47922" w:rsidRDefault="002647D0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647D0" w:rsidRPr="00E47922" w:rsidRDefault="002647D0" w:rsidP="00852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Составление сопроводительной документации по установленному образцу</w:t>
            </w:r>
            <w:r w:rsidR="00A95865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создания</w:t>
            </w:r>
            <w:r w:rsidR="008523D2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95865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электронных средств и электронных систем </w:t>
            </w:r>
            <w:proofErr w:type="spellStart"/>
            <w:r w:rsidR="00A95865" w:rsidRPr="00E47922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477449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449" w:rsidRPr="00E47922">
              <w:rPr>
                <w:rFonts w:ascii="Times New Roman" w:hAnsi="Times New Roman" w:cs="Times New Roman"/>
                <w:noProof/>
                <w:sz w:val="24"/>
                <w:szCs w:val="24"/>
              </w:rPr>
              <w:t>АКА в электронном виде</w:t>
            </w:r>
          </w:p>
        </w:tc>
      </w:tr>
      <w:tr w:rsidR="008523D2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523D2" w:rsidRPr="00E47922" w:rsidRDefault="008523D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8523D2" w:rsidRPr="00E47922" w:rsidRDefault="008523D2" w:rsidP="000F7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конструкторской, отчетной и сопроводительной документации на электронные средства и электронные системы </w:t>
            </w:r>
            <w:proofErr w:type="spellStart"/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477449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449" w:rsidRPr="00E47922">
              <w:rPr>
                <w:rFonts w:ascii="Times New Roman" w:hAnsi="Times New Roman" w:cs="Times New Roman"/>
                <w:noProof/>
                <w:sz w:val="24"/>
                <w:szCs w:val="24"/>
              </w:rPr>
              <w:t>АКА, в том числе, с использованием современных средств электронного документооборота</w:t>
            </w:r>
          </w:p>
        </w:tc>
      </w:tr>
      <w:tr w:rsidR="002647D0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647D0" w:rsidRPr="00E47922" w:rsidRDefault="002647D0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647D0" w:rsidRPr="00E47922" w:rsidRDefault="002647D0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Составление заявок на материально-техническое обеспечение</w:t>
            </w:r>
            <w:r w:rsidR="00D2761C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технического обслуживания и ремонта </w:t>
            </w:r>
            <w:r w:rsidR="00A95865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A95865" w:rsidRPr="00E47922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477449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449" w:rsidRPr="00E47922">
              <w:rPr>
                <w:rFonts w:ascii="Times New Roman" w:hAnsi="Times New Roman" w:cs="Times New Roman"/>
                <w:noProof/>
                <w:sz w:val="24"/>
                <w:szCs w:val="24"/>
              </w:rPr>
              <w:t>АКА в электронном виде</w:t>
            </w:r>
          </w:p>
        </w:tc>
      </w:tr>
      <w:tr w:rsidR="002647D0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647D0" w:rsidRPr="00E47922" w:rsidRDefault="002647D0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647D0" w:rsidRPr="00E47922" w:rsidRDefault="002647D0" w:rsidP="00E36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оступающей от других </w:t>
            </w:r>
            <w:r w:rsidR="00E36685" w:rsidRPr="00E47922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и</w:t>
            </w:r>
            <w:r w:rsidR="00B73E39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рименения в разрабатываем</w:t>
            </w:r>
            <w:r w:rsidR="00A95865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8523D2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</w:t>
            </w:r>
            <w:r w:rsidR="00A95865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ах и электронных системах </w:t>
            </w:r>
            <w:proofErr w:type="spellStart"/>
            <w:r w:rsidR="00A95865" w:rsidRPr="00E47922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477449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449" w:rsidRPr="00E47922">
              <w:rPr>
                <w:rFonts w:ascii="Times New Roman" w:hAnsi="Times New Roman" w:cs="Times New Roman"/>
                <w:noProof/>
                <w:sz w:val="24"/>
                <w:szCs w:val="24"/>
              </w:rPr>
              <w:t>АКА</w:t>
            </w:r>
          </w:p>
        </w:tc>
      </w:tr>
      <w:tr w:rsidR="00C166C1" w:rsidRPr="00E47922" w:rsidTr="00E47922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C166C1" w:rsidRPr="00E47922" w:rsidRDefault="00C166C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C166C1" w:rsidRPr="00E47922" w:rsidRDefault="00C166C1" w:rsidP="00B72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C166C1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C166C1" w:rsidRPr="00E47922" w:rsidRDefault="00C166C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C166C1" w:rsidRPr="00E47922" w:rsidRDefault="00C166C1" w:rsidP="00B72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</w:t>
            </w:r>
          </w:p>
        </w:tc>
      </w:tr>
      <w:tr w:rsidR="00C166C1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C166C1" w:rsidRPr="00E47922" w:rsidRDefault="00C166C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C166C1" w:rsidRPr="00E47922" w:rsidRDefault="00C166C1" w:rsidP="0071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Работать с доступными источниками информации и базами данных, в том числе электронными архивами, справочными системами и библиотеками</w:t>
            </w:r>
          </w:p>
        </w:tc>
      </w:tr>
      <w:tr w:rsidR="00C166C1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C166C1" w:rsidRPr="00E47922" w:rsidRDefault="00C166C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C166C1" w:rsidRPr="00E47922" w:rsidRDefault="00C166C1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Систематизировать полученную информацию</w:t>
            </w:r>
          </w:p>
        </w:tc>
      </w:tr>
      <w:tr w:rsidR="00C166C1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C166C1" w:rsidRPr="00E47922" w:rsidRDefault="00C166C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C166C1" w:rsidRPr="00E47922" w:rsidRDefault="00C166C1" w:rsidP="00854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Анализировать конструкторскую документацию</w:t>
            </w:r>
            <w:r w:rsidR="00854522" w:rsidRPr="00E47922">
              <w:rPr>
                <w:rFonts w:ascii="Times New Roman" w:hAnsi="Times New Roman" w:cs="Times New Roman"/>
              </w:rPr>
              <w:t xml:space="preserve"> </w:t>
            </w:r>
            <w:r w:rsidR="00854522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с целью сбора информации, необходимой для документального сопровождения процесса создания и эксплуатации электронных средств и электронных систем </w:t>
            </w:r>
            <w:proofErr w:type="spellStart"/>
            <w:r w:rsidR="00854522" w:rsidRPr="00E47922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854522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C166C1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C166C1" w:rsidRPr="00E47922" w:rsidRDefault="00C166C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C166C1" w:rsidRPr="00E47922" w:rsidRDefault="00C166C1" w:rsidP="00014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кладные компьютерные программы для создания </w:t>
            </w:r>
            <w:r w:rsidRPr="00E47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ых документов, электронных таблиц, выполнения вычислений и обработки данных</w:t>
            </w:r>
          </w:p>
        </w:tc>
      </w:tr>
      <w:tr w:rsidR="00C166C1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C166C1" w:rsidRPr="00E47922" w:rsidRDefault="00C166C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C166C1" w:rsidRPr="00E47922" w:rsidRDefault="00C166C1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Использовать справочные материалы для корректного оформления и составления конструкторской, отчетной и сопроводительной документации</w:t>
            </w:r>
          </w:p>
        </w:tc>
      </w:tr>
      <w:tr w:rsidR="00C166C1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C166C1" w:rsidRPr="00E47922" w:rsidRDefault="00C166C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C166C1" w:rsidRPr="00E47922" w:rsidRDefault="00C166C1" w:rsidP="004F7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истемы электронного документооборота для</w:t>
            </w:r>
            <w:r w:rsidRPr="00E47922">
              <w:rPr>
                <w:rFonts w:ascii="Times New Roman" w:hAnsi="Times New Roman" w:cs="Times New Roman"/>
              </w:rPr>
              <w:t xml:space="preserve"> с</w:t>
            </w: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огласования конструкторской, отчетной и сопроводительной документации</w:t>
            </w:r>
          </w:p>
        </w:tc>
      </w:tr>
      <w:tr w:rsidR="00C166C1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C166C1" w:rsidRPr="00E47922" w:rsidRDefault="00C166C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C166C1" w:rsidRPr="00E47922" w:rsidRDefault="00C166C1" w:rsidP="00FC3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деловой письменной речи, необходимые  для создания и редактирования текстов профессионального назначения</w:t>
            </w:r>
          </w:p>
        </w:tc>
      </w:tr>
      <w:tr w:rsidR="00C166C1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C166C1" w:rsidRPr="00E47922" w:rsidRDefault="00C166C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C166C1" w:rsidRPr="00E47922" w:rsidRDefault="00C166C1" w:rsidP="00D24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Работать в информационно-коммуникационном пространстве, выполнять расчеты с использованием программных средств общего и специального назначения</w:t>
            </w:r>
          </w:p>
        </w:tc>
      </w:tr>
      <w:tr w:rsidR="00C166C1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C166C1" w:rsidRPr="00E47922" w:rsidRDefault="00C166C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C166C1" w:rsidRPr="00E47922" w:rsidRDefault="00C166C1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C166C1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C166C1" w:rsidRPr="00E47922" w:rsidRDefault="00C166C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C166C1" w:rsidRPr="00E47922" w:rsidRDefault="00C166C1" w:rsidP="00554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</w:t>
            </w:r>
            <w:r w:rsidR="0055429A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новые </w:t>
            </w: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прикладные компьютерные программы</w:t>
            </w:r>
            <w:r w:rsidR="0055429A" w:rsidRPr="00E47922">
              <w:rPr>
                <w:rFonts w:ascii="Times New Roman" w:hAnsi="Times New Roman" w:cs="Times New Roman"/>
                <w:sz w:val="24"/>
                <w:szCs w:val="24"/>
              </w:rPr>
              <w:t>, необходимые для эффективного выполнения профессиональных задач</w:t>
            </w:r>
          </w:p>
        </w:tc>
      </w:tr>
      <w:tr w:rsidR="00DE1B21" w:rsidRPr="00E47922" w:rsidTr="00E47922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DE1B21" w:rsidRPr="00E47922" w:rsidRDefault="00DE1B2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DE1B21" w:rsidRPr="00E47922" w:rsidRDefault="00712972" w:rsidP="00F63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Стандарты единой системы конструкторской документации (</w:t>
            </w:r>
            <w:proofErr w:type="spellStart"/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ЕСКД</w:t>
            </w:r>
            <w:proofErr w:type="spellEnd"/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2972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12972" w:rsidRPr="00E47922" w:rsidRDefault="0071297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712972" w:rsidRPr="00E47922" w:rsidRDefault="00712972" w:rsidP="00F63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Порядок и правила разработки, оформления, согласования, запуска, тиражирования, корректировки, ведения технической и нормативной документации</w:t>
            </w:r>
          </w:p>
        </w:tc>
      </w:tr>
      <w:tr w:rsidR="00712972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12972" w:rsidRPr="00E47922" w:rsidRDefault="0071297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712972" w:rsidRPr="00E47922" w:rsidRDefault="00712972" w:rsidP="00F63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Межгосударственные и национальные стандарты ракетно-космической техники (</w:t>
            </w:r>
            <w:proofErr w:type="spellStart"/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РКТ</w:t>
            </w:r>
            <w:proofErr w:type="spellEnd"/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), стандарты организации</w:t>
            </w:r>
          </w:p>
        </w:tc>
      </w:tr>
      <w:tr w:rsidR="00712972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12972" w:rsidRPr="00E47922" w:rsidRDefault="0071297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712972" w:rsidRPr="00E47922" w:rsidRDefault="00712972" w:rsidP="00F63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Технология проектирования радиоэлектронной аппаратуры (</w:t>
            </w:r>
            <w:proofErr w:type="spellStart"/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РЭА</w:t>
            </w:r>
            <w:proofErr w:type="spellEnd"/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2C7F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E42C7F" w:rsidRPr="00E47922" w:rsidRDefault="00E42C7F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E42C7F" w:rsidRPr="00E47922" w:rsidRDefault="00F63E0A" w:rsidP="00175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</w:t>
            </w:r>
            <w:r w:rsidR="00712972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2972" w:rsidRPr="00E47922">
              <w:rPr>
                <w:rFonts w:ascii="Times New Roman" w:hAnsi="Times New Roman" w:cs="Times New Roman"/>
                <w:sz w:val="24"/>
                <w:szCs w:val="24"/>
              </w:rPr>
              <w:t>РЭА</w:t>
            </w:r>
            <w:proofErr w:type="spellEnd"/>
          </w:p>
        </w:tc>
      </w:tr>
      <w:tr w:rsidR="00DE1B21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E1B21" w:rsidRPr="00E47922" w:rsidRDefault="00DE1B2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DE1B21" w:rsidRPr="00E47922" w:rsidRDefault="00DE1B21" w:rsidP="00A01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</w:t>
            </w:r>
            <w:proofErr w:type="gramStart"/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естественно</w:t>
            </w:r>
            <w:r w:rsidR="001758A2" w:rsidRPr="00E47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proofErr w:type="gramEnd"/>
            <w:r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 и математического цикла в рамках основной профессиональной образовательной программы</w:t>
            </w:r>
          </w:p>
        </w:tc>
      </w:tr>
      <w:tr w:rsidR="00DE1B21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E1B21" w:rsidRPr="00E47922" w:rsidRDefault="00DE1B2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DE1B21" w:rsidRPr="00E47922" w:rsidRDefault="00DE1B21" w:rsidP="00DE6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Профессиональная терминология на английском языке</w:t>
            </w:r>
          </w:p>
        </w:tc>
      </w:tr>
      <w:tr w:rsidR="00FC3480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C3480" w:rsidRPr="00E47922" w:rsidRDefault="00FC3480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C3480" w:rsidRPr="00E47922" w:rsidRDefault="00FC3480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Порядок работы с персональной вычислительной техникой</w:t>
            </w:r>
          </w:p>
        </w:tc>
      </w:tr>
      <w:tr w:rsidR="000145FB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145FB" w:rsidRPr="00E47922" w:rsidRDefault="000145FB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145FB" w:rsidRPr="00E47922" w:rsidRDefault="000145FB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Прикладные компьютерные программы для создания текстовых документов, электронных таблиц, выполнения вычислений и обработки данных: наименования, возможности и порядок работы в них</w:t>
            </w:r>
          </w:p>
        </w:tc>
      </w:tr>
      <w:tr w:rsidR="00712972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12972" w:rsidRPr="00E47922" w:rsidRDefault="0071297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712972" w:rsidRPr="00E47922" w:rsidRDefault="00712972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712972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12972" w:rsidRPr="00E47922" w:rsidRDefault="0071297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712972" w:rsidRPr="00E47922" w:rsidRDefault="00712972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Порядок работы с электронным архивом технической документации</w:t>
            </w:r>
          </w:p>
        </w:tc>
      </w:tr>
      <w:tr w:rsidR="00EC6F54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EC6F54" w:rsidRPr="00E47922" w:rsidRDefault="00EC6F54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EC6F54" w:rsidRPr="00E47922" w:rsidRDefault="00EC6F54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Современные системы электронного документооборота: наименования, возможности и порядок работы в них</w:t>
            </w:r>
          </w:p>
        </w:tc>
      </w:tr>
      <w:tr w:rsidR="00E42C7F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E42C7F" w:rsidRPr="00E47922" w:rsidRDefault="00E42C7F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E42C7F" w:rsidRPr="00E47922" w:rsidRDefault="00E42C7F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ромышленной безопасности</w:t>
            </w:r>
          </w:p>
        </w:tc>
      </w:tr>
      <w:tr w:rsidR="00E42C7F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E42C7F" w:rsidRPr="00E47922" w:rsidRDefault="00E42C7F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E42C7F" w:rsidRPr="00E47922" w:rsidRDefault="006637B1" w:rsidP="00663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42C7F" w:rsidRPr="00E47922">
              <w:rPr>
                <w:rFonts w:ascii="Times New Roman" w:hAnsi="Times New Roman" w:cs="Times New Roman"/>
                <w:sz w:val="24"/>
                <w:szCs w:val="24"/>
              </w:rPr>
              <w:t>истем</w:t>
            </w: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2C7F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а качества</w:t>
            </w: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E95FE1" w:rsidRPr="009C5F0D" w:rsidTr="00E47922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:rsidR="00E95FE1" w:rsidRPr="00E47922" w:rsidRDefault="00E95FE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:rsidR="00E95FE1" w:rsidRPr="009C5F0D" w:rsidRDefault="00E42C7F" w:rsidP="00595D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5F0D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0"/>
        <w:gridCol w:w="4610"/>
        <w:gridCol w:w="584"/>
        <w:gridCol w:w="1163"/>
        <w:gridCol w:w="1740"/>
        <w:gridCol w:w="584"/>
      </w:tblGrid>
      <w:tr w:rsidR="00E95FE1" w:rsidRPr="009C5F0D" w:rsidTr="00C2245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95FE1" w:rsidRPr="009C5F0D" w:rsidRDefault="00EB0BB3" w:rsidP="006F7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ое сопровождение процесса </w:t>
            </w:r>
            <w:r w:rsidR="006F7467" w:rsidRPr="009C5F0D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871867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95FE1" w:rsidRPr="009C5F0D" w:rsidRDefault="00E95FE1" w:rsidP="00E42C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A/02.</w:t>
            </w:r>
            <w:r w:rsidR="00E42C7F" w:rsidRPr="009C5F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95FE1" w:rsidRPr="009C5F0D" w:rsidRDefault="00E42C7F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20119" w:rsidRPr="009C5F0D" w:rsidTr="00C2245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FE1" w:rsidRPr="009C5F0D" w:rsidTr="00C22457">
        <w:trPr>
          <w:jc w:val="center"/>
        </w:trPr>
        <w:tc>
          <w:tcPr>
            <w:tcW w:w="1266" w:type="pct"/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95FE1" w:rsidRPr="009C5F0D" w:rsidRDefault="00E95FE1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E95FE1" w:rsidRPr="009C5F0D" w:rsidRDefault="00E95FE1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r w:rsidRPr="009C5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290DF7" w:rsidRPr="00E47922" w:rsidTr="00E47922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290DF7" w:rsidRPr="00E47922" w:rsidRDefault="00290DF7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290DF7" w:rsidRPr="00E47922" w:rsidRDefault="00290DF7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Сборка и наладка рабочего места испытаний</w:t>
            </w:r>
            <w:r w:rsidR="00A95865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средств и электронных систем </w:t>
            </w:r>
            <w:proofErr w:type="spellStart"/>
            <w:r w:rsidR="00A95865" w:rsidRPr="00E47922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871867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290DF7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0DF7" w:rsidRPr="00E47922" w:rsidRDefault="00290DF7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0DF7" w:rsidRPr="00E47922" w:rsidRDefault="00B73E39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Прикладная о</w:t>
            </w:r>
            <w:r w:rsidR="00290DF7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тработка и отладка </w:t>
            </w:r>
            <w:r w:rsidR="00C6770D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узлов </w:t>
            </w:r>
            <w:r w:rsidR="00A95865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A95865" w:rsidRPr="00E47922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871867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290DF7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0DF7" w:rsidRPr="00E47922" w:rsidRDefault="00290DF7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0DF7" w:rsidRPr="00E47922" w:rsidRDefault="00290DF7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провождение приемо-сдаточных испытаний </w:t>
            </w:r>
            <w:r w:rsidR="00A95865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A95865" w:rsidRPr="00E47922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871867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290DF7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0DF7" w:rsidRPr="00E47922" w:rsidRDefault="00290DF7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0DF7" w:rsidRPr="00E47922" w:rsidRDefault="00290DF7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</w:t>
            </w:r>
            <w:proofErr w:type="gramStart"/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 монтажом и изготовлением </w:t>
            </w:r>
            <w:r w:rsidR="00A95865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A95865" w:rsidRPr="00E47922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871867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BA6828" w:rsidRPr="00E47922" w:rsidTr="00E47922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BA6828" w:rsidRPr="00E47922" w:rsidRDefault="00BA682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BA6828" w:rsidRPr="00E47922" w:rsidRDefault="00BA6828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Настраивать и регулировать</w:t>
            </w:r>
            <w:proofErr w:type="gramEnd"/>
            <w:r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приборы и устройства</w:t>
            </w:r>
          </w:p>
        </w:tc>
      </w:tr>
      <w:tr w:rsidR="00BA6828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A6828" w:rsidRPr="00E47922" w:rsidRDefault="00BA682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BA6828" w:rsidRPr="00E47922" w:rsidRDefault="00BA6828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моделирования и макетирования для операционного сопровождения процесса создания электронных средств и электронных систем </w:t>
            </w:r>
            <w:proofErr w:type="spellStart"/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BA6828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A6828" w:rsidRPr="00E47922" w:rsidRDefault="00BA682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BA6828" w:rsidRPr="00E47922" w:rsidRDefault="00BA6828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материалы и оборудование для операционного сопровождения процесса создания электронных средств и электронных систем </w:t>
            </w:r>
            <w:proofErr w:type="spellStart"/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BA6828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A6828" w:rsidRPr="00E47922" w:rsidRDefault="00BA682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BA6828" w:rsidRPr="00E47922" w:rsidRDefault="00BA6828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Определять соответствие материалов, оборудования, инструментов, приспособлений отраслевым требованиям</w:t>
            </w:r>
          </w:p>
        </w:tc>
      </w:tr>
      <w:tr w:rsidR="00BA6828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A6828" w:rsidRPr="00E47922" w:rsidRDefault="00BA682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BA6828" w:rsidRPr="00E47922" w:rsidRDefault="00BA6828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и отказов в работе электронного оборудования</w:t>
            </w:r>
          </w:p>
        </w:tc>
      </w:tr>
      <w:tr w:rsidR="00BA6828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A6828" w:rsidRPr="00E47922" w:rsidRDefault="00BA682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BA6828" w:rsidRPr="00E47922" w:rsidRDefault="00BA6828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BA6828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A6828" w:rsidRPr="00E47922" w:rsidRDefault="00BA682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423A8A" w:rsidRPr="00E47922" w:rsidRDefault="00A35926" w:rsidP="00A3592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9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современные системы автоматизированного проектирования и системы электронного документооборота для о</w:t>
            </w: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перационного сопровождения процесса создания электронных средств и электронных систем </w:t>
            </w:r>
            <w:proofErr w:type="spellStart"/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BA6828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A6828" w:rsidRPr="00E47922" w:rsidRDefault="00BA682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BA6828" w:rsidRPr="00E47922" w:rsidRDefault="008C7ADE" w:rsidP="008C7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BA6828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 измерительн</w:t>
            </w: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BA6828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 и испытательн</w:t>
            </w: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BA6828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в пределах выполняемой функции</w:t>
            </w:r>
          </w:p>
        </w:tc>
      </w:tr>
      <w:tr w:rsidR="00BA6828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A6828" w:rsidRPr="00E47922" w:rsidRDefault="00BA682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BA6828" w:rsidRPr="00E47922" w:rsidRDefault="008C7ADE" w:rsidP="008C7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BA6828" w:rsidRPr="00E47922">
              <w:rPr>
                <w:rFonts w:ascii="Times New Roman" w:hAnsi="Times New Roman" w:cs="Times New Roman"/>
                <w:sz w:val="24"/>
                <w:szCs w:val="24"/>
              </w:rPr>
              <w:t>монтажн</w:t>
            </w: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BA6828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в пределах выполняемой функции</w:t>
            </w:r>
          </w:p>
        </w:tc>
      </w:tr>
      <w:tr w:rsidR="00BA6828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A6828" w:rsidRPr="00E47922" w:rsidRDefault="00BA682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8C7ADE" w:rsidRPr="00E47922" w:rsidRDefault="008C7ADE" w:rsidP="008C7ADE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Читать и анализировать</w:t>
            </w:r>
            <w:proofErr w:type="gramEnd"/>
            <w:r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ую и технологическую документацию</w:t>
            </w:r>
          </w:p>
        </w:tc>
      </w:tr>
      <w:tr w:rsidR="00BA6828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A6828" w:rsidRPr="00E47922" w:rsidRDefault="00BA682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BA6828" w:rsidRPr="00E47922" w:rsidRDefault="00BA6828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правочные материалы для корректного операционного сопровождения процесса создания электронных средств и электронных систем </w:t>
            </w:r>
            <w:proofErr w:type="spellStart"/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E71A7D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4E7DC3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E7DC3" w:rsidRPr="00E47922" w:rsidRDefault="004E7DC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4E7DC3" w:rsidRPr="00E47922" w:rsidRDefault="004E7DC3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Работать в информационно-коммуникационном пространстве, выполнять расчеты с использованием программных средств общего и специального назначения</w:t>
            </w:r>
          </w:p>
        </w:tc>
      </w:tr>
      <w:tr w:rsidR="00BA6828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A6828" w:rsidRPr="00E47922" w:rsidRDefault="00BA682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BA6828" w:rsidRPr="00E47922" w:rsidRDefault="00BA6828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BA6828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A6828" w:rsidRPr="00E47922" w:rsidRDefault="00BA682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BA6828" w:rsidRPr="00E47922" w:rsidRDefault="00BA6828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Осваивать новые прикладные компьютерные программы, необходимые для эффективного выполнения профессиональных задач</w:t>
            </w:r>
          </w:p>
        </w:tc>
      </w:tr>
      <w:tr w:rsidR="00290DF7" w:rsidRPr="00E47922" w:rsidTr="00E47922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290DF7" w:rsidRPr="00E47922" w:rsidRDefault="00290DF7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290DF7" w:rsidRPr="00E47922" w:rsidRDefault="00BA6828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Стандарты единой системы технологической документации (</w:t>
            </w:r>
            <w:proofErr w:type="spellStart"/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ЕСТД</w:t>
            </w:r>
            <w:proofErr w:type="spellEnd"/>
            <w:r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ЕСКД</w:t>
            </w:r>
            <w:proofErr w:type="spellEnd"/>
          </w:p>
        </w:tc>
      </w:tr>
      <w:tr w:rsidR="00BA6828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A6828" w:rsidRPr="00E47922" w:rsidRDefault="00BA682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BA6828" w:rsidRPr="00E47922" w:rsidRDefault="00BA6828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и нормативные документы, регламентирующие деятельность при монтаже и изготовлении </w:t>
            </w:r>
            <w:proofErr w:type="spellStart"/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РЭА</w:t>
            </w:r>
            <w:proofErr w:type="spellEnd"/>
          </w:p>
        </w:tc>
      </w:tr>
      <w:tr w:rsidR="00BA6828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A6828" w:rsidRPr="00E47922" w:rsidRDefault="00BA682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BA6828" w:rsidRPr="00E47922" w:rsidRDefault="00BA6828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 маршрут проектирования </w:t>
            </w:r>
            <w:proofErr w:type="spellStart"/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РЭА</w:t>
            </w:r>
            <w:proofErr w:type="spellEnd"/>
          </w:p>
        </w:tc>
      </w:tr>
      <w:tr w:rsidR="00290DF7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0DF7" w:rsidRPr="00E47922" w:rsidRDefault="00290DF7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0DF7" w:rsidRPr="00E47922" w:rsidRDefault="00F764A7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зготовления </w:t>
            </w:r>
            <w:proofErr w:type="spellStart"/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РЭА</w:t>
            </w:r>
            <w:proofErr w:type="spellEnd"/>
          </w:p>
        </w:tc>
      </w:tr>
      <w:tr w:rsidR="00F764A7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764A7" w:rsidRPr="00E47922" w:rsidRDefault="00F764A7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764A7" w:rsidRPr="00E47922" w:rsidRDefault="00F764A7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Аналоговая и цифровая </w:t>
            </w:r>
            <w:proofErr w:type="spellStart"/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схемотехника</w:t>
            </w:r>
            <w:proofErr w:type="spellEnd"/>
          </w:p>
        </w:tc>
      </w:tr>
      <w:tr w:rsidR="00F764A7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764A7" w:rsidRPr="00E47922" w:rsidRDefault="00F764A7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764A7" w:rsidRPr="00E47922" w:rsidRDefault="00977024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Дисциплины естественно</w:t>
            </w:r>
            <w:r w:rsidR="00F764A7"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научного и математического цикла в рамках </w:t>
            </w:r>
            <w:r w:rsidR="00F764A7" w:rsidRPr="00E47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профессиональной образовательной программы</w:t>
            </w:r>
          </w:p>
        </w:tc>
      </w:tr>
      <w:tr w:rsidR="00F764A7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764A7" w:rsidRPr="00E47922" w:rsidRDefault="00F764A7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764A7" w:rsidRPr="00E47922" w:rsidRDefault="00F764A7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Профессиональная терминология на английском языке</w:t>
            </w:r>
          </w:p>
        </w:tc>
      </w:tr>
      <w:tr w:rsidR="00BA6828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A6828" w:rsidRPr="00E47922" w:rsidRDefault="00BA682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BA6828" w:rsidRPr="00E47922" w:rsidRDefault="00BA6828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Порядок работы с персональной вычислительной техникой</w:t>
            </w:r>
          </w:p>
        </w:tc>
      </w:tr>
      <w:tr w:rsidR="00BA6828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A6828" w:rsidRPr="00E47922" w:rsidRDefault="00BA682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BA6828" w:rsidRPr="00E47922" w:rsidRDefault="00923D3B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Конструкторские системы автоматизированного проектирования (</w:t>
            </w:r>
            <w:proofErr w:type="spellStart"/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CAD</w:t>
            </w:r>
            <w:proofErr w:type="spellEnd"/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-системы): классы, наименования, возможности и порядок работы в них</w:t>
            </w:r>
          </w:p>
        </w:tc>
      </w:tr>
      <w:tr w:rsidR="00BA6828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A6828" w:rsidRPr="00E47922" w:rsidRDefault="00BA682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BA6828" w:rsidRPr="00E47922" w:rsidRDefault="00BA6828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Современные системы электронного документооборота: наименования, возможности и порядок работы в них</w:t>
            </w:r>
          </w:p>
        </w:tc>
      </w:tr>
      <w:tr w:rsidR="004E7DC3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E7DC3" w:rsidRPr="00E47922" w:rsidRDefault="004E7DC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4E7DC3" w:rsidRPr="00E47922" w:rsidRDefault="004E7DC3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4E7DC3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E7DC3" w:rsidRPr="00E47922" w:rsidRDefault="004E7DC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4E7DC3" w:rsidRPr="00E47922" w:rsidRDefault="004E7DC3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Порядок работы с электронным архивом технической документации</w:t>
            </w:r>
          </w:p>
        </w:tc>
      </w:tr>
      <w:tr w:rsidR="004E7DC3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E7DC3" w:rsidRPr="00E47922" w:rsidRDefault="004E7DC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4E7DC3" w:rsidRPr="00E47922" w:rsidRDefault="004E7DC3" w:rsidP="000E3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Возможности и правила эксплуатации</w:t>
            </w:r>
            <w:r w:rsidRPr="00E47922">
              <w:rPr>
                <w:rFonts w:ascii="Times New Roman" w:hAnsi="Times New Roman" w:cs="Times New Roman"/>
              </w:rPr>
              <w:t xml:space="preserve"> </w:t>
            </w: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измерительного и испытательного оборудования</w:t>
            </w:r>
          </w:p>
        </w:tc>
      </w:tr>
      <w:tr w:rsidR="004E7DC3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E7DC3" w:rsidRPr="00E47922" w:rsidRDefault="004E7DC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4E7DC3" w:rsidRPr="00E47922" w:rsidRDefault="004E7DC3" w:rsidP="000E3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Возможности и правила эксплуатации монтажного оборудования</w:t>
            </w:r>
          </w:p>
        </w:tc>
      </w:tr>
      <w:tr w:rsidR="004E7DC3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E7DC3" w:rsidRPr="00E47922" w:rsidRDefault="004E7DC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4E7DC3" w:rsidRPr="00E47922" w:rsidRDefault="004E7DC3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ромышленной безопасности</w:t>
            </w:r>
          </w:p>
        </w:tc>
      </w:tr>
      <w:tr w:rsidR="004E7DC3" w:rsidRPr="00E47922" w:rsidTr="00E47922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E7DC3" w:rsidRPr="00E47922" w:rsidRDefault="004E7DC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4E7DC3" w:rsidRPr="00E47922" w:rsidRDefault="004E7DC3" w:rsidP="00663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Система менеджмента качества организации</w:t>
            </w:r>
          </w:p>
        </w:tc>
      </w:tr>
      <w:tr w:rsidR="004E7DC3" w:rsidRPr="009C5F0D" w:rsidTr="00E47922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:rsidR="004E7DC3" w:rsidRPr="00E47922" w:rsidRDefault="004E7DC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:rsidR="004E7DC3" w:rsidRPr="009C5F0D" w:rsidRDefault="004E7DC3" w:rsidP="00595D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5F0D">
        <w:rPr>
          <w:rFonts w:ascii="Times New Roman" w:hAnsi="Times New Roman" w:cs="Times New Roman"/>
          <w:b/>
          <w:sz w:val="24"/>
          <w:szCs w:val="24"/>
        </w:rPr>
        <w:t>3.1.3. Трудовая функция</w:t>
      </w:r>
    </w:p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0"/>
        <w:gridCol w:w="4610"/>
        <w:gridCol w:w="584"/>
        <w:gridCol w:w="1163"/>
        <w:gridCol w:w="1740"/>
        <w:gridCol w:w="584"/>
      </w:tblGrid>
      <w:tr w:rsidR="00E95FE1" w:rsidRPr="009C5F0D" w:rsidTr="003862B5">
        <w:trPr>
          <w:trHeight w:val="661"/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95FE1" w:rsidRPr="003862B5" w:rsidRDefault="00EB0BB3" w:rsidP="00396D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электронных средств и электронных систем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EE7291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95FE1" w:rsidRPr="009C5F0D" w:rsidRDefault="00E95FE1" w:rsidP="00290D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A/03.</w:t>
            </w:r>
            <w:r w:rsidR="00290DF7" w:rsidRPr="009C5F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95FE1" w:rsidRPr="009C5F0D" w:rsidRDefault="00290DF7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20119" w:rsidRPr="009C5F0D" w:rsidTr="00C2245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FE1" w:rsidRPr="009C5F0D" w:rsidTr="00C22457">
        <w:trPr>
          <w:jc w:val="center"/>
        </w:trPr>
        <w:tc>
          <w:tcPr>
            <w:tcW w:w="1266" w:type="pct"/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95FE1" w:rsidRPr="009C5F0D" w:rsidRDefault="00E95FE1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E95FE1" w:rsidRPr="009C5F0D" w:rsidRDefault="00E95FE1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B73E39" w:rsidRPr="003862B5" w:rsidTr="003862B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B73E39" w:rsidRPr="003862B5" w:rsidRDefault="00B73E39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B73E39" w:rsidRPr="003862B5" w:rsidRDefault="00B73E39" w:rsidP="00175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1758A2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BB3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АКА </w:t>
            </w:r>
            <w:r w:rsidR="001758A2" w:rsidRPr="003862B5">
              <w:rPr>
                <w:rFonts w:ascii="Times New Roman" w:hAnsi="Times New Roman" w:cs="Times New Roman"/>
                <w:sz w:val="24"/>
                <w:szCs w:val="24"/>
              </w:rPr>
              <w:t>в процессе эксплуатации</w:t>
            </w:r>
          </w:p>
        </w:tc>
      </w:tr>
      <w:tr w:rsidR="00290DF7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0DF7" w:rsidRPr="003862B5" w:rsidRDefault="00290DF7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0DF7" w:rsidRPr="003862B5" w:rsidRDefault="00290DF7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9E5BB3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290DF7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0DF7" w:rsidRPr="003862B5" w:rsidRDefault="00290DF7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0DF7" w:rsidRPr="003862B5" w:rsidRDefault="005D606B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ервисно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-эксплуатационное обслуживание п</w:t>
            </w:r>
            <w:r w:rsidR="00290DF7" w:rsidRPr="003862B5">
              <w:rPr>
                <w:rFonts w:ascii="Times New Roman" w:hAnsi="Times New Roman" w:cs="Times New Roman"/>
                <w:sz w:val="24"/>
                <w:szCs w:val="24"/>
              </w:rPr>
              <w:t>ериодически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90DF7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и квалификационны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90DF7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90DF7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9E5BB3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290DF7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0DF7" w:rsidRPr="003862B5" w:rsidRDefault="00290DF7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0DF7" w:rsidRPr="003862B5" w:rsidRDefault="00290DF7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Контроль правильности хранения материалов и комплектующих изделий</w:t>
            </w:r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эксплуатации, технического обслуживания и ремонта электронных средств и электронных систем </w:t>
            </w:r>
            <w:proofErr w:type="spellStart"/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9E5BB3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290DF7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0DF7" w:rsidRPr="003862B5" w:rsidRDefault="00290DF7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0DF7" w:rsidRPr="003862B5" w:rsidRDefault="00290DF7" w:rsidP="00DC6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беспечение входного контроля</w:t>
            </w:r>
            <w:r w:rsidR="00B73E39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B73E39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078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АКА </w:t>
            </w:r>
            <w:r w:rsidR="00B73E39" w:rsidRPr="003862B5">
              <w:rPr>
                <w:rFonts w:ascii="Times New Roman" w:hAnsi="Times New Roman" w:cs="Times New Roman"/>
                <w:sz w:val="24"/>
                <w:szCs w:val="24"/>
              </w:rPr>
              <w:t>и комплектующих изделий</w:t>
            </w:r>
          </w:p>
        </w:tc>
      </w:tr>
      <w:tr w:rsidR="00290DF7" w:rsidRPr="003862B5" w:rsidTr="003862B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290DF7" w:rsidRPr="003862B5" w:rsidRDefault="00290DF7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290DF7" w:rsidRPr="003862B5" w:rsidRDefault="00663E81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Настраивать и регулировать</w:t>
            </w:r>
            <w:proofErr w:type="gram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приборы и устройства</w:t>
            </w:r>
          </w:p>
        </w:tc>
      </w:tr>
      <w:tr w:rsidR="00290DF7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0DF7" w:rsidRPr="003862B5" w:rsidRDefault="00290DF7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0DF7" w:rsidRPr="003862B5" w:rsidRDefault="00290DF7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одбирать материалы и оборудование</w:t>
            </w:r>
            <w:r w:rsidR="00663E81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для технического обслуживания и ремонта электронных средств и электронных систем </w:t>
            </w:r>
            <w:proofErr w:type="spellStart"/>
            <w:r w:rsidR="00663E81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0E3EA7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663E81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63E81" w:rsidRPr="003862B5" w:rsidRDefault="00663E8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663E81" w:rsidRPr="003862B5" w:rsidRDefault="00663E81" w:rsidP="000F7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и отказов в работе оборудования</w:t>
            </w:r>
          </w:p>
        </w:tc>
      </w:tr>
      <w:tr w:rsidR="004F59DF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F59DF" w:rsidRPr="003862B5" w:rsidRDefault="004F59DF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4F59DF" w:rsidRPr="003862B5" w:rsidRDefault="004F59DF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рименять измерительное и испытательное оборудование в пределах выполняемой функции</w:t>
            </w:r>
          </w:p>
        </w:tc>
      </w:tr>
      <w:tr w:rsidR="004F59DF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F59DF" w:rsidRPr="003862B5" w:rsidRDefault="004F59DF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4F59DF" w:rsidRPr="003862B5" w:rsidRDefault="004F59DF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рименять монтажное оборудование в пределах выполняемой функции</w:t>
            </w:r>
          </w:p>
        </w:tc>
      </w:tr>
      <w:tr w:rsidR="006B6EAC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B6EAC" w:rsidRPr="003862B5" w:rsidRDefault="006B6EAC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6B6EAC" w:rsidRPr="003862B5" w:rsidRDefault="006B6EAC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663E81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63E81" w:rsidRPr="003862B5" w:rsidRDefault="00663E8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663E81" w:rsidRPr="003862B5" w:rsidRDefault="004F59DF" w:rsidP="004F59DF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Читать и анализировать</w:t>
            </w:r>
            <w:proofErr w:type="gram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ую и технологическую документацию</w:t>
            </w:r>
          </w:p>
        </w:tc>
      </w:tr>
      <w:tr w:rsidR="00663E81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63E81" w:rsidRPr="003862B5" w:rsidRDefault="00663E8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663E81" w:rsidRPr="003862B5" w:rsidRDefault="001758A2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правочные материалы </w:t>
            </w:r>
            <w:r w:rsidR="00663E81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для корректного технического обслуживания и ремонта электронных средств и электронных систем </w:t>
            </w:r>
            <w:proofErr w:type="spellStart"/>
            <w:r w:rsidR="00663E81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</w:p>
        </w:tc>
      </w:tr>
      <w:tr w:rsidR="00914D81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14D81" w:rsidRPr="003862B5" w:rsidRDefault="00914D8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914D81" w:rsidRPr="003862B5" w:rsidRDefault="00914D81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Работать в информационно-коммуникационном пространстве, выполнять расчеты с использованием программных средств общего и специального назначения</w:t>
            </w:r>
          </w:p>
        </w:tc>
      </w:tr>
      <w:tr w:rsidR="00914D81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14D81" w:rsidRPr="003862B5" w:rsidRDefault="00914D8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914D81" w:rsidRPr="003862B5" w:rsidRDefault="00914D81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560FF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560FF" w:rsidRPr="003862B5" w:rsidRDefault="001560FF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1560FF" w:rsidRPr="003862B5" w:rsidRDefault="00914D81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сваивать новые прикладные компьютерные программы, необходимые для эффективного выполнения профессиональных задач</w:t>
            </w:r>
          </w:p>
        </w:tc>
      </w:tr>
      <w:tr w:rsidR="00290DF7" w:rsidRPr="003862B5" w:rsidTr="003862B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290DF7" w:rsidRPr="003862B5" w:rsidRDefault="00290DF7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290DF7" w:rsidRPr="003862B5" w:rsidRDefault="004E7DC3" w:rsidP="00663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ЕСКД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ЕСТД</w:t>
            </w:r>
            <w:proofErr w:type="spellEnd"/>
          </w:p>
        </w:tc>
      </w:tr>
      <w:tr w:rsidR="004E7DC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E7DC3" w:rsidRPr="003862B5" w:rsidRDefault="004E7DC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4E7DC3" w:rsidRPr="003862B5" w:rsidRDefault="004E7DC3" w:rsidP="00663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и нормативные документы, регламентирующие деятельность при эксплуатации и ремонте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РЭА</w:t>
            </w:r>
            <w:proofErr w:type="spellEnd"/>
          </w:p>
        </w:tc>
      </w:tr>
      <w:tr w:rsidR="004E7DC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E7DC3" w:rsidRPr="003862B5" w:rsidRDefault="004E7DC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4E7DC3" w:rsidRPr="003862B5" w:rsidRDefault="004E7DC3" w:rsidP="00663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Межгосударственные и национальные стандарты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РКТ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, стандарты организации</w:t>
            </w:r>
          </w:p>
        </w:tc>
      </w:tr>
      <w:tr w:rsidR="004E7DC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E7DC3" w:rsidRPr="003862B5" w:rsidRDefault="004E7DC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4E7DC3" w:rsidRPr="003862B5" w:rsidRDefault="004E7DC3" w:rsidP="00663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 и электроника применительно к задачам технического обслуживания и ремонта электронных средств и электронных систем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663E81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63E81" w:rsidRPr="003862B5" w:rsidRDefault="00663E8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663E81" w:rsidRPr="003862B5" w:rsidRDefault="00663E81" w:rsidP="00066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рофессиональная терминология на английском языке</w:t>
            </w:r>
          </w:p>
        </w:tc>
      </w:tr>
      <w:tr w:rsidR="004E7DC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E7DC3" w:rsidRPr="003862B5" w:rsidRDefault="004E7DC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4E7DC3" w:rsidRPr="003862B5" w:rsidRDefault="004E7DC3" w:rsidP="00066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орядок работы с персональной вычислительной техникой</w:t>
            </w:r>
          </w:p>
        </w:tc>
      </w:tr>
      <w:tr w:rsidR="004E7DC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E7DC3" w:rsidRPr="003862B5" w:rsidRDefault="004E7DC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4E7DC3" w:rsidRPr="003862B5" w:rsidRDefault="004E7DC3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4E7DC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E7DC3" w:rsidRPr="003862B5" w:rsidRDefault="004E7DC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4E7DC3" w:rsidRPr="003862B5" w:rsidRDefault="004E7DC3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орядок работы с электронным архивом технической документации</w:t>
            </w:r>
          </w:p>
        </w:tc>
      </w:tr>
      <w:tr w:rsidR="004E7DC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E7DC3" w:rsidRPr="003862B5" w:rsidRDefault="004E7DC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4E7DC3" w:rsidRPr="003862B5" w:rsidRDefault="004E7DC3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Возможности и правила эксплуатации</w:t>
            </w:r>
            <w:r w:rsidRPr="003862B5">
              <w:rPr>
                <w:rFonts w:ascii="Times New Roman" w:hAnsi="Times New Roman" w:cs="Times New Roman"/>
              </w:rPr>
              <w:t xml:space="preserve"> 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змерительного и испытательного оборудования</w:t>
            </w:r>
          </w:p>
        </w:tc>
      </w:tr>
      <w:tr w:rsidR="004E7DC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E7DC3" w:rsidRPr="003862B5" w:rsidRDefault="004E7DC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4E7DC3" w:rsidRPr="003862B5" w:rsidRDefault="004E7DC3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Возможности и правила эксплуатации монтажного оборудования</w:t>
            </w:r>
          </w:p>
        </w:tc>
      </w:tr>
      <w:tr w:rsidR="004E7DC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E7DC3" w:rsidRPr="003862B5" w:rsidRDefault="004E7DC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4E7DC3" w:rsidRPr="003862B5" w:rsidRDefault="004E7DC3" w:rsidP="00066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ромышленной безопасности</w:t>
            </w:r>
          </w:p>
        </w:tc>
      </w:tr>
      <w:tr w:rsidR="004E7DC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E7DC3" w:rsidRPr="003862B5" w:rsidRDefault="004E7DC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4E7DC3" w:rsidRPr="003862B5" w:rsidRDefault="004E7DC3" w:rsidP="00066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истема менеджмента качества организации</w:t>
            </w:r>
          </w:p>
        </w:tc>
      </w:tr>
      <w:tr w:rsidR="004E7DC3" w:rsidRPr="009C5F0D" w:rsidTr="003862B5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:rsidR="004E7DC3" w:rsidRPr="003862B5" w:rsidRDefault="004E7DC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:rsidR="004E7DC3" w:rsidRPr="009C5F0D" w:rsidRDefault="004E7DC3" w:rsidP="00595D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0DF7" w:rsidRPr="009C5F0D" w:rsidRDefault="00290DF7" w:rsidP="00396D45">
      <w:pPr>
        <w:pStyle w:val="22"/>
      </w:pPr>
    </w:p>
    <w:p w:rsidR="00E95FE1" w:rsidRPr="009C5F0D" w:rsidRDefault="00E95FE1" w:rsidP="00396D45">
      <w:pPr>
        <w:pStyle w:val="22"/>
      </w:pPr>
      <w:bookmarkStart w:id="5" w:name="_Toc423969330"/>
      <w:r w:rsidRPr="009C5F0D">
        <w:t>3.2. Обобщенная трудовая функция</w:t>
      </w:r>
      <w:bookmarkEnd w:id="5"/>
    </w:p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60"/>
        <w:gridCol w:w="909"/>
        <w:gridCol w:w="1059"/>
        <w:gridCol w:w="1576"/>
        <w:gridCol w:w="542"/>
      </w:tblGrid>
      <w:tr w:rsidR="00E95FE1" w:rsidRPr="009C5F0D" w:rsidTr="00C22457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95FE1" w:rsidRPr="009C5F0D" w:rsidRDefault="00290DF7" w:rsidP="006F7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лектронных средств и электронных систем </w:t>
            </w:r>
            <w:proofErr w:type="spellStart"/>
            <w:r w:rsidR="00A91B5F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807AC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95FE1" w:rsidRPr="009C5F0D" w:rsidRDefault="00290DF7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020119" w:rsidRPr="009C5F0D" w:rsidTr="00C22457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FE1" w:rsidRPr="009C5F0D" w:rsidTr="00C22457">
        <w:trPr>
          <w:jc w:val="center"/>
        </w:trPr>
        <w:tc>
          <w:tcPr>
            <w:tcW w:w="1223" w:type="pct"/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95FE1" w:rsidRPr="009C5F0D" w:rsidRDefault="00E95FE1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95FE1" w:rsidRPr="009C5F0D" w:rsidRDefault="00E95FE1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E95FE1" w:rsidRPr="009C5F0D" w:rsidTr="00C22457">
        <w:trPr>
          <w:jc w:val="center"/>
        </w:trPr>
        <w:tc>
          <w:tcPr>
            <w:tcW w:w="1213" w:type="pct"/>
          </w:tcPr>
          <w:p w:rsidR="00E95FE1" w:rsidRPr="003862B5" w:rsidRDefault="00475F7B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E95FE1" w:rsidRPr="003862B5" w:rsidRDefault="00290DF7" w:rsidP="00290DF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62B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нженер</w:t>
            </w:r>
          </w:p>
          <w:p w:rsidR="00706827" w:rsidRPr="003862B5" w:rsidRDefault="00706827" w:rsidP="0070682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62B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нженер 2 категории</w:t>
            </w:r>
          </w:p>
          <w:p w:rsidR="00706827" w:rsidRPr="003862B5" w:rsidRDefault="00706827" w:rsidP="00706827">
            <w:pPr>
              <w:pStyle w:val="3"/>
              <w:tabs>
                <w:tab w:val="left" w:pos="601"/>
              </w:tabs>
              <w:suppressAutoHyphens/>
              <w:spacing w:before="0" w:line="240" w:lineRule="auto"/>
            </w:pPr>
            <w:r w:rsidRPr="003862B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нженер 1 категории</w:t>
            </w:r>
          </w:p>
          <w:p w:rsidR="00290DF7" w:rsidRPr="003862B5" w:rsidRDefault="00290DF7" w:rsidP="0029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нженер-конструктор</w:t>
            </w:r>
          </w:p>
          <w:p w:rsidR="00706827" w:rsidRPr="003862B5" w:rsidRDefault="00706827" w:rsidP="0029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нженер-конструктор 3 категории</w:t>
            </w:r>
          </w:p>
          <w:p w:rsidR="00706827" w:rsidRPr="003862B5" w:rsidRDefault="00706827" w:rsidP="0029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нженер-конструктор 2 категории</w:t>
            </w:r>
          </w:p>
          <w:p w:rsidR="00706827" w:rsidRPr="003862B5" w:rsidRDefault="00706827" w:rsidP="0029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нженер-конструктор 1 категории</w:t>
            </w:r>
          </w:p>
          <w:p w:rsidR="00706827" w:rsidRPr="003862B5" w:rsidRDefault="00706827" w:rsidP="00706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  <w:proofErr w:type="gramEnd"/>
          </w:p>
          <w:p w:rsidR="00706827" w:rsidRPr="003862B5" w:rsidRDefault="00706827" w:rsidP="00706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-электроник</w:t>
            </w:r>
            <w:proofErr w:type="gram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3 категории</w:t>
            </w:r>
          </w:p>
          <w:p w:rsidR="00706827" w:rsidRPr="003862B5" w:rsidRDefault="00706827" w:rsidP="00706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  <w:proofErr w:type="gram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2 категории</w:t>
            </w:r>
          </w:p>
          <w:p w:rsidR="00706827" w:rsidRPr="003862B5" w:rsidRDefault="00706827" w:rsidP="0029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  <w:proofErr w:type="gram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</w:p>
          <w:p w:rsidR="00706827" w:rsidRPr="003862B5" w:rsidRDefault="00706827" w:rsidP="0029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пециалист по электронике бортовых комплексов управления автоматических космических аппаратов</w:t>
            </w:r>
          </w:p>
          <w:p w:rsidR="004E64AA" w:rsidRPr="003862B5" w:rsidRDefault="004E64AA" w:rsidP="0029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пециалист по электронике бортовых комплексов управления автоматических космических аппаратов 2 категории</w:t>
            </w:r>
          </w:p>
          <w:p w:rsidR="004E64AA" w:rsidRPr="009C5F0D" w:rsidRDefault="004E64AA" w:rsidP="004E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пециалист по электронике бортовых комплексов управления автоматических космических аппаратов 1 категории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E95FE1" w:rsidRPr="003862B5" w:rsidTr="00C22457">
        <w:trPr>
          <w:jc w:val="center"/>
        </w:trPr>
        <w:tc>
          <w:tcPr>
            <w:tcW w:w="1213" w:type="pct"/>
            <w:shd w:val="clear" w:color="auto" w:fill="auto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shd w:val="clear" w:color="auto" w:fill="auto"/>
          </w:tcPr>
          <w:p w:rsidR="00964899" w:rsidRPr="003862B5" w:rsidRDefault="00E95FE1" w:rsidP="00964899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62B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</w:t>
            </w:r>
          </w:p>
          <w:p w:rsidR="00E95FE1" w:rsidRPr="003862B5" w:rsidRDefault="00E95FE1" w:rsidP="00964899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E95FE1" w:rsidRPr="003862B5" w:rsidTr="00C22457">
        <w:trPr>
          <w:jc w:val="center"/>
        </w:trPr>
        <w:tc>
          <w:tcPr>
            <w:tcW w:w="1213" w:type="pct"/>
            <w:shd w:val="clear" w:color="auto" w:fill="auto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auto"/>
          </w:tcPr>
          <w:p w:rsidR="00E95FE1" w:rsidRPr="003862B5" w:rsidRDefault="00520E3D" w:rsidP="00B80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r w:rsidR="00482BF8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="00482BF8" w:rsidRPr="00386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E4E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двух лет </w:t>
            </w:r>
            <w:r w:rsidR="00482BF8" w:rsidRPr="003862B5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B803D0" w:rsidRPr="003862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82BF8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работ 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электроники </w:t>
            </w:r>
            <w:proofErr w:type="spellStart"/>
            <w:r w:rsidR="00A91B5F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C34BFE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E95FE1" w:rsidRPr="003862B5" w:rsidTr="00C22457">
        <w:trPr>
          <w:jc w:val="center"/>
        </w:trPr>
        <w:tc>
          <w:tcPr>
            <w:tcW w:w="1213" w:type="pct"/>
            <w:shd w:val="clear" w:color="auto" w:fill="auto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shd w:val="clear" w:color="auto" w:fill="auto"/>
          </w:tcPr>
          <w:p w:rsidR="00520E3D" w:rsidRPr="003862B5" w:rsidRDefault="00520E3D" w:rsidP="00520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  <w:p w:rsidR="00E95FE1" w:rsidRPr="003862B5" w:rsidRDefault="00613E40" w:rsidP="00520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607F61" w:rsidRPr="009C5F0D" w:rsidTr="00C22457">
        <w:trPr>
          <w:jc w:val="center"/>
        </w:trPr>
        <w:tc>
          <w:tcPr>
            <w:tcW w:w="1213" w:type="pct"/>
            <w:shd w:val="clear" w:color="auto" w:fill="auto"/>
          </w:tcPr>
          <w:p w:rsidR="00607F61" w:rsidRPr="003862B5" w:rsidRDefault="00607F6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shd w:val="clear" w:color="auto" w:fill="auto"/>
          </w:tcPr>
          <w:p w:rsidR="00607F61" w:rsidRPr="00527293" w:rsidRDefault="00527293" w:rsidP="005272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дополнительное профессиональное образование – программы повышения квалификации </w:t>
            </w:r>
            <w:r w:rsidR="00BE437F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создания и эксплуатации электроники </w:t>
            </w:r>
            <w:proofErr w:type="spellStart"/>
            <w:r w:rsidR="00BE437F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BE437F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</w:tbl>
    <w:p w:rsidR="00C562AE" w:rsidRPr="009C5F0D" w:rsidRDefault="00C562AE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F0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E95FE1" w:rsidRPr="00CE59B3" w:rsidTr="00C22457">
        <w:trPr>
          <w:trHeight w:val="20"/>
          <w:jc w:val="center"/>
        </w:trPr>
        <w:tc>
          <w:tcPr>
            <w:tcW w:w="1282" w:type="pct"/>
            <w:shd w:val="clear" w:color="auto" w:fill="auto"/>
            <w:vAlign w:val="center"/>
          </w:tcPr>
          <w:p w:rsidR="00E95FE1" w:rsidRPr="00CE59B3" w:rsidRDefault="00E95FE1" w:rsidP="00CE59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E95FE1" w:rsidRPr="00CE59B3" w:rsidRDefault="00E95FE1" w:rsidP="00CE59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shd w:val="clear" w:color="auto" w:fill="auto"/>
            <w:vAlign w:val="center"/>
          </w:tcPr>
          <w:p w:rsidR="00E95FE1" w:rsidRPr="00CE59B3" w:rsidRDefault="00E95FE1" w:rsidP="00CE59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B794E" w:rsidRPr="00CE59B3" w:rsidTr="00C22457">
        <w:trPr>
          <w:trHeight w:val="20"/>
          <w:jc w:val="center"/>
        </w:trPr>
        <w:tc>
          <w:tcPr>
            <w:tcW w:w="1282" w:type="pct"/>
            <w:shd w:val="clear" w:color="auto" w:fill="auto"/>
          </w:tcPr>
          <w:p w:rsidR="006B794E" w:rsidRPr="00CE59B3" w:rsidRDefault="006B794E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6B794E" w:rsidRPr="00CE59B3" w:rsidRDefault="00520E3D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2152</w:t>
            </w:r>
          </w:p>
        </w:tc>
        <w:tc>
          <w:tcPr>
            <w:tcW w:w="2837" w:type="pct"/>
            <w:shd w:val="clear" w:color="auto" w:fill="auto"/>
          </w:tcPr>
          <w:p w:rsidR="006B794E" w:rsidRPr="00CE59B3" w:rsidRDefault="00520E3D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Инженеры-электроники</w:t>
            </w:r>
          </w:p>
        </w:tc>
      </w:tr>
      <w:tr w:rsidR="00A82AF2" w:rsidRPr="00CE59B3" w:rsidTr="00C22457">
        <w:trPr>
          <w:trHeight w:val="20"/>
          <w:jc w:val="center"/>
        </w:trPr>
        <w:tc>
          <w:tcPr>
            <w:tcW w:w="1282" w:type="pct"/>
            <w:vMerge w:val="restart"/>
            <w:shd w:val="clear" w:color="auto" w:fill="auto"/>
          </w:tcPr>
          <w:p w:rsidR="00A82AF2" w:rsidRPr="00CE59B3" w:rsidRDefault="00A82AF2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A82AF2" w:rsidRPr="00CE59B3" w:rsidRDefault="00A82AF2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:rsidR="00A82AF2" w:rsidRPr="00CE59B3" w:rsidRDefault="00A82AF2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82AF2" w:rsidRPr="00CE59B3" w:rsidTr="00C22457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:rsidR="00A82AF2" w:rsidRPr="00CE59B3" w:rsidRDefault="00A82AF2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A82AF2" w:rsidRPr="00CE59B3" w:rsidRDefault="00A82AF2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:rsidR="00A82AF2" w:rsidRPr="00CE59B3" w:rsidRDefault="00A82AF2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Инженер-конструктор</w:t>
            </w:r>
          </w:p>
        </w:tc>
      </w:tr>
      <w:tr w:rsidR="00A82AF2" w:rsidRPr="00CE59B3" w:rsidTr="00C22457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:rsidR="00A82AF2" w:rsidRPr="00CE59B3" w:rsidRDefault="00A82AF2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A82AF2" w:rsidRPr="00CE59B3" w:rsidRDefault="00A82AF2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:rsidR="00A82AF2" w:rsidRPr="00CE59B3" w:rsidRDefault="00A82AF2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  <w:proofErr w:type="gramEnd"/>
          </w:p>
        </w:tc>
      </w:tr>
      <w:tr w:rsidR="00520E3D" w:rsidRPr="00CE59B3" w:rsidTr="00C22457">
        <w:trPr>
          <w:trHeight w:val="20"/>
          <w:jc w:val="center"/>
        </w:trPr>
        <w:tc>
          <w:tcPr>
            <w:tcW w:w="1282" w:type="pct"/>
            <w:vMerge w:val="restart"/>
            <w:shd w:val="clear" w:color="auto" w:fill="auto"/>
          </w:tcPr>
          <w:p w:rsidR="00520E3D" w:rsidRPr="00CE59B3" w:rsidRDefault="00520E3D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</w:tcPr>
          <w:p w:rsidR="00520E3D" w:rsidRPr="00CE59B3" w:rsidRDefault="00520E3D" w:rsidP="00CE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22446</w:t>
            </w:r>
          </w:p>
        </w:tc>
        <w:tc>
          <w:tcPr>
            <w:tcW w:w="2837" w:type="pct"/>
            <w:shd w:val="clear" w:color="auto" w:fill="auto"/>
            <w:vAlign w:val="center"/>
          </w:tcPr>
          <w:p w:rsidR="00520E3D" w:rsidRPr="00CE59B3" w:rsidRDefault="00520E3D" w:rsidP="00CE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520E3D" w:rsidRPr="00CE59B3" w:rsidTr="00C22457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:rsidR="00520E3D" w:rsidRPr="00CE59B3" w:rsidRDefault="00520E3D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520E3D" w:rsidRPr="00CE59B3" w:rsidRDefault="00520E3D" w:rsidP="00CE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22491</w:t>
            </w:r>
          </w:p>
        </w:tc>
        <w:tc>
          <w:tcPr>
            <w:tcW w:w="2837" w:type="pct"/>
            <w:shd w:val="clear" w:color="auto" w:fill="auto"/>
            <w:vAlign w:val="center"/>
          </w:tcPr>
          <w:p w:rsidR="00520E3D" w:rsidRPr="00CE59B3" w:rsidRDefault="00520E3D" w:rsidP="00CE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Инженер-конструктор</w:t>
            </w:r>
          </w:p>
        </w:tc>
      </w:tr>
      <w:tr w:rsidR="00520E3D" w:rsidRPr="00CE59B3" w:rsidTr="00C22457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:rsidR="00520E3D" w:rsidRPr="00CE59B3" w:rsidRDefault="00520E3D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520E3D" w:rsidRPr="00CE59B3" w:rsidRDefault="00520E3D" w:rsidP="00CE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22864</w:t>
            </w:r>
          </w:p>
        </w:tc>
        <w:tc>
          <w:tcPr>
            <w:tcW w:w="2837" w:type="pct"/>
            <w:shd w:val="clear" w:color="auto" w:fill="auto"/>
            <w:vAlign w:val="center"/>
          </w:tcPr>
          <w:p w:rsidR="00520E3D" w:rsidRPr="00CE59B3" w:rsidRDefault="00520E3D" w:rsidP="00CE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  <w:proofErr w:type="gramEnd"/>
          </w:p>
        </w:tc>
      </w:tr>
      <w:tr w:rsidR="00CE59B3" w:rsidRPr="00CE59B3" w:rsidTr="00C22457">
        <w:trPr>
          <w:trHeight w:val="20"/>
          <w:jc w:val="center"/>
        </w:trPr>
        <w:tc>
          <w:tcPr>
            <w:tcW w:w="1282" w:type="pct"/>
            <w:vMerge w:val="restart"/>
            <w:shd w:val="clear" w:color="auto" w:fill="auto"/>
          </w:tcPr>
          <w:p w:rsidR="00CE59B3" w:rsidRPr="00CE59B3" w:rsidRDefault="00CE59B3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CE59B3" w:rsidRPr="00CE59B3" w:rsidRDefault="00CE59B3" w:rsidP="00CE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2.11.03.01</w:t>
            </w:r>
          </w:p>
        </w:tc>
        <w:tc>
          <w:tcPr>
            <w:tcW w:w="2837" w:type="pct"/>
            <w:shd w:val="clear" w:color="auto" w:fill="auto"/>
          </w:tcPr>
          <w:p w:rsidR="00CE59B3" w:rsidRPr="00CE59B3" w:rsidRDefault="00CE59B3" w:rsidP="00CE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Радиотехника</w:t>
            </w:r>
          </w:p>
        </w:tc>
      </w:tr>
      <w:tr w:rsidR="00CE59B3" w:rsidRPr="00CE59B3" w:rsidTr="00C22457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:rsidR="00CE59B3" w:rsidRPr="00CE59B3" w:rsidRDefault="00CE59B3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CE59B3" w:rsidRPr="00CE59B3" w:rsidRDefault="00CE59B3" w:rsidP="00CE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2.11.03.03</w:t>
            </w:r>
          </w:p>
        </w:tc>
        <w:tc>
          <w:tcPr>
            <w:tcW w:w="2837" w:type="pct"/>
            <w:shd w:val="clear" w:color="auto" w:fill="auto"/>
          </w:tcPr>
          <w:p w:rsidR="00CE59B3" w:rsidRPr="00CE59B3" w:rsidRDefault="00CE59B3" w:rsidP="00CE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CE59B3" w:rsidRPr="00CE59B3" w:rsidTr="00C22457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:rsidR="00CE59B3" w:rsidRPr="00CE59B3" w:rsidRDefault="00CE59B3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CE59B3" w:rsidRPr="00CE59B3" w:rsidRDefault="00CE59B3" w:rsidP="00CE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2.11.03.04</w:t>
            </w:r>
          </w:p>
        </w:tc>
        <w:tc>
          <w:tcPr>
            <w:tcW w:w="2837" w:type="pct"/>
            <w:shd w:val="clear" w:color="auto" w:fill="auto"/>
          </w:tcPr>
          <w:p w:rsidR="00CE59B3" w:rsidRPr="00CE59B3" w:rsidRDefault="00CE59B3" w:rsidP="00CE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а и </w:t>
            </w:r>
            <w:proofErr w:type="spellStart"/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наноэлектроника</w:t>
            </w:r>
            <w:proofErr w:type="spellEnd"/>
          </w:p>
        </w:tc>
      </w:tr>
      <w:tr w:rsidR="00E14139" w:rsidRPr="00CE59B3" w:rsidTr="00C22457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:rsidR="00E14139" w:rsidRPr="00CE59B3" w:rsidRDefault="00E14139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E14139" w:rsidRPr="00CE59B3" w:rsidRDefault="00E14139" w:rsidP="0070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2.11.04.01</w:t>
            </w:r>
          </w:p>
        </w:tc>
        <w:tc>
          <w:tcPr>
            <w:tcW w:w="2837" w:type="pct"/>
            <w:shd w:val="clear" w:color="auto" w:fill="auto"/>
          </w:tcPr>
          <w:p w:rsidR="00E14139" w:rsidRPr="00CE59B3" w:rsidRDefault="00E14139" w:rsidP="0070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Радиотехника</w:t>
            </w:r>
          </w:p>
        </w:tc>
      </w:tr>
      <w:tr w:rsidR="00E14139" w:rsidRPr="00CE59B3" w:rsidTr="00C22457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:rsidR="00E14139" w:rsidRPr="00CE59B3" w:rsidRDefault="00E14139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E14139" w:rsidRPr="00CE59B3" w:rsidRDefault="00E14139" w:rsidP="0070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2.11.04.03</w:t>
            </w:r>
          </w:p>
        </w:tc>
        <w:tc>
          <w:tcPr>
            <w:tcW w:w="2837" w:type="pct"/>
            <w:shd w:val="clear" w:color="auto" w:fill="auto"/>
          </w:tcPr>
          <w:p w:rsidR="00E14139" w:rsidRPr="00CE59B3" w:rsidRDefault="00E14139" w:rsidP="0070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E14139" w:rsidRPr="00CE59B3" w:rsidTr="00C22457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:rsidR="00E14139" w:rsidRPr="00CE59B3" w:rsidRDefault="00E14139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E14139" w:rsidRPr="00CE59B3" w:rsidRDefault="00E14139" w:rsidP="0070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2.11.04.04</w:t>
            </w:r>
          </w:p>
        </w:tc>
        <w:tc>
          <w:tcPr>
            <w:tcW w:w="2837" w:type="pct"/>
            <w:shd w:val="clear" w:color="auto" w:fill="auto"/>
          </w:tcPr>
          <w:p w:rsidR="00E14139" w:rsidRPr="00CE59B3" w:rsidRDefault="00E14139" w:rsidP="0070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а и </w:t>
            </w:r>
            <w:proofErr w:type="spellStart"/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наноэлектроника</w:t>
            </w:r>
            <w:proofErr w:type="spellEnd"/>
          </w:p>
        </w:tc>
      </w:tr>
      <w:tr w:rsidR="00E14139" w:rsidRPr="00CE59B3" w:rsidTr="00C22457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:rsidR="00E14139" w:rsidRPr="00CE59B3" w:rsidRDefault="00E14139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E14139" w:rsidRPr="00CE59B3" w:rsidRDefault="00E14139" w:rsidP="0070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2.11.05.01</w:t>
            </w:r>
          </w:p>
        </w:tc>
        <w:tc>
          <w:tcPr>
            <w:tcW w:w="2837" w:type="pct"/>
            <w:shd w:val="clear" w:color="auto" w:fill="auto"/>
          </w:tcPr>
          <w:p w:rsidR="00E14139" w:rsidRPr="00CE59B3" w:rsidRDefault="00E14139" w:rsidP="0070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Радиоэлектронные системы и комплексы</w:t>
            </w:r>
          </w:p>
        </w:tc>
      </w:tr>
      <w:tr w:rsidR="00E14139" w:rsidRPr="00CE59B3" w:rsidTr="00C22457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:rsidR="00E14139" w:rsidRPr="00CE59B3" w:rsidRDefault="00E14139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E14139" w:rsidRPr="00CE59B3" w:rsidRDefault="00E14139" w:rsidP="0070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2.11.05.02</w:t>
            </w:r>
          </w:p>
        </w:tc>
        <w:tc>
          <w:tcPr>
            <w:tcW w:w="2837" w:type="pct"/>
            <w:shd w:val="clear" w:color="auto" w:fill="auto"/>
          </w:tcPr>
          <w:p w:rsidR="00E14139" w:rsidRPr="00CE59B3" w:rsidRDefault="00E14139" w:rsidP="0070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Специальные радиотехнические системы</w:t>
            </w:r>
          </w:p>
        </w:tc>
      </w:tr>
      <w:tr w:rsidR="00E14139" w:rsidRPr="00CE59B3" w:rsidTr="00C22457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:rsidR="00E14139" w:rsidRPr="00CE59B3" w:rsidRDefault="00E14139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E14139" w:rsidRPr="00CE59B3" w:rsidRDefault="00E14139" w:rsidP="00CE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2.24.03.01</w:t>
            </w:r>
          </w:p>
        </w:tc>
        <w:tc>
          <w:tcPr>
            <w:tcW w:w="2837" w:type="pct"/>
            <w:shd w:val="clear" w:color="auto" w:fill="auto"/>
          </w:tcPr>
          <w:p w:rsidR="00E14139" w:rsidRPr="00CE59B3" w:rsidRDefault="00E14139" w:rsidP="00CE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Ракетные комплексы и космонавтика</w:t>
            </w:r>
          </w:p>
        </w:tc>
      </w:tr>
      <w:tr w:rsidR="00E14139" w:rsidRPr="00CE59B3" w:rsidTr="00C22457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:rsidR="00E14139" w:rsidRPr="00CE59B3" w:rsidRDefault="00E14139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E14139" w:rsidRPr="00CE59B3" w:rsidRDefault="00E14139" w:rsidP="00CE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2.24.04.01</w:t>
            </w:r>
          </w:p>
        </w:tc>
        <w:tc>
          <w:tcPr>
            <w:tcW w:w="2837" w:type="pct"/>
            <w:shd w:val="clear" w:color="auto" w:fill="auto"/>
          </w:tcPr>
          <w:p w:rsidR="00E14139" w:rsidRPr="00CE59B3" w:rsidRDefault="00E14139" w:rsidP="00CE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Ракетные комплексы и космонавтика</w:t>
            </w:r>
          </w:p>
        </w:tc>
      </w:tr>
      <w:tr w:rsidR="00E14139" w:rsidRPr="00CE59B3" w:rsidTr="00C22457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:rsidR="00E14139" w:rsidRPr="00CE59B3" w:rsidRDefault="00E14139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E14139" w:rsidRPr="00CE59B3" w:rsidRDefault="00E14139" w:rsidP="00CE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2.24.05.01</w:t>
            </w:r>
          </w:p>
        </w:tc>
        <w:tc>
          <w:tcPr>
            <w:tcW w:w="2837" w:type="pct"/>
            <w:shd w:val="clear" w:color="auto" w:fill="auto"/>
          </w:tcPr>
          <w:p w:rsidR="00E14139" w:rsidRPr="00CE59B3" w:rsidRDefault="00E14139" w:rsidP="00CE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E14139" w:rsidRPr="00CE59B3" w:rsidTr="00C22457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:rsidR="00E14139" w:rsidRPr="00CE59B3" w:rsidRDefault="00E14139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E14139" w:rsidRPr="00CE59B3" w:rsidRDefault="00E14139" w:rsidP="00CE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2.24.05.06</w:t>
            </w:r>
          </w:p>
        </w:tc>
        <w:tc>
          <w:tcPr>
            <w:tcW w:w="2837" w:type="pct"/>
            <w:shd w:val="clear" w:color="auto" w:fill="auto"/>
          </w:tcPr>
          <w:p w:rsidR="00E14139" w:rsidRPr="00CE59B3" w:rsidRDefault="00E14139" w:rsidP="00CE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Системы управления летательными аппаратами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5F0D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0"/>
        <w:gridCol w:w="4610"/>
        <w:gridCol w:w="584"/>
        <w:gridCol w:w="1163"/>
        <w:gridCol w:w="1740"/>
        <w:gridCol w:w="584"/>
      </w:tblGrid>
      <w:tr w:rsidR="00E95FE1" w:rsidRPr="009C5F0D" w:rsidTr="00C2245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95FE1" w:rsidRPr="003862B5" w:rsidRDefault="0073407D" w:rsidP="00396D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следований электронных средств и электронных систем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C34BFE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95FE1" w:rsidRPr="003862B5" w:rsidRDefault="00E95FE1" w:rsidP="00FF69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B/01.</w:t>
            </w:r>
            <w:r w:rsidR="00FF69B5" w:rsidRPr="003862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95FE1" w:rsidRPr="009C5F0D" w:rsidRDefault="00FF69B5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20119" w:rsidRPr="009C5F0D" w:rsidTr="00C2245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FE1" w:rsidRPr="009C5F0D" w:rsidTr="00C22457">
        <w:trPr>
          <w:jc w:val="center"/>
        </w:trPr>
        <w:tc>
          <w:tcPr>
            <w:tcW w:w="1266" w:type="pct"/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95FE1" w:rsidRPr="009C5F0D" w:rsidRDefault="00E95FE1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E95FE1" w:rsidRPr="009C5F0D" w:rsidRDefault="00E95FE1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FF69B5" w:rsidRPr="003862B5" w:rsidTr="003862B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FF69B5" w:rsidRPr="003862B5" w:rsidRDefault="00FF69B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FF69B5" w:rsidRPr="003862B5" w:rsidRDefault="00F678CA" w:rsidP="00F67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еоретическое и</w:t>
            </w:r>
            <w:r w:rsidR="00FF69B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сследование </w:t>
            </w:r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C34BFE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FF69B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F69B5" w:rsidRPr="003862B5" w:rsidRDefault="00FF69B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F69B5" w:rsidRPr="003862B5" w:rsidRDefault="00FF69B5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Разработка тестовых воздействий и набора тестов</w:t>
            </w:r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для электронных средств и электронных систем </w:t>
            </w:r>
            <w:proofErr w:type="spellStart"/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C34BFE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FF69B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F69B5" w:rsidRPr="003862B5" w:rsidRDefault="00FF69B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F69B5" w:rsidRPr="003862B5" w:rsidRDefault="00FF69B5" w:rsidP="00F53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бочих мест испытаний и исследований </w:t>
            </w:r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C34BFE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FF69B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F69B5" w:rsidRPr="003862B5" w:rsidRDefault="00FF69B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F69B5" w:rsidRPr="003862B5" w:rsidRDefault="00A95865" w:rsidP="002D5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оставление сопроводительно</w:t>
            </w:r>
            <w:r w:rsidR="002D5E29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FF69B5" w:rsidRPr="003862B5">
              <w:rPr>
                <w:rFonts w:ascii="Times New Roman" w:hAnsi="Times New Roman" w:cs="Times New Roman"/>
                <w:sz w:val="24"/>
                <w:szCs w:val="24"/>
              </w:rPr>
              <w:t>и отчетной  документации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исследований электронных средств и электронных систем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C34BFE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FF69B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F69B5" w:rsidRPr="003862B5" w:rsidRDefault="00FF69B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F69B5" w:rsidRPr="003862B5" w:rsidRDefault="001544B2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FF69B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научно-исследовательских и опытно-конструкторских работ</w:t>
            </w:r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средств и электронных систем </w:t>
            </w:r>
            <w:proofErr w:type="spellStart"/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C34BFE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FF69B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F69B5" w:rsidRPr="003862B5" w:rsidRDefault="00FF69B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F69B5" w:rsidRPr="003862B5" w:rsidRDefault="00FF69B5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и заключений по использованию результатов научно-исследовательских и опытно-конструкторских работ</w:t>
            </w:r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средств и электронных систем </w:t>
            </w:r>
            <w:proofErr w:type="spellStart"/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C34BFE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FF69B5" w:rsidRPr="003862B5" w:rsidTr="003862B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FF69B5" w:rsidRPr="003862B5" w:rsidRDefault="00FF69B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FF69B5" w:rsidRPr="003862B5" w:rsidRDefault="00633518" w:rsidP="00312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63351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33518" w:rsidRPr="003862B5" w:rsidRDefault="0063351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633518" w:rsidRPr="003862B5" w:rsidRDefault="00633518" w:rsidP="00312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существлять поиск, хранение, обработку и анализ информации из различных источников и баз данных, применяя современные информационные, компьютерные и сетевые технологии</w:t>
            </w:r>
          </w:p>
        </w:tc>
      </w:tr>
      <w:tr w:rsidR="00C34BFE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C34BFE" w:rsidRPr="003862B5" w:rsidRDefault="00C34BF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C34BFE" w:rsidRPr="003862B5" w:rsidRDefault="00C34BFE" w:rsidP="00312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Работать с доступными источниками информации и базами данных, в том числе электронными архивами, справочными системами и библиотеками</w:t>
            </w:r>
          </w:p>
        </w:tc>
      </w:tr>
      <w:tr w:rsidR="00EE2151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EE2151" w:rsidRPr="003862B5" w:rsidRDefault="00EE215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EE2151" w:rsidRPr="003862B5" w:rsidRDefault="00EE2151" w:rsidP="00312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Разрабатывать поведенческие модели электронного оборудования</w:t>
            </w:r>
          </w:p>
        </w:tc>
      </w:tr>
      <w:tr w:rsidR="00EE2151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EE2151" w:rsidRPr="003862B5" w:rsidRDefault="00EE215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EE2151" w:rsidRPr="003862B5" w:rsidRDefault="00EE2151" w:rsidP="00312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1544B2" w:rsidRPr="003862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водить верификацию разработанных архитектурных решений</w:t>
            </w:r>
          </w:p>
        </w:tc>
      </w:tr>
      <w:tr w:rsidR="0037704B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7704B" w:rsidRPr="003862B5" w:rsidRDefault="0037704B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37704B" w:rsidRPr="003862B5" w:rsidRDefault="00EE2151" w:rsidP="00EE2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1544B2" w:rsidRPr="003862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водить моделирование и тестирование электронного оборудования</w:t>
            </w:r>
          </w:p>
        </w:tc>
      </w:tr>
      <w:tr w:rsidR="00EE2151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EE2151" w:rsidRPr="003862B5" w:rsidRDefault="00EE215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EE2151" w:rsidRPr="003862B5" w:rsidRDefault="00EE2151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моделирования и макетирования для проведения исследований электронных средств и электронных систем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</w:p>
        </w:tc>
      </w:tr>
      <w:tr w:rsidR="00F12F4B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12F4B" w:rsidRPr="003862B5" w:rsidRDefault="00F12F4B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12F4B" w:rsidRPr="003862B5" w:rsidRDefault="00F12F4B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методы научно-исследовательской и практической деятельности</w:t>
            </w:r>
          </w:p>
        </w:tc>
      </w:tr>
      <w:tr w:rsidR="000A0C0E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A0C0E" w:rsidRPr="003862B5" w:rsidRDefault="000A0C0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A0C0E" w:rsidRPr="003862B5" w:rsidRDefault="000A0C0E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рименять измерительное и испытательное оборудование в пределах выполняемой функции</w:t>
            </w:r>
          </w:p>
        </w:tc>
      </w:tr>
      <w:tr w:rsidR="000A0C0E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A0C0E" w:rsidRPr="003862B5" w:rsidRDefault="000A0C0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A0C0E" w:rsidRPr="003862B5" w:rsidRDefault="000A0C0E" w:rsidP="000A0C0E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Читать и анализировать</w:t>
            </w:r>
            <w:proofErr w:type="gram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ую и технологическую документацию</w:t>
            </w:r>
          </w:p>
        </w:tc>
      </w:tr>
      <w:tr w:rsidR="000A0C0E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A0C0E" w:rsidRPr="003862B5" w:rsidRDefault="000A0C0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A0C0E" w:rsidRPr="003862B5" w:rsidRDefault="000A0C0E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спользовать прикладные компьютерные программы для создания текстовых документов, электронных таблиц, выполнения вычислений и обработки данных</w:t>
            </w:r>
          </w:p>
        </w:tc>
      </w:tr>
      <w:tr w:rsidR="000A0C0E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A0C0E" w:rsidRPr="003862B5" w:rsidRDefault="000A0C0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A0C0E" w:rsidRPr="003862B5" w:rsidRDefault="00A35926" w:rsidP="00A35926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системы автоматизированного проектирования и системы электронного документооборота для проведения исследований электронных средств и электронных систем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0A0C0E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A0C0E" w:rsidRPr="003862B5" w:rsidRDefault="000A0C0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A0C0E" w:rsidRPr="003862B5" w:rsidRDefault="000A0C0E" w:rsidP="00C56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нормативные правовые акты, справочные материалы для 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тного проведения исследований электронных средств и электронных систем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</w:p>
        </w:tc>
      </w:tr>
      <w:tr w:rsidR="000A0C0E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A0C0E" w:rsidRPr="003862B5" w:rsidRDefault="000A0C0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A0C0E" w:rsidRPr="003862B5" w:rsidRDefault="000A0C0E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На научной основе организовывать свой труд, самостоятельно оценивать результаты своей деятельности</w:t>
            </w:r>
          </w:p>
        </w:tc>
      </w:tr>
      <w:tr w:rsidR="000A0C0E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A0C0E" w:rsidRPr="003862B5" w:rsidRDefault="000A0C0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A0C0E" w:rsidRPr="003862B5" w:rsidRDefault="000A0C0E" w:rsidP="008A6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сваивать новые образцы программных, технических средств и информационных технологий</w:t>
            </w:r>
          </w:p>
        </w:tc>
      </w:tr>
      <w:tr w:rsidR="000A0C0E" w:rsidRPr="003862B5" w:rsidTr="003862B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0A0C0E" w:rsidRPr="003862B5" w:rsidRDefault="000A0C0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0A0C0E" w:rsidRPr="003862B5" w:rsidRDefault="000A0C0E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ЕСКД</w:t>
            </w:r>
            <w:proofErr w:type="spellEnd"/>
          </w:p>
        </w:tc>
      </w:tr>
      <w:tr w:rsidR="000A0C0E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A0C0E" w:rsidRPr="003862B5" w:rsidRDefault="000A0C0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A0C0E" w:rsidRPr="003862B5" w:rsidRDefault="000A0C0E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орядок и правила разработки, оформления, согласования, запуска, тиражирования, корректировки, ведения технической и нормативной документации</w:t>
            </w:r>
          </w:p>
        </w:tc>
      </w:tr>
      <w:tr w:rsidR="000A0C0E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A0C0E" w:rsidRPr="003862B5" w:rsidRDefault="000A0C0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A0C0E" w:rsidRPr="003862B5" w:rsidRDefault="000A0C0E" w:rsidP="00F53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Методология проведения теоретических и экспериментальных исследований</w:t>
            </w:r>
          </w:p>
        </w:tc>
      </w:tr>
      <w:tr w:rsidR="000A0C0E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A0C0E" w:rsidRPr="003862B5" w:rsidRDefault="000A0C0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A0C0E" w:rsidRPr="003862B5" w:rsidRDefault="000A0C0E" w:rsidP="00F53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Методы верификации аппаратной части и программные средства верификации</w:t>
            </w:r>
          </w:p>
        </w:tc>
      </w:tr>
      <w:tr w:rsidR="000A0C0E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A0C0E" w:rsidRPr="003862B5" w:rsidRDefault="000A0C0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A0C0E" w:rsidRPr="003862B5" w:rsidRDefault="000A0C0E" w:rsidP="00F53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Методы системной верификации и контроля</w:t>
            </w:r>
          </w:p>
        </w:tc>
      </w:tr>
      <w:tr w:rsidR="000A0C0E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A0C0E" w:rsidRPr="003862B5" w:rsidRDefault="000A0C0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A0C0E" w:rsidRPr="003862B5" w:rsidRDefault="000A0C0E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Языки программирования и языки поведенческого описания</w:t>
            </w:r>
          </w:p>
        </w:tc>
      </w:tr>
      <w:tr w:rsidR="000A0C0E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A0C0E" w:rsidRPr="003862B5" w:rsidRDefault="000A0C0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A0C0E" w:rsidRPr="003862B5" w:rsidRDefault="000A0C0E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Аналоговая и цифровая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хемотехника</w:t>
            </w:r>
            <w:proofErr w:type="spellEnd"/>
          </w:p>
        </w:tc>
      </w:tr>
      <w:tr w:rsidR="000A0C0E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A0C0E" w:rsidRPr="003862B5" w:rsidRDefault="000A0C0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0A0C0E" w:rsidRPr="003862B5" w:rsidRDefault="000A0C0E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Дисциплины естественнонаучного и математического цикла в рамках основной профессиональной образовательной программы</w:t>
            </w:r>
          </w:p>
        </w:tc>
      </w:tr>
      <w:tr w:rsidR="000A0C0E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A0C0E" w:rsidRPr="003862B5" w:rsidRDefault="000A0C0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0A0C0E" w:rsidRPr="003862B5" w:rsidRDefault="000A0C0E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рофессиональная терминология на английском языке</w:t>
            </w:r>
          </w:p>
        </w:tc>
      </w:tr>
      <w:tr w:rsidR="000A0C0E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A0C0E" w:rsidRPr="003862B5" w:rsidRDefault="000A0C0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A0C0E" w:rsidRPr="003862B5" w:rsidRDefault="000A0C0E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орядок работы с персональной вычислительной техникой</w:t>
            </w:r>
          </w:p>
        </w:tc>
      </w:tr>
      <w:tr w:rsidR="000A0C0E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A0C0E" w:rsidRPr="003862B5" w:rsidRDefault="000A0C0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A0C0E" w:rsidRPr="003862B5" w:rsidRDefault="000A0C0E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рикладные компьютерные программы для создания текстовых документов, электронных таблиц, выполнения вычислений и обработки данных: наименования, возможности и порядок работы в них</w:t>
            </w:r>
          </w:p>
        </w:tc>
      </w:tr>
      <w:tr w:rsidR="000A0C0E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A0C0E" w:rsidRPr="003862B5" w:rsidRDefault="000A0C0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A0C0E" w:rsidRPr="003862B5" w:rsidRDefault="000A0C0E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0A0C0E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A0C0E" w:rsidRPr="003862B5" w:rsidRDefault="000A0C0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A0C0E" w:rsidRPr="003862B5" w:rsidRDefault="000A0C0E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орядок работы с электронным архивом технической документации</w:t>
            </w:r>
          </w:p>
        </w:tc>
      </w:tr>
      <w:tr w:rsidR="000A0C0E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A0C0E" w:rsidRPr="003862B5" w:rsidRDefault="000A0C0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A0C0E" w:rsidRPr="003862B5" w:rsidRDefault="000A0C0E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овременные системы электронного документооборота: наименования, возможности и порядок работы в них</w:t>
            </w:r>
          </w:p>
        </w:tc>
      </w:tr>
      <w:tr w:rsidR="000A0C0E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A0C0E" w:rsidRPr="003862B5" w:rsidRDefault="000A0C0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A0C0E" w:rsidRPr="003862B5" w:rsidRDefault="000A0C0E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Конструкторские системы автоматизированного проектирования (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CAD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-системы): классы, наименования, возможности и порядок работы в них</w:t>
            </w:r>
          </w:p>
        </w:tc>
      </w:tr>
      <w:tr w:rsidR="000A0C0E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A0C0E" w:rsidRPr="003862B5" w:rsidRDefault="000A0C0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0A0C0E" w:rsidRPr="003862B5" w:rsidRDefault="000A0C0E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Возможности и правила эксплуатации измерительного и испытательного оборудования</w:t>
            </w:r>
          </w:p>
        </w:tc>
      </w:tr>
      <w:tr w:rsidR="000A0C0E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A0C0E" w:rsidRPr="003862B5" w:rsidRDefault="000A0C0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0A0C0E" w:rsidRPr="003862B5" w:rsidRDefault="000A0C0E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ромышленной безопасности</w:t>
            </w:r>
          </w:p>
        </w:tc>
      </w:tr>
      <w:tr w:rsidR="000A0C0E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A0C0E" w:rsidRPr="003862B5" w:rsidRDefault="000A0C0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0A0C0E" w:rsidRPr="003862B5" w:rsidRDefault="000A0C0E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истема менеджмента качества организации</w:t>
            </w:r>
          </w:p>
        </w:tc>
      </w:tr>
      <w:tr w:rsidR="000A0C0E" w:rsidRPr="009C5F0D" w:rsidTr="003862B5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:rsidR="000A0C0E" w:rsidRPr="003862B5" w:rsidRDefault="000A0C0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:rsidR="000A0C0E" w:rsidRPr="009C5F0D" w:rsidRDefault="000A0C0E" w:rsidP="00595D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4001" w:rsidRPr="009C5F0D" w:rsidRDefault="004A400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5F0D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0"/>
        <w:gridCol w:w="4610"/>
        <w:gridCol w:w="584"/>
        <w:gridCol w:w="1163"/>
        <w:gridCol w:w="1740"/>
        <w:gridCol w:w="584"/>
      </w:tblGrid>
      <w:tr w:rsidR="00E95FE1" w:rsidRPr="009C5F0D" w:rsidTr="00C2245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5FE1" w:rsidRPr="003862B5" w:rsidRDefault="0073407D" w:rsidP="00F32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электронных средств и электронных систем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B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АКА 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 осуществление контроля над их изготовлением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FE1" w:rsidRPr="003862B5" w:rsidRDefault="00E95FE1" w:rsidP="00FF69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B/02.</w:t>
            </w:r>
            <w:r w:rsidR="00FF69B5" w:rsidRPr="003862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5FE1" w:rsidRPr="009C5F0D" w:rsidRDefault="00FF69B5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20119" w:rsidRPr="009C5F0D" w:rsidTr="00C2245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FE1" w:rsidRPr="009C5F0D" w:rsidTr="00C22457">
        <w:trPr>
          <w:jc w:val="center"/>
        </w:trPr>
        <w:tc>
          <w:tcPr>
            <w:tcW w:w="1266" w:type="pct"/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95FE1" w:rsidRPr="009C5F0D" w:rsidRDefault="00E95FE1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E95FE1" w:rsidRPr="009C5F0D" w:rsidRDefault="00E95FE1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FF69B5" w:rsidRPr="003862B5" w:rsidTr="003862B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FF69B5" w:rsidRPr="003862B5" w:rsidRDefault="00FF69B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FF69B5" w:rsidRPr="003862B5" w:rsidRDefault="00FF69B5" w:rsidP="00D04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корректировка </w:t>
            </w:r>
            <w:r w:rsidR="002D5E29" w:rsidRPr="003862B5">
              <w:rPr>
                <w:rFonts w:ascii="Times New Roman" w:hAnsi="Times New Roman" w:cs="Times New Roman"/>
                <w:sz w:val="24"/>
                <w:szCs w:val="24"/>
              </w:rPr>
              <w:t>программной</w:t>
            </w:r>
            <w:r w:rsidR="000F7EDC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D5E29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</w:t>
            </w:r>
            <w:r w:rsidR="000F7EDC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E29" w:rsidRPr="0038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ции 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средства и электронные системы </w:t>
            </w:r>
            <w:proofErr w:type="spellStart"/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DB77B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FF69B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F69B5" w:rsidRPr="003862B5" w:rsidRDefault="00FF69B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F69B5" w:rsidRPr="003862B5" w:rsidRDefault="00FF69B5" w:rsidP="006B4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и отладка схемотехнических и конструкторских </w:t>
            </w:r>
            <w:r w:rsidR="006B40AC" w:rsidRPr="003862B5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>электронны</w:t>
            </w:r>
            <w:r w:rsidR="006B40AC" w:rsidRPr="003862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электронны</w:t>
            </w:r>
            <w:r w:rsidR="00F656F8" w:rsidRPr="003862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систем </w:t>
            </w:r>
            <w:proofErr w:type="spellStart"/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DB77B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FF69B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F69B5" w:rsidRPr="003862B5" w:rsidRDefault="00FF69B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F69B5" w:rsidRPr="003862B5" w:rsidRDefault="00FF69B5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рганизация приемо-сдаточных и квалификационных испытаний </w:t>
            </w:r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DB77B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FF69B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F69B5" w:rsidRPr="003862B5" w:rsidRDefault="00FF69B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F69B5" w:rsidRPr="003862B5" w:rsidRDefault="00FF69B5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поддержка при разработке системного проектирования и концепции построения </w:t>
            </w:r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DB77B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FF69B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F69B5" w:rsidRPr="003862B5" w:rsidRDefault="00FF69B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F69B5" w:rsidRPr="003862B5" w:rsidRDefault="00FF69B5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оделирования и тестирования</w:t>
            </w:r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средств и электронных систем </w:t>
            </w:r>
            <w:proofErr w:type="spellStart"/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DB77B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  <w:r w:rsidR="007047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целям поставленной задачи</w:t>
            </w:r>
          </w:p>
        </w:tc>
      </w:tr>
      <w:tr w:rsidR="00FF69B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F69B5" w:rsidRPr="003862B5" w:rsidRDefault="00FF69B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F69B5" w:rsidRPr="003862B5" w:rsidRDefault="00FF69B5" w:rsidP="006B4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ехнический контроль процесс</w:t>
            </w:r>
            <w:r w:rsidR="006B40AC" w:rsidRPr="00386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я и монтажа </w:t>
            </w:r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DB77B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FF69B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F69B5" w:rsidRPr="003862B5" w:rsidRDefault="00FF69B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E07841" w:rsidRPr="003862B5" w:rsidRDefault="00FF69B5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ходного контроля </w:t>
            </w:r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DB77B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  <w:r w:rsidR="00E07841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и комплектующих изделий</w:t>
            </w:r>
          </w:p>
        </w:tc>
      </w:tr>
      <w:tr w:rsidR="00FF69B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F69B5" w:rsidRPr="003862B5" w:rsidRDefault="00FF69B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F69B5" w:rsidRPr="003862B5" w:rsidRDefault="00FF69B5" w:rsidP="002D5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оставление сопроводительной и отчетной  документации</w:t>
            </w:r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при проектировании электронных средств и электронных систем </w:t>
            </w:r>
            <w:proofErr w:type="spellStart"/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DB77B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FF69B5" w:rsidRPr="003862B5" w:rsidTr="003862B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FF69B5" w:rsidRPr="003862B5" w:rsidRDefault="00FF69B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FF69B5" w:rsidRPr="003862B5" w:rsidRDefault="00F12AD7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F12AD7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12AD7" w:rsidRPr="003862B5" w:rsidRDefault="00F12AD7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12AD7" w:rsidRPr="003862B5" w:rsidRDefault="00F12AD7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существлять поиск, хранение, обработку и анализ информации из различных источников и баз данных, применяя современные информационные, компьютерные и сетевые технологии</w:t>
            </w:r>
          </w:p>
        </w:tc>
      </w:tr>
      <w:tr w:rsidR="00BC4C17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C4C17" w:rsidRPr="003862B5" w:rsidRDefault="00BC4C17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BC4C17" w:rsidRPr="003862B5" w:rsidRDefault="00BC4C17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Работать с доступными источниками информации и базами данных, в том числе электронными архивами, справочными системами и библиотеками</w:t>
            </w:r>
          </w:p>
        </w:tc>
      </w:tr>
      <w:tr w:rsidR="00BC4C17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C4C17" w:rsidRPr="003862B5" w:rsidRDefault="00BC4C17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BC4C17" w:rsidRPr="003862B5" w:rsidRDefault="00BC4C17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спользовать прикладные компьютерные программы для создания текстовых документов, электронных таблиц, выполнения вычислений и обработки данных</w:t>
            </w:r>
          </w:p>
        </w:tc>
      </w:tr>
      <w:tr w:rsidR="00FF69B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F69B5" w:rsidRPr="003862B5" w:rsidRDefault="00FF69B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F69B5" w:rsidRPr="003862B5" w:rsidRDefault="00A35926" w:rsidP="00A35926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86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ьзовать современные системы автоматизированного проектирования и системы электронного документооборота для проектирования электронных средств и электронных систем </w:t>
            </w:r>
            <w:proofErr w:type="spellStart"/>
            <w:r w:rsidRPr="00386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КУ</w:t>
            </w:r>
            <w:proofErr w:type="spellEnd"/>
            <w:r w:rsidRPr="00386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КА</w:t>
            </w:r>
          </w:p>
        </w:tc>
      </w:tr>
      <w:tr w:rsidR="00372B5B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72B5B" w:rsidRPr="003862B5" w:rsidRDefault="00372B5B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372B5B" w:rsidRPr="003862B5" w:rsidRDefault="00372B5B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информационно-коммуникационном пространстве, </w:t>
            </w:r>
            <w:r w:rsidR="006B40AC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асчеты 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 использованием программных средств общего и специального назначения</w:t>
            </w:r>
          </w:p>
        </w:tc>
      </w:tr>
      <w:tr w:rsidR="00F12F4B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12F4B" w:rsidRPr="003862B5" w:rsidRDefault="00F12F4B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12F4B" w:rsidRPr="003862B5" w:rsidRDefault="00F12F4B" w:rsidP="00386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языки, системы и инструментальные средства программирования </w:t>
            </w:r>
            <w:r w:rsidR="009C10D7" w:rsidRPr="003862B5">
              <w:rPr>
                <w:rFonts w:ascii="Times New Roman" w:hAnsi="Times New Roman" w:cs="Times New Roman"/>
              </w:rPr>
              <w:t>для п</w:t>
            </w:r>
            <w:r w:rsidR="009C10D7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роектирования электронных средств и электронных систем </w:t>
            </w:r>
            <w:proofErr w:type="spellStart"/>
            <w:r w:rsidR="009C10D7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9C10D7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FF69B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F69B5" w:rsidRPr="003862B5" w:rsidRDefault="00FF69B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F69B5" w:rsidRPr="003862B5" w:rsidRDefault="00372B5B" w:rsidP="00372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моделирования и макетирования для проектирования электронных средств и электронных систем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BC4C17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FF69B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F69B5" w:rsidRPr="003862B5" w:rsidRDefault="00FF69B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F69B5" w:rsidRPr="003862B5" w:rsidRDefault="00372B5B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и отказов в работе оборудования</w:t>
            </w:r>
          </w:p>
        </w:tc>
      </w:tr>
      <w:tr w:rsidR="00FF69B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F69B5" w:rsidRPr="003862B5" w:rsidRDefault="00FF69B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F69B5" w:rsidRPr="003862B5" w:rsidRDefault="00372B5B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Выдавать задания на проектирование и тестирование электронного оборудования</w:t>
            </w:r>
          </w:p>
        </w:tc>
      </w:tr>
      <w:tr w:rsidR="00FF69B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F69B5" w:rsidRPr="003862B5" w:rsidRDefault="00FF69B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F69B5" w:rsidRPr="003862B5" w:rsidRDefault="00C562AE" w:rsidP="00C56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нормативные </w:t>
            </w:r>
            <w:r w:rsidR="001544B2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="001560FF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, справочные материалы </w:t>
            </w:r>
            <w:r w:rsidR="00372B5B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для корректного проектирования электронных средств и электронных систем </w:t>
            </w:r>
            <w:proofErr w:type="spellStart"/>
            <w:r w:rsidR="00372B5B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BC4C17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29788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7882" w:rsidRPr="003862B5" w:rsidRDefault="0029788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7882" w:rsidRPr="003862B5" w:rsidRDefault="00297882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рименять измерительное и испытательное оборудование в пределах выполняемой функции</w:t>
            </w:r>
          </w:p>
        </w:tc>
      </w:tr>
      <w:tr w:rsidR="0029788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7882" w:rsidRPr="003862B5" w:rsidRDefault="0029788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7882" w:rsidRPr="003862B5" w:rsidRDefault="00297882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оответствия разрабатываемых проектов и технической документации нормативным документам</w:t>
            </w:r>
          </w:p>
        </w:tc>
      </w:tr>
      <w:tr w:rsidR="0029788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7882" w:rsidRPr="003862B5" w:rsidRDefault="0029788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7882" w:rsidRPr="003862B5" w:rsidRDefault="00297882" w:rsidP="00297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роизводить технико-экономический анализ</w:t>
            </w:r>
            <w:r w:rsidRPr="003862B5">
              <w:rPr>
                <w:rFonts w:ascii="Times New Roman" w:hAnsi="Times New Roman" w:cs="Times New Roman"/>
              </w:rPr>
              <w:t xml:space="preserve"> 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проектируемых 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х средств и электронных систем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29788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7882" w:rsidRPr="003862B5" w:rsidRDefault="0029788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7882" w:rsidRPr="003862B5" w:rsidRDefault="00297882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малых групп исполнителей</w:t>
            </w:r>
            <w:r w:rsidR="00082915" w:rsidRPr="003862B5">
              <w:rPr>
                <w:rFonts w:ascii="Times New Roman" w:hAnsi="Times New Roman" w:cs="Times New Roman"/>
              </w:rPr>
              <w:t xml:space="preserve"> </w:t>
            </w:r>
            <w:r w:rsidR="0008291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для проектирования электронных средств и электронных систем </w:t>
            </w:r>
            <w:proofErr w:type="spellStart"/>
            <w:r w:rsidR="00082915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08291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29788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7882" w:rsidRPr="003862B5" w:rsidRDefault="0029788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7882" w:rsidRPr="003862B5" w:rsidRDefault="00297882" w:rsidP="006B4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редставлять материалы для оформления патентов, подготавливать к публикации научные статьи и оформлять технические отчеты</w:t>
            </w:r>
          </w:p>
        </w:tc>
      </w:tr>
      <w:tr w:rsidR="0029788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7882" w:rsidRPr="003862B5" w:rsidRDefault="0029788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7882" w:rsidRPr="003862B5" w:rsidRDefault="00297882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На научной основе организовывать свой труд, самостоятельно оценивать результаты своей деятельности</w:t>
            </w:r>
          </w:p>
        </w:tc>
      </w:tr>
      <w:tr w:rsidR="0029788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7882" w:rsidRPr="003862B5" w:rsidRDefault="0029788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7882" w:rsidRPr="003862B5" w:rsidRDefault="00297882" w:rsidP="003E0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сваивать новые образцы программных, технических средств и информационных технологий</w:t>
            </w:r>
          </w:p>
        </w:tc>
      </w:tr>
      <w:tr w:rsidR="00297882" w:rsidRPr="003862B5" w:rsidTr="003862B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297882" w:rsidRPr="003862B5" w:rsidRDefault="0029788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297882" w:rsidRPr="003862B5" w:rsidRDefault="00297882" w:rsidP="00F53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тандарты Единой системы программной документации (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ЕСПД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ЕСКД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ЕСТД</w:t>
            </w:r>
            <w:proofErr w:type="spellEnd"/>
          </w:p>
        </w:tc>
      </w:tr>
      <w:tr w:rsidR="0029788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7882" w:rsidRPr="003862B5" w:rsidRDefault="0029788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7882" w:rsidRPr="003862B5" w:rsidRDefault="00297882" w:rsidP="00F53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орядок и правила разработки, оформления, согласования, запуска, тиражирования, корректировки, ведения технической и нормативной документации</w:t>
            </w:r>
          </w:p>
        </w:tc>
      </w:tr>
      <w:tr w:rsidR="0029788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7882" w:rsidRPr="003862B5" w:rsidRDefault="0029788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7882" w:rsidRPr="003862B5" w:rsidRDefault="00297882" w:rsidP="00F53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Межгосударственные и национальные стандарты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РКТ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, стандарты организации</w:t>
            </w:r>
          </w:p>
        </w:tc>
      </w:tr>
      <w:tr w:rsidR="0029788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7882" w:rsidRPr="003862B5" w:rsidRDefault="0029788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7882" w:rsidRPr="003862B5" w:rsidRDefault="00297882" w:rsidP="00F53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Языки программирования и языки поведенческого описания</w:t>
            </w:r>
          </w:p>
        </w:tc>
      </w:tr>
      <w:tr w:rsidR="0029788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7882" w:rsidRPr="003862B5" w:rsidRDefault="0029788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7882" w:rsidRPr="003862B5" w:rsidRDefault="00297882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Аналоговая и цифровая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хемотехника</w:t>
            </w:r>
            <w:proofErr w:type="spellEnd"/>
          </w:p>
        </w:tc>
      </w:tr>
      <w:tr w:rsidR="0029788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7882" w:rsidRPr="003862B5" w:rsidRDefault="0029788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97882" w:rsidRPr="003862B5" w:rsidRDefault="00297882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</w:tr>
      <w:tr w:rsidR="0029788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7882" w:rsidRPr="003862B5" w:rsidRDefault="0029788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7882" w:rsidRPr="003862B5" w:rsidRDefault="00297882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Передовой отечественный и зарубежный опыт проектирования и изготовления электронных средств и электронных систем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</w:p>
        </w:tc>
      </w:tr>
      <w:tr w:rsidR="0029788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7882" w:rsidRPr="003862B5" w:rsidRDefault="0029788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97882" w:rsidRPr="003862B5" w:rsidRDefault="00297882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равила подготовки материалов для патентования</w:t>
            </w:r>
          </w:p>
        </w:tc>
      </w:tr>
      <w:tr w:rsidR="0029788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7882" w:rsidRPr="003862B5" w:rsidRDefault="0029788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7882" w:rsidRPr="003862B5" w:rsidRDefault="00297882" w:rsidP="00103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я, стандартизация, каталогизация и сертификация применительно к задачам проектирования электронных средств и электронных систем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</w:p>
        </w:tc>
      </w:tr>
      <w:tr w:rsidR="0029788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7882" w:rsidRPr="003862B5" w:rsidRDefault="0029788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7882" w:rsidRPr="003862B5" w:rsidRDefault="00297882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Дисциплины естественнонаучного и математического цикла в рамках основной профессиональной образовательной программы</w:t>
            </w:r>
          </w:p>
        </w:tc>
      </w:tr>
      <w:tr w:rsidR="0029788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7882" w:rsidRPr="003862B5" w:rsidRDefault="0029788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7882" w:rsidRPr="003862B5" w:rsidRDefault="00297882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рофессиональная терминология на английском языке</w:t>
            </w:r>
          </w:p>
        </w:tc>
      </w:tr>
      <w:tr w:rsidR="0029788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7882" w:rsidRPr="003862B5" w:rsidRDefault="0029788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7882" w:rsidRPr="003862B5" w:rsidRDefault="00297882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орядок работы с персональной вычислительной техникой</w:t>
            </w:r>
          </w:p>
        </w:tc>
      </w:tr>
      <w:tr w:rsidR="0029788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7882" w:rsidRPr="003862B5" w:rsidRDefault="0029788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7882" w:rsidRPr="003862B5" w:rsidRDefault="00297882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рикладные компьютерные программы для создания текстовых документов, электронных таблиц, выполнения вычислений и обработки данных: наименования, возможности и порядок работы в них</w:t>
            </w:r>
          </w:p>
        </w:tc>
      </w:tr>
      <w:tr w:rsidR="0029788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7882" w:rsidRPr="003862B5" w:rsidRDefault="0029788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7882" w:rsidRPr="003862B5" w:rsidRDefault="00297882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29788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7882" w:rsidRPr="003862B5" w:rsidRDefault="0029788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7882" w:rsidRPr="003862B5" w:rsidRDefault="00297882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орядок работы с электронным архивом технической документации</w:t>
            </w:r>
          </w:p>
        </w:tc>
      </w:tr>
      <w:tr w:rsidR="0029788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7882" w:rsidRPr="003862B5" w:rsidRDefault="0029788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7882" w:rsidRPr="003862B5" w:rsidRDefault="00297882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овременные системы электронного документооборота: наименования, возможности и порядок работы в них</w:t>
            </w:r>
          </w:p>
        </w:tc>
      </w:tr>
      <w:tr w:rsidR="0029788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7882" w:rsidRPr="003862B5" w:rsidRDefault="0029788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7882" w:rsidRPr="003862B5" w:rsidRDefault="00297882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Конструкторские системы автоматизированного проектирования (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CAD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-системы): классы, наименования, возможности и порядок работы в них</w:t>
            </w:r>
          </w:p>
        </w:tc>
      </w:tr>
      <w:tr w:rsidR="0029788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7882" w:rsidRPr="003862B5" w:rsidRDefault="0029788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7882" w:rsidRPr="003862B5" w:rsidRDefault="00297882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Возможности и правила эксплуатации измерительного и испытательного оборудования</w:t>
            </w:r>
          </w:p>
        </w:tc>
      </w:tr>
      <w:tr w:rsidR="0029788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7882" w:rsidRPr="003862B5" w:rsidRDefault="0029788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7882" w:rsidRPr="003862B5" w:rsidRDefault="00297882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ромышленной безопасности</w:t>
            </w:r>
          </w:p>
        </w:tc>
      </w:tr>
      <w:tr w:rsidR="0029788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7882" w:rsidRPr="003862B5" w:rsidRDefault="0029788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7882" w:rsidRPr="003862B5" w:rsidRDefault="00297882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истема менеджмента качества организации</w:t>
            </w:r>
          </w:p>
        </w:tc>
      </w:tr>
      <w:tr w:rsidR="0029788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7882" w:rsidRPr="003862B5" w:rsidRDefault="0029788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7882" w:rsidRPr="003862B5" w:rsidRDefault="00297882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сновные виды и процедуры внутриорганизационного контроля</w:t>
            </w:r>
          </w:p>
        </w:tc>
      </w:tr>
      <w:tr w:rsidR="0029788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7882" w:rsidRPr="003862B5" w:rsidRDefault="0029788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7882" w:rsidRPr="003862B5" w:rsidRDefault="00297882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еория поиска и принятия решений</w:t>
            </w:r>
          </w:p>
        </w:tc>
      </w:tr>
      <w:tr w:rsidR="00297882" w:rsidRPr="009C5F0D" w:rsidTr="003862B5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:rsidR="00297882" w:rsidRPr="003862B5" w:rsidRDefault="0029788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:rsidR="00297882" w:rsidRPr="009C5F0D" w:rsidRDefault="00297882" w:rsidP="00595D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4001" w:rsidRPr="009C5F0D" w:rsidRDefault="004A400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5F0D">
        <w:rPr>
          <w:rFonts w:ascii="Times New Roman" w:hAnsi="Times New Roman" w:cs="Times New Roman"/>
          <w:b/>
          <w:sz w:val="24"/>
          <w:szCs w:val="24"/>
        </w:rPr>
        <w:t>3.2.3. Трудовая функция</w:t>
      </w:r>
    </w:p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0"/>
        <w:gridCol w:w="4610"/>
        <w:gridCol w:w="584"/>
        <w:gridCol w:w="1163"/>
        <w:gridCol w:w="1740"/>
        <w:gridCol w:w="584"/>
      </w:tblGrid>
      <w:tr w:rsidR="00E95FE1" w:rsidRPr="009C5F0D" w:rsidTr="00C2245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95FE1" w:rsidRPr="003862B5" w:rsidRDefault="00F321C4" w:rsidP="006F7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опытных образцов и модернизация электронных средств и 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х систем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261EF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95FE1" w:rsidRPr="003862B5" w:rsidRDefault="00E95FE1" w:rsidP="00FF69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B/03.</w:t>
            </w:r>
            <w:r w:rsidR="00FF69B5" w:rsidRPr="003862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95FE1" w:rsidRPr="009C5F0D" w:rsidRDefault="00FF69B5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20119" w:rsidRPr="009C5F0D" w:rsidTr="00C2245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FE1" w:rsidRPr="009C5F0D" w:rsidTr="00C22457">
        <w:trPr>
          <w:jc w:val="center"/>
        </w:trPr>
        <w:tc>
          <w:tcPr>
            <w:tcW w:w="1266" w:type="pct"/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95FE1" w:rsidRPr="009C5F0D" w:rsidRDefault="00E95FE1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E95FE1" w:rsidRPr="009C5F0D" w:rsidRDefault="00E95FE1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FF69B5" w:rsidRPr="003862B5" w:rsidTr="003862B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FF69B5" w:rsidRPr="003862B5" w:rsidRDefault="00FF69B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FF69B5" w:rsidRPr="003862B5" w:rsidRDefault="00FF69B5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к испытания </w:t>
            </w:r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261EF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FF69B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F69B5" w:rsidRPr="003862B5" w:rsidRDefault="00FF69B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F69B5" w:rsidRPr="003862B5" w:rsidRDefault="00FF69B5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пытаний </w:t>
            </w:r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261EF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  <w:r w:rsidR="00F321C4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анным методикам</w:t>
            </w:r>
          </w:p>
        </w:tc>
      </w:tr>
      <w:tr w:rsidR="00FF69B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F69B5" w:rsidRPr="003862B5" w:rsidRDefault="00FF69B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F69B5" w:rsidRPr="003862B5" w:rsidRDefault="00FF69B5" w:rsidP="00A95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опровождение серийно изготавливаем</w:t>
            </w:r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261EF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</w:t>
            </w:r>
          </w:p>
        </w:tc>
      </w:tr>
      <w:tr w:rsidR="00FF69B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F69B5" w:rsidRPr="003862B5" w:rsidRDefault="00FF69B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F69B5" w:rsidRPr="003862B5" w:rsidRDefault="00FF69B5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ов и графиков модернизации, испытаний и сдачи в эксплуатацию </w:t>
            </w:r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261EF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FF69B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F69B5" w:rsidRPr="003862B5" w:rsidRDefault="00FF69B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F69B5" w:rsidRPr="003862B5" w:rsidRDefault="00FF69B5" w:rsidP="002D5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оставление сопроводительной и отчетной  документации</w:t>
            </w:r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при испытаниях и модернизации электронных средств и электронных систем </w:t>
            </w:r>
            <w:proofErr w:type="spellStart"/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261EF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462CDE" w:rsidRPr="003862B5" w:rsidTr="003862B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462CDE" w:rsidRPr="003862B5" w:rsidRDefault="00462CD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462CDE" w:rsidRPr="003862B5" w:rsidRDefault="00B75962" w:rsidP="0046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B7596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75962" w:rsidRPr="003862B5" w:rsidRDefault="00B7596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B75962" w:rsidRPr="003862B5" w:rsidRDefault="00B75962" w:rsidP="0046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существлять поиск, хранение, обработку и анализ информации из различных источников и баз данных, применяя современные информационные, компьютерные и сетевые технологии</w:t>
            </w:r>
          </w:p>
        </w:tc>
      </w:tr>
      <w:tr w:rsidR="00B7596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75962" w:rsidRPr="003862B5" w:rsidRDefault="00B7596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B75962" w:rsidRPr="003862B5" w:rsidRDefault="00B75962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Работать с доступными источниками информации и базами данных, в том числе электронными архивами, справочными системами и библиотеками</w:t>
            </w:r>
          </w:p>
        </w:tc>
      </w:tr>
      <w:tr w:rsidR="00B7596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75962" w:rsidRPr="003862B5" w:rsidRDefault="00B7596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B75962" w:rsidRPr="003862B5" w:rsidRDefault="00B75962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спользовать прикладные компьютерные программы для создания текстовых документов, электронных таблиц, выполнения вычислений и обработки данных</w:t>
            </w:r>
          </w:p>
        </w:tc>
      </w:tr>
      <w:tr w:rsidR="00462CDE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62CDE" w:rsidRPr="003862B5" w:rsidRDefault="00462CD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462CDE" w:rsidRPr="003862B5" w:rsidRDefault="00F72BC9" w:rsidP="00A35926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истемы автоматизированного проектирования и системы электронного документооборота для</w:t>
            </w:r>
            <w:r w:rsidR="00A3592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я опытных образцов и модернизации электронных средств и электронных систем </w:t>
            </w:r>
            <w:proofErr w:type="spellStart"/>
            <w:r w:rsidR="00A3592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A3592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462CDE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62CDE" w:rsidRPr="003862B5" w:rsidRDefault="00462CD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462CDE" w:rsidRPr="003862B5" w:rsidRDefault="00462CDE" w:rsidP="0046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ланировать работы по проведению испытаний</w:t>
            </w:r>
            <w:r w:rsidR="00CE0B66" w:rsidRPr="003862B5">
              <w:rPr>
                <w:rFonts w:ascii="Times New Roman" w:hAnsi="Times New Roman" w:cs="Times New Roman"/>
              </w:rPr>
              <w:t xml:space="preserve"> </w:t>
            </w:r>
            <w:r w:rsidR="00CE0B6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CE0B6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CE0B6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FF69B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F69B5" w:rsidRPr="003862B5" w:rsidRDefault="00FF69B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F69B5" w:rsidRPr="003862B5" w:rsidRDefault="001544B2" w:rsidP="0046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C562AE" w:rsidRPr="003862B5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</w:t>
            </w:r>
            <w:r w:rsidR="001560FF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, справочные материалы </w:t>
            </w:r>
            <w:r w:rsidR="00462CDE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для корректного испытания электронных средств и электронных систем </w:t>
            </w:r>
            <w:proofErr w:type="spellStart"/>
            <w:r w:rsidR="00462CDE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7B1453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9D4E26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D4E26" w:rsidRPr="003862B5" w:rsidRDefault="009D4E26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9D4E26" w:rsidRPr="003862B5" w:rsidRDefault="009D4E26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рименять измерительное и испытательное оборудование в пределах выполняемой функции</w:t>
            </w:r>
          </w:p>
        </w:tc>
      </w:tr>
      <w:tr w:rsidR="009D4E26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D4E26" w:rsidRPr="003862B5" w:rsidRDefault="009D4E26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9D4E26" w:rsidRPr="003862B5" w:rsidRDefault="004930CD" w:rsidP="004930CD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Читать и анализировать</w:t>
            </w:r>
            <w:proofErr w:type="gram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ую документацию</w:t>
            </w:r>
          </w:p>
        </w:tc>
      </w:tr>
      <w:tr w:rsidR="009D4E26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D4E26" w:rsidRPr="003862B5" w:rsidRDefault="009D4E26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9D4E26" w:rsidRPr="003862B5" w:rsidRDefault="009D4E26" w:rsidP="009F3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оставлять отчетную документацию</w:t>
            </w:r>
            <w:r w:rsidR="009F38FA" w:rsidRPr="003862B5">
              <w:rPr>
                <w:rFonts w:ascii="Times New Roman" w:hAnsi="Times New Roman" w:cs="Times New Roman"/>
              </w:rPr>
              <w:t xml:space="preserve"> </w:t>
            </w:r>
            <w:r w:rsidR="009F38FA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испытаний и модернизации электронных средств и электронных систем </w:t>
            </w:r>
            <w:proofErr w:type="spellStart"/>
            <w:r w:rsidR="009F38FA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9F38FA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9D4E26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D4E26" w:rsidRPr="003862B5" w:rsidRDefault="009D4E26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9D4E26" w:rsidRPr="003862B5" w:rsidRDefault="009D4E26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На научной основе организовывать свой труд, самостоятельно оценивать результаты своей деятельности</w:t>
            </w:r>
          </w:p>
        </w:tc>
      </w:tr>
      <w:tr w:rsidR="009D4E26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D4E26" w:rsidRPr="003862B5" w:rsidRDefault="009D4E26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9D4E26" w:rsidRPr="003862B5" w:rsidRDefault="009D4E26" w:rsidP="003E0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сваивать новые образцы программных, технических средств и информационных технологий</w:t>
            </w:r>
          </w:p>
        </w:tc>
      </w:tr>
      <w:tr w:rsidR="009D4E26" w:rsidRPr="003862B5" w:rsidTr="003862B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9D4E26" w:rsidRPr="003862B5" w:rsidRDefault="009D4E26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9D4E26" w:rsidRPr="003862B5" w:rsidRDefault="009D4E26" w:rsidP="005A0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ЕСКД</w:t>
            </w:r>
            <w:proofErr w:type="spellEnd"/>
          </w:p>
        </w:tc>
      </w:tr>
      <w:tr w:rsidR="009D4E26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D4E26" w:rsidRPr="003862B5" w:rsidRDefault="009D4E26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9D4E26" w:rsidRPr="003862B5" w:rsidRDefault="009D4E26" w:rsidP="005A0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равила разработки, оформления, согласования, запуска, тиражирования, корректировки, ведения технической и нормативной 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</w:p>
        </w:tc>
      </w:tr>
      <w:tr w:rsidR="009D4E26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D4E26" w:rsidRPr="003862B5" w:rsidRDefault="009D4E26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9D4E26" w:rsidRPr="003862B5" w:rsidRDefault="009D4E26" w:rsidP="005A0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Межгосударственные и национальные стандарты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РКТ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, стандарты организации</w:t>
            </w:r>
          </w:p>
        </w:tc>
      </w:tr>
      <w:tr w:rsidR="009D4E26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D4E26" w:rsidRPr="003862B5" w:rsidRDefault="009D4E26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9D4E26" w:rsidRPr="003862B5" w:rsidRDefault="009D4E26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</w:tr>
      <w:tr w:rsidR="009D4E26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D4E26" w:rsidRPr="003862B5" w:rsidRDefault="009D4E26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9D4E26" w:rsidRPr="003862B5" w:rsidRDefault="009D4E26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я, стандартизация, каталогизация и сертификация применительно к задачам испытания и модернизации электронных средств и электронных систем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</w:p>
        </w:tc>
      </w:tr>
      <w:tr w:rsidR="009D4E26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D4E26" w:rsidRPr="003862B5" w:rsidRDefault="009D4E26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9D4E26" w:rsidRPr="003862B5" w:rsidRDefault="009D4E26" w:rsidP="005A0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испытательного оборудования</w:t>
            </w:r>
          </w:p>
        </w:tc>
      </w:tr>
      <w:tr w:rsidR="009D4E26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D4E26" w:rsidRPr="003862B5" w:rsidRDefault="009D4E26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9D4E26" w:rsidRPr="003862B5" w:rsidRDefault="009D4E26" w:rsidP="005A0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Методики испытания</w:t>
            </w:r>
          </w:p>
        </w:tc>
      </w:tr>
      <w:tr w:rsidR="009D4E26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D4E26" w:rsidRPr="003862B5" w:rsidRDefault="009D4E26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9D4E26" w:rsidRPr="003862B5" w:rsidRDefault="009D4E26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рофессиональная терминология на английском языке</w:t>
            </w:r>
          </w:p>
        </w:tc>
      </w:tr>
      <w:tr w:rsidR="009D4E26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D4E26" w:rsidRPr="003862B5" w:rsidRDefault="009D4E26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9D4E26" w:rsidRPr="003862B5" w:rsidRDefault="009D4E26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орядок работы с персональной вычислительной техникой</w:t>
            </w:r>
          </w:p>
        </w:tc>
      </w:tr>
      <w:tr w:rsidR="009D4E26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D4E26" w:rsidRPr="003862B5" w:rsidRDefault="009D4E26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9D4E26" w:rsidRPr="003862B5" w:rsidRDefault="009D4E26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рикладные компьютерные программы для создания текстовых документов, электронных таблиц, выполнения вычислений и обработки данных: наименования, возможности и порядок работы в них</w:t>
            </w:r>
          </w:p>
        </w:tc>
      </w:tr>
      <w:tr w:rsidR="009D4E26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D4E26" w:rsidRPr="003862B5" w:rsidRDefault="009D4E26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9D4E26" w:rsidRPr="003862B5" w:rsidRDefault="009D4E26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9D4E26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D4E26" w:rsidRPr="003862B5" w:rsidRDefault="009D4E26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9D4E26" w:rsidRPr="003862B5" w:rsidRDefault="009D4E26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орядок работы с электронным архивом технической документации</w:t>
            </w:r>
          </w:p>
        </w:tc>
      </w:tr>
      <w:tr w:rsidR="009D4E26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D4E26" w:rsidRPr="003862B5" w:rsidRDefault="009D4E26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9D4E26" w:rsidRPr="003862B5" w:rsidRDefault="009D4E26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овременные системы электронного документооборота: наименования, возможности и порядок работы в них</w:t>
            </w:r>
          </w:p>
        </w:tc>
      </w:tr>
      <w:tr w:rsidR="009D4E26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D4E26" w:rsidRPr="003862B5" w:rsidRDefault="009D4E26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9D4E26" w:rsidRPr="003862B5" w:rsidRDefault="009D4E26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Конструкторские системы автоматизированного проектирования (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CAD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-системы): классы, наименования, возможности и порядок работы в них</w:t>
            </w:r>
          </w:p>
        </w:tc>
      </w:tr>
      <w:tr w:rsidR="009D4E26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D4E26" w:rsidRPr="003862B5" w:rsidRDefault="009D4E26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9D4E26" w:rsidRPr="003862B5" w:rsidRDefault="009D4E26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Возможности и правила эксплуатации</w:t>
            </w:r>
            <w:r w:rsidRPr="003862B5">
              <w:rPr>
                <w:rFonts w:ascii="Times New Roman" w:hAnsi="Times New Roman" w:cs="Times New Roman"/>
              </w:rPr>
              <w:t xml:space="preserve"> 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змерительного и испытательного оборудования</w:t>
            </w:r>
          </w:p>
        </w:tc>
      </w:tr>
      <w:tr w:rsidR="009D4E26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D4E26" w:rsidRPr="003862B5" w:rsidRDefault="009D4E26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9D4E26" w:rsidRPr="003862B5" w:rsidRDefault="009D4E26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ромышленной безопасности</w:t>
            </w:r>
          </w:p>
        </w:tc>
      </w:tr>
      <w:tr w:rsidR="009D4E26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D4E26" w:rsidRPr="003862B5" w:rsidRDefault="009D4E26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9D4E26" w:rsidRPr="003862B5" w:rsidRDefault="009D4E26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истема менеджмента качества организации</w:t>
            </w:r>
          </w:p>
        </w:tc>
      </w:tr>
      <w:tr w:rsidR="009D4E26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D4E26" w:rsidRPr="003862B5" w:rsidRDefault="009D4E26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9D4E26" w:rsidRPr="003862B5" w:rsidRDefault="009D4E26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еория поиска и принятия решений</w:t>
            </w:r>
          </w:p>
        </w:tc>
      </w:tr>
      <w:tr w:rsidR="009D4E26" w:rsidRPr="009C5F0D" w:rsidTr="003862B5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:rsidR="009D4E26" w:rsidRPr="003862B5" w:rsidRDefault="009D4E26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:rsidR="009D4E26" w:rsidRPr="009C5F0D" w:rsidRDefault="009D4E26" w:rsidP="00595D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5F0D">
        <w:rPr>
          <w:rFonts w:ascii="Times New Roman" w:hAnsi="Times New Roman" w:cs="Times New Roman"/>
          <w:b/>
          <w:sz w:val="24"/>
          <w:szCs w:val="24"/>
        </w:rPr>
        <w:t>3.2.4. Трудовая функция</w:t>
      </w:r>
    </w:p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0"/>
        <w:gridCol w:w="4610"/>
        <w:gridCol w:w="584"/>
        <w:gridCol w:w="1163"/>
        <w:gridCol w:w="1740"/>
        <w:gridCol w:w="584"/>
      </w:tblGrid>
      <w:tr w:rsidR="00E95FE1" w:rsidRPr="009C5F0D" w:rsidTr="00C2245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95FE1" w:rsidRPr="003862B5" w:rsidRDefault="00F321C4" w:rsidP="00396D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контроль технического обслуживания и ремонта электронных средств и электронных систем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B73C8E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95FE1" w:rsidRPr="003862B5" w:rsidRDefault="00E95FE1" w:rsidP="000B7E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B/04.</w:t>
            </w:r>
            <w:r w:rsidR="000B7E2E" w:rsidRPr="003862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95FE1" w:rsidRPr="009C5F0D" w:rsidRDefault="000B7E2E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20119" w:rsidRPr="009C5F0D" w:rsidTr="00C2245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20119" w:rsidRPr="009C5F0D" w:rsidRDefault="00020119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FE1" w:rsidRPr="009C5F0D" w:rsidTr="00C22457">
        <w:trPr>
          <w:jc w:val="center"/>
        </w:trPr>
        <w:tc>
          <w:tcPr>
            <w:tcW w:w="1266" w:type="pct"/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95FE1" w:rsidRPr="009C5F0D" w:rsidRDefault="00E95FE1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E95FE1" w:rsidRPr="009C5F0D" w:rsidRDefault="00E95FE1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0B7E2E" w:rsidRPr="003862B5" w:rsidTr="003862B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0B7E2E" w:rsidRPr="003862B5" w:rsidRDefault="000B7E2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0B7E2E" w:rsidRPr="003862B5" w:rsidRDefault="00065CC5" w:rsidP="0006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ерспективных и текущих планов и графиков технического обслуживания электронных средств и электронных систем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B73C8E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065CC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65CC5" w:rsidRPr="003862B5" w:rsidRDefault="00065CC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65CC5" w:rsidRPr="003862B5" w:rsidRDefault="00065CC5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и квалификационные испытания электронных средств и электронных систем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B73C8E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0B7E2E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B7E2E" w:rsidRPr="003862B5" w:rsidRDefault="000B7E2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B7E2E" w:rsidRPr="003862B5" w:rsidRDefault="00065CC5" w:rsidP="00672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ехнический контроль процесс</w:t>
            </w:r>
            <w:r w:rsidR="006721BE" w:rsidRPr="00386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и ремонта электронных средств и электронных систем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B73C8E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0B7E2E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B7E2E" w:rsidRPr="003862B5" w:rsidRDefault="000B7E2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B7E2E" w:rsidRPr="003862B5" w:rsidRDefault="000B7E2E" w:rsidP="002D5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проводительной и отчетной  документации по эксплуатации </w:t>
            </w:r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B73C8E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0B7E2E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B7E2E" w:rsidRPr="003862B5" w:rsidRDefault="000B7E2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B7E2E" w:rsidRPr="003862B5" w:rsidRDefault="000B7E2E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улучшению эффективности использования </w:t>
            </w:r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A95865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B73C8E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0B7E2E" w:rsidRPr="003862B5" w:rsidTr="003862B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0B7E2E" w:rsidRPr="003862B5" w:rsidRDefault="000B7E2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0B7E2E" w:rsidRPr="003862B5" w:rsidRDefault="00634663" w:rsidP="0006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ерсональную вычислительную технику для работы с 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йлами и прикладными программами</w:t>
            </w:r>
          </w:p>
        </w:tc>
      </w:tr>
      <w:tr w:rsidR="0063466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34663" w:rsidRPr="003862B5" w:rsidRDefault="0063466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634663" w:rsidRPr="003862B5" w:rsidRDefault="00634663" w:rsidP="0006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существлять поиск, хранение, обработку и анализ информации из различных источников и баз данных, применяя современные информационные, компьютерные и сетевые технологии</w:t>
            </w:r>
          </w:p>
        </w:tc>
      </w:tr>
      <w:tr w:rsidR="0063466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34663" w:rsidRPr="003862B5" w:rsidRDefault="0063466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634663" w:rsidRPr="003862B5" w:rsidRDefault="00634663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Работать с доступными источниками информации и базами данных, в том числе электронными архивами, справочными системами и библиотеками</w:t>
            </w:r>
          </w:p>
        </w:tc>
      </w:tr>
      <w:tr w:rsidR="0063466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34663" w:rsidRPr="003862B5" w:rsidRDefault="0063466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634663" w:rsidRPr="003862B5" w:rsidRDefault="00634663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спользовать прикладные компьютерные программы для создания текстовых документов, электронных таблиц, выполнения вычислений и обработки данных</w:t>
            </w:r>
          </w:p>
        </w:tc>
      </w:tr>
      <w:tr w:rsidR="000B7E2E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B7E2E" w:rsidRPr="003862B5" w:rsidRDefault="000B7E2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B7E2E" w:rsidRPr="003862B5" w:rsidRDefault="00423A8A" w:rsidP="00A35926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истемы автоматизированного проектирования и системы эл</w:t>
            </w:r>
            <w:r w:rsidR="00A3592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ектронного документооборота для планирования и контроля технического обслуживания и ремонта электронных средств и электронных систем </w:t>
            </w:r>
            <w:proofErr w:type="spellStart"/>
            <w:r w:rsidR="00A3592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A3592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065CC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65CC5" w:rsidRPr="003862B5" w:rsidRDefault="00065CC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65CC5" w:rsidRPr="003862B5" w:rsidRDefault="00065CC5" w:rsidP="0006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оставлять отчетную документацию</w:t>
            </w:r>
            <w:r w:rsidR="00000380" w:rsidRPr="003862B5">
              <w:rPr>
                <w:rFonts w:ascii="Times New Roman" w:hAnsi="Times New Roman" w:cs="Times New Roman"/>
              </w:rPr>
              <w:t xml:space="preserve"> </w:t>
            </w:r>
            <w:r w:rsidR="0000038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по эксплуатации электронных средств и электронных систем </w:t>
            </w:r>
            <w:proofErr w:type="spellStart"/>
            <w:r w:rsidR="00000380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00038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065CC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65CC5" w:rsidRPr="003862B5" w:rsidRDefault="00065CC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65CC5" w:rsidRPr="003862B5" w:rsidRDefault="00065CC5" w:rsidP="0006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ланировать работы по авторскому надзору</w:t>
            </w:r>
          </w:p>
        </w:tc>
      </w:tr>
      <w:tr w:rsidR="0008568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85683" w:rsidRPr="003862B5" w:rsidRDefault="0008568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85683" w:rsidRPr="003862B5" w:rsidRDefault="00085683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рименять измерительное и испытательное оборудование в пределах выполняемой функции</w:t>
            </w:r>
          </w:p>
        </w:tc>
      </w:tr>
      <w:tr w:rsidR="0008568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85683" w:rsidRPr="003862B5" w:rsidRDefault="0008568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85683" w:rsidRPr="003862B5" w:rsidRDefault="00085683" w:rsidP="00085683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Читать и анализировать</w:t>
            </w:r>
            <w:proofErr w:type="gram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ую и технологическую документацию</w:t>
            </w:r>
          </w:p>
        </w:tc>
      </w:tr>
      <w:tr w:rsidR="0008568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85683" w:rsidRPr="003862B5" w:rsidRDefault="0008568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85683" w:rsidRPr="003862B5" w:rsidRDefault="00085683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нормативные правовые акты, справочные материалы для корректного технического обслуживания и ремонта электронных средств и электронных систем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</w:p>
        </w:tc>
      </w:tr>
      <w:tr w:rsidR="0008568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85683" w:rsidRPr="003862B5" w:rsidRDefault="0008568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85683" w:rsidRPr="003862B5" w:rsidRDefault="00085683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На научной основе организовывать свой труд, самостоятельно оценивать результаты своей деятельности</w:t>
            </w:r>
          </w:p>
        </w:tc>
      </w:tr>
      <w:tr w:rsidR="0008568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85683" w:rsidRPr="003862B5" w:rsidRDefault="0008568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85683" w:rsidRPr="003862B5" w:rsidRDefault="00085683" w:rsidP="003E0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сваивать новые образцы программных, технических средств и информационных технологий</w:t>
            </w:r>
          </w:p>
        </w:tc>
      </w:tr>
      <w:tr w:rsidR="00085683" w:rsidRPr="003862B5" w:rsidTr="003862B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085683" w:rsidRPr="003862B5" w:rsidRDefault="0008568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085683" w:rsidRPr="003862B5" w:rsidRDefault="00085683" w:rsidP="00C56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ЕСКД</w:t>
            </w:r>
            <w:proofErr w:type="spellEnd"/>
          </w:p>
        </w:tc>
      </w:tr>
      <w:tr w:rsidR="0008568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85683" w:rsidRPr="003862B5" w:rsidRDefault="0008568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85683" w:rsidRPr="003862B5" w:rsidRDefault="00085683" w:rsidP="00C56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и нормативные документы, регламентирующие деятельность при эксплуатации и ремонте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РЭА</w:t>
            </w:r>
            <w:proofErr w:type="spellEnd"/>
          </w:p>
        </w:tc>
      </w:tr>
      <w:tr w:rsidR="0008568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85683" w:rsidRPr="003862B5" w:rsidRDefault="0008568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85683" w:rsidRPr="003862B5" w:rsidRDefault="00085683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Межгосударственные и национальные стандарты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РКТ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, стандарты организации</w:t>
            </w:r>
          </w:p>
        </w:tc>
      </w:tr>
      <w:tr w:rsidR="0008568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85683" w:rsidRPr="003862B5" w:rsidRDefault="0008568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85683" w:rsidRPr="003862B5" w:rsidRDefault="00085683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орядок и правила разработки, оформления, согласования, запуска, тиражирования, корректировки, ведения технической и нормативной документации</w:t>
            </w:r>
          </w:p>
        </w:tc>
      </w:tr>
      <w:tr w:rsidR="0008568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85683" w:rsidRPr="003862B5" w:rsidRDefault="0008568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85683" w:rsidRPr="003862B5" w:rsidRDefault="00085683" w:rsidP="000A2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Цифровая и аналоговая электроника</w:t>
            </w:r>
          </w:p>
        </w:tc>
      </w:tr>
      <w:tr w:rsidR="0008568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85683" w:rsidRPr="003862B5" w:rsidRDefault="0008568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85683" w:rsidRPr="003862B5" w:rsidRDefault="00085683" w:rsidP="001D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</w:tr>
      <w:tr w:rsidR="0008568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85683" w:rsidRPr="003862B5" w:rsidRDefault="0008568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85683" w:rsidRPr="003862B5" w:rsidRDefault="00085683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я, стандартизация, каталогизация и сертификация применительно к задачам технического обслуживания и ремонта электронных средств и электронных систем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</w:p>
        </w:tc>
      </w:tr>
      <w:tr w:rsidR="0008568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85683" w:rsidRPr="003862B5" w:rsidRDefault="0008568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085683" w:rsidRPr="003862B5" w:rsidRDefault="00085683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рофессиональная терминология на английском языке</w:t>
            </w:r>
          </w:p>
        </w:tc>
      </w:tr>
      <w:tr w:rsidR="0008568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85683" w:rsidRPr="003862B5" w:rsidRDefault="0008568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85683" w:rsidRPr="003862B5" w:rsidRDefault="00085683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орядок работы с персональной вычислительной техникой</w:t>
            </w:r>
          </w:p>
        </w:tc>
      </w:tr>
      <w:tr w:rsidR="0008568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85683" w:rsidRPr="003862B5" w:rsidRDefault="0008568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85683" w:rsidRPr="003862B5" w:rsidRDefault="00085683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рикладные компьютерные программы для создания текстовых документов, электронных таблиц, выполнения вычислений и обработки данных: наименования, возможности и порядок работы в них</w:t>
            </w:r>
          </w:p>
        </w:tc>
      </w:tr>
      <w:tr w:rsidR="0008568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85683" w:rsidRPr="003862B5" w:rsidRDefault="0008568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85683" w:rsidRPr="003862B5" w:rsidRDefault="00085683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08568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85683" w:rsidRPr="003862B5" w:rsidRDefault="0008568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85683" w:rsidRPr="003862B5" w:rsidRDefault="00085683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орядок работы с электронным архивом технической документации</w:t>
            </w:r>
          </w:p>
        </w:tc>
      </w:tr>
      <w:tr w:rsidR="0008568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85683" w:rsidRPr="003862B5" w:rsidRDefault="0008568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85683" w:rsidRPr="003862B5" w:rsidRDefault="00085683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овременные системы электронного документооборота: наименования, возможности и порядок работы в них</w:t>
            </w:r>
          </w:p>
        </w:tc>
      </w:tr>
      <w:tr w:rsidR="0008568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85683" w:rsidRPr="003862B5" w:rsidRDefault="0008568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085683" w:rsidRPr="003862B5" w:rsidRDefault="00085683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Конструкторские системы автоматизированного проектирования (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CAD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-системы): классы, наименования, возможности и порядок работы в них</w:t>
            </w:r>
          </w:p>
        </w:tc>
      </w:tr>
      <w:tr w:rsidR="0008568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85683" w:rsidRPr="003862B5" w:rsidRDefault="0008568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085683" w:rsidRPr="003862B5" w:rsidRDefault="00085683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Возможности и правила эксплуатации</w:t>
            </w:r>
            <w:r w:rsidRPr="003862B5">
              <w:rPr>
                <w:rFonts w:ascii="Times New Roman" w:hAnsi="Times New Roman" w:cs="Times New Roman"/>
              </w:rPr>
              <w:t xml:space="preserve"> 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змерительного и испытательного оборудования</w:t>
            </w:r>
          </w:p>
        </w:tc>
      </w:tr>
      <w:tr w:rsidR="0008568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85683" w:rsidRPr="003862B5" w:rsidRDefault="0008568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085683" w:rsidRPr="003862B5" w:rsidRDefault="00085683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ромышленной безопасности</w:t>
            </w:r>
          </w:p>
        </w:tc>
      </w:tr>
      <w:tr w:rsidR="0008568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85683" w:rsidRPr="003862B5" w:rsidRDefault="0008568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085683" w:rsidRPr="003862B5" w:rsidRDefault="00085683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истема менеджмента качества организации</w:t>
            </w:r>
          </w:p>
        </w:tc>
      </w:tr>
      <w:tr w:rsidR="0008568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85683" w:rsidRPr="003862B5" w:rsidRDefault="0008568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085683" w:rsidRPr="003862B5" w:rsidRDefault="00085683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еория поиска и принятия решений</w:t>
            </w:r>
          </w:p>
        </w:tc>
      </w:tr>
      <w:tr w:rsidR="0008568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85683" w:rsidRPr="003862B5" w:rsidRDefault="0008568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085683" w:rsidRPr="003862B5" w:rsidRDefault="00085683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сновные виды и процедуры внутриорганизационного контроля</w:t>
            </w:r>
          </w:p>
        </w:tc>
      </w:tr>
      <w:tr w:rsidR="00085683" w:rsidRPr="009C5F0D" w:rsidTr="003862B5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:rsidR="00085683" w:rsidRPr="003862B5" w:rsidRDefault="0008568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:rsidR="00085683" w:rsidRPr="009C5F0D" w:rsidRDefault="00085683" w:rsidP="00595D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B76E5" w:rsidRPr="009C5F0D" w:rsidRDefault="007B76E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5FE1" w:rsidRPr="009C5F0D" w:rsidRDefault="00E95FE1" w:rsidP="00607F61">
      <w:pPr>
        <w:pStyle w:val="22"/>
      </w:pPr>
      <w:bookmarkStart w:id="6" w:name="_Toc423969331"/>
      <w:r w:rsidRPr="009C5F0D">
        <w:t>3.3. Обобщенная трудовая функция</w:t>
      </w:r>
      <w:bookmarkEnd w:id="6"/>
    </w:p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60"/>
        <w:gridCol w:w="909"/>
        <w:gridCol w:w="1059"/>
        <w:gridCol w:w="1576"/>
        <w:gridCol w:w="542"/>
      </w:tblGrid>
      <w:tr w:rsidR="00E95FE1" w:rsidRPr="009C5F0D" w:rsidTr="00C22457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95FE1" w:rsidRPr="003862B5" w:rsidRDefault="006F7467" w:rsidP="006F7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ехническое управление</w:t>
            </w:r>
            <w:r w:rsidR="00D30189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создани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D30189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и эксплуатаци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D30189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средств и электронных систем </w:t>
            </w:r>
            <w:proofErr w:type="spellStart"/>
            <w:r w:rsidR="00A91B5F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B616C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95FE1" w:rsidRPr="003862B5" w:rsidRDefault="00E95FE1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95FE1" w:rsidRPr="009C5F0D" w:rsidRDefault="00D30189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BA487F" w:rsidRPr="009C5F0D" w:rsidTr="00C22457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BA487F" w:rsidRPr="009C5F0D" w:rsidRDefault="00BA487F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A487F" w:rsidRPr="009C5F0D" w:rsidRDefault="00BA487F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A487F" w:rsidRPr="009C5F0D" w:rsidRDefault="00BA487F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A487F" w:rsidRPr="009C5F0D" w:rsidRDefault="00BA487F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A487F" w:rsidRPr="009C5F0D" w:rsidRDefault="00BA487F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A487F" w:rsidRPr="009C5F0D" w:rsidRDefault="00BA487F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FE1" w:rsidRPr="009C5F0D" w:rsidTr="00C22457">
        <w:trPr>
          <w:jc w:val="center"/>
        </w:trPr>
        <w:tc>
          <w:tcPr>
            <w:tcW w:w="1223" w:type="pct"/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95FE1" w:rsidRPr="009C5F0D" w:rsidRDefault="00E95FE1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95FE1" w:rsidRPr="009C5F0D" w:rsidRDefault="00E95FE1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E95FE1" w:rsidRPr="009C5F0D" w:rsidTr="00C22457">
        <w:trPr>
          <w:jc w:val="center"/>
        </w:trPr>
        <w:tc>
          <w:tcPr>
            <w:tcW w:w="1213" w:type="pct"/>
            <w:shd w:val="clear" w:color="auto" w:fill="auto"/>
          </w:tcPr>
          <w:p w:rsidR="00E95FE1" w:rsidRPr="003862B5" w:rsidRDefault="00475F7B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shd w:val="clear" w:color="auto" w:fill="auto"/>
          </w:tcPr>
          <w:p w:rsidR="002232DC" w:rsidRPr="003862B5" w:rsidRDefault="00D30189" w:rsidP="002232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  <w:p w:rsidR="00E95FE1" w:rsidRPr="003862B5" w:rsidRDefault="002232DC" w:rsidP="002232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36B6" w:rsidRPr="003862B5">
              <w:rPr>
                <w:rFonts w:ascii="Times New Roman" w:hAnsi="Times New Roman" w:cs="Times New Roman"/>
                <w:sz w:val="24"/>
                <w:szCs w:val="24"/>
              </w:rPr>
              <w:t>едущий инженер</w:t>
            </w:r>
            <w:r w:rsidR="00D30189" w:rsidRPr="00386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36B6" w:rsidRPr="003862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189" w:rsidRPr="003862B5">
              <w:rPr>
                <w:rFonts w:ascii="Times New Roman" w:hAnsi="Times New Roman" w:cs="Times New Roman"/>
                <w:sz w:val="24"/>
                <w:szCs w:val="24"/>
              </w:rPr>
              <w:t>онструктор</w:t>
            </w:r>
          </w:p>
          <w:p w:rsidR="00D4714A" w:rsidRPr="003862B5" w:rsidRDefault="00D4714A" w:rsidP="00D471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gram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  <w:proofErr w:type="gramEnd"/>
          </w:p>
          <w:p w:rsidR="005B2021" w:rsidRPr="009C5F0D" w:rsidRDefault="005B2021" w:rsidP="005B20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электронике бортовых комплексов управления автоматических космических аппаратов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E95FE1" w:rsidRPr="003862B5" w:rsidTr="00C22457">
        <w:trPr>
          <w:jc w:val="center"/>
        </w:trPr>
        <w:tc>
          <w:tcPr>
            <w:tcW w:w="1213" w:type="pct"/>
            <w:shd w:val="clear" w:color="auto" w:fill="auto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shd w:val="clear" w:color="auto" w:fill="auto"/>
          </w:tcPr>
          <w:p w:rsidR="00E95FE1" w:rsidRPr="003862B5" w:rsidRDefault="00E95FE1" w:rsidP="00D2761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62B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</w:t>
            </w:r>
            <w:r w:rsidR="00C01964" w:rsidRPr="003862B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 </w:t>
            </w:r>
            <w:proofErr w:type="spellStart"/>
            <w:r w:rsidR="00C01964" w:rsidRPr="003862B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пециалитет</w:t>
            </w:r>
            <w:proofErr w:type="spellEnd"/>
            <w:r w:rsidR="00895F4C" w:rsidRPr="003862B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или</w:t>
            </w:r>
            <w:r w:rsidR="00C01964" w:rsidRPr="003862B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магистратура</w:t>
            </w:r>
            <w:r w:rsidR="00895F4C" w:rsidRPr="003862B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и</w:t>
            </w:r>
          </w:p>
          <w:p w:rsidR="00D2761C" w:rsidRPr="003862B5" w:rsidRDefault="00D2761C" w:rsidP="00D276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</w:t>
            </w:r>
            <w:r w:rsidR="00BE437F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создания и эксплуатации электроники </w:t>
            </w:r>
            <w:proofErr w:type="spellStart"/>
            <w:r w:rsidR="00BE437F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BE437F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E95FE1" w:rsidRPr="003862B5" w:rsidTr="00C22457">
        <w:trPr>
          <w:jc w:val="center"/>
        </w:trPr>
        <w:tc>
          <w:tcPr>
            <w:tcW w:w="1213" w:type="pct"/>
            <w:shd w:val="clear" w:color="auto" w:fill="auto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auto"/>
          </w:tcPr>
          <w:p w:rsidR="00E95FE1" w:rsidRPr="003862B5" w:rsidRDefault="00482BF8" w:rsidP="00482B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Не менее пяти лет</w:t>
            </w:r>
            <w:r w:rsidR="000E36B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создания и эксплуатации электроники </w:t>
            </w:r>
            <w:proofErr w:type="spellStart"/>
            <w:r w:rsidR="00A91B5F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895F4C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E95FE1" w:rsidRPr="003862B5" w:rsidTr="00C22457">
        <w:trPr>
          <w:jc w:val="center"/>
        </w:trPr>
        <w:tc>
          <w:tcPr>
            <w:tcW w:w="1213" w:type="pct"/>
            <w:shd w:val="clear" w:color="auto" w:fill="auto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shd w:val="clear" w:color="auto" w:fill="auto"/>
          </w:tcPr>
          <w:p w:rsidR="00E95FE1" w:rsidRPr="003862B5" w:rsidRDefault="00E95FE1" w:rsidP="00526B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  <w:p w:rsidR="002232DC" w:rsidRPr="003862B5" w:rsidRDefault="00613E40" w:rsidP="002232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396D45" w:rsidRPr="009C5F0D" w:rsidTr="00C22457">
        <w:trPr>
          <w:jc w:val="center"/>
        </w:trPr>
        <w:tc>
          <w:tcPr>
            <w:tcW w:w="1213" w:type="pct"/>
            <w:shd w:val="clear" w:color="auto" w:fill="auto"/>
          </w:tcPr>
          <w:p w:rsidR="00396D45" w:rsidRPr="003862B5" w:rsidRDefault="00396D45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shd w:val="clear" w:color="auto" w:fill="auto"/>
          </w:tcPr>
          <w:p w:rsidR="00396D45" w:rsidRPr="009C5F0D" w:rsidRDefault="00396D45" w:rsidP="00526B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F0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E95FE1" w:rsidRPr="003862B5" w:rsidTr="00C22457">
        <w:trPr>
          <w:trHeight w:val="20"/>
          <w:jc w:val="center"/>
        </w:trPr>
        <w:tc>
          <w:tcPr>
            <w:tcW w:w="1282" w:type="pct"/>
            <w:shd w:val="clear" w:color="auto" w:fill="auto"/>
            <w:vAlign w:val="center"/>
          </w:tcPr>
          <w:p w:rsidR="00E95FE1" w:rsidRPr="003862B5" w:rsidRDefault="00E95FE1" w:rsidP="00CE59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E95FE1" w:rsidRPr="003862B5" w:rsidRDefault="00E95FE1" w:rsidP="00CE59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shd w:val="clear" w:color="auto" w:fill="auto"/>
            <w:vAlign w:val="center"/>
          </w:tcPr>
          <w:p w:rsidR="00E95FE1" w:rsidRPr="003862B5" w:rsidRDefault="00E95FE1" w:rsidP="00CE59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B2523" w:rsidRPr="003862B5" w:rsidTr="00C22457">
        <w:trPr>
          <w:trHeight w:val="20"/>
          <w:jc w:val="center"/>
        </w:trPr>
        <w:tc>
          <w:tcPr>
            <w:tcW w:w="1282" w:type="pct"/>
            <w:shd w:val="clear" w:color="auto" w:fill="auto"/>
          </w:tcPr>
          <w:p w:rsidR="009B2523" w:rsidRPr="003862B5" w:rsidRDefault="009B2523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9B2523" w:rsidRPr="003862B5" w:rsidRDefault="002232DC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2152</w:t>
            </w:r>
          </w:p>
        </w:tc>
        <w:tc>
          <w:tcPr>
            <w:tcW w:w="2837" w:type="pct"/>
            <w:shd w:val="clear" w:color="auto" w:fill="auto"/>
          </w:tcPr>
          <w:p w:rsidR="009B2523" w:rsidRPr="003862B5" w:rsidRDefault="002232DC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нженеры-электроники</w:t>
            </w:r>
          </w:p>
        </w:tc>
      </w:tr>
      <w:tr w:rsidR="00A82AF2" w:rsidRPr="003862B5" w:rsidTr="00C22457">
        <w:trPr>
          <w:trHeight w:val="20"/>
          <w:jc w:val="center"/>
        </w:trPr>
        <w:tc>
          <w:tcPr>
            <w:tcW w:w="1282" w:type="pct"/>
            <w:vMerge w:val="restart"/>
            <w:shd w:val="clear" w:color="auto" w:fill="auto"/>
          </w:tcPr>
          <w:p w:rsidR="00A82AF2" w:rsidRPr="003862B5" w:rsidRDefault="00A82AF2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A82AF2" w:rsidRPr="003862B5" w:rsidRDefault="00A82AF2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:rsidR="00A82AF2" w:rsidRPr="003862B5" w:rsidRDefault="00A82AF2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  <w:proofErr w:type="gramEnd"/>
          </w:p>
        </w:tc>
      </w:tr>
      <w:tr w:rsidR="00A82AF2" w:rsidRPr="003862B5" w:rsidTr="00C22457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:rsidR="00A82AF2" w:rsidRPr="003862B5" w:rsidRDefault="00A82AF2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A82AF2" w:rsidRPr="003862B5" w:rsidRDefault="00A82AF2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:rsidR="00A82AF2" w:rsidRPr="003862B5" w:rsidRDefault="00A82AF2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</w:tr>
      <w:tr w:rsidR="00A82AF2" w:rsidRPr="003862B5" w:rsidTr="00C22457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:rsidR="00A82AF2" w:rsidRPr="003862B5" w:rsidRDefault="00A82AF2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A82AF2" w:rsidRPr="003862B5" w:rsidRDefault="00A82AF2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:rsidR="00A82AF2" w:rsidRPr="003862B5" w:rsidRDefault="00A82AF2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Ведущий конструктор</w:t>
            </w:r>
          </w:p>
        </w:tc>
      </w:tr>
      <w:tr w:rsidR="002232DC" w:rsidRPr="003862B5" w:rsidTr="00C22457">
        <w:trPr>
          <w:trHeight w:val="20"/>
          <w:jc w:val="center"/>
        </w:trPr>
        <w:tc>
          <w:tcPr>
            <w:tcW w:w="1282" w:type="pct"/>
            <w:vMerge w:val="restart"/>
            <w:shd w:val="clear" w:color="auto" w:fill="auto"/>
          </w:tcPr>
          <w:p w:rsidR="002232DC" w:rsidRPr="003862B5" w:rsidRDefault="002232DC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ПДТР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2232DC" w:rsidRPr="003862B5" w:rsidRDefault="002232DC" w:rsidP="00CE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22446</w:t>
            </w:r>
          </w:p>
        </w:tc>
        <w:tc>
          <w:tcPr>
            <w:tcW w:w="2837" w:type="pct"/>
            <w:shd w:val="clear" w:color="auto" w:fill="auto"/>
          </w:tcPr>
          <w:p w:rsidR="002232DC" w:rsidRPr="003862B5" w:rsidRDefault="000D7DE8" w:rsidP="00CE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32DC" w:rsidRPr="003862B5">
              <w:rPr>
                <w:rFonts w:ascii="Times New Roman" w:hAnsi="Times New Roman" w:cs="Times New Roman"/>
                <w:sz w:val="24"/>
                <w:szCs w:val="24"/>
              </w:rPr>
              <w:t>нженер</w:t>
            </w:r>
          </w:p>
        </w:tc>
      </w:tr>
      <w:tr w:rsidR="002232DC" w:rsidRPr="003862B5" w:rsidTr="00C22457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:rsidR="002232DC" w:rsidRPr="003862B5" w:rsidRDefault="002232DC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2232DC" w:rsidRPr="003862B5" w:rsidRDefault="002232DC" w:rsidP="00CE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22491</w:t>
            </w:r>
          </w:p>
        </w:tc>
        <w:tc>
          <w:tcPr>
            <w:tcW w:w="2837" w:type="pct"/>
            <w:shd w:val="clear" w:color="auto" w:fill="auto"/>
          </w:tcPr>
          <w:p w:rsidR="002232DC" w:rsidRPr="003862B5" w:rsidRDefault="000D7DE8" w:rsidP="00CE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32DC" w:rsidRPr="003862B5">
              <w:rPr>
                <w:rFonts w:ascii="Times New Roman" w:hAnsi="Times New Roman" w:cs="Times New Roman"/>
                <w:sz w:val="24"/>
                <w:szCs w:val="24"/>
              </w:rPr>
              <w:t>нженер-конструктор</w:t>
            </w:r>
          </w:p>
        </w:tc>
      </w:tr>
      <w:tr w:rsidR="002232DC" w:rsidRPr="003862B5" w:rsidTr="00C22457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:rsidR="002232DC" w:rsidRPr="003862B5" w:rsidRDefault="002232DC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2232DC" w:rsidRPr="003862B5" w:rsidRDefault="002232DC" w:rsidP="00CE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22864</w:t>
            </w:r>
          </w:p>
        </w:tc>
        <w:tc>
          <w:tcPr>
            <w:tcW w:w="2837" w:type="pct"/>
            <w:shd w:val="clear" w:color="auto" w:fill="auto"/>
          </w:tcPr>
          <w:p w:rsidR="002232DC" w:rsidRPr="003862B5" w:rsidRDefault="000D7DE8" w:rsidP="00CE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32DC" w:rsidRPr="003862B5">
              <w:rPr>
                <w:rFonts w:ascii="Times New Roman" w:hAnsi="Times New Roman" w:cs="Times New Roman"/>
                <w:sz w:val="24"/>
                <w:szCs w:val="24"/>
              </w:rPr>
              <w:t>нженер-электроник</w:t>
            </w:r>
            <w:proofErr w:type="gramEnd"/>
          </w:p>
        </w:tc>
      </w:tr>
      <w:tr w:rsidR="00E14139" w:rsidRPr="003862B5" w:rsidTr="00C22457">
        <w:trPr>
          <w:trHeight w:val="20"/>
          <w:jc w:val="center"/>
        </w:trPr>
        <w:tc>
          <w:tcPr>
            <w:tcW w:w="1282" w:type="pct"/>
            <w:vMerge w:val="restart"/>
            <w:shd w:val="clear" w:color="auto" w:fill="auto"/>
          </w:tcPr>
          <w:p w:rsidR="00E14139" w:rsidRPr="003862B5" w:rsidRDefault="00E14139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E14139" w:rsidRPr="003862B5" w:rsidRDefault="00E14139" w:rsidP="0070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2.11.04.01</w:t>
            </w:r>
          </w:p>
        </w:tc>
        <w:tc>
          <w:tcPr>
            <w:tcW w:w="2837" w:type="pct"/>
            <w:shd w:val="clear" w:color="auto" w:fill="auto"/>
          </w:tcPr>
          <w:p w:rsidR="00E14139" w:rsidRPr="003862B5" w:rsidRDefault="00E14139" w:rsidP="0070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Радиотехника</w:t>
            </w:r>
          </w:p>
        </w:tc>
      </w:tr>
      <w:tr w:rsidR="00E14139" w:rsidRPr="003862B5" w:rsidTr="00C22457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:rsidR="00E14139" w:rsidRPr="003862B5" w:rsidRDefault="00E14139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E14139" w:rsidRPr="003862B5" w:rsidRDefault="00E14139" w:rsidP="0070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2.11.04.03</w:t>
            </w:r>
          </w:p>
        </w:tc>
        <w:tc>
          <w:tcPr>
            <w:tcW w:w="2837" w:type="pct"/>
            <w:shd w:val="clear" w:color="auto" w:fill="auto"/>
          </w:tcPr>
          <w:p w:rsidR="00E14139" w:rsidRPr="003862B5" w:rsidRDefault="00E14139" w:rsidP="0070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E14139" w:rsidRPr="003862B5" w:rsidTr="00C22457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:rsidR="00E14139" w:rsidRPr="003862B5" w:rsidRDefault="00E14139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E14139" w:rsidRPr="003862B5" w:rsidRDefault="00E14139" w:rsidP="0070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2.11.04.04</w:t>
            </w:r>
          </w:p>
        </w:tc>
        <w:tc>
          <w:tcPr>
            <w:tcW w:w="2837" w:type="pct"/>
            <w:shd w:val="clear" w:color="auto" w:fill="auto"/>
          </w:tcPr>
          <w:p w:rsidR="00E14139" w:rsidRPr="003862B5" w:rsidRDefault="00E14139" w:rsidP="0070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а и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наноэлектроника</w:t>
            </w:r>
            <w:proofErr w:type="spellEnd"/>
          </w:p>
        </w:tc>
      </w:tr>
      <w:tr w:rsidR="00E14139" w:rsidRPr="003862B5" w:rsidTr="00C22457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:rsidR="00E14139" w:rsidRPr="003862B5" w:rsidRDefault="00E14139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E14139" w:rsidRPr="003862B5" w:rsidRDefault="00E14139" w:rsidP="0070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2.11.05.01</w:t>
            </w:r>
          </w:p>
        </w:tc>
        <w:tc>
          <w:tcPr>
            <w:tcW w:w="2837" w:type="pct"/>
            <w:shd w:val="clear" w:color="auto" w:fill="auto"/>
          </w:tcPr>
          <w:p w:rsidR="00E14139" w:rsidRPr="003862B5" w:rsidRDefault="00E14139" w:rsidP="0070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Радиоэлектронные системы и комплексы</w:t>
            </w:r>
          </w:p>
        </w:tc>
      </w:tr>
      <w:tr w:rsidR="00E14139" w:rsidRPr="003862B5" w:rsidTr="00C22457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:rsidR="00E14139" w:rsidRPr="003862B5" w:rsidRDefault="00E14139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E14139" w:rsidRPr="003862B5" w:rsidRDefault="00E14139" w:rsidP="0070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2.11.05.02</w:t>
            </w:r>
          </w:p>
        </w:tc>
        <w:tc>
          <w:tcPr>
            <w:tcW w:w="2837" w:type="pct"/>
            <w:shd w:val="clear" w:color="auto" w:fill="auto"/>
          </w:tcPr>
          <w:p w:rsidR="00E14139" w:rsidRPr="003862B5" w:rsidRDefault="00E14139" w:rsidP="0070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пециальные радиотехнические системы</w:t>
            </w:r>
          </w:p>
        </w:tc>
      </w:tr>
      <w:tr w:rsidR="00E14139" w:rsidRPr="003862B5" w:rsidTr="00C22457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:rsidR="00E14139" w:rsidRPr="003862B5" w:rsidRDefault="00E14139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E14139" w:rsidRPr="003862B5" w:rsidRDefault="00E14139" w:rsidP="0070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2.24.04.01</w:t>
            </w:r>
          </w:p>
        </w:tc>
        <w:tc>
          <w:tcPr>
            <w:tcW w:w="2837" w:type="pct"/>
            <w:shd w:val="clear" w:color="auto" w:fill="auto"/>
          </w:tcPr>
          <w:p w:rsidR="00E14139" w:rsidRPr="003862B5" w:rsidRDefault="00E14139" w:rsidP="0070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Ракетные комплексы и космонавтика</w:t>
            </w:r>
          </w:p>
        </w:tc>
      </w:tr>
      <w:tr w:rsidR="00E14139" w:rsidRPr="003862B5" w:rsidTr="00C22457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:rsidR="00E14139" w:rsidRPr="003862B5" w:rsidRDefault="00E14139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E14139" w:rsidRPr="003862B5" w:rsidRDefault="00E14139" w:rsidP="0070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2.24.05.01</w:t>
            </w:r>
          </w:p>
        </w:tc>
        <w:tc>
          <w:tcPr>
            <w:tcW w:w="2837" w:type="pct"/>
            <w:shd w:val="clear" w:color="auto" w:fill="auto"/>
          </w:tcPr>
          <w:p w:rsidR="00E14139" w:rsidRPr="003862B5" w:rsidRDefault="00E14139" w:rsidP="0070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E14139" w:rsidRPr="00CE59B3" w:rsidTr="00C22457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:rsidR="00E14139" w:rsidRPr="003862B5" w:rsidRDefault="00E14139" w:rsidP="00CE59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E14139" w:rsidRPr="003862B5" w:rsidRDefault="00E14139" w:rsidP="0070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2.24.05.06</w:t>
            </w:r>
          </w:p>
        </w:tc>
        <w:tc>
          <w:tcPr>
            <w:tcW w:w="2837" w:type="pct"/>
            <w:shd w:val="clear" w:color="auto" w:fill="auto"/>
          </w:tcPr>
          <w:p w:rsidR="00E14139" w:rsidRPr="00CE59B3" w:rsidRDefault="00E14139" w:rsidP="0070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истемы управления летательными аппаратами</w:t>
            </w:r>
          </w:p>
        </w:tc>
      </w:tr>
    </w:tbl>
    <w:p w:rsidR="007B76E5" w:rsidRPr="009C5F0D" w:rsidRDefault="007B76E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5F0D">
        <w:rPr>
          <w:rFonts w:ascii="Times New Roman" w:hAnsi="Times New Roman" w:cs="Times New Roman"/>
          <w:b/>
          <w:sz w:val="24"/>
          <w:szCs w:val="24"/>
        </w:rPr>
        <w:t>3.3.1. Трудовая функция</w:t>
      </w:r>
    </w:p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0"/>
        <w:gridCol w:w="4610"/>
        <w:gridCol w:w="584"/>
        <w:gridCol w:w="1163"/>
        <w:gridCol w:w="1740"/>
        <w:gridCol w:w="584"/>
      </w:tblGrid>
      <w:tr w:rsidR="00E95FE1" w:rsidRPr="009C5F0D" w:rsidTr="00C2245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95FE1" w:rsidRPr="003862B5" w:rsidRDefault="0073407D" w:rsidP="00396D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и консультирование в сфере разработки и эксплуатации  электронных средств и электронных систем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95FE1" w:rsidRPr="003862B5" w:rsidRDefault="00E95FE1" w:rsidP="00396D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C/01.</w:t>
            </w:r>
            <w:r w:rsidR="00A77052" w:rsidRPr="003862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95FE1" w:rsidRPr="009C5F0D" w:rsidRDefault="00A77052" w:rsidP="004019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A487F" w:rsidRPr="009C5F0D" w:rsidTr="00C22457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</w:tcBorders>
            <w:vAlign w:val="center"/>
          </w:tcPr>
          <w:p w:rsidR="00BA487F" w:rsidRPr="009C5F0D" w:rsidRDefault="00BA487F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BA487F" w:rsidRPr="009C5F0D" w:rsidRDefault="00BA487F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left w:val="nil"/>
              <w:bottom w:val="single" w:sz="4" w:space="0" w:color="808080"/>
            </w:tcBorders>
            <w:shd w:val="clear" w:color="auto" w:fill="auto"/>
            <w:vAlign w:val="center"/>
          </w:tcPr>
          <w:p w:rsidR="00BA487F" w:rsidRPr="009C5F0D" w:rsidRDefault="00BA487F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A487F" w:rsidRPr="009C5F0D" w:rsidRDefault="00BA487F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A487F" w:rsidRPr="009C5F0D" w:rsidRDefault="00BA487F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A487F" w:rsidRPr="009C5F0D" w:rsidRDefault="00BA487F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FE1" w:rsidRPr="009C5F0D" w:rsidTr="00C22457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left w:val="nil"/>
              <w:bottom w:val="nil"/>
              <w:right w:val="nil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left w:val="nil"/>
              <w:bottom w:val="nil"/>
              <w:right w:val="nil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nil"/>
              <w:bottom w:val="nil"/>
              <w:right w:val="nil"/>
            </w:tcBorders>
          </w:tcPr>
          <w:p w:rsidR="00E95FE1" w:rsidRPr="009C5F0D" w:rsidRDefault="00E95FE1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left w:val="nil"/>
              <w:bottom w:val="nil"/>
              <w:right w:val="nil"/>
            </w:tcBorders>
          </w:tcPr>
          <w:p w:rsidR="00E95FE1" w:rsidRPr="009C5F0D" w:rsidRDefault="00E95FE1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A60F92" w:rsidRPr="003862B5" w:rsidTr="003862B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A60F92" w:rsidRPr="003862B5" w:rsidRDefault="00A60F9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A60F92" w:rsidRPr="003862B5" w:rsidRDefault="00A60F92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ередового отечественного и зарубежного опыта разработки и эксплуатации  </w:t>
            </w:r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A60F9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60F92" w:rsidRPr="003862B5" w:rsidRDefault="00A60F9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A60F92" w:rsidRPr="003862B5" w:rsidRDefault="00A60F92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в области разработки и эксплуатации </w:t>
            </w:r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A60F9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60F92" w:rsidRPr="003862B5" w:rsidRDefault="00A60F9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A60F92" w:rsidRPr="003862B5" w:rsidRDefault="006721BE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A60F92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х и экспериментальных исследований в целях изыскания принципов и путей создания новых </w:t>
            </w:r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A60F9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60F92" w:rsidRPr="003862B5" w:rsidRDefault="00A60F9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A60F92" w:rsidRPr="003862B5" w:rsidRDefault="00A60F92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Контроль процесса проведения и анализ результатов научно-исследовательских и опытно-конструкторских работ</w:t>
            </w:r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87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A60F9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60F92" w:rsidRPr="003862B5" w:rsidRDefault="00A60F9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A60F92" w:rsidRPr="003862B5" w:rsidRDefault="00A60F92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r w:rsidR="000A28B2" w:rsidRPr="003862B5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ехническим советом</w:t>
            </w:r>
            <w:r w:rsidR="00595D4C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95D4C" w:rsidRPr="003862B5">
              <w:rPr>
                <w:rFonts w:ascii="Times New Roman" w:hAnsi="Times New Roman" w:cs="Times New Roman"/>
                <w:sz w:val="24"/>
                <w:szCs w:val="24"/>
              </w:rPr>
              <w:t>НТС</w:t>
            </w:r>
            <w:proofErr w:type="spellEnd"/>
            <w:r w:rsidR="00595D4C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) по вопросам 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D4C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и эксплуатации электронных средств и электронных систем </w:t>
            </w:r>
            <w:proofErr w:type="spellStart"/>
            <w:r w:rsidR="00A91B5F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  <w:r w:rsidR="00595D4C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 участие в нем</w:t>
            </w:r>
          </w:p>
        </w:tc>
      </w:tr>
      <w:tr w:rsidR="00A60F92" w:rsidRPr="003862B5" w:rsidTr="003862B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A60F92" w:rsidRPr="003862B5" w:rsidRDefault="00A60F9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A60F92" w:rsidRPr="003862B5" w:rsidRDefault="00A60F92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Анализировать состояние и перспективы развития как электронной техники в целом, так и ее отдельных направлений</w:t>
            </w:r>
          </w:p>
        </w:tc>
      </w:tr>
      <w:tr w:rsidR="00500870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500870" w:rsidRPr="003862B5" w:rsidRDefault="00500870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500870" w:rsidRPr="003862B5" w:rsidRDefault="00500870" w:rsidP="00B25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амостоятельно осуществлять постановку задачи исследования, формирова</w:t>
            </w:r>
            <w:r w:rsidR="00B2551E" w:rsidRPr="003862B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план реализации исследования, </w:t>
            </w:r>
            <w:r w:rsidR="00B2551E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выбор методов исследования и обработку результатов</w:t>
            </w:r>
          </w:p>
        </w:tc>
      </w:tr>
      <w:tr w:rsidR="00C44C8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C44C83" w:rsidRPr="003862B5" w:rsidRDefault="00C44C8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C44C83" w:rsidRPr="003862B5" w:rsidRDefault="00C44C83" w:rsidP="00500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существлять поиск, хранение, обработку и анализ информации из различных источников и баз данных, применяя современные информационные, компьютерные и сетевые технологии</w:t>
            </w:r>
          </w:p>
        </w:tc>
      </w:tr>
      <w:tr w:rsidR="00CF2541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CF2541" w:rsidRPr="003862B5" w:rsidRDefault="00CF254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CF2541" w:rsidRPr="003862B5" w:rsidRDefault="00CF2541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Работать с доступными источниками информации и базами данных, в том числе электронными архивами, справочными системами и библиотеками</w:t>
            </w:r>
          </w:p>
        </w:tc>
      </w:tr>
      <w:tr w:rsidR="00CF2541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CF2541" w:rsidRPr="003862B5" w:rsidRDefault="00CF254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CF2541" w:rsidRPr="003862B5" w:rsidRDefault="00CF2541" w:rsidP="001C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кладные компьютерные программы для создания 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ых документов, электронных таблиц, выполнения вычислений и обработки данных</w:t>
            </w:r>
          </w:p>
        </w:tc>
      </w:tr>
      <w:tr w:rsidR="00C44C8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C44C83" w:rsidRPr="003862B5" w:rsidRDefault="00C44C8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C44C83" w:rsidRPr="003862B5" w:rsidRDefault="00C44C83" w:rsidP="00212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Формулировать техническое задание</w:t>
            </w:r>
            <w:r w:rsidR="00B2551E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212931" w:rsidRPr="003862B5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 w:rsidR="00B2551E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средств и электронных систем </w:t>
            </w:r>
            <w:proofErr w:type="spellStart"/>
            <w:r w:rsidR="00B2551E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B2551E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F12F4B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12F4B" w:rsidRPr="003862B5" w:rsidRDefault="00F12F4B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12F4B" w:rsidRPr="003862B5" w:rsidRDefault="00F12F4B" w:rsidP="00500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Анализировать и систематизировать</w:t>
            </w:r>
            <w:proofErr w:type="gram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исследований</w:t>
            </w:r>
            <w:r w:rsidR="00271E8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средств и электронных систем </w:t>
            </w:r>
            <w:proofErr w:type="spellStart"/>
            <w:r w:rsidR="00271E8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271E8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500870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500870" w:rsidRPr="003862B5" w:rsidRDefault="00500870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500870" w:rsidRPr="003862B5" w:rsidRDefault="00500870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Делать </w:t>
            </w:r>
            <w:r w:rsidR="006721BE" w:rsidRPr="003862B5">
              <w:rPr>
                <w:rFonts w:ascii="Times New Roman" w:hAnsi="Times New Roman" w:cs="Times New Roman"/>
                <w:sz w:val="24"/>
                <w:szCs w:val="24"/>
              </w:rPr>
              <w:t>научно обоснован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ные выводы по результатам теоретических и экспериментальных исследований, давать рекомендации по совершенствованию устройств и систем, готовить научные публикации и заявки на изобретения</w:t>
            </w:r>
          </w:p>
        </w:tc>
      </w:tr>
      <w:tr w:rsidR="00AE3B0D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E3B0D" w:rsidRPr="003862B5" w:rsidRDefault="00AE3B0D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AE3B0D" w:rsidRPr="003862B5" w:rsidRDefault="00500870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научно-технических отчетов, обзоров, публикаций по результатам выполненных исследований</w:t>
            </w:r>
            <w:r w:rsidR="00504F02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средств и электронных систем </w:t>
            </w:r>
            <w:proofErr w:type="spellStart"/>
            <w:r w:rsidR="00504F02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504F02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A60F9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60F92" w:rsidRPr="003862B5" w:rsidRDefault="00A60F9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A60F92" w:rsidRPr="003862B5" w:rsidRDefault="002621B7" w:rsidP="00672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ередавать накопленные знания, умения, навыки и опыт в сфере создания и эксплуатации электронного оборудования</w:t>
            </w:r>
          </w:p>
        </w:tc>
      </w:tr>
      <w:tr w:rsidR="00AE3B0D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E3B0D" w:rsidRPr="003862B5" w:rsidRDefault="00AE3B0D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AE3B0D" w:rsidRPr="003862B5" w:rsidRDefault="00AE3B0D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коллективов исполнителей</w:t>
            </w:r>
            <w:r w:rsidR="006B1282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и эксплуатации  электронных средств и электронных систем </w:t>
            </w:r>
            <w:proofErr w:type="spellStart"/>
            <w:r w:rsidR="006B1282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B1282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A60F9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60F92" w:rsidRPr="003862B5" w:rsidRDefault="00A60F9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A60F92" w:rsidRPr="003862B5" w:rsidRDefault="00A60F92" w:rsidP="00672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Вести самостоятельно или в составе группы научный  поиск, </w:t>
            </w:r>
            <w:r w:rsidR="006721BE" w:rsidRPr="003862B5">
              <w:rPr>
                <w:rFonts w:ascii="Times New Roman" w:hAnsi="Times New Roman" w:cs="Times New Roman"/>
                <w:sz w:val="24"/>
                <w:szCs w:val="24"/>
              </w:rPr>
              <w:t>применяя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средства и методы получения нового знания</w:t>
            </w:r>
          </w:p>
        </w:tc>
      </w:tr>
      <w:tr w:rsidR="00A60F9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60F92" w:rsidRPr="003862B5" w:rsidRDefault="00A60F9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A60F92" w:rsidRPr="003862B5" w:rsidRDefault="00A60F92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Анализировать возможные схемные, конструктивные решения</w:t>
            </w:r>
            <w:r w:rsidR="006B1282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средств и электронных систем </w:t>
            </w:r>
            <w:proofErr w:type="spellStart"/>
            <w:r w:rsidR="006B1282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B1282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A60F9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60F92" w:rsidRPr="003862B5" w:rsidRDefault="00A60F9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A60F92" w:rsidRPr="003862B5" w:rsidRDefault="00A60F92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ценивать производственные и непроизводственные затраты на изготовление и обеспечение качества электронной техники</w:t>
            </w:r>
          </w:p>
        </w:tc>
      </w:tr>
      <w:tr w:rsidR="00A60F9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60F92" w:rsidRPr="003862B5" w:rsidRDefault="00A60F9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A60F92" w:rsidRPr="003862B5" w:rsidRDefault="00423A8A" w:rsidP="00A35926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истемы автоматизированного проектирования и системы эл</w:t>
            </w:r>
            <w:r w:rsidR="00A3592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ектронного документооборота для исследований и консультирования в сфере разработки и эксплуатации  электронных средств и электронных систем </w:t>
            </w:r>
            <w:proofErr w:type="spellStart"/>
            <w:r w:rsidR="00A3592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A3592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A60F9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60F92" w:rsidRPr="003862B5" w:rsidRDefault="00A60F9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A60F92" w:rsidRPr="003862B5" w:rsidRDefault="00D83BEA" w:rsidP="00C56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C562AE" w:rsidRPr="003862B5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</w:t>
            </w:r>
            <w:r w:rsidR="00C562AE" w:rsidRPr="003862B5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="00787EF9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, справочные 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1C6A66" w:rsidRPr="003862B5" w:rsidTr="003862B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1C6A66" w:rsidRPr="003862B5" w:rsidRDefault="001C6A66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1C6A66" w:rsidRPr="003862B5" w:rsidRDefault="001C6A66" w:rsidP="00316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Межгосударственные и национальные стандарты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РКТ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, стандарты организации</w:t>
            </w:r>
          </w:p>
        </w:tc>
      </w:tr>
      <w:tr w:rsidR="001C6A66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C6A66" w:rsidRPr="003862B5" w:rsidRDefault="001C6A66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1C6A66" w:rsidRPr="003862B5" w:rsidRDefault="001C6A66" w:rsidP="00316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орядок и правила разработки, оформления, согласования, запуска, тиражирования, корректировки, ведения технической и нормативной документации</w:t>
            </w:r>
          </w:p>
        </w:tc>
      </w:tr>
      <w:tr w:rsidR="001C6A66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C6A66" w:rsidRPr="003862B5" w:rsidRDefault="001C6A66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1C6A66" w:rsidRPr="003862B5" w:rsidRDefault="001C6A66" w:rsidP="00316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ередовой отечественный и зарубежный научный опыт в сфере разработки и эксплуатации  электронных приборов или компонентов, схем и систем</w:t>
            </w:r>
          </w:p>
        </w:tc>
      </w:tr>
      <w:tr w:rsidR="001C6A66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C6A66" w:rsidRPr="003862B5" w:rsidRDefault="001C6A66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1C6A66" w:rsidRPr="003862B5" w:rsidRDefault="001C6A66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Методология проведения теоретических и экспериментальных исследований</w:t>
            </w:r>
          </w:p>
        </w:tc>
      </w:tr>
      <w:tr w:rsidR="001C6A66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C6A66" w:rsidRPr="003862B5" w:rsidRDefault="001C6A66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1C6A66" w:rsidRPr="003862B5" w:rsidRDefault="001C6A66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Цифровая и аналоговая электроника</w:t>
            </w:r>
          </w:p>
        </w:tc>
      </w:tr>
      <w:tr w:rsidR="001C6A66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C6A66" w:rsidRPr="003862B5" w:rsidRDefault="001C6A66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1C6A66" w:rsidRPr="003862B5" w:rsidRDefault="001C6A66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Электроника и электротехника</w:t>
            </w:r>
          </w:p>
        </w:tc>
      </w:tr>
      <w:tr w:rsidR="00FB080D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B080D" w:rsidRPr="003862B5" w:rsidRDefault="00FB080D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B080D" w:rsidRPr="003862B5" w:rsidRDefault="00FB080D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рикладные компьютерные программы для создания текстовых документов, электронных таблиц, выполнения вычислений и обработки данных: наименования, возможности и порядок работы в них</w:t>
            </w:r>
          </w:p>
        </w:tc>
      </w:tr>
      <w:tr w:rsidR="00FB080D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B080D" w:rsidRPr="003862B5" w:rsidRDefault="00FB080D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B080D" w:rsidRPr="003862B5" w:rsidRDefault="00FB080D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FB080D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B080D" w:rsidRPr="003862B5" w:rsidRDefault="00FB080D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B080D" w:rsidRPr="003862B5" w:rsidRDefault="00FB080D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орядок работы с электронным архивом технической документации</w:t>
            </w:r>
          </w:p>
        </w:tc>
      </w:tr>
      <w:tr w:rsidR="00FB080D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B080D" w:rsidRPr="003862B5" w:rsidRDefault="00FB080D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B080D" w:rsidRPr="003862B5" w:rsidRDefault="00FB080D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овременные системы электронного документооборота: наименования, возможности и порядок работы в них</w:t>
            </w:r>
          </w:p>
        </w:tc>
      </w:tr>
      <w:tr w:rsidR="00FB080D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B080D" w:rsidRPr="003862B5" w:rsidRDefault="00FB080D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B080D" w:rsidRPr="003862B5" w:rsidRDefault="00FB080D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Конструкторские системы автоматизированного проектирования (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CAD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-системы): классы, наименования, возможности и порядок работы в них</w:t>
            </w:r>
          </w:p>
        </w:tc>
      </w:tr>
      <w:tr w:rsidR="00FB080D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B080D" w:rsidRPr="003862B5" w:rsidRDefault="00FB080D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B080D" w:rsidRPr="003862B5" w:rsidRDefault="00FB080D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ромышленной безопасности</w:t>
            </w:r>
          </w:p>
        </w:tc>
      </w:tr>
      <w:tr w:rsidR="00FB080D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B080D" w:rsidRPr="003862B5" w:rsidRDefault="00FB080D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B080D" w:rsidRPr="003862B5" w:rsidRDefault="00FB080D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истема менеджмента качества организации</w:t>
            </w:r>
          </w:p>
        </w:tc>
      </w:tr>
      <w:tr w:rsidR="00FB080D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B080D" w:rsidRPr="003862B5" w:rsidRDefault="00FB080D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B080D" w:rsidRPr="003862B5" w:rsidRDefault="00FB080D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сновные виды и процедуры внутриорганизационного контроля</w:t>
            </w:r>
          </w:p>
        </w:tc>
      </w:tr>
      <w:tr w:rsidR="00FB080D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B080D" w:rsidRPr="003862B5" w:rsidRDefault="00FB080D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B080D" w:rsidRPr="003862B5" w:rsidRDefault="00FB080D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="00E867D2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й 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деловой коммуникации</w:t>
            </w:r>
          </w:p>
        </w:tc>
      </w:tr>
      <w:tr w:rsidR="00FB080D" w:rsidRPr="009C5F0D" w:rsidTr="003862B5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:rsidR="00FB080D" w:rsidRPr="003862B5" w:rsidRDefault="00FB080D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:rsidR="00FB080D" w:rsidRPr="009C5F0D" w:rsidRDefault="00FB080D" w:rsidP="00595D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5F0D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0"/>
        <w:gridCol w:w="4610"/>
        <w:gridCol w:w="584"/>
        <w:gridCol w:w="1163"/>
        <w:gridCol w:w="1740"/>
        <w:gridCol w:w="584"/>
      </w:tblGrid>
      <w:tr w:rsidR="00E95FE1" w:rsidRPr="009C5F0D" w:rsidTr="00C2245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95FE1" w:rsidRPr="003862B5" w:rsidRDefault="006F7467" w:rsidP="006F7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ехническое управление</w:t>
            </w:r>
            <w:r w:rsidR="0073407D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3407D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ств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3407D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средств и электронных систем </w:t>
            </w:r>
            <w:proofErr w:type="spellStart"/>
            <w:r w:rsidR="0073407D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95FE1" w:rsidRPr="003862B5" w:rsidRDefault="00E95FE1" w:rsidP="00396D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C/02.</w:t>
            </w:r>
            <w:r w:rsidR="00A77052" w:rsidRPr="003862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95FE1" w:rsidRPr="009C5F0D" w:rsidRDefault="00A77052" w:rsidP="004019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0313E" w:rsidRPr="009C5F0D" w:rsidRDefault="0010313E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A487F" w:rsidRPr="009C5F0D" w:rsidTr="00C2245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A487F" w:rsidRPr="009C5F0D" w:rsidRDefault="00BA487F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A487F" w:rsidRPr="009C5F0D" w:rsidRDefault="00BA487F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A487F" w:rsidRPr="009C5F0D" w:rsidRDefault="00BA487F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A487F" w:rsidRPr="009C5F0D" w:rsidRDefault="00BA487F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A487F" w:rsidRPr="009C5F0D" w:rsidRDefault="00BA487F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A487F" w:rsidRPr="009C5F0D" w:rsidRDefault="00BA487F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FE1" w:rsidRPr="009C5F0D" w:rsidTr="00C22457">
        <w:trPr>
          <w:jc w:val="center"/>
        </w:trPr>
        <w:tc>
          <w:tcPr>
            <w:tcW w:w="1266" w:type="pct"/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95FE1" w:rsidRPr="009C5F0D" w:rsidRDefault="00E95FE1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E95FE1" w:rsidRPr="009C5F0D" w:rsidRDefault="00E95FE1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A60F92" w:rsidRPr="003862B5" w:rsidTr="003862B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A60F92" w:rsidRPr="003862B5" w:rsidRDefault="00A60F9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A60F92" w:rsidRPr="003862B5" w:rsidRDefault="00A60F92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и отладка схемотехнических и конструкторских решений на электронные системы </w:t>
            </w:r>
            <w:proofErr w:type="spellStart"/>
            <w:r w:rsidR="00A91B5F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A60F9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60F92" w:rsidRPr="003862B5" w:rsidRDefault="00A60F9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A60F92" w:rsidRPr="003862B5" w:rsidRDefault="00A60F92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системным проектированием и концепцией построения </w:t>
            </w:r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A60F9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60F92" w:rsidRPr="003862B5" w:rsidRDefault="00A60F9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A60F92" w:rsidRPr="003862B5" w:rsidRDefault="00A60F92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оделирования и тестирования</w:t>
            </w:r>
            <w:r w:rsidR="00661B66" w:rsidRPr="003862B5">
              <w:rPr>
                <w:rFonts w:ascii="Times New Roman" w:hAnsi="Times New Roman" w:cs="Times New Roman"/>
              </w:rPr>
              <w:t xml:space="preserve"> </w:t>
            </w:r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A60F9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60F92" w:rsidRPr="003862B5" w:rsidRDefault="00A60F9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A60F92" w:rsidRPr="003862B5" w:rsidRDefault="00A60F92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ов по производству </w:t>
            </w:r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A60F9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60F92" w:rsidRPr="003862B5" w:rsidRDefault="00A60F9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A60F92" w:rsidRPr="003862B5" w:rsidRDefault="00A60F92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оцесса производства </w:t>
            </w:r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и курирование разработанных изделий и приборов</w:t>
            </w:r>
          </w:p>
        </w:tc>
      </w:tr>
      <w:tr w:rsidR="00A60F9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60F92" w:rsidRPr="003862B5" w:rsidRDefault="00A60F9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A60F92" w:rsidRPr="003862B5" w:rsidRDefault="00A60F92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отказов и определение типов отказов </w:t>
            </w:r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A60F92" w:rsidRPr="003862B5" w:rsidTr="003862B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A60F92" w:rsidRPr="003862B5" w:rsidRDefault="00A60F9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A60F92" w:rsidRPr="003862B5" w:rsidRDefault="00A60F92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Анализировать состояние и перспективы развития как электронной техники в целом, так и ее отдельных направлений</w:t>
            </w:r>
          </w:p>
        </w:tc>
      </w:tr>
      <w:tr w:rsidR="00B26514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26514" w:rsidRPr="003862B5" w:rsidRDefault="00B26514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B26514" w:rsidRPr="003862B5" w:rsidRDefault="00B26514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существлять поиск, хранение, обработку и анализ информации из различных источников и баз данных, применяя современные информационные, компьютерные и сетевые технологии</w:t>
            </w:r>
          </w:p>
        </w:tc>
      </w:tr>
      <w:tr w:rsidR="00DE0F5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E0F55" w:rsidRPr="003862B5" w:rsidRDefault="00DE0F5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DE0F55" w:rsidRPr="003862B5" w:rsidRDefault="00DE0F55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Работать с доступными источниками информации и базами данных, в том числе электронными архивами, справочными системами и библиотеками</w:t>
            </w:r>
          </w:p>
        </w:tc>
      </w:tr>
      <w:tr w:rsidR="00DE0F5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E0F55" w:rsidRPr="003862B5" w:rsidRDefault="00DE0F5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DE0F55" w:rsidRPr="003862B5" w:rsidRDefault="00DE0F55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спользовать прикладные компьютерные программы для создания текстовых документов, электронных таблиц, выполнения вычислений и обработки данных</w:t>
            </w:r>
          </w:p>
        </w:tc>
      </w:tr>
      <w:tr w:rsidR="00B26514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26514" w:rsidRPr="003862B5" w:rsidRDefault="00B26514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B26514" w:rsidRPr="003862B5" w:rsidRDefault="00B26514" w:rsidP="00212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Формулировать техническ</w:t>
            </w:r>
            <w:r w:rsidR="00212931" w:rsidRPr="003862B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212931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я на разработку и производство электронных средств и электронных систем </w:t>
            </w:r>
            <w:proofErr w:type="spellStart"/>
            <w:r w:rsidR="00212931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212931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B26514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26514" w:rsidRPr="003862B5" w:rsidRDefault="00B26514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B26514" w:rsidRPr="003862B5" w:rsidRDefault="00B26514" w:rsidP="00212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Разрабатывать сетевые графики</w:t>
            </w:r>
            <w:r w:rsidR="00212931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F25" w:rsidRPr="003862B5">
              <w:rPr>
                <w:rFonts w:ascii="Times New Roman" w:hAnsi="Times New Roman" w:cs="Times New Roman"/>
                <w:sz w:val="24"/>
                <w:szCs w:val="24"/>
              </w:rPr>
              <w:t>и составлять планы работ</w:t>
            </w:r>
          </w:p>
        </w:tc>
      </w:tr>
      <w:tr w:rsidR="00A60F9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60F92" w:rsidRPr="003862B5" w:rsidRDefault="00A60F9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A60F92" w:rsidRPr="003862B5" w:rsidRDefault="00A60F92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Вести самостоятельно или в составе группы научный  поиск, реализуя специальные средства и методы получения нового знания</w:t>
            </w:r>
          </w:p>
        </w:tc>
      </w:tr>
      <w:tr w:rsidR="00A60F9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60F92" w:rsidRPr="003862B5" w:rsidRDefault="00A60F9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A60F92" w:rsidRPr="003862B5" w:rsidRDefault="00A60F92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Анализировать возможные схемные, конструктивные решения</w:t>
            </w:r>
            <w:r w:rsidR="00FA3A8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средств и электронных систем </w:t>
            </w:r>
            <w:proofErr w:type="spellStart"/>
            <w:r w:rsidR="00FA3A80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FA3A8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A60F9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60F92" w:rsidRPr="003862B5" w:rsidRDefault="00A60F9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A60F92" w:rsidRPr="003862B5" w:rsidRDefault="00A60F92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ценивать производственные и непроизводственные затраты на изготовление и обеспечение качества электронной техники</w:t>
            </w:r>
          </w:p>
        </w:tc>
      </w:tr>
      <w:tr w:rsidR="00A60F9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60F92" w:rsidRPr="003862B5" w:rsidRDefault="00A60F9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A60F92" w:rsidRPr="003862B5" w:rsidRDefault="00D83BEA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накопленные </w:t>
            </w:r>
            <w:r w:rsidR="002621B7" w:rsidRPr="003862B5">
              <w:rPr>
                <w:rFonts w:ascii="Times New Roman" w:hAnsi="Times New Roman" w:cs="Times New Roman"/>
                <w:sz w:val="24"/>
                <w:szCs w:val="24"/>
              </w:rPr>
              <w:t>знания, умения, навыки и опыт в сфере создания и эксплуатации электронного оборудования</w:t>
            </w:r>
          </w:p>
        </w:tc>
      </w:tr>
      <w:tr w:rsidR="00AE3B0D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E3B0D" w:rsidRPr="003862B5" w:rsidRDefault="00AE3B0D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AE3B0D" w:rsidRPr="003862B5" w:rsidRDefault="00AE3B0D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коллективов исполнителей</w:t>
            </w:r>
            <w:r w:rsidR="00D86DAC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и производства электронных средств и электронных систем </w:t>
            </w:r>
            <w:proofErr w:type="spellStart"/>
            <w:r w:rsidR="00D86DAC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D86DAC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A60F9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60F92" w:rsidRPr="003862B5" w:rsidRDefault="00A60F9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A60F92" w:rsidRPr="003862B5" w:rsidRDefault="00423A8A" w:rsidP="00A35926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истемы автоматизированного проектирования и системы эл</w:t>
            </w:r>
            <w:r w:rsidR="00A3592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ектронного документооборота для технического управления разработкой и производством электронных средств и электронных систем </w:t>
            </w:r>
            <w:proofErr w:type="spellStart"/>
            <w:r w:rsidR="00A3592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A3592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A60F9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60F92" w:rsidRPr="003862B5" w:rsidRDefault="00A60F9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A60F92" w:rsidRPr="003862B5" w:rsidRDefault="00A60F92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рименять основные методы контроля изготовления изделия</w:t>
            </w:r>
          </w:p>
        </w:tc>
      </w:tr>
      <w:tr w:rsidR="00A60F92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60F92" w:rsidRPr="003862B5" w:rsidRDefault="00A60F92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A60F92" w:rsidRPr="003862B5" w:rsidRDefault="001544B2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C562AE" w:rsidRPr="003862B5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</w:t>
            </w:r>
            <w:r w:rsidR="00787EF9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, справочные </w:t>
            </w:r>
            <w:r w:rsidR="00D83BEA" w:rsidRPr="003862B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5E14E1" w:rsidRPr="003862B5" w:rsidTr="003862B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5E14E1" w:rsidRPr="003862B5" w:rsidRDefault="005E14E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5E14E1" w:rsidRPr="003862B5" w:rsidRDefault="005E14E1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ЕСКД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ЕСТД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ЕСПД</w:t>
            </w:r>
            <w:proofErr w:type="spellEnd"/>
          </w:p>
        </w:tc>
      </w:tr>
      <w:tr w:rsidR="005E14E1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5E14E1" w:rsidRPr="003862B5" w:rsidRDefault="005E14E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5E14E1" w:rsidRPr="003862B5" w:rsidRDefault="005E14E1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Межгосударственные и национальные стандарты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РКТ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, стандарты организации</w:t>
            </w:r>
          </w:p>
        </w:tc>
      </w:tr>
      <w:tr w:rsidR="005E14E1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5E14E1" w:rsidRPr="003862B5" w:rsidRDefault="005E14E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5E14E1" w:rsidRPr="003862B5" w:rsidRDefault="005E14E1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орядок и правила разработки, оформления, согласования, запуска, тиражирования, корректировки, ведения технической и нормативной документации</w:t>
            </w:r>
          </w:p>
        </w:tc>
      </w:tr>
      <w:tr w:rsidR="005E14E1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5E14E1" w:rsidRPr="003862B5" w:rsidRDefault="005E14E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5E14E1" w:rsidRPr="003862B5" w:rsidRDefault="005E14E1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Языки программирования и языки поведенческого описания</w:t>
            </w:r>
          </w:p>
        </w:tc>
      </w:tr>
      <w:tr w:rsidR="005E14E1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5E14E1" w:rsidRPr="003862B5" w:rsidRDefault="005E14E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5E14E1" w:rsidRPr="003862B5" w:rsidRDefault="005E14E1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Цифровая и аналоговая электроника</w:t>
            </w:r>
          </w:p>
        </w:tc>
      </w:tr>
      <w:tr w:rsidR="005E14E1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5E14E1" w:rsidRPr="003862B5" w:rsidRDefault="005E14E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5E14E1" w:rsidRPr="003862B5" w:rsidRDefault="005E14E1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Электроника и электротехника</w:t>
            </w:r>
          </w:p>
        </w:tc>
      </w:tr>
      <w:tr w:rsidR="005E14E1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5E14E1" w:rsidRPr="003862B5" w:rsidRDefault="005E14E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5E14E1" w:rsidRPr="003862B5" w:rsidRDefault="005E14E1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и аналоговая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хемотехника</w:t>
            </w:r>
            <w:proofErr w:type="spellEnd"/>
          </w:p>
        </w:tc>
      </w:tr>
      <w:tr w:rsidR="005E14E1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5E14E1" w:rsidRPr="003862B5" w:rsidRDefault="005E14E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5E14E1" w:rsidRPr="003862B5" w:rsidRDefault="005E14E1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рикладные компьютерные программы для создания текстовых документов, электронных таблиц, выполнения вычислений и обработки данных: наименования, возможности и порядок работы в них</w:t>
            </w:r>
          </w:p>
        </w:tc>
      </w:tr>
      <w:tr w:rsidR="005E14E1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5E14E1" w:rsidRPr="003862B5" w:rsidRDefault="005E14E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5E14E1" w:rsidRPr="003862B5" w:rsidRDefault="005E14E1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5E14E1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5E14E1" w:rsidRPr="003862B5" w:rsidRDefault="005E14E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5E14E1" w:rsidRPr="003862B5" w:rsidRDefault="005E14E1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орядок работы с электронным архивом технической документации</w:t>
            </w:r>
          </w:p>
        </w:tc>
      </w:tr>
      <w:tr w:rsidR="005E14E1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5E14E1" w:rsidRPr="003862B5" w:rsidRDefault="005E14E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5E14E1" w:rsidRPr="003862B5" w:rsidRDefault="005E14E1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овременные системы электронного документооборота: наименования, возможности и порядок работы в них</w:t>
            </w:r>
          </w:p>
        </w:tc>
      </w:tr>
      <w:tr w:rsidR="005E14E1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5E14E1" w:rsidRPr="003862B5" w:rsidRDefault="005E14E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5E14E1" w:rsidRPr="003862B5" w:rsidRDefault="005E14E1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Конструкторские системы автоматизированного проектирования (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CAD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-системы): классы, наименования, возможности и порядок работы в них</w:t>
            </w:r>
          </w:p>
        </w:tc>
      </w:tr>
      <w:tr w:rsidR="005E14E1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5E14E1" w:rsidRPr="003862B5" w:rsidRDefault="005E14E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5E14E1" w:rsidRPr="003862B5" w:rsidRDefault="005E14E1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ромышленной безопасности</w:t>
            </w:r>
          </w:p>
        </w:tc>
      </w:tr>
      <w:tr w:rsidR="005E14E1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5E14E1" w:rsidRPr="003862B5" w:rsidRDefault="005E14E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5E14E1" w:rsidRPr="003862B5" w:rsidRDefault="005E14E1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истема менеджмента качества организации</w:t>
            </w:r>
          </w:p>
        </w:tc>
      </w:tr>
      <w:tr w:rsidR="005E14E1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5E14E1" w:rsidRPr="003862B5" w:rsidRDefault="005E14E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5E14E1" w:rsidRPr="003862B5" w:rsidRDefault="005E14E1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сновные  виды и процедуры внутриорганизационного контроля</w:t>
            </w:r>
          </w:p>
        </w:tc>
      </w:tr>
      <w:tr w:rsidR="005E14E1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5E14E1" w:rsidRPr="003862B5" w:rsidRDefault="005E14E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5E14E1" w:rsidRPr="003862B5" w:rsidRDefault="005E14E1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еория поиска и принятия решений</w:t>
            </w:r>
          </w:p>
        </w:tc>
      </w:tr>
      <w:tr w:rsidR="005E14E1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5E14E1" w:rsidRPr="003862B5" w:rsidRDefault="005E14E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5E14E1" w:rsidRPr="003862B5" w:rsidRDefault="00E867D2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Методы эффективной деловой коммуникации</w:t>
            </w:r>
          </w:p>
        </w:tc>
      </w:tr>
      <w:tr w:rsidR="005E14E1" w:rsidRPr="009C5F0D" w:rsidTr="003862B5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:rsidR="005E14E1" w:rsidRPr="003862B5" w:rsidRDefault="005E14E1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:rsidR="005E14E1" w:rsidRPr="009C5F0D" w:rsidRDefault="005E14E1" w:rsidP="00595D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B76E5" w:rsidRPr="009C5F0D" w:rsidRDefault="007B76E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5F0D">
        <w:rPr>
          <w:rFonts w:ascii="Times New Roman" w:hAnsi="Times New Roman" w:cs="Times New Roman"/>
          <w:b/>
          <w:sz w:val="24"/>
          <w:szCs w:val="24"/>
        </w:rPr>
        <w:t>3.3.3. Трудовая функция</w:t>
      </w:r>
    </w:p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0"/>
        <w:gridCol w:w="4610"/>
        <w:gridCol w:w="584"/>
        <w:gridCol w:w="1163"/>
        <w:gridCol w:w="1740"/>
        <w:gridCol w:w="584"/>
      </w:tblGrid>
      <w:tr w:rsidR="00E95FE1" w:rsidRPr="009C5F0D" w:rsidTr="00C2245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95FE1" w:rsidRPr="003862B5" w:rsidRDefault="006F7467" w:rsidP="007B5B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EB0BB3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выпуска программной</w:t>
            </w:r>
            <w:r w:rsidR="007B5B9D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B0BB3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и на электронные средства и электронные системы </w:t>
            </w:r>
            <w:proofErr w:type="spellStart"/>
            <w:r w:rsidR="00EB0BB3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95FE1" w:rsidRPr="003862B5" w:rsidRDefault="00E95FE1" w:rsidP="00396D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C/03.</w:t>
            </w:r>
            <w:r w:rsidR="00A77052" w:rsidRPr="003862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95FE1" w:rsidRPr="009C5F0D" w:rsidRDefault="00A77052" w:rsidP="004019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A487F" w:rsidRPr="009C5F0D" w:rsidTr="00C2245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A487F" w:rsidRPr="009C5F0D" w:rsidRDefault="00BA487F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A487F" w:rsidRPr="009C5F0D" w:rsidRDefault="00BA487F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A487F" w:rsidRPr="009C5F0D" w:rsidRDefault="00BA487F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A487F" w:rsidRPr="009C5F0D" w:rsidRDefault="00BA487F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A487F" w:rsidRPr="009C5F0D" w:rsidRDefault="00BA487F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A487F" w:rsidRPr="009C5F0D" w:rsidRDefault="00BA487F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FE1" w:rsidRPr="009C5F0D" w:rsidTr="00C22457">
        <w:trPr>
          <w:jc w:val="center"/>
        </w:trPr>
        <w:tc>
          <w:tcPr>
            <w:tcW w:w="1266" w:type="pct"/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95FE1" w:rsidRPr="009C5F0D" w:rsidRDefault="00E95FE1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E95FE1" w:rsidRPr="009C5F0D" w:rsidRDefault="00E95FE1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296A48" w:rsidRPr="003862B5" w:rsidTr="003862B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296A48" w:rsidRPr="003862B5" w:rsidRDefault="00296A4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296A48" w:rsidRPr="003862B5" w:rsidRDefault="00CC4680" w:rsidP="00CC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296A48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и оформления</w:t>
            </w:r>
            <w:r w:rsidR="00296A48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</w:t>
            </w:r>
            <w:r w:rsidR="002D5E29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и программной </w:t>
            </w:r>
            <w:r w:rsidR="00296A48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на </w:t>
            </w:r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средства и электронные системы </w:t>
            </w:r>
            <w:proofErr w:type="spellStart"/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296A4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6A48" w:rsidRPr="003862B5" w:rsidRDefault="00296A4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6A48" w:rsidRPr="003862B5" w:rsidRDefault="00CC4680" w:rsidP="00CC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Контроль согласования и выпуска конструкторской и</w:t>
            </w:r>
            <w:r w:rsidR="00296A48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</w:t>
            </w:r>
            <w:r w:rsidR="002D5E29" w:rsidRPr="003862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96A48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ые средства и электронные системы </w:t>
            </w:r>
            <w:proofErr w:type="spellStart"/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296A4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6A48" w:rsidRPr="003862B5" w:rsidRDefault="00296A4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6A48" w:rsidRPr="003862B5" w:rsidRDefault="00296A48" w:rsidP="00D8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етов и выпуск по результатам разработки, испытаний и эксплуатации </w:t>
            </w:r>
            <w:r w:rsidR="00D83BEA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отчетной документации </w:t>
            </w:r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ые средства и электронные системы </w:t>
            </w:r>
            <w:proofErr w:type="spellStart"/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296A48" w:rsidRPr="003862B5" w:rsidTr="003862B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296A48" w:rsidRPr="003862B5" w:rsidRDefault="00296A4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296A48" w:rsidRPr="003862B5" w:rsidRDefault="007B0653" w:rsidP="007B0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существлять поиск, хранение, обработку и анализ информации из различных источников и баз данных, применяя современные информационные, компьютерные и сетевые технологии</w:t>
            </w:r>
          </w:p>
        </w:tc>
      </w:tr>
      <w:tr w:rsidR="0091356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13563" w:rsidRPr="003862B5" w:rsidRDefault="0091356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913563" w:rsidRPr="003862B5" w:rsidRDefault="00913563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Работать с доступными источниками информации и базами данных, в том числе электронными архивами, справочными системами и библиотеками</w:t>
            </w:r>
          </w:p>
        </w:tc>
      </w:tr>
      <w:tr w:rsidR="0091356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13563" w:rsidRPr="003862B5" w:rsidRDefault="0091356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913563" w:rsidRPr="003862B5" w:rsidRDefault="00913563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спользовать прикладные компьютерные программы для создания текстовых документов, электронных таблиц, выполнения вычислений и обработки данных</w:t>
            </w:r>
          </w:p>
        </w:tc>
      </w:tr>
      <w:tr w:rsidR="007B065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B0653" w:rsidRPr="003862B5" w:rsidRDefault="007B065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7B0653" w:rsidRPr="003862B5" w:rsidRDefault="007B0653" w:rsidP="00657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Формулировать техническ</w:t>
            </w:r>
            <w:r w:rsidR="006572A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ие задания на выпуск программной и конструкторской документации на электронные средства и электронные системы </w:t>
            </w:r>
            <w:proofErr w:type="spellStart"/>
            <w:r w:rsidR="006572A0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572A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7B065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B0653" w:rsidRPr="003862B5" w:rsidRDefault="007B065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7B0653" w:rsidRPr="003862B5" w:rsidRDefault="007B0653" w:rsidP="00006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оставлять отчетную документацию</w:t>
            </w:r>
            <w:r w:rsidR="000066FB" w:rsidRPr="003862B5">
              <w:rPr>
                <w:rFonts w:ascii="Times New Roman" w:hAnsi="Times New Roman" w:cs="Times New Roman"/>
              </w:rPr>
              <w:t xml:space="preserve"> </w:t>
            </w:r>
            <w:r w:rsidR="000066FB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зработки, испытаний и эксплуатации электронных средств и электронных систем </w:t>
            </w:r>
            <w:proofErr w:type="spellStart"/>
            <w:r w:rsidR="000066FB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0066FB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296A4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6A48" w:rsidRPr="003862B5" w:rsidRDefault="00296A4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6A48" w:rsidRPr="003862B5" w:rsidRDefault="00AE3B0D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коллективов исполнителей</w:t>
            </w:r>
            <w:r w:rsidR="00FA0511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для выпуска программной и конструкторской документации на электронные средства и электронные системы </w:t>
            </w:r>
            <w:proofErr w:type="spellStart"/>
            <w:r w:rsidR="00FA0511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FA0511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7B065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B0653" w:rsidRPr="003862B5" w:rsidRDefault="007B065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7B0653" w:rsidRPr="003862B5" w:rsidRDefault="007B0653" w:rsidP="00FF4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сетевые </w:t>
            </w:r>
            <w:r w:rsidR="00FF4F25" w:rsidRPr="003862B5">
              <w:rPr>
                <w:rFonts w:ascii="Times New Roman" w:hAnsi="Times New Roman" w:cs="Times New Roman"/>
                <w:sz w:val="24"/>
                <w:szCs w:val="24"/>
              </w:rPr>
              <w:t>графики и составлять планы работ</w:t>
            </w:r>
          </w:p>
        </w:tc>
      </w:tr>
      <w:tr w:rsidR="00296A4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6A48" w:rsidRPr="003862B5" w:rsidRDefault="00296A4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6A48" w:rsidRPr="003862B5" w:rsidRDefault="00423A8A" w:rsidP="00A35926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истемы автоматизированного проектирования и системы эл</w:t>
            </w:r>
            <w:r w:rsidR="00A3592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ектронного документооборота для контроля выпуска программной и конструкторской документации на электронные средства и электронные системы </w:t>
            </w:r>
            <w:proofErr w:type="spellStart"/>
            <w:r w:rsidR="00A3592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A3592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296A4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6A48" w:rsidRPr="003862B5" w:rsidRDefault="00296A4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6A48" w:rsidRPr="003862B5" w:rsidRDefault="001544B2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C562AE" w:rsidRPr="003862B5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</w:t>
            </w:r>
            <w:r w:rsidR="00787EF9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, справочные </w:t>
            </w:r>
            <w:r w:rsidR="00D83BEA" w:rsidRPr="003862B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913563" w:rsidRPr="003862B5" w:rsidTr="003862B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913563" w:rsidRPr="003862B5" w:rsidRDefault="0091356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913563" w:rsidRPr="003862B5" w:rsidRDefault="00913563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ЕСКД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ЕСПД</w:t>
            </w:r>
            <w:proofErr w:type="spellEnd"/>
          </w:p>
        </w:tc>
      </w:tr>
      <w:tr w:rsidR="0091356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13563" w:rsidRPr="003862B5" w:rsidRDefault="0091356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913563" w:rsidRPr="003862B5" w:rsidRDefault="00913563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Межгосударственные и национальные стандарты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РКТ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, стандарты организации</w:t>
            </w:r>
          </w:p>
        </w:tc>
      </w:tr>
      <w:tr w:rsidR="0091356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13563" w:rsidRPr="003862B5" w:rsidRDefault="0091356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913563" w:rsidRPr="003862B5" w:rsidRDefault="00913563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орядок и правила разработки, оформления, согласования, запуска, тиражирования, корректировки, ведения технической и нормативной документации</w:t>
            </w:r>
          </w:p>
        </w:tc>
      </w:tr>
      <w:tr w:rsidR="0091356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13563" w:rsidRPr="003862B5" w:rsidRDefault="0091356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913563" w:rsidRPr="003862B5" w:rsidRDefault="00913563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я, стандартизация, каталогизация и сертификация применительно к задачам выпуска программной и конструкторской документации на электронные средства и электронные системы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</w:p>
        </w:tc>
      </w:tr>
      <w:tr w:rsidR="0091356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13563" w:rsidRPr="003862B5" w:rsidRDefault="0091356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913563" w:rsidRPr="003862B5" w:rsidRDefault="00913563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рикладные компьютерные программы для создания текстовых документов, электронных таблиц, выполнения вычислений и обработки данных: наименования, возможности и порядок работы в них</w:t>
            </w:r>
          </w:p>
        </w:tc>
      </w:tr>
      <w:tr w:rsidR="0091356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13563" w:rsidRPr="003862B5" w:rsidRDefault="0091356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913563" w:rsidRPr="003862B5" w:rsidRDefault="00913563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91356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13563" w:rsidRPr="003862B5" w:rsidRDefault="0091356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913563" w:rsidRPr="003862B5" w:rsidRDefault="00913563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орядок работы с электронным архивом технической документации</w:t>
            </w:r>
          </w:p>
        </w:tc>
      </w:tr>
      <w:tr w:rsidR="0091356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13563" w:rsidRPr="003862B5" w:rsidRDefault="0091356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913563" w:rsidRPr="003862B5" w:rsidRDefault="00913563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овременные системы электронного документооборота: наименования, возможности и порядок работы в них</w:t>
            </w:r>
          </w:p>
        </w:tc>
      </w:tr>
      <w:tr w:rsidR="0091356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13563" w:rsidRPr="003862B5" w:rsidRDefault="0091356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913563" w:rsidRPr="003862B5" w:rsidRDefault="00913563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Конструкторские системы автоматизированного проектирования (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CAD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-системы): классы, наименования, возможности и порядок работы в них</w:t>
            </w:r>
          </w:p>
        </w:tc>
      </w:tr>
      <w:tr w:rsidR="0091356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13563" w:rsidRPr="003862B5" w:rsidRDefault="0091356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913563" w:rsidRPr="003862B5" w:rsidRDefault="00913563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ромышленной безопасности</w:t>
            </w:r>
          </w:p>
        </w:tc>
      </w:tr>
      <w:tr w:rsidR="0091356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13563" w:rsidRPr="003862B5" w:rsidRDefault="0091356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913563" w:rsidRPr="003862B5" w:rsidRDefault="00913563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истема менеджмента качества организации</w:t>
            </w:r>
          </w:p>
        </w:tc>
      </w:tr>
      <w:tr w:rsidR="0091356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13563" w:rsidRPr="003862B5" w:rsidRDefault="0091356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913563" w:rsidRPr="003862B5" w:rsidRDefault="00913563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сновные  виды и процедуры внутриорганизационного контроля</w:t>
            </w:r>
          </w:p>
        </w:tc>
      </w:tr>
      <w:tr w:rsidR="0091356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13563" w:rsidRPr="003862B5" w:rsidRDefault="0091356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913563" w:rsidRPr="003862B5" w:rsidRDefault="00E867D2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Методы эффективной деловой коммуникации</w:t>
            </w:r>
          </w:p>
        </w:tc>
      </w:tr>
      <w:tr w:rsidR="00913563" w:rsidRPr="009C5F0D" w:rsidTr="003862B5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:rsidR="00913563" w:rsidRPr="003862B5" w:rsidRDefault="0091356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:rsidR="00913563" w:rsidRPr="009C5F0D" w:rsidRDefault="00913563" w:rsidP="00595D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3DA8" w:rsidRPr="009C5F0D" w:rsidRDefault="002A3DA8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5F0D">
        <w:rPr>
          <w:rFonts w:ascii="Times New Roman" w:hAnsi="Times New Roman" w:cs="Times New Roman"/>
          <w:b/>
          <w:sz w:val="24"/>
          <w:szCs w:val="24"/>
        </w:rPr>
        <w:t>3.3.4. Трудовая функция</w:t>
      </w:r>
    </w:p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0"/>
        <w:gridCol w:w="4610"/>
        <w:gridCol w:w="584"/>
        <w:gridCol w:w="1163"/>
        <w:gridCol w:w="1740"/>
        <w:gridCol w:w="584"/>
      </w:tblGrid>
      <w:tr w:rsidR="00E95FE1" w:rsidRPr="009C5F0D" w:rsidTr="00BE441B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95FE1" w:rsidRPr="003862B5" w:rsidRDefault="006F7467" w:rsidP="006F7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ехническое управление</w:t>
            </w:r>
            <w:r w:rsidR="0073407D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73407D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и сдач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73407D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 опытных образцов электронных средств и электронных систем </w:t>
            </w:r>
            <w:proofErr w:type="spellStart"/>
            <w:r w:rsidR="0073407D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95FE1" w:rsidRPr="003862B5" w:rsidRDefault="00E95FE1" w:rsidP="00396D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C/04.</w:t>
            </w:r>
            <w:r w:rsidR="00A77052" w:rsidRPr="003862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95FE1" w:rsidRPr="009C5F0D" w:rsidRDefault="00A77052" w:rsidP="004019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A487F" w:rsidRPr="009C5F0D" w:rsidTr="00BE44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A487F" w:rsidRPr="009C5F0D" w:rsidRDefault="00BA487F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A487F" w:rsidRPr="009C5F0D" w:rsidRDefault="00BA487F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A487F" w:rsidRPr="009C5F0D" w:rsidRDefault="00BA487F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A487F" w:rsidRPr="009C5F0D" w:rsidRDefault="00BA487F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A487F" w:rsidRPr="009C5F0D" w:rsidRDefault="00BA487F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A487F" w:rsidRPr="009C5F0D" w:rsidRDefault="00BA487F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FE1" w:rsidRPr="009C5F0D" w:rsidTr="00BE441B">
        <w:trPr>
          <w:jc w:val="center"/>
        </w:trPr>
        <w:tc>
          <w:tcPr>
            <w:tcW w:w="1266" w:type="pct"/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95FE1" w:rsidRPr="009C5F0D" w:rsidRDefault="00E95FE1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E95FE1" w:rsidRPr="009C5F0D" w:rsidRDefault="00E95FE1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296A48" w:rsidRPr="003862B5" w:rsidTr="003862B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296A48" w:rsidRPr="003862B5" w:rsidRDefault="00296A4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296A48" w:rsidRPr="003862B5" w:rsidRDefault="00296A48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идов и объемов </w:t>
            </w:r>
            <w:r w:rsidR="00D83BEA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й электронных средств и электронных систем </w:t>
            </w:r>
            <w:proofErr w:type="spellStart"/>
            <w:r w:rsidR="00D83BEA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296A4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6A48" w:rsidRPr="003862B5" w:rsidRDefault="00296A4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6A48" w:rsidRPr="003862B5" w:rsidRDefault="00296A48" w:rsidP="00233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Координ</w:t>
            </w:r>
            <w:r w:rsidR="00233CC9" w:rsidRPr="003862B5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проведения испытаний </w:t>
            </w:r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296A4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6A48" w:rsidRPr="003862B5" w:rsidRDefault="00296A4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6A48" w:rsidRPr="003862B5" w:rsidRDefault="00296A48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ов и мероприятий по сдачи опытных образцов и испытаний </w:t>
            </w:r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296A4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6A48" w:rsidRPr="003862B5" w:rsidRDefault="00296A4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6A48" w:rsidRPr="003862B5" w:rsidRDefault="00296A48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 по модернизации </w:t>
            </w:r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АКА 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 формирование объемов работ для смежных подразделений</w:t>
            </w:r>
          </w:p>
        </w:tc>
      </w:tr>
      <w:tr w:rsidR="00296A48" w:rsidRPr="003862B5" w:rsidTr="003862B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296A48" w:rsidRPr="003862B5" w:rsidRDefault="00296A4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296A48" w:rsidRPr="003862B5" w:rsidRDefault="00233CC9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существлять поиск, хранение, обработку и анализ информации из различных источников и баз данных, применяя современные информационные, компьютерные и сетевые технологии</w:t>
            </w:r>
          </w:p>
        </w:tc>
      </w:tr>
      <w:tr w:rsidR="00A1360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13605" w:rsidRPr="003862B5" w:rsidRDefault="00A1360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A13605" w:rsidRPr="003862B5" w:rsidRDefault="00A13605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Работать с доступными источниками информации и базами данных, в том числе электронными архивами, справочными системами и библиотеками</w:t>
            </w:r>
          </w:p>
        </w:tc>
      </w:tr>
      <w:tr w:rsidR="00A1360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13605" w:rsidRPr="003862B5" w:rsidRDefault="00A1360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A13605" w:rsidRPr="003862B5" w:rsidRDefault="00A13605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спользовать прикладные компьютерные программы для создания текстовых документов, электронных таблиц, выполнения вычислений и обработки данных</w:t>
            </w:r>
          </w:p>
        </w:tc>
      </w:tr>
      <w:tr w:rsidR="00233CC9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33CC9" w:rsidRPr="003862B5" w:rsidRDefault="00233CC9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33CC9" w:rsidRPr="003862B5" w:rsidRDefault="00233CC9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рименять основные методы контроля  изготовления изделия</w:t>
            </w:r>
          </w:p>
        </w:tc>
      </w:tr>
      <w:tr w:rsidR="00296A4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6A48" w:rsidRPr="003862B5" w:rsidRDefault="00296A4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6A48" w:rsidRPr="003862B5" w:rsidRDefault="00423A8A" w:rsidP="00A35926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истемы автоматизированного проектирования и системы эл</w:t>
            </w:r>
            <w:r w:rsidR="00A3592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ектронного документооборота для технического управления испытаниями и сдачей в эксплуатацию опытных образцов электронных средств и электронных систем </w:t>
            </w:r>
            <w:proofErr w:type="spellStart"/>
            <w:r w:rsidR="00A3592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A3592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233CC9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33CC9" w:rsidRPr="003862B5" w:rsidRDefault="00233CC9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33CC9" w:rsidRPr="003862B5" w:rsidRDefault="00233CC9" w:rsidP="00D8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сетевые графики и </w:t>
            </w:r>
            <w:r w:rsidR="00D83BEA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D83BEA" w:rsidRPr="003862B5">
              <w:rPr>
                <w:rFonts w:ascii="Times New Roman" w:hAnsi="Times New Roman" w:cs="Times New Roman"/>
                <w:sz w:val="24"/>
                <w:szCs w:val="24"/>
              </w:rPr>
              <w:t>ы работ</w:t>
            </w:r>
          </w:p>
        </w:tc>
      </w:tr>
      <w:tr w:rsidR="00233CC9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33CC9" w:rsidRPr="003862B5" w:rsidRDefault="00233CC9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33CC9" w:rsidRPr="003862B5" w:rsidRDefault="00233CC9" w:rsidP="00FF4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коллективов исполнителей</w:t>
            </w:r>
            <w:r w:rsidR="00FF4F2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испытаний и сдачи в эксплуатацию опытных образцов электронных средств и электронных систем </w:t>
            </w:r>
            <w:proofErr w:type="spellStart"/>
            <w:r w:rsidR="00FF4F25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FF4F2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233CC9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33CC9" w:rsidRPr="003862B5" w:rsidRDefault="00233CC9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33CC9" w:rsidRPr="003862B5" w:rsidRDefault="00233CC9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оставлять отчетную документацию</w:t>
            </w:r>
          </w:p>
        </w:tc>
      </w:tr>
      <w:tr w:rsidR="00296A4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6A48" w:rsidRPr="003862B5" w:rsidRDefault="00296A4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6A48" w:rsidRPr="003862B5" w:rsidRDefault="00D83BEA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накопленные </w:t>
            </w:r>
            <w:r w:rsidR="002621B7" w:rsidRPr="003862B5">
              <w:rPr>
                <w:rFonts w:ascii="Times New Roman" w:hAnsi="Times New Roman" w:cs="Times New Roman"/>
                <w:sz w:val="24"/>
                <w:szCs w:val="24"/>
              </w:rPr>
              <w:t>знания, умения, навыки и опыт в сфере создания и эксплуатации электронного оборудования</w:t>
            </w:r>
          </w:p>
        </w:tc>
      </w:tr>
      <w:tr w:rsidR="00296A4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6A48" w:rsidRPr="003862B5" w:rsidRDefault="00296A4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6A48" w:rsidRPr="003862B5" w:rsidRDefault="00D83BEA" w:rsidP="000A2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C562AE" w:rsidRPr="003862B5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</w:t>
            </w:r>
            <w:r w:rsidR="00787EF9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, справочные 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847C09" w:rsidRPr="003862B5" w:rsidTr="003862B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847C09" w:rsidRPr="003862B5" w:rsidRDefault="00847C09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847C09" w:rsidRPr="003862B5" w:rsidRDefault="00847C09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ЕСКД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ЕСТД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ЕСПД</w:t>
            </w:r>
            <w:proofErr w:type="spellEnd"/>
          </w:p>
        </w:tc>
      </w:tr>
      <w:tr w:rsidR="00847C09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47C09" w:rsidRPr="003862B5" w:rsidRDefault="00847C09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847C09" w:rsidRPr="003862B5" w:rsidRDefault="00847C09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Межгосударственные и национальные стандарты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РКТ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, стандарты 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</w:tr>
      <w:tr w:rsidR="00847C09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47C09" w:rsidRPr="003862B5" w:rsidRDefault="00847C09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847C09" w:rsidRPr="003862B5" w:rsidRDefault="00847C09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орядок и правила разработки, оформления, согласования, запуска, тиражирования, корректировки, ведения технической и нормативной документации</w:t>
            </w:r>
          </w:p>
        </w:tc>
      </w:tr>
      <w:tr w:rsidR="00847C09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47C09" w:rsidRPr="003862B5" w:rsidRDefault="00847C09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847C09" w:rsidRPr="003862B5" w:rsidRDefault="00847C09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пециализация производственных участков и смежных структурных подразделений</w:t>
            </w:r>
          </w:p>
        </w:tc>
      </w:tr>
      <w:tr w:rsidR="00847C09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47C09" w:rsidRPr="003862B5" w:rsidRDefault="00847C09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847C09" w:rsidRPr="003862B5" w:rsidRDefault="00847C09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я, стандартизация, каталогизация и сертификация применительно к задачам испытания и сдачи в эксплуатацию опытных образцов электронных средств и электронных систем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</w:p>
        </w:tc>
      </w:tr>
      <w:tr w:rsidR="00847C09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47C09" w:rsidRPr="003862B5" w:rsidRDefault="00847C09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847C09" w:rsidRPr="003862B5" w:rsidRDefault="00847C09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рикладные компьютерные программы для создания текстовых документов, электронных таблиц, выполнения вычислений и обработки данных: наименования, возможности и порядок работы в них</w:t>
            </w:r>
          </w:p>
        </w:tc>
      </w:tr>
      <w:tr w:rsidR="00847C09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47C09" w:rsidRPr="003862B5" w:rsidRDefault="00847C09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847C09" w:rsidRPr="003862B5" w:rsidRDefault="00847C09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847C09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47C09" w:rsidRPr="003862B5" w:rsidRDefault="00847C09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847C09" w:rsidRPr="003862B5" w:rsidRDefault="00847C09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орядок работы с электронным архивом технической документации</w:t>
            </w:r>
          </w:p>
        </w:tc>
      </w:tr>
      <w:tr w:rsidR="00847C09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47C09" w:rsidRPr="003862B5" w:rsidRDefault="00847C09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847C09" w:rsidRPr="003862B5" w:rsidRDefault="00847C09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овременные системы электронного документооборота: наименования, возможности и порядок работы в них</w:t>
            </w:r>
          </w:p>
        </w:tc>
      </w:tr>
      <w:tr w:rsidR="00847C09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47C09" w:rsidRPr="003862B5" w:rsidRDefault="00847C09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847C09" w:rsidRPr="003862B5" w:rsidRDefault="00847C09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Конструкторские системы автоматизированного проектирования (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CAD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-системы): классы, наименования, возможности и порядок работы в них</w:t>
            </w:r>
          </w:p>
        </w:tc>
      </w:tr>
      <w:tr w:rsidR="00847C09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47C09" w:rsidRPr="003862B5" w:rsidRDefault="00847C09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847C09" w:rsidRPr="003862B5" w:rsidRDefault="00847C09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ромышленной безопасности</w:t>
            </w:r>
          </w:p>
        </w:tc>
      </w:tr>
      <w:tr w:rsidR="00847C09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47C09" w:rsidRPr="003862B5" w:rsidRDefault="00847C09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847C09" w:rsidRPr="003862B5" w:rsidRDefault="00847C09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истема менеджмента качества организации</w:t>
            </w:r>
          </w:p>
        </w:tc>
      </w:tr>
      <w:tr w:rsidR="00847C09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47C09" w:rsidRPr="003862B5" w:rsidRDefault="00847C09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847C09" w:rsidRPr="003862B5" w:rsidRDefault="00847C09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сновные  виды и процедуры внутриорганизационного контроля</w:t>
            </w:r>
          </w:p>
        </w:tc>
      </w:tr>
      <w:tr w:rsidR="00847C09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47C09" w:rsidRPr="003862B5" w:rsidRDefault="00847C09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847C09" w:rsidRPr="003862B5" w:rsidRDefault="00E867D2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Методы эффективной деловой коммуникации</w:t>
            </w:r>
          </w:p>
        </w:tc>
      </w:tr>
      <w:tr w:rsidR="00847C09" w:rsidRPr="009C5F0D" w:rsidTr="003862B5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:rsidR="00847C09" w:rsidRPr="003862B5" w:rsidRDefault="00847C09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:rsidR="00847C09" w:rsidRPr="009C5F0D" w:rsidRDefault="00847C09" w:rsidP="00595D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6A48" w:rsidRPr="009C5F0D" w:rsidRDefault="00296A48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6A48" w:rsidRPr="009C5F0D" w:rsidRDefault="00296A48" w:rsidP="00296A4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5F0D">
        <w:rPr>
          <w:rFonts w:ascii="Times New Roman" w:hAnsi="Times New Roman" w:cs="Times New Roman"/>
          <w:b/>
          <w:sz w:val="24"/>
          <w:szCs w:val="24"/>
        </w:rPr>
        <w:t>3.3.5. Трудовая функция</w:t>
      </w:r>
    </w:p>
    <w:p w:rsidR="00296A48" w:rsidRPr="009C5F0D" w:rsidRDefault="00296A48" w:rsidP="00296A4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0"/>
        <w:gridCol w:w="4610"/>
        <w:gridCol w:w="584"/>
        <w:gridCol w:w="1163"/>
        <w:gridCol w:w="1740"/>
        <w:gridCol w:w="584"/>
      </w:tblGrid>
      <w:tr w:rsidR="00296A48" w:rsidRPr="009C5F0D" w:rsidTr="00BE441B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296A48" w:rsidRPr="003862B5" w:rsidRDefault="00296A48" w:rsidP="008A0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96A48" w:rsidRPr="003862B5" w:rsidRDefault="0073407D" w:rsidP="008A0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рректности технической эксплуатации и бесперебойной работы электронных средств и электронных систем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96A48" w:rsidRPr="003862B5" w:rsidRDefault="00296A48" w:rsidP="008A0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96A48" w:rsidRPr="003862B5" w:rsidRDefault="00296A48" w:rsidP="00296A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C/05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96A48" w:rsidRPr="003862B5" w:rsidRDefault="00296A48" w:rsidP="008A0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96A48" w:rsidRPr="009C5F0D" w:rsidRDefault="00296A48" w:rsidP="004019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96A48" w:rsidRPr="009C5F0D" w:rsidRDefault="00296A48" w:rsidP="00296A4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A487F" w:rsidRPr="009C5F0D" w:rsidTr="00BE44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A487F" w:rsidRPr="009C5F0D" w:rsidRDefault="00BA487F" w:rsidP="008A0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A487F" w:rsidRPr="009C5F0D" w:rsidRDefault="00BA487F" w:rsidP="008A0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A487F" w:rsidRPr="009C5F0D" w:rsidRDefault="00BA487F" w:rsidP="008A0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A487F" w:rsidRPr="009C5F0D" w:rsidRDefault="00BA487F" w:rsidP="008A0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A487F" w:rsidRPr="009C5F0D" w:rsidRDefault="00BA487F" w:rsidP="008A0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A487F" w:rsidRPr="009C5F0D" w:rsidRDefault="00BA487F" w:rsidP="008A0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A48" w:rsidRPr="009C5F0D" w:rsidTr="00BE441B">
        <w:trPr>
          <w:jc w:val="center"/>
        </w:trPr>
        <w:tc>
          <w:tcPr>
            <w:tcW w:w="1266" w:type="pct"/>
            <w:vAlign w:val="center"/>
          </w:tcPr>
          <w:p w:rsidR="00296A48" w:rsidRPr="009C5F0D" w:rsidRDefault="00296A48" w:rsidP="008A0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6A48" w:rsidRPr="009C5F0D" w:rsidRDefault="00296A48" w:rsidP="008A0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6A48" w:rsidRPr="009C5F0D" w:rsidRDefault="00296A48" w:rsidP="008A0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6A48" w:rsidRPr="009C5F0D" w:rsidRDefault="00296A48" w:rsidP="008A0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6A48" w:rsidRPr="009C5F0D" w:rsidRDefault="00296A48" w:rsidP="008A0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6A48" w:rsidRPr="009C5F0D" w:rsidRDefault="00296A48" w:rsidP="008A019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96A48" w:rsidRPr="009C5F0D" w:rsidRDefault="00296A48" w:rsidP="008A019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96A48" w:rsidRPr="009C5F0D" w:rsidRDefault="00296A48" w:rsidP="00296A4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296A48" w:rsidRPr="003862B5" w:rsidTr="003862B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296A48" w:rsidRPr="003862B5" w:rsidRDefault="00296A4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296A48" w:rsidRPr="003862B5" w:rsidRDefault="00296A48" w:rsidP="00C91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Координация процесс</w:t>
            </w:r>
            <w:r w:rsidR="00C91CC2" w:rsidRPr="003862B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, технического обслуживания и ремонта </w:t>
            </w:r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296A4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6A48" w:rsidRPr="003862B5" w:rsidRDefault="00296A4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6A48" w:rsidRPr="003862B5" w:rsidRDefault="00296A48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ов и мероприятий по аттестации </w:t>
            </w:r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АКА 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ериодической проверки</w:t>
            </w:r>
          </w:p>
        </w:tc>
      </w:tr>
      <w:tr w:rsidR="00296A4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6A48" w:rsidRPr="003862B5" w:rsidRDefault="00296A4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96A48" w:rsidRPr="003862B5" w:rsidRDefault="00296A48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авильности применения </w:t>
            </w:r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296A48" w:rsidRPr="003862B5" w:rsidTr="003862B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296A48" w:rsidRPr="003862B5" w:rsidRDefault="00296A4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:rsidR="00296A48" w:rsidRPr="003862B5" w:rsidRDefault="001E1A45" w:rsidP="001E1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существлять поиск, хранение, обработку и анализ информации из различных источников и баз данных, применяя современные информационные, компьютерные и сетевые технологии</w:t>
            </w:r>
          </w:p>
        </w:tc>
      </w:tr>
      <w:tr w:rsidR="0060335F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0335F" w:rsidRPr="003862B5" w:rsidRDefault="0060335F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60335F" w:rsidRPr="003862B5" w:rsidRDefault="0060335F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Работать с доступными источниками информации и базами данных, в том числе электронными архивами, справочными системами и библиотеками</w:t>
            </w:r>
          </w:p>
        </w:tc>
      </w:tr>
      <w:tr w:rsidR="0060335F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0335F" w:rsidRPr="003862B5" w:rsidRDefault="0060335F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60335F" w:rsidRPr="003862B5" w:rsidRDefault="0060335F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кладные компьютерные программы для создания 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ых документов, электронных таблиц, выполнения вычислений и обработки данных</w:t>
            </w:r>
          </w:p>
        </w:tc>
      </w:tr>
      <w:tr w:rsidR="001E1A4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E1A45" w:rsidRPr="003862B5" w:rsidRDefault="001E1A4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E1A45" w:rsidRPr="003862B5" w:rsidRDefault="001E1A45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Эксплуатировать электронное оборудование</w:t>
            </w:r>
          </w:p>
        </w:tc>
      </w:tr>
      <w:tr w:rsidR="001E1A4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E1A45" w:rsidRPr="003862B5" w:rsidRDefault="001E1A4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E1A45" w:rsidRPr="003862B5" w:rsidRDefault="001E1A45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спытания  и аттестацию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РЭА</w:t>
            </w:r>
            <w:proofErr w:type="spellEnd"/>
          </w:p>
        </w:tc>
      </w:tr>
      <w:tr w:rsidR="001E1A4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E1A45" w:rsidRPr="003862B5" w:rsidRDefault="001E1A4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E1A45" w:rsidRPr="003862B5" w:rsidRDefault="00D83BEA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эффективность </w:t>
            </w:r>
            <w:r w:rsidR="001E1A45" w:rsidRPr="003862B5">
              <w:rPr>
                <w:rFonts w:ascii="Times New Roman" w:hAnsi="Times New Roman" w:cs="Times New Roman"/>
                <w:sz w:val="24"/>
                <w:szCs w:val="24"/>
              </w:rPr>
              <w:t>функционирования электронного оборудования</w:t>
            </w:r>
          </w:p>
        </w:tc>
      </w:tr>
      <w:tr w:rsidR="001E1A4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E1A45" w:rsidRPr="003862B5" w:rsidRDefault="001E1A4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E1A45" w:rsidRPr="003862B5" w:rsidRDefault="001E1A45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оставлять отчетную документацию</w:t>
            </w:r>
          </w:p>
        </w:tc>
      </w:tr>
      <w:tr w:rsidR="00296A4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6A48" w:rsidRPr="003862B5" w:rsidRDefault="00296A4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96A48" w:rsidRPr="003862B5" w:rsidRDefault="00423A8A" w:rsidP="00A35926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истемы автоматизированного проектирования и системы эл</w:t>
            </w:r>
            <w:r w:rsidR="00A3592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ектронного документооборота для обеспечения корректности технической эксплуатации и бесперебойной работы электронных средств и электронных систем </w:t>
            </w:r>
            <w:proofErr w:type="spellStart"/>
            <w:r w:rsidR="00A3592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A3592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296A4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6A48" w:rsidRPr="003862B5" w:rsidRDefault="00296A4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96A48" w:rsidRPr="003862B5" w:rsidRDefault="001E1A45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коллективов исполнителей</w:t>
            </w:r>
            <w:r w:rsidR="009C5F0D" w:rsidRPr="003862B5">
              <w:rPr>
                <w:rFonts w:ascii="Times New Roman" w:hAnsi="Times New Roman" w:cs="Times New Roman"/>
              </w:rPr>
              <w:t xml:space="preserve"> для </w:t>
            </w:r>
            <w:r w:rsidR="009C5F0D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, технического обслуживания и ремонта электронных средств и электронных систем </w:t>
            </w:r>
            <w:proofErr w:type="spellStart"/>
            <w:r w:rsidR="009C5F0D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9C5F0D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296A4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96A48" w:rsidRPr="003862B5" w:rsidRDefault="00296A4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96A48" w:rsidRPr="003862B5" w:rsidRDefault="00D83BEA" w:rsidP="000A2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C562AE" w:rsidRPr="003862B5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</w:t>
            </w:r>
            <w:r w:rsidR="00787EF9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, справочные 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60335F" w:rsidRPr="003862B5" w:rsidTr="003862B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60335F" w:rsidRPr="003862B5" w:rsidRDefault="0060335F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60335F" w:rsidRPr="003862B5" w:rsidRDefault="0060335F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Межгосударственные и национальные стандарты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РКТ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, стандарты организации</w:t>
            </w:r>
          </w:p>
        </w:tc>
      </w:tr>
      <w:tr w:rsidR="0060335F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0335F" w:rsidRPr="003862B5" w:rsidRDefault="0060335F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0335F" w:rsidRPr="003862B5" w:rsidRDefault="0060335F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орядок и правила разработки, оформления, согласования, запуска, тиражирования, корректировки, ведения технической и нормативной документации</w:t>
            </w:r>
          </w:p>
        </w:tc>
      </w:tr>
      <w:tr w:rsidR="0060335F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0335F" w:rsidRPr="003862B5" w:rsidRDefault="0060335F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0335F" w:rsidRPr="003862B5" w:rsidRDefault="0060335F" w:rsidP="00C56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и нормативные документы, регламентирующие деятельность при эксплуатации и ремонте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РЭА</w:t>
            </w:r>
            <w:proofErr w:type="spellEnd"/>
          </w:p>
        </w:tc>
      </w:tr>
      <w:tr w:rsidR="0060335F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0335F" w:rsidRPr="003862B5" w:rsidRDefault="0060335F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0335F" w:rsidRPr="003862B5" w:rsidRDefault="0060335F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</w:tr>
      <w:tr w:rsidR="0060335F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0335F" w:rsidRPr="003862B5" w:rsidRDefault="0060335F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0335F" w:rsidRPr="003862B5" w:rsidRDefault="0060335F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Цифровая и аналоговая электроника</w:t>
            </w:r>
          </w:p>
        </w:tc>
      </w:tr>
      <w:tr w:rsidR="0060335F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0335F" w:rsidRPr="003862B5" w:rsidRDefault="0060335F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0335F" w:rsidRPr="003862B5" w:rsidRDefault="0060335F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я, стандартизация, каталогизация и сертификация применительно к задачам эксплуатации электронных средств и электронных систем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</w:p>
        </w:tc>
      </w:tr>
      <w:tr w:rsidR="0060335F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0335F" w:rsidRPr="003862B5" w:rsidRDefault="0060335F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60335F" w:rsidRPr="003862B5" w:rsidRDefault="0060335F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рикладные компьютерные программы для создания текстовых документов, электронных таблиц, выполнения вычислений и обработки данных: наименования, возможности и порядок работы в них</w:t>
            </w:r>
          </w:p>
        </w:tc>
      </w:tr>
      <w:tr w:rsidR="0060335F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0335F" w:rsidRPr="003862B5" w:rsidRDefault="0060335F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60335F" w:rsidRPr="003862B5" w:rsidRDefault="0060335F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60335F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0335F" w:rsidRPr="003862B5" w:rsidRDefault="0060335F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60335F" w:rsidRPr="003862B5" w:rsidRDefault="0060335F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орядок работы с электронным архивом технической документации</w:t>
            </w:r>
          </w:p>
        </w:tc>
      </w:tr>
      <w:tr w:rsidR="0060335F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0335F" w:rsidRPr="003862B5" w:rsidRDefault="0060335F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60335F" w:rsidRPr="003862B5" w:rsidRDefault="0060335F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овременные системы электронного документооборота: наименования, возможности и порядок работы в них</w:t>
            </w:r>
          </w:p>
        </w:tc>
      </w:tr>
      <w:tr w:rsidR="0060335F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0335F" w:rsidRPr="003862B5" w:rsidRDefault="0060335F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60335F" w:rsidRPr="003862B5" w:rsidRDefault="0060335F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Конструкторские системы автоматизированного проектирования (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CAD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-системы): классы, наименования, возможности и порядок работы в них</w:t>
            </w:r>
          </w:p>
        </w:tc>
      </w:tr>
      <w:tr w:rsidR="0060335F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0335F" w:rsidRPr="003862B5" w:rsidRDefault="0060335F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0335F" w:rsidRPr="003862B5" w:rsidRDefault="0060335F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ромышленной безопасности</w:t>
            </w:r>
          </w:p>
        </w:tc>
      </w:tr>
      <w:tr w:rsidR="0060335F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0335F" w:rsidRPr="003862B5" w:rsidRDefault="0060335F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0335F" w:rsidRPr="003862B5" w:rsidRDefault="0060335F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истема менеджмента качества организации</w:t>
            </w:r>
          </w:p>
        </w:tc>
      </w:tr>
      <w:tr w:rsidR="0060335F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0335F" w:rsidRPr="003862B5" w:rsidRDefault="0060335F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0335F" w:rsidRPr="003862B5" w:rsidRDefault="0060335F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сновные  виды и процедуры внутриорганизационного контроля</w:t>
            </w:r>
          </w:p>
        </w:tc>
      </w:tr>
      <w:tr w:rsidR="0060335F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0335F" w:rsidRPr="003862B5" w:rsidRDefault="0060335F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0335F" w:rsidRPr="003862B5" w:rsidRDefault="00E867D2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Методы эффективной деловой коммуникации</w:t>
            </w:r>
          </w:p>
        </w:tc>
      </w:tr>
      <w:tr w:rsidR="0060335F" w:rsidRPr="009C5F0D" w:rsidTr="003862B5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:rsidR="0060335F" w:rsidRPr="003862B5" w:rsidRDefault="0060335F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:rsidR="0060335F" w:rsidRPr="009C5F0D" w:rsidRDefault="0060335F" w:rsidP="00595D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6A48" w:rsidRPr="009C5F0D" w:rsidRDefault="00296A48" w:rsidP="00607F61">
      <w:pPr>
        <w:pStyle w:val="22"/>
      </w:pPr>
    </w:p>
    <w:p w:rsidR="00E95FE1" w:rsidRPr="009C5F0D" w:rsidRDefault="00E95FE1" w:rsidP="00607F61">
      <w:pPr>
        <w:pStyle w:val="22"/>
      </w:pPr>
      <w:bookmarkStart w:id="7" w:name="_Toc423969332"/>
      <w:r w:rsidRPr="009C5F0D">
        <w:t>3.4. Обобщенная трудовая функция</w:t>
      </w:r>
      <w:bookmarkEnd w:id="7"/>
    </w:p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60"/>
        <w:gridCol w:w="909"/>
        <w:gridCol w:w="1059"/>
        <w:gridCol w:w="1576"/>
        <w:gridCol w:w="542"/>
      </w:tblGrid>
      <w:tr w:rsidR="00E95FE1" w:rsidRPr="009C5F0D" w:rsidTr="00BE441B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95FE1" w:rsidRPr="003862B5" w:rsidRDefault="00296A48" w:rsidP="00396D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полнения работ по созданию и эксплуатации электронных средств и электронных систем </w:t>
            </w:r>
            <w:proofErr w:type="spellStart"/>
            <w:r w:rsidR="00A91B5F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95FE1" w:rsidRPr="003862B5" w:rsidRDefault="00E95FE1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95FE1" w:rsidRPr="009C5F0D" w:rsidRDefault="00296A48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BA487F" w:rsidRPr="009C5F0D" w:rsidTr="00BE441B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BA487F" w:rsidRPr="009C5F0D" w:rsidRDefault="00BA487F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A487F" w:rsidRPr="009C5F0D" w:rsidRDefault="00BA487F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A487F" w:rsidRPr="009C5F0D" w:rsidRDefault="00BA487F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A487F" w:rsidRPr="009C5F0D" w:rsidRDefault="00BA487F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A487F" w:rsidRPr="009C5F0D" w:rsidRDefault="00BA487F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A487F" w:rsidRPr="009C5F0D" w:rsidRDefault="00BA487F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FE1" w:rsidRPr="009C5F0D" w:rsidTr="00BE441B">
        <w:trPr>
          <w:jc w:val="center"/>
        </w:trPr>
        <w:tc>
          <w:tcPr>
            <w:tcW w:w="1223" w:type="pct"/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95FE1" w:rsidRPr="009C5F0D" w:rsidRDefault="00E95FE1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95FE1" w:rsidRPr="009C5F0D" w:rsidRDefault="00E95FE1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E95FE1" w:rsidRPr="009C5F0D" w:rsidTr="00BE441B">
        <w:trPr>
          <w:jc w:val="center"/>
        </w:trPr>
        <w:tc>
          <w:tcPr>
            <w:tcW w:w="1213" w:type="pct"/>
            <w:shd w:val="clear" w:color="auto" w:fill="auto"/>
          </w:tcPr>
          <w:p w:rsidR="00E95FE1" w:rsidRPr="009C5F0D" w:rsidRDefault="00475F7B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shd w:val="clear" w:color="auto" w:fill="auto"/>
          </w:tcPr>
          <w:p w:rsidR="00296A48" w:rsidRDefault="00296A48" w:rsidP="00296A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Начальник бюро</w:t>
            </w:r>
          </w:p>
          <w:p w:rsidR="00DB6D3E" w:rsidRPr="009C5F0D" w:rsidRDefault="00DB6D3E" w:rsidP="00DB6D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Начальник группы</w:t>
            </w:r>
          </w:p>
          <w:p w:rsidR="00E95FE1" w:rsidRPr="009C5F0D" w:rsidRDefault="00296A48" w:rsidP="00296A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Начальник сектора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E95FE1" w:rsidRPr="003862B5" w:rsidTr="00BE441B">
        <w:trPr>
          <w:jc w:val="center"/>
        </w:trPr>
        <w:tc>
          <w:tcPr>
            <w:tcW w:w="1213" w:type="pct"/>
            <w:shd w:val="clear" w:color="auto" w:fill="auto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shd w:val="clear" w:color="auto" w:fill="auto"/>
          </w:tcPr>
          <w:p w:rsidR="00E95FE1" w:rsidRPr="003862B5" w:rsidRDefault="00E95FE1" w:rsidP="00296A48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62B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 –</w:t>
            </w:r>
            <w:r w:rsidR="00EF5B66" w:rsidRPr="003862B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296A48" w:rsidRPr="003862B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пециалитет</w:t>
            </w:r>
            <w:proofErr w:type="spellEnd"/>
            <w:r w:rsidR="00900D44" w:rsidRPr="003862B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или</w:t>
            </w:r>
            <w:r w:rsidR="00296A48" w:rsidRPr="003862B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магистратура</w:t>
            </w:r>
            <w:r w:rsidR="00900D44" w:rsidRPr="003862B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и</w:t>
            </w:r>
          </w:p>
          <w:p w:rsidR="00296A48" w:rsidRPr="003862B5" w:rsidRDefault="00482BF8" w:rsidP="0029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</w:t>
            </w:r>
            <w:r w:rsidR="00BE437F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создания и эксплуатации электроники </w:t>
            </w:r>
            <w:proofErr w:type="spellStart"/>
            <w:r w:rsidR="00BE437F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BE437F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296A48" w:rsidRPr="003862B5" w:rsidTr="00BE441B">
        <w:trPr>
          <w:jc w:val="center"/>
        </w:trPr>
        <w:tc>
          <w:tcPr>
            <w:tcW w:w="1213" w:type="pct"/>
            <w:shd w:val="clear" w:color="auto" w:fill="auto"/>
          </w:tcPr>
          <w:p w:rsidR="00296A48" w:rsidRPr="003862B5" w:rsidRDefault="00296A48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auto"/>
          </w:tcPr>
          <w:p w:rsidR="00296A48" w:rsidRPr="003862B5" w:rsidRDefault="00850582" w:rsidP="008505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Не менее пяти лет</w:t>
            </w:r>
            <w:r w:rsidR="00296A48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создания и эксплуатации электроники </w:t>
            </w:r>
            <w:proofErr w:type="spellStart"/>
            <w:r w:rsidR="00A91B5F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900D44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296A48" w:rsidRPr="009C5F0D" w:rsidTr="00BE441B">
        <w:trPr>
          <w:jc w:val="center"/>
        </w:trPr>
        <w:tc>
          <w:tcPr>
            <w:tcW w:w="1213" w:type="pct"/>
            <w:shd w:val="clear" w:color="auto" w:fill="auto"/>
          </w:tcPr>
          <w:p w:rsidR="00296A48" w:rsidRPr="003862B5" w:rsidRDefault="00296A48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shd w:val="clear" w:color="auto" w:fill="auto"/>
          </w:tcPr>
          <w:p w:rsidR="00296A48" w:rsidRPr="003862B5" w:rsidRDefault="00296A48" w:rsidP="008A0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  <w:p w:rsidR="00296A48" w:rsidRPr="009C5F0D" w:rsidRDefault="00613E40" w:rsidP="008A0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F0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E95FE1" w:rsidRPr="009C5F0D" w:rsidTr="00BE441B">
        <w:trPr>
          <w:trHeight w:val="20"/>
          <w:jc w:val="center"/>
        </w:trPr>
        <w:tc>
          <w:tcPr>
            <w:tcW w:w="1282" w:type="pct"/>
            <w:shd w:val="clear" w:color="auto" w:fill="auto"/>
            <w:vAlign w:val="center"/>
          </w:tcPr>
          <w:p w:rsidR="00E95FE1" w:rsidRPr="009C5F0D" w:rsidRDefault="00E95FE1" w:rsidP="00396D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E95FE1" w:rsidRPr="009C5F0D" w:rsidRDefault="00E95FE1" w:rsidP="00396D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shd w:val="clear" w:color="auto" w:fill="auto"/>
            <w:vAlign w:val="center"/>
          </w:tcPr>
          <w:p w:rsidR="00E95FE1" w:rsidRPr="009C5F0D" w:rsidRDefault="00E95FE1" w:rsidP="00396D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B366E" w:rsidRPr="009C5F0D" w:rsidTr="00BE441B">
        <w:trPr>
          <w:trHeight w:val="20"/>
          <w:jc w:val="center"/>
        </w:trPr>
        <w:tc>
          <w:tcPr>
            <w:tcW w:w="1282" w:type="pct"/>
            <w:vMerge w:val="restart"/>
            <w:shd w:val="clear" w:color="auto" w:fill="auto"/>
          </w:tcPr>
          <w:p w:rsidR="002B366E" w:rsidRPr="009C5F0D" w:rsidRDefault="002B366E" w:rsidP="007728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2B366E" w:rsidRPr="009C5F0D" w:rsidRDefault="003A536F" w:rsidP="008A0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2837" w:type="pct"/>
            <w:shd w:val="clear" w:color="auto" w:fill="auto"/>
          </w:tcPr>
          <w:p w:rsidR="002B366E" w:rsidRPr="009C5F0D" w:rsidRDefault="003A536F" w:rsidP="008A0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2B366E" w:rsidRPr="009C5F0D" w:rsidTr="00BE441B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:rsidR="002B366E" w:rsidRPr="009C5F0D" w:rsidRDefault="002B366E" w:rsidP="007728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2B366E" w:rsidRPr="009C5F0D" w:rsidRDefault="003A536F" w:rsidP="008A0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2837" w:type="pct"/>
            <w:shd w:val="clear" w:color="auto" w:fill="auto"/>
          </w:tcPr>
          <w:p w:rsidR="002B366E" w:rsidRPr="009C5F0D" w:rsidRDefault="003A536F" w:rsidP="008A0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A82AF2" w:rsidRPr="009C5F0D" w:rsidTr="00BE441B">
        <w:trPr>
          <w:trHeight w:val="20"/>
          <w:jc w:val="center"/>
        </w:trPr>
        <w:tc>
          <w:tcPr>
            <w:tcW w:w="1282" w:type="pct"/>
            <w:vMerge w:val="restart"/>
            <w:shd w:val="clear" w:color="auto" w:fill="auto"/>
          </w:tcPr>
          <w:p w:rsidR="00A82AF2" w:rsidRPr="009C5F0D" w:rsidRDefault="00A82AF2" w:rsidP="007728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A82AF2" w:rsidRPr="009C5F0D" w:rsidRDefault="00A82AF2" w:rsidP="007728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:rsidR="00A82AF2" w:rsidRPr="009C5F0D" w:rsidRDefault="00A82AF2" w:rsidP="00A82A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</w:p>
        </w:tc>
      </w:tr>
      <w:tr w:rsidR="00A82AF2" w:rsidRPr="009C5F0D" w:rsidTr="00BE441B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:rsidR="00A82AF2" w:rsidRPr="009C5F0D" w:rsidRDefault="00A82AF2" w:rsidP="007728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A82AF2" w:rsidRPr="009C5F0D" w:rsidRDefault="00A82AF2" w:rsidP="007728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:rsidR="00A82AF2" w:rsidRPr="009C5F0D" w:rsidRDefault="00A82AF2" w:rsidP="007728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</w:tr>
      <w:tr w:rsidR="00A82AF2" w:rsidRPr="009C5F0D" w:rsidTr="00BE441B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:rsidR="00A82AF2" w:rsidRPr="009C5F0D" w:rsidRDefault="00A82AF2" w:rsidP="007728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A82AF2" w:rsidRPr="009C5F0D" w:rsidRDefault="00A82AF2" w:rsidP="007728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:rsidR="00A82AF2" w:rsidRPr="009C5F0D" w:rsidRDefault="00A82AF2" w:rsidP="007728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Ведущий конструктор</w:t>
            </w:r>
          </w:p>
        </w:tc>
      </w:tr>
      <w:tr w:rsidR="00404E35" w:rsidRPr="009C5F0D" w:rsidTr="00BE441B">
        <w:trPr>
          <w:trHeight w:val="20"/>
          <w:jc w:val="center"/>
        </w:trPr>
        <w:tc>
          <w:tcPr>
            <w:tcW w:w="1282" w:type="pct"/>
            <w:vMerge w:val="restart"/>
            <w:shd w:val="clear" w:color="auto" w:fill="auto"/>
          </w:tcPr>
          <w:p w:rsidR="00404E35" w:rsidRPr="009C5F0D" w:rsidRDefault="00404E35" w:rsidP="007728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404E35" w:rsidRPr="009C5F0D" w:rsidRDefault="00404E35" w:rsidP="008A0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24436</w:t>
            </w:r>
          </w:p>
        </w:tc>
        <w:tc>
          <w:tcPr>
            <w:tcW w:w="2837" w:type="pct"/>
            <w:shd w:val="clear" w:color="auto" w:fill="auto"/>
          </w:tcPr>
          <w:p w:rsidR="00404E35" w:rsidRPr="009C5F0D" w:rsidRDefault="00404E35" w:rsidP="008A0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Начальник бюро (в промышленности)</w:t>
            </w:r>
          </w:p>
        </w:tc>
      </w:tr>
      <w:tr w:rsidR="00404E35" w:rsidRPr="009C5F0D" w:rsidTr="00BE441B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:rsidR="00404E35" w:rsidRPr="009C5F0D" w:rsidRDefault="00404E35" w:rsidP="007728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404E35" w:rsidRPr="009C5F0D" w:rsidRDefault="00404E35" w:rsidP="008A0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24482</w:t>
            </w:r>
          </w:p>
        </w:tc>
        <w:tc>
          <w:tcPr>
            <w:tcW w:w="2837" w:type="pct"/>
            <w:shd w:val="clear" w:color="auto" w:fill="auto"/>
          </w:tcPr>
          <w:p w:rsidR="00404E35" w:rsidRPr="009C5F0D" w:rsidRDefault="00404E35" w:rsidP="008A0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Начальник группы (в промышленности)</w:t>
            </w:r>
          </w:p>
        </w:tc>
      </w:tr>
      <w:tr w:rsidR="00404E35" w:rsidRPr="009C5F0D" w:rsidTr="00BE441B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:rsidR="00404E35" w:rsidRPr="009C5F0D" w:rsidRDefault="00404E35" w:rsidP="007728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404E35" w:rsidRPr="009C5F0D" w:rsidRDefault="00404E35" w:rsidP="008A0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24907</w:t>
            </w:r>
          </w:p>
        </w:tc>
        <w:tc>
          <w:tcPr>
            <w:tcW w:w="2837" w:type="pct"/>
            <w:shd w:val="clear" w:color="auto" w:fill="auto"/>
          </w:tcPr>
          <w:p w:rsidR="00404E35" w:rsidRPr="009C5F0D" w:rsidRDefault="00404E35" w:rsidP="008A0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Начальник сектора (функционального в прочих областях деятельности)</w:t>
            </w:r>
          </w:p>
        </w:tc>
      </w:tr>
      <w:tr w:rsidR="00CE59B3" w:rsidRPr="009C5F0D" w:rsidTr="00BE441B">
        <w:trPr>
          <w:trHeight w:val="20"/>
          <w:jc w:val="center"/>
        </w:trPr>
        <w:tc>
          <w:tcPr>
            <w:tcW w:w="1282" w:type="pct"/>
            <w:vMerge w:val="restart"/>
            <w:shd w:val="clear" w:color="auto" w:fill="auto"/>
          </w:tcPr>
          <w:p w:rsidR="00CE59B3" w:rsidRPr="009C5F0D" w:rsidRDefault="00CE59B3" w:rsidP="007728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CE59B3" w:rsidRPr="00CE59B3" w:rsidRDefault="00CE59B3" w:rsidP="0070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2.11.04.01</w:t>
            </w:r>
          </w:p>
        </w:tc>
        <w:tc>
          <w:tcPr>
            <w:tcW w:w="2837" w:type="pct"/>
            <w:shd w:val="clear" w:color="auto" w:fill="auto"/>
          </w:tcPr>
          <w:p w:rsidR="00CE59B3" w:rsidRPr="00CE59B3" w:rsidRDefault="00CE59B3" w:rsidP="0070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Радиотехника</w:t>
            </w:r>
          </w:p>
        </w:tc>
      </w:tr>
      <w:tr w:rsidR="00CE59B3" w:rsidRPr="009C5F0D" w:rsidTr="00BE441B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:rsidR="00CE59B3" w:rsidRPr="009C5F0D" w:rsidRDefault="00CE59B3" w:rsidP="007728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CE59B3" w:rsidRPr="00CE59B3" w:rsidRDefault="00CE59B3" w:rsidP="0070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2.11.04.03</w:t>
            </w:r>
          </w:p>
        </w:tc>
        <w:tc>
          <w:tcPr>
            <w:tcW w:w="2837" w:type="pct"/>
            <w:shd w:val="clear" w:color="auto" w:fill="auto"/>
          </w:tcPr>
          <w:p w:rsidR="00CE59B3" w:rsidRPr="00CE59B3" w:rsidRDefault="00CE59B3" w:rsidP="0070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CE59B3" w:rsidRPr="009C5F0D" w:rsidTr="00BE441B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:rsidR="00CE59B3" w:rsidRPr="009C5F0D" w:rsidRDefault="00CE59B3" w:rsidP="007728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CE59B3" w:rsidRPr="00CE59B3" w:rsidRDefault="00CE59B3" w:rsidP="0070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2.11.04.04</w:t>
            </w:r>
          </w:p>
        </w:tc>
        <w:tc>
          <w:tcPr>
            <w:tcW w:w="2837" w:type="pct"/>
            <w:shd w:val="clear" w:color="auto" w:fill="auto"/>
          </w:tcPr>
          <w:p w:rsidR="00CE59B3" w:rsidRPr="00CE59B3" w:rsidRDefault="00CE59B3" w:rsidP="0070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а и </w:t>
            </w:r>
            <w:proofErr w:type="spellStart"/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наноэлектроника</w:t>
            </w:r>
            <w:proofErr w:type="spellEnd"/>
          </w:p>
        </w:tc>
      </w:tr>
      <w:tr w:rsidR="00E14139" w:rsidRPr="009C5F0D" w:rsidTr="00BE441B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:rsidR="00E14139" w:rsidRPr="009C5F0D" w:rsidRDefault="00E14139" w:rsidP="007728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E14139" w:rsidRPr="00CE59B3" w:rsidRDefault="00E14139" w:rsidP="0070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2.11.05.01</w:t>
            </w:r>
          </w:p>
        </w:tc>
        <w:tc>
          <w:tcPr>
            <w:tcW w:w="2837" w:type="pct"/>
            <w:shd w:val="clear" w:color="auto" w:fill="auto"/>
          </w:tcPr>
          <w:p w:rsidR="00E14139" w:rsidRPr="00CE59B3" w:rsidRDefault="00E14139" w:rsidP="0070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Радиоэлектронные системы и комплексы</w:t>
            </w:r>
          </w:p>
        </w:tc>
      </w:tr>
      <w:tr w:rsidR="00E14139" w:rsidRPr="009C5F0D" w:rsidTr="00BE441B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:rsidR="00E14139" w:rsidRPr="009C5F0D" w:rsidRDefault="00E14139" w:rsidP="007728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E14139" w:rsidRPr="00CE59B3" w:rsidRDefault="00E14139" w:rsidP="0070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2.11.05.02</w:t>
            </w:r>
          </w:p>
        </w:tc>
        <w:tc>
          <w:tcPr>
            <w:tcW w:w="2837" w:type="pct"/>
            <w:shd w:val="clear" w:color="auto" w:fill="auto"/>
          </w:tcPr>
          <w:p w:rsidR="00E14139" w:rsidRPr="00CE59B3" w:rsidRDefault="00E14139" w:rsidP="0070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Специальные радиотехнические системы</w:t>
            </w:r>
          </w:p>
        </w:tc>
      </w:tr>
      <w:tr w:rsidR="00E14139" w:rsidRPr="009C5F0D" w:rsidTr="00BE441B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:rsidR="00E14139" w:rsidRPr="009C5F0D" w:rsidRDefault="00E14139" w:rsidP="007728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E14139" w:rsidRPr="00CE59B3" w:rsidRDefault="00E14139" w:rsidP="0070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2.24.04.01</w:t>
            </w:r>
          </w:p>
        </w:tc>
        <w:tc>
          <w:tcPr>
            <w:tcW w:w="2837" w:type="pct"/>
            <w:shd w:val="clear" w:color="auto" w:fill="auto"/>
          </w:tcPr>
          <w:p w:rsidR="00E14139" w:rsidRPr="00CE59B3" w:rsidRDefault="00E14139" w:rsidP="0070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Ракетные комплексы и космонавтика</w:t>
            </w:r>
          </w:p>
        </w:tc>
      </w:tr>
      <w:tr w:rsidR="00E14139" w:rsidRPr="009C5F0D" w:rsidTr="00BE441B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:rsidR="00E14139" w:rsidRPr="009C5F0D" w:rsidRDefault="00E14139" w:rsidP="007728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E14139" w:rsidRPr="00CE59B3" w:rsidRDefault="00E14139" w:rsidP="0070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2.24.05.01</w:t>
            </w:r>
          </w:p>
        </w:tc>
        <w:tc>
          <w:tcPr>
            <w:tcW w:w="2837" w:type="pct"/>
            <w:shd w:val="clear" w:color="auto" w:fill="auto"/>
          </w:tcPr>
          <w:p w:rsidR="00E14139" w:rsidRPr="00CE59B3" w:rsidRDefault="00E14139" w:rsidP="0070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E14139" w:rsidRPr="009C5F0D" w:rsidTr="00BE441B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:rsidR="00E14139" w:rsidRPr="009C5F0D" w:rsidRDefault="00E14139" w:rsidP="007728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E14139" w:rsidRPr="00CE59B3" w:rsidRDefault="00E14139" w:rsidP="0070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2.24.05.06</w:t>
            </w:r>
          </w:p>
        </w:tc>
        <w:tc>
          <w:tcPr>
            <w:tcW w:w="2837" w:type="pct"/>
            <w:shd w:val="clear" w:color="auto" w:fill="auto"/>
          </w:tcPr>
          <w:p w:rsidR="00E14139" w:rsidRPr="00CE59B3" w:rsidRDefault="00E14139" w:rsidP="0070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B3">
              <w:rPr>
                <w:rFonts w:ascii="Times New Roman" w:hAnsi="Times New Roman" w:cs="Times New Roman"/>
                <w:sz w:val="24"/>
                <w:szCs w:val="24"/>
              </w:rPr>
              <w:t>Системы управления летательными аппаратами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5F0D">
        <w:rPr>
          <w:rFonts w:ascii="Times New Roman" w:hAnsi="Times New Roman" w:cs="Times New Roman"/>
          <w:b/>
          <w:sz w:val="24"/>
          <w:szCs w:val="24"/>
        </w:rPr>
        <w:t>3.4.1. Трудовая функция</w:t>
      </w:r>
    </w:p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0"/>
        <w:gridCol w:w="4610"/>
        <w:gridCol w:w="584"/>
        <w:gridCol w:w="1163"/>
        <w:gridCol w:w="1740"/>
        <w:gridCol w:w="584"/>
      </w:tblGrid>
      <w:tr w:rsidR="00E95FE1" w:rsidRPr="009C5F0D" w:rsidTr="00BE441B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95FE1" w:rsidRPr="003862B5" w:rsidRDefault="00D83BEA" w:rsidP="00396D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сследований и разработка планов создания </w:t>
            </w:r>
            <w:r w:rsidR="0073407D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73407D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95FE1" w:rsidRPr="003862B5" w:rsidRDefault="00E95FE1" w:rsidP="005955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D/01.</w:t>
            </w:r>
            <w:r w:rsidR="005955AD" w:rsidRPr="003862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95FE1" w:rsidRPr="009C5F0D" w:rsidRDefault="005955AD" w:rsidP="004019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A487F" w:rsidRPr="009C5F0D" w:rsidTr="00BE44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A487F" w:rsidRPr="009C5F0D" w:rsidRDefault="00BA487F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A487F" w:rsidRPr="009C5F0D" w:rsidRDefault="00BA487F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A487F" w:rsidRPr="009C5F0D" w:rsidRDefault="00BA487F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A487F" w:rsidRPr="009C5F0D" w:rsidRDefault="00BA487F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A487F" w:rsidRPr="009C5F0D" w:rsidRDefault="00BA487F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A487F" w:rsidRPr="009C5F0D" w:rsidRDefault="00BA487F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FE1" w:rsidRPr="009C5F0D" w:rsidTr="00BE441B">
        <w:trPr>
          <w:jc w:val="center"/>
        </w:trPr>
        <w:tc>
          <w:tcPr>
            <w:tcW w:w="1266" w:type="pct"/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95FE1" w:rsidRPr="009C5F0D" w:rsidRDefault="00E95FE1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E95FE1" w:rsidRPr="009C5F0D" w:rsidRDefault="00E95FE1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8A019B" w:rsidRPr="003862B5" w:rsidTr="003862B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8A019B" w:rsidRPr="003862B5" w:rsidRDefault="008A019B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8A019B" w:rsidRPr="003862B5" w:rsidRDefault="00D300CD" w:rsidP="00D8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A019B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аспределение </w:t>
            </w:r>
            <w:r w:rsidR="00D83BEA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между исполнителями </w:t>
            </w:r>
            <w:r w:rsidR="008A019B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работ по созданию электронных средств и электронных систем </w:t>
            </w:r>
            <w:proofErr w:type="spellStart"/>
            <w:r w:rsidR="00A91B5F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8A019B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A019B" w:rsidRPr="003862B5" w:rsidRDefault="008A019B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8A019B" w:rsidRPr="003862B5" w:rsidRDefault="008A019B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Формулирование целей и задач, разработка планов проведения научно-исследовательских и опытно-конструкторских работ</w:t>
            </w:r>
            <w:r w:rsidR="00D83BEA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</w:t>
            </w:r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средств и электронных систем </w:t>
            </w:r>
            <w:proofErr w:type="spellStart"/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8A019B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A019B" w:rsidRPr="003862B5" w:rsidRDefault="008A019B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8A019B" w:rsidRPr="003862B5" w:rsidRDefault="008A019B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составлением требований и правил для производства и эксплуатации </w:t>
            </w:r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8A019B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A019B" w:rsidRPr="003862B5" w:rsidRDefault="008A019B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8A019B" w:rsidRPr="003862B5" w:rsidRDefault="008A019B" w:rsidP="00D8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ов и </w:t>
            </w:r>
            <w:r w:rsidR="00D83BEA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D83BEA" w:rsidRPr="003862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доработк</w:t>
            </w:r>
            <w:r w:rsidR="00D83BEA" w:rsidRPr="003862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и модернизаци</w:t>
            </w:r>
            <w:r w:rsidR="00D83BEA" w:rsidRPr="003862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8A019B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A019B" w:rsidRPr="003862B5" w:rsidRDefault="008A019B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8A019B" w:rsidRPr="003862B5" w:rsidRDefault="008A019B" w:rsidP="0055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 авторского надзора</w:t>
            </w:r>
            <w:r w:rsidR="00551994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за производством и эксплуатацией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994" w:rsidRPr="003862B5">
              <w:rPr>
                <w:rFonts w:ascii="Times New Roman" w:hAnsi="Times New Roman" w:cs="Times New Roman"/>
                <w:sz w:val="24"/>
                <w:szCs w:val="24"/>
              </w:rPr>
              <w:t>в организациях-изготовителях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и в эксплуат</w:t>
            </w:r>
            <w:r w:rsidR="00551994" w:rsidRPr="003862B5">
              <w:rPr>
                <w:rFonts w:ascii="Times New Roman" w:hAnsi="Times New Roman" w:cs="Times New Roman"/>
                <w:sz w:val="24"/>
                <w:szCs w:val="24"/>
              </w:rPr>
              <w:t>ирующи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х организациях</w:t>
            </w:r>
          </w:p>
        </w:tc>
      </w:tr>
      <w:tr w:rsidR="008A019B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A019B" w:rsidRPr="003862B5" w:rsidRDefault="008A019B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8A019B" w:rsidRPr="003862B5" w:rsidRDefault="008A019B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НТС</w:t>
            </w:r>
            <w:proofErr w:type="spellEnd"/>
            <w:r w:rsidR="00595D4C" w:rsidRPr="003862B5">
              <w:rPr>
                <w:rFonts w:ascii="Times New Roman" w:hAnsi="Times New Roman" w:cs="Times New Roman"/>
              </w:rPr>
              <w:t xml:space="preserve"> </w:t>
            </w:r>
            <w:r w:rsidR="00595D4C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 создания и эксплуатации электронных средств и электронных систем </w:t>
            </w:r>
            <w:proofErr w:type="spellStart"/>
            <w:r w:rsidR="00A91B5F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8A019B" w:rsidRPr="003862B5" w:rsidTr="003862B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8A019B" w:rsidRPr="003862B5" w:rsidRDefault="008A019B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8A019B" w:rsidRPr="003862B5" w:rsidRDefault="008A019B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ть новые области научных исследований и разработок, новые методологические подходы к решению задач в сфере создания электронных средств и электронных систем </w:t>
            </w:r>
            <w:proofErr w:type="spellStart"/>
            <w:r w:rsidR="00A91B5F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</w:p>
        </w:tc>
      </w:tr>
      <w:tr w:rsidR="00AE3B0D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E3B0D" w:rsidRPr="003862B5" w:rsidRDefault="00AE3B0D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AE3B0D" w:rsidRPr="003862B5" w:rsidRDefault="00AE3B0D" w:rsidP="0055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Делать </w:t>
            </w:r>
            <w:r w:rsidR="006721BE" w:rsidRPr="003862B5">
              <w:rPr>
                <w:rFonts w:ascii="Times New Roman" w:hAnsi="Times New Roman" w:cs="Times New Roman"/>
                <w:sz w:val="24"/>
                <w:szCs w:val="24"/>
              </w:rPr>
              <w:t>научно обоснован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ные выводы по результатам теоретических и экспериментальных исследований, давать рекомендации по совершенствованию устройств и систем, </w:t>
            </w:r>
            <w:r w:rsidR="00551994" w:rsidRPr="003862B5">
              <w:rPr>
                <w:rFonts w:ascii="Times New Roman" w:hAnsi="Times New Roman" w:cs="Times New Roman"/>
                <w:sz w:val="24"/>
                <w:szCs w:val="24"/>
              </w:rPr>
              <w:t>подготавливать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научные публикации и заявки на изобретения</w:t>
            </w:r>
          </w:p>
        </w:tc>
      </w:tr>
      <w:tr w:rsidR="00AE3B0D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E3B0D" w:rsidRPr="003862B5" w:rsidRDefault="00AE3B0D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AE3B0D" w:rsidRPr="003862B5" w:rsidRDefault="00AE3B0D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ценивать значимость и перспективы использования результатов исследования, подготавливать отчеты, обзоры, доклады и публикации по результатам работы, заявки на изобретения, разрабатывать рекомендации по практическому использованию полученных результатов</w:t>
            </w:r>
          </w:p>
        </w:tc>
      </w:tr>
      <w:tr w:rsidR="00C9558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C95583" w:rsidRPr="003862B5" w:rsidRDefault="00C9558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C95583" w:rsidRPr="003862B5" w:rsidRDefault="00C95583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Вести изобретательскую и рационализаторскую работу, про</w:t>
            </w:r>
            <w:r w:rsidR="00551994" w:rsidRPr="003862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водить патентный поиск, исследовать патентоспособность выполненных разработок</w:t>
            </w:r>
          </w:p>
        </w:tc>
      </w:tr>
      <w:tr w:rsidR="008A019B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A019B" w:rsidRPr="003862B5" w:rsidRDefault="008A019B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8A019B" w:rsidRPr="003862B5" w:rsidRDefault="00D300CD" w:rsidP="00DD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оставлять отчетную документацию</w:t>
            </w:r>
          </w:p>
        </w:tc>
      </w:tr>
      <w:tr w:rsidR="006369A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369A8" w:rsidRPr="003862B5" w:rsidRDefault="006369A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6369A8" w:rsidRPr="003862B5" w:rsidRDefault="006369A8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Работать с доступными источниками информации и базами данных, в том числе электронными архивами, справочными системами и библиотеками</w:t>
            </w:r>
          </w:p>
        </w:tc>
      </w:tr>
      <w:tr w:rsidR="006369A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369A8" w:rsidRPr="003862B5" w:rsidRDefault="006369A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6369A8" w:rsidRPr="003862B5" w:rsidRDefault="006369A8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спользовать прикладные компьютерные программы для создания текстовых документов, электронных таблиц, выполнения вычислений и обработки данных</w:t>
            </w:r>
          </w:p>
        </w:tc>
      </w:tr>
      <w:tr w:rsidR="006369A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369A8" w:rsidRPr="003862B5" w:rsidRDefault="006369A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369A8" w:rsidRPr="003862B5" w:rsidRDefault="006369A8" w:rsidP="0055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Разрабатывать сетевые графики и планировать работу подразделений</w:t>
            </w:r>
          </w:p>
        </w:tc>
      </w:tr>
      <w:tr w:rsidR="006369A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369A8" w:rsidRPr="003862B5" w:rsidRDefault="006369A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369A8" w:rsidRPr="003862B5" w:rsidRDefault="006369A8" w:rsidP="00AD1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Анализировать опыт разработки и эксплуатации электронных изделий</w:t>
            </w:r>
            <w:r w:rsidR="00AD1D62" w:rsidRPr="003862B5">
              <w:rPr>
                <w:rFonts w:ascii="Times New Roman" w:hAnsi="Times New Roman" w:cs="Times New Roman"/>
                <w:sz w:val="24"/>
                <w:szCs w:val="24"/>
              </w:rPr>
              <w:t>, обобщать полученные данные</w:t>
            </w:r>
          </w:p>
        </w:tc>
      </w:tr>
      <w:tr w:rsidR="006369A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369A8" w:rsidRPr="003862B5" w:rsidRDefault="006369A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6369A8" w:rsidRPr="003862B5" w:rsidRDefault="006369A8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Анализировать принимаемые решения и прогнозировать их последствия</w:t>
            </w:r>
          </w:p>
        </w:tc>
      </w:tr>
      <w:tr w:rsidR="006369A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369A8" w:rsidRPr="003862B5" w:rsidRDefault="006369A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6369A8" w:rsidRPr="003862B5" w:rsidRDefault="006369A8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коллективов исполнителей, принимать управленческие решения, определять порядок выполнения работ с использованием современных информационных технологий</w:t>
            </w:r>
          </w:p>
        </w:tc>
      </w:tr>
      <w:tr w:rsidR="006369A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369A8" w:rsidRPr="003862B5" w:rsidRDefault="006369A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6369A8" w:rsidRPr="003862B5" w:rsidRDefault="006369A8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единое информационное пространство планирования и 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работ на всех этапах жизненного цикла электронного оборудования</w:t>
            </w:r>
          </w:p>
        </w:tc>
      </w:tr>
      <w:tr w:rsidR="006369A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369A8" w:rsidRPr="003862B5" w:rsidRDefault="006369A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6369A8" w:rsidRPr="003862B5" w:rsidRDefault="006369A8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ередавать накопленные знания, умения, навыки и опыт в сфере создания и эксплуатации электронного оборудования</w:t>
            </w:r>
          </w:p>
        </w:tc>
      </w:tr>
      <w:tr w:rsidR="006369A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369A8" w:rsidRPr="003862B5" w:rsidRDefault="006369A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6369A8" w:rsidRPr="003862B5" w:rsidRDefault="006369A8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спользовать нормативные правовые акты, справочные материалы</w:t>
            </w:r>
          </w:p>
        </w:tc>
      </w:tr>
      <w:tr w:rsidR="006369A8" w:rsidRPr="003862B5" w:rsidTr="003862B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6369A8" w:rsidRPr="003862B5" w:rsidRDefault="006369A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6369A8" w:rsidRPr="003862B5" w:rsidRDefault="006369A8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ЕСКД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ЕСТД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ЕСПД</w:t>
            </w:r>
            <w:proofErr w:type="spellEnd"/>
          </w:p>
        </w:tc>
      </w:tr>
      <w:tr w:rsidR="006369A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369A8" w:rsidRPr="003862B5" w:rsidRDefault="006369A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6369A8" w:rsidRPr="003862B5" w:rsidRDefault="006369A8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Межгосударственные и национальные стандарты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РКТ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, стандарты организации</w:t>
            </w:r>
          </w:p>
        </w:tc>
      </w:tr>
      <w:tr w:rsidR="006369A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369A8" w:rsidRPr="003862B5" w:rsidRDefault="006369A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6369A8" w:rsidRPr="003862B5" w:rsidRDefault="006369A8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орядок и правила разработки, оформления, согласования, запуска, тиражирования, корректировки, ведения технической и нормативной документации</w:t>
            </w:r>
          </w:p>
        </w:tc>
      </w:tr>
      <w:tr w:rsidR="006369A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369A8" w:rsidRPr="003862B5" w:rsidRDefault="006369A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6369A8" w:rsidRPr="003862B5" w:rsidRDefault="006369A8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Передовой отечественный и зарубежный научный опыт в сфере создания электронных средств и электронных систем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</w:p>
        </w:tc>
      </w:tr>
      <w:tr w:rsidR="006369A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369A8" w:rsidRPr="003862B5" w:rsidRDefault="006369A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6369A8" w:rsidRPr="003862B5" w:rsidRDefault="006369A8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</w:tr>
      <w:tr w:rsidR="006369A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369A8" w:rsidRPr="003862B5" w:rsidRDefault="006369A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6369A8" w:rsidRPr="003862B5" w:rsidRDefault="006369A8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и аналоговая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хемотехника</w:t>
            </w:r>
            <w:proofErr w:type="spellEnd"/>
          </w:p>
        </w:tc>
      </w:tr>
      <w:tr w:rsidR="006369A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369A8" w:rsidRPr="003862B5" w:rsidRDefault="006369A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6369A8" w:rsidRPr="003862B5" w:rsidRDefault="006369A8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я, стандартизация, каталогизация и сертификация применительно к задачам организации исследований и разработки планов по созданию электронных средств и электронных систем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</w:p>
        </w:tc>
      </w:tr>
      <w:tr w:rsidR="006369A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369A8" w:rsidRPr="003862B5" w:rsidRDefault="006369A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6369A8" w:rsidRPr="003862B5" w:rsidRDefault="006369A8" w:rsidP="006F2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пециализация производственных участков и смежных структурных подразделений</w:t>
            </w:r>
          </w:p>
        </w:tc>
      </w:tr>
      <w:tr w:rsidR="006369A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369A8" w:rsidRPr="003862B5" w:rsidRDefault="006369A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6369A8" w:rsidRPr="003862B5" w:rsidRDefault="006369A8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</w:tr>
      <w:tr w:rsidR="006369A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369A8" w:rsidRPr="003862B5" w:rsidRDefault="006369A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6369A8" w:rsidRPr="003862B5" w:rsidRDefault="006369A8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сновы инженерной психологии и эргономики</w:t>
            </w:r>
          </w:p>
        </w:tc>
      </w:tr>
      <w:tr w:rsidR="006369A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369A8" w:rsidRPr="003862B5" w:rsidRDefault="006369A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6369A8" w:rsidRPr="003862B5" w:rsidRDefault="006369A8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Экономика и организация производства</w:t>
            </w:r>
          </w:p>
        </w:tc>
      </w:tr>
      <w:tr w:rsidR="006369A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369A8" w:rsidRPr="003862B5" w:rsidRDefault="006369A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6369A8" w:rsidRPr="003862B5" w:rsidRDefault="006369A8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рикладные компьютерные программы для создания текстовых документов, электронных таблиц, выполнения вычислений и обработки данных: наименования, возможности и порядок работы в них</w:t>
            </w:r>
          </w:p>
        </w:tc>
      </w:tr>
      <w:tr w:rsidR="006369A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369A8" w:rsidRPr="003862B5" w:rsidRDefault="006369A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6369A8" w:rsidRPr="003862B5" w:rsidRDefault="006369A8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6369A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369A8" w:rsidRPr="003862B5" w:rsidRDefault="006369A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6369A8" w:rsidRPr="003862B5" w:rsidRDefault="006369A8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орядок работы с электронным архивом технической документации</w:t>
            </w:r>
          </w:p>
        </w:tc>
      </w:tr>
      <w:tr w:rsidR="006369A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369A8" w:rsidRPr="003862B5" w:rsidRDefault="006369A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6369A8" w:rsidRPr="003862B5" w:rsidRDefault="006369A8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ромышленной безопасности</w:t>
            </w:r>
          </w:p>
        </w:tc>
      </w:tr>
      <w:tr w:rsidR="006369A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369A8" w:rsidRPr="003862B5" w:rsidRDefault="006369A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6369A8" w:rsidRPr="003862B5" w:rsidRDefault="006369A8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истема менеджмента качества организации</w:t>
            </w:r>
          </w:p>
        </w:tc>
      </w:tr>
      <w:tr w:rsidR="006369A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369A8" w:rsidRPr="003862B5" w:rsidRDefault="006369A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6369A8" w:rsidRPr="003862B5" w:rsidRDefault="006369A8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сновные  виды и процедуры внутриорганизационного контроля</w:t>
            </w:r>
          </w:p>
        </w:tc>
      </w:tr>
      <w:tr w:rsidR="006369A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369A8" w:rsidRPr="003862B5" w:rsidRDefault="006369A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6369A8" w:rsidRPr="003862B5" w:rsidRDefault="006369A8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Методы эффективной деловой коммуникации</w:t>
            </w:r>
          </w:p>
        </w:tc>
      </w:tr>
      <w:tr w:rsidR="006369A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369A8" w:rsidRPr="003862B5" w:rsidRDefault="006369A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6369A8" w:rsidRPr="003862B5" w:rsidRDefault="006369A8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ехнология принятия решений</w:t>
            </w:r>
          </w:p>
        </w:tc>
      </w:tr>
      <w:tr w:rsidR="006369A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369A8" w:rsidRPr="003862B5" w:rsidRDefault="006369A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6369A8" w:rsidRPr="003862B5" w:rsidRDefault="006369A8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орядок действий в нештатных ситуациях</w:t>
            </w:r>
          </w:p>
        </w:tc>
      </w:tr>
      <w:tr w:rsidR="006369A8" w:rsidRPr="009C5F0D" w:rsidTr="003862B5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:rsidR="006369A8" w:rsidRPr="003862B5" w:rsidRDefault="006369A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:rsidR="006369A8" w:rsidRPr="009C5F0D" w:rsidRDefault="006369A8" w:rsidP="00595D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51C01" w:rsidRPr="009C5F0D" w:rsidRDefault="00E51C0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5F0D">
        <w:rPr>
          <w:rFonts w:ascii="Times New Roman" w:hAnsi="Times New Roman" w:cs="Times New Roman"/>
          <w:b/>
          <w:sz w:val="24"/>
          <w:szCs w:val="24"/>
        </w:rPr>
        <w:t>3.4.2. Трудовая функция</w:t>
      </w:r>
    </w:p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0"/>
        <w:gridCol w:w="4610"/>
        <w:gridCol w:w="584"/>
        <w:gridCol w:w="1163"/>
        <w:gridCol w:w="1740"/>
        <w:gridCol w:w="584"/>
      </w:tblGrid>
      <w:tr w:rsidR="00E95FE1" w:rsidRPr="009C5F0D" w:rsidTr="00BE441B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95FE1" w:rsidRPr="003862B5" w:rsidRDefault="00551994" w:rsidP="00396D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планов создания и эксплуатации </w:t>
            </w:r>
            <w:r w:rsidR="008A019B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A91B5F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95FE1" w:rsidRPr="003862B5" w:rsidRDefault="00E95FE1" w:rsidP="008A0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D/02.</w:t>
            </w:r>
            <w:r w:rsidR="008A019B" w:rsidRPr="003862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5FE1" w:rsidRPr="003862B5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95FE1" w:rsidRPr="009C5F0D" w:rsidRDefault="008A019B" w:rsidP="004019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16EE5" w:rsidRPr="009C5F0D" w:rsidTr="00BE44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16EE5" w:rsidRPr="009C5F0D" w:rsidRDefault="00E16EE5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16EE5" w:rsidRPr="009C5F0D" w:rsidRDefault="00E16EE5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16EE5" w:rsidRPr="009C5F0D" w:rsidRDefault="00E16EE5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16EE5" w:rsidRPr="009C5F0D" w:rsidRDefault="00E16EE5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16EE5" w:rsidRPr="009C5F0D" w:rsidRDefault="00E16EE5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16EE5" w:rsidRPr="009C5F0D" w:rsidRDefault="00E16EE5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FE1" w:rsidRPr="009C5F0D" w:rsidTr="00BE441B">
        <w:trPr>
          <w:jc w:val="center"/>
        </w:trPr>
        <w:tc>
          <w:tcPr>
            <w:tcW w:w="1266" w:type="pct"/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5FE1" w:rsidRPr="009C5F0D" w:rsidRDefault="00E95FE1" w:rsidP="001E52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95FE1" w:rsidRPr="009C5F0D" w:rsidRDefault="00E95FE1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E95FE1" w:rsidRPr="009C5F0D" w:rsidRDefault="00E95FE1" w:rsidP="001E52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95FE1" w:rsidRPr="009C5F0D" w:rsidRDefault="00E95FE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8A019B" w:rsidRPr="003862B5" w:rsidTr="003862B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8A019B" w:rsidRPr="003862B5" w:rsidRDefault="008A019B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8A019B" w:rsidRPr="003862B5" w:rsidRDefault="008A019B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Общее руководство системным проектированием и концепцией построения </w:t>
            </w:r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цели, постановка задач</w:t>
            </w:r>
          </w:p>
        </w:tc>
      </w:tr>
      <w:tr w:rsidR="008A019B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A019B" w:rsidRPr="003862B5" w:rsidRDefault="008A019B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8A019B" w:rsidRPr="003862B5" w:rsidRDefault="008A019B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дготовкой и проведением испытаний </w:t>
            </w:r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8A019B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A019B" w:rsidRPr="003862B5" w:rsidRDefault="008A019B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8A019B" w:rsidRPr="003862B5" w:rsidRDefault="008A019B" w:rsidP="00453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Общее руководство разработкой и выпуском </w:t>
            </w:r>
            <w:r w:rsidR="002D5E29" w:rsidRPr="003862B5">
              <w:rPr>
                <w:rFonts w:ascii="Times New Roman" w:hAnsi="Times New Roman" w:cs="Times New Roman"/>
                <w:sz w:val="24"/>
                <w:szCs w:val="24"/>
              </w:rPr>
              <w:t>программной</w:t>
            </w:r>
            <w:r w:rsidR="00453615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D5E29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и 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средства и электронные системы </w:t>
            </w:r>
            <w:proofErr w:type="spellStart"/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8A019B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A019B" w:rsidRPr="003862B5" w:rsidRDefault="008A019B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8A019B" w:rsidRPr="003862B5" w:rsidRDefault="008A019B" w:rsidP="0055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роизводства </w:t>
            </w:r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и координация действий производственных подразделений</w:t>
            </w:r>
          </w:p>
        </w:tc>
      </w:tr>
      <w:tr w:rsidR="008A019B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A019B" w:rsidRPr="003862B5" w:rsidRDefault="008A019B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8A019B" w:rsidRPr="003862B5" w:rsidRDefault="008A019B" w:rsidP="00551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Общее руководство материально-техническим снабжением и обеспечением создания и эксплуатации </w:t>
            </w:r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8A019B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A019B" w:rsidRPr="003862B5" w:rsidRDefault="008A019B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8A019B" w:rsidRPr="003862B5" w:rsidRDefault="008A019B" w:rsidP="00661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вторского  надзора при изготовлении сложных и специфических </w:t>
            </w:r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по выпущенной конструкторской документации</w:t>
            </w:r>
          </w:p>
        </w:tc>
      </w:tr>
      <w:tr w:rsidR="001B1239" w:rsidRPr="003862B5" w:rsidTr="003862B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1B1239" w:rsidRPr="003862B5" w:rsidRDefault="001B1239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1B1239" w:rsidRPr="003862B5" w:rsidRDefault="00C32F22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Анализировать опыт разработки и эксплуатации электронных изделий, обобщать полученные данные</w:t>
            </w:r>
          </w:p>
        </w:tc>
      </w:tr>
      <w:tr w:rsidR="008A019B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A019B" w:rsidRPr="003862B5" w:rsidRDefault="008A019B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A019B" w:rsidRPr="003862B5" w:rsidRDefault="008A019B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Анализировать состояние научно-технической проблемы путем подбора, изучения и анализа литературных и патентных источников</w:t>
            </w:r>
          </w:p>
        </w:tc>
      </w:tr>
      <w:tr w:rsidR="008A019B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A019B" w:rsidRPr="003862B5" w:rsidRDefault="008A019B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8A019B" w:rsidRPr="003862B5" w:rsidRDefault="008A019B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оставлять отчетную документацию</w:t>
            </w:r>
          </w:p>
        </w:tc>
      </w:tr>
      <w:tr w:rsidR="00F65B0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65B08" w:rsidRPr="003862B5" w:rsidRDefault="00F65B0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65B08" w:rsidRPr="003862B5" w:rsidRDefault="00F65B08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Работать с доступными источниками информации и базами данных, в том числе электронными архивами, справочными системами и библиотеками</w:t>
            </w:r>
          </w:p>
        </w:tc>
      </w:tr>
      <w:tr w:rsidR="00F65B0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65B08" w:rsidRPr="003862B5" w:rsidRDefault="00F65B0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65B08" w:rsidRPr="003862B5" w:rsidRDefault="00F65B08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спользовать прикладные компьютерные программы для создания текстовых документов, электронных таблиц, выполнения вычислений и обработки данных</w:t>
            </w:r>
          </w:p>
        </w:tc>
      </w:tr>
      <w:tr w:rsidR="00F65B0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65B08" w:rsidRPr="003862B5" w:rsidRDefault="00F65B0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65B08" w:rsidRPr="003862B5" w:rsidRDefault="00F65B08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Разрабатывать сетевые графики и планировать работы подразделений</w:t>
            </w:r>
          </w:p>
        </w:tc>
      </w:tr>
      <w:tr w:rsidR="00F65B0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65B08" w:rsidRPr="003862B5" w:rsidRDefault="00F65B0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65B08" w:rsidRPr="003862B5" w:rsidRDefault="00F65B08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Анализировать принимаемые решения и прогнозировать их последствия</w:t>
            </w:r>
          </w:p>
        </w:tc>
      </w:tr>
      <w:tr w:rsidR="00F65B0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65B08" w:rsidRPr="003862B5" w:rsidRDefault="00F65B0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65B08" w:rsidRPr="003862B5" w:rsidRDefault="00F65B08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коллективов исполнителей, принимать управленческие решения, определять порядок выполнения работ с использованием современных информационных технологий</w:t>
            </w:r>
          </w:p>
        </w:tc>
      </w:tr>
      <w:tr w:rsidR="00F65B0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65B08" w:rsidRPr="003862B5" w:rsidRDefault="00F65B0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65B08" w:rsidRPr="003862B5" w:rsidRDefault="00F65B08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оддерживать единое информационное пространство планирования и организации работ на всех этапах жизненного цикла электронного оборудования</w:t>
            </w:r>
          </w:p>
        </w:tc>
      </w:tr>
      <w:tr w:rsidR="00F65B0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65B08" w:rsidRPr="003862B5" w:rsidRDefault="00F65B0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65B08" w:rsidRPr="003862B5" w:rsidRDefault="00F65B08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ередавать накопленные знания, умения, навыки и опыт в сфере создания и эксплуатации электронного оборудования</w:t>
            </w:r>
          </w:p>
        </w:tc>
      </w:tr>
      <w:tr w:rsidR="00F65B08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65B08" w:rsidRPr="003862B5" w:rsidRDefault="00F65B0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F65B08" w:rsidRPr="003862B5" w:rsidRDefault="00F65B08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спользовать нормативные правовые акты, справочные материалы</w:t>
            </w:r>
          </w:p>
        </w:tc>
      </w:tr>
      <w:tr w:rsidR="002E079B" w:rsidRPr="003862B5" w:rsidTr="003862B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2E079B" w:rsidRPr="003862B5" w:rsidRDefault="002E079B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2E079B" w:rsidRPr="003862B5" w:rsidRDefault="002E079B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ЕСКД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ЕСТД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ЕСПД</w:t>
            </w:r>
            <w:proofErr w:type="spellEnd"/>
          </w:p>
        </w:tc>
      </w:tr>
      <w:tr w:rsidR="002E079B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E079B" w:rsidRPr="003862B5" w:rsidRDefault="002E079B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E079B" w:rsidRPr="003862B5" w:rsidRDefault="002E079B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Межгосударственные и национальные стандарты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РКТ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, стандарты организации</w:t>
            </w:r>
          </w:p>
        </w:tc>
      </w:tr>
      <w:tr w:rsidR="002E079B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E079B" w:rsidRPr="003862B5" w:rsidRDefault="002E079B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E079B" w:rsidRPr="003862B5" w:rsidRDefault="002E079B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орядок и правила разработки, оформления, согласования, запуска, тиражирования, корректировки, ведения технической и нормативной документации</w:t>
            </w:r>
          </w:p>
        </w:tc>
      </w:tr>
      <w:tr w:rsidR="002E079B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E079B" w:rsidRPr="003862B5" w:rsidRDefault="002E079B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E079B" w:rsidRPr="003862B5" w:rsidRDefault="002E079B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Методы расчета, проектирования, конструирования и модернизации электронной компонентной базы с использованием систем автоматизированного проектирования и компьютерных средств</w:t>
            </w:r>
          </w:p>
        </w:tc>
      </w:tr>
      <w:tr w:rsidR="002E079B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E079B" w:rsidRPr="003862B5" w:rsidRDefault="002E079B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E079B" w:rsidRPr="003862B5" w:rsidRDefault="002E079B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Методы и порядок перспективного и текущего планирования материально-технического обеспечения создания и эксплуатации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РЭА</w:t>
            </w:r>
            <w:proofErr w:type="spellEnd"/>
          </w:p>
        </w:tc>
      </w:tr>
      <w:tr w:rsidR="002E079B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E079B" w:rsidRPr="003862B5" w:rsidRDefault="002E079B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E079B" w:rsidRPr="003862B5" w:rsidRDefault="002E079B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орядок заключения и исполнения хозяйственных и финансовых договоров</w:t>
            </w:r>
          </w:p>
        </w:tc>
      </w:tr>
      <w:tr w:rsidR="002E079B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E079B" w:rsidRPr="003862B5" w:rsidRDefault="002E079B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E079B" w:rsidRPr="003862B5" w:rsidRDefault="002E079B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производственных участков и смежных структурных 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й</w:t>
            </w:r>
          </w:p>
        </w:tc>
      </w:tr>
      <w:tr w:rsidR="002E079B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E079B" w:rsidRPr="003862B5" w:rsidRDefault="002E079B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E079B" w:rsidRPr="003862B5" w:rsidRDefault="002E079B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</w:tr>
      <w:tr w:rsidR="002E079B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E079B" w:rsidRPr="003862B5" w:rsidRDefault="002E079B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E079B" w:rsidRPr="003862B5" w:rsidRDefault="002E079B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и аналоговая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хемотехника</w:t>
            </w:r>
            <w:proofErr w:type="spellEnd"/>
          </w:p>
        </w:tc>
      </w:tr>
      <w:tr w:rsidR="002E079B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E079B" w:rsidRPr="003862B5" w:rsidRDefault="002E079B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E079B" w:rsidRPr="003862B5" w:rsidRDefault="002E079B" w:rsidP="00356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я, стандартизация, каталогизация и сертификация применительно к задачам реализации планов создания и эксплуатации электронных средств и электронных систем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</w:p>
        </w:tc>
      </w:tr>
      <w:tr w:rsidR="002E079B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E079B" w:rsidRPr="003862B5" w:rsidRDefault="002E079B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E079B" w:rsidRPr="003862B5" w:rsidRDefault="002E079B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</w:tr>
      <w:tr w:rsidR="002E079B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E079B" w:rsidRPr="003862B5" w:rsidRDefault="002E079B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E079B" w:rsidRPr="003862B5" w:rsidRDefault="002E079B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сновы инженерной психологии и эргономики</w:t>
            </w:r>
          </w:p>
        </w:tc>
      </w:tr>
      <w:tr w:rsidR="002E079B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E079B" w:rsidRPr="003862B5" w:rsidRDefault="002E079B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E079B" w:rsidRPr="003862B5" w:rsidRDefault="002E079B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Экономика и организация производства</w:t>
            </w:r>
          </w:p>
        </w:tc>
      </w:tr>
      <w:tr w:rsidR="004F139E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F139E" w:rsidRPr="003862B5" w:rsidRDefault="004F139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4F139E" w:rsidRPr="003862B5" w:rsidRDefault="004F139E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рикладные компьютерные программы для создания текстовых документов, электронных таблиц, выполнения вычислений и обработки данных: наименования, возможности и порядок работы в них</w:t>
            </w:r>
          </w:p>
        </w:tc>
      </w:tr>
      <w:tr w:rsidR="004F139E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F139E" w:rsidRPr="003862B5" w:rsidRDefault="004F139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4F139E" w:rsidRPr="003862B5" w:rsidRDefault="004F139E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4F139E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F139E" w:rsidRPr="003862B5" w:rsidRDefault="004F139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4F139E" w:rsidRPr="003862B5" w:rsidRDefault="004F139E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орядок работы с электронным архивом технической документации</w:t>
            </w:r>
          </w:p>
        </w:tc>
      </w:tr>
      <w:tr w:rsidR="004F139E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F139E" w:rsidRPr="003862B5" w:rsidRDefault="004F139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4F139E" w:rsidRPr="003862B5" w:rsidRDefault="004F139E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ромышленной безопасности</w:t>
            </w:r>
          </w:p>
        </w:tc>
      </w:tr>
      <w:tr w:rsidR="004F139E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F139E" w:rsidRPr="003862B5" w:rsidRDefault="004F139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4F139E" w:rsidRPr="003862B5" w:rsidRDefault="004F139E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истема менеджмента качества организации</w:t>
            </w:r>
          </w:p>
        </w:tc>
      </w:tr>
      <w:tr w:rsidR="004F139E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F139E" w:rsidRPr="003862B5" w:rsidRDefault="004F139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4F139E" w:rsidRPr="003862B5" w:rsidRDefault="004F139E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сновные  виды и процедуры внутриорганизационного контроля</w:t>
            </w:r>
          </w:p>
        </w:tc>
      </w:tr>
      <w:tr w:rsidR="004F139E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F139E" w:rsidRPr="003862B5" w:rsidRDefault="004F139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4F139E" w:rsidRPr="003862B5" w:rsidRDefault="004F139E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Методы эффективной деловой коммуникации</w:t>
            </w:r>
          </w:p>
        </w:tc>
      </w:tr>
      <w:tr w:rsidR="004F139E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F139E" w:rsidRPr="003862B5" w:rsidRDefault="004F139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4F139E" w:rsidRPr="003862B5" w:rsidRDefault="004F139E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ехнология принятия решений</w:t>
            </w:r>
          </w:p>
        </w:tc>
      </w:tr>
      <w:tr w:rsidR="004F139E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F139E" w:rsidRPr="003862B5" w:rsidRDefault="004F139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4F139E" w:rsidRPr="003862B5" w:rsidRDefault="004F139E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орядок действий в нештатных ситуациях</w:t>
            </w:r>
          </w:p>
        </w:tc>
      </w:tr>
      <w:tr w:rsidR="004F139E" w:rsidRPr="009C5F0D" w:rsidTr="003862B5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:rsidR="004F139E" w:rsidRPr="003862B5" w:rsidRDefault="004F139E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:rsidR="004F139E" w:rsidRPr="009C5F0D" w:rsidRDefault="004F139E" w:rsidP="00595D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728A0" w:rsidRPr="009C5F0D" w:rsidRDefault="007728A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19B" w:rsidRPr="009C5F0D" w:rsidRDefault="008A019B" w:rsidP="008A019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5F0D">
        <w:rPr>
          <w:rFonts w:ascii="Times New Roman" w:hAnsi="Times New Roman" w:cs="Times New Roman"/>
          <w:b/>
          <w:sz w:val="24"/>
          <w:szCs w:val="24"/>
        </w:rPr>
        <w:t>3.4.3. Трудовая функция</w:t>
      </w:r>
    </w:p>
    <w:p w:rsidR="008A019B" w:rsidRPr="009C5F0D" w:rsidRDefault="008A019B" w:rsidP="008A019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0"/>
        <w:gridCol w:w="4610"/>
        <w:gridCol w:w="584"/>
        <w:gridCol w:w="1163"/>
        <w:gridCol w:w="1740"/>
        <w:gridCol w:w="584"/>
      </w:tblGrid>
      <w:tr w:rsidR="008A019B" w:rsidRPr="009C5F0D" w:rsidTr="00356A4E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8A019B" w:rsidRPr="003862B5" w:rsidRDefault="008A019B" w:rsidP="008A0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A019B" w:rsidRPr="003862B5" w:rsidRDefault="008A019B" w:rsidP="008A0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 w:rsidR="00356A4E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планов создания и эксплуатации 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A91B5F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A019B" w:rsidRPr="003862B5" w:rsidRDefault="008A019B" w:rsidP="008A0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A019B" w:rsidRPr="003862B5" w:rsidRDefault="008A019B" w:rsidP="008A0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D/03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A019B" w:rsidRPr="003862B5" w:rsidRDefault="008A019B" w:rsidP="008A0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862B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A019B" w:rsidRPr="009C5F0D" w:rsidRDefault="008A019B" w:rsidP="004019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A019B" w:rsidRPr="009C5F0D" w:rsidRDefault="008A019B" w:rsidP="008A019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16EE5" w:rsidRPr="009C5F0D" w:rsidTr="00356A4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16EE5" w:rsidRPr="009C5F0D" w:rsidRDefault="00E16EE5" w:rsidP="008A0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16EE5" w:rsidRPr="009C5F0D" w:rsidRDefault="00E16EE5" w:rsidP="008A0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16EE5" w:rsidRPr="009C5F0D" w:rsidRDefault="00E16EE5" w:rsidP="008A0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16EE5" w:rsidRPr="009C5F0D" w:rsidRDefault="00E16EE5" w:rsidP="008A0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16EE5" w:rsidRPr="009C5F0D" w:rsidRDefault="00E16EE5" w:rsidP="008A0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16EE5" w:rsidRPr="009C5F0D" w:rsidRDefault="00E16EE5" w:rsidP="008A0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19B" w:rsidRPr="009C5F0D" w:rsidTr="00356A4E">
        <w:trPr>
          <w:jc w:val="center"/>
        </w:trPr>
        <w:tc>
          <w:tcPr>
            <w:tcW w:w="1266" w:type="pct"/>
            <w:vAlign w:val="center"/>
          </w:tcPr>
          <w:p w:rsidR="008A019B" w:rsidRPr="009C5F0D" w:rsidRDefault="008A019B" w:rsidP="008A0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A019B" w:rsidRPr="009C5F0D" w:rsidRDefault="008A019B" w:rsidP="008A0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A019B" w:rsidRPr="009C5F0D" w:rsidRDefault="008A019B" w:rsidP="008A0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A019B" w:rsidRPr="009C5F0D" w:rsidRDefault="008A019B" w:rsidP="008A0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A019B" w:rsidRPr="009C5F0D" w:rsidRDefault="008A019B" w:rsidP="008A0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A019B" w:rsidRPr="009C5F0D" w:rsidRDefault="008A019B" w:rsidP="008A019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A019B" w:rsidRPr="009C5F0D" w:rsidRDefault="008A019B" w:rsidP="008A019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0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A019B" w:rsidRPr="009C5F0D" w:rsidRDefault="008A019B" w:rsidP="008A019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354564" w:rsidRPr="003862B5" w:rsidTr="003862B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354564" w:rsidRPr="003862B5" w:rsidRDefault="00354564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354564" w:rsidRPr="003862B5" w:rsidRDefault="00354564" w:rsidP="00C56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 w:rsidR="00C562AE" w:rsidRPr="003862B5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</w:t>
            </w:r>
            <w:r w:rsidR="00C562AE" w:rsidRPr="003862B5">
              <w:rPr>
                <w:rFonts w:ascii="Times New Roman" w:hAnsi="Times New Roman" w:cs="Times New Roman"/>
                <w:sz w:val="24"/>
                <w:szCs w:val="24"/>
              </w:rPr>
              <w:t>, правил, инструкций, нормативных правовых актов</w:t>
            </w:r>
            <w:r w:rsidR="00DA27C8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документации, соблюдения технологии и качества выполнения работ при разработке и производстве </w:t>
            </w:r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354564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54564" w:rsidRPr="003862B5" w:rsidRDefault="00354564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354564" w:rsidRPr="003862B5" w:rsidRDefault="00354564" w:rsidP="00F67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курирование разработанных </w:t>
            </w:r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ри их изготовлении</w:t>
            </w:r>
          </w:p>
        </w:tc>
      </w:tr>
      <w:tr w:rsidR="00354564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54564" w:rsidRPr="003862B5" w:rsidRDefault="00354564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354564" w:rsidRPr="003862B5" w:rsidRDefault="00354564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эксплуатацией </w:t>
            </w:r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354564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54564" w:rsidRPr="003862B5" w:rsidRDefault="00354564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354564" w:rsidRPr="003862B5" w:rsidRDefault="00354564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техническим обслуживанием и ремонтом </w:t>
            </w:r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354564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54564" w:rsidRPr="003862B5" w:rsidRDefault="00354564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354564" w:rsidRPr="003862B5" w:rsidRDefault="00354564" w:rsidP="00661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беспечение оформления лицензий и разрешительных документов</w:t>
            </w:r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ые средства и электронные системы </w:t>
            </w:r>
            <w:proofErr w:type="spellStart"/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354564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54564" w:rsidRPr="003862B5" w:rsidRDefault="00354564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354564" w:rsidRPr="003862B5" w:rsidRDefault="00354564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сходования материально-технических ресурсов при создании и эксплуатации </w:t>
            </w:r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редств и электронных систем </w:t>
            </w:r>
            <w:proofErr w:type="spellStart"/>
            <w:r w:rsidR="00661B66"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="006F2150"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A24798" w:rsidRPr="003862B5" w:rsidTr="003862B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A24798" w:rsidRPr="003862B5" w:rsidRDefault="00A24798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A24798" w:rsidRPr="003862B5" w:rsidRDefault="00A24798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оставлять отчетную документацию</w:t>
            </w:r>
          </w:p>
        </w:tc>
      </w:tr>
      <w:tr w:rsidR="00354564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54564" w:rsidRPr="003862B5" w:rsidRDefault="00354564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354564" w:rsidRPr="003862B5" w:rsidRDefault="00354564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Разрабатывать сетевые графики и планировать работы подразделений</w:t>
            </w:r>
          </w:p>
        </w:tc>
      </w:tr>
      <w:tr w:rsidR="003A7AB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A7AB3" w:rsidRPr="003862B5" w:rsidRDefault="003A7AB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3A7AB3" w:rsidRPr="003862B5" w:rsidRDefault="003A7AB3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Работать с доступными источниками информации и базами данных, в том числе электронными архивами, справочными системами и библиотеками</w:t>
            </w:r>
          </w:p>
        </w:tc>
      </w:tr>
      <w:tr w:rsidR="003A7AB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A7AB3" w:rsidRPr="003862B5" w:rsidRDefault="003A7AB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3A7AB3" w:rsidRPr="003862B5" w:rsidRDefault="003A7AB3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спользовать прикладные компьютерные программы для создания текстовых документов, электронных таблиц, выполнения вычислений и обработки данных</w:t>
            </w:r>
          </w:p>
        </w:tc>
      </w:tr>
      <w:tr w:rsidR="003A7AB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A7AB3" w:rsidRPr="003862B5" w:rsidRDefault="003A7AB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3A7AB3" w:rsidRPr="003862B5" w:rsidRDefault="00BA3DCC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Анализировать опыт разработки и эксплуатации электронных изделий, обобщать полученные данные</w:t>
            </w:r>
          </w:p>
        </w:tc>
      </w:tr>
      <w:tr w:rsidR="003A7AB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A7AB3" w:rsidRPr="003862B5" w:rsidRDefault="003A7AB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3A7AB3" w:rsidRPr="003862B5" w:rsidRDefault="003A7AB3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Анализировать принимаемые решения и прогнозировать их последствия</w:t>
            </w:r>
          </w:p>
        </w:tc>
      </w:tr>
      <w:tr w:rsidR="003A7AB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A7AB3" w:rsidRPr="003862B5" w:rsidRDefault="003A7AB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3A7AB3" w:rsidRPr="003862B5" w:rsidRDefault="003A7AB3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коллективов исполнителей, принимать управленческие решения, определять порядок выполнения работ с использованием современных информационных технологий</w:t>
            </w:r>
          </w:p>
        </w:tc>
      </w:tr>
      <w:tr w:rsidR="003A7AB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A7AB3" w:rsidRPr="003862B5" w:rsidRDefault="003A7AB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3A7AB3" w:rsidRPr="003862B5" w:rsidRDefault="003A7AB3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оддерживать единое информационное пространство планирования и организации работ на всех этапах жизненного цикла электронного оборудования</w:t>
            </w:r>
          </w:p>
        </w:tc>
      </w:tr>
      <w:tr w:rsidR="003A7AB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A7AB3" w:rsidRPr="003862B5" w:rsidRDefault="003A7AB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3A7AB3" w:rsidRPr="003862B5" w:rsidRDefault="003A7AB3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ередавать накопленные знания, умения, навыки и опыт в сфере создания и эксплуатации электронного оборудования</w:t>
            </w:r>
          </w:p>
        </w:tc>
      </w:tr>
      <w:tr w:rsidR="003A7AB3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A7AB3" w:rsidRPr="003862B5" w:rsidRDefault="003A7AB3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3A7AB3" w:rsidRPr="003862B5" w:rsidRDefault="003A7AB3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Использовать нормативные правовые акты, справочные материалы</w:t>
            </w:r>
          </w:p>
        </w:tc>
      </w:tr>
      <w:tr w:rsidR="002257E5" w:rsidRPr="003862B5" w:rsidTr="003862B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2257E5" w:rsidRPr="003862B5" w:rsidRDefault="002257E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2257E5" w:rsidRPr="003862B5" w:rsidRDefault="002257E5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ЕСКД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ЕСТД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ЕСПД</w:t>
            </w:r>
            <w:proofErr w:type="spellEnd"/>
          </w:p>
        </w:tc>
      </w:tr>
      <w:tr w:rsidR="002257E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257E5" w:rsidRPr="003862B5" w:rsidRDefault="002257E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257E5" w:rsidRPr="003862B5" w:rsidRDefault="002257E5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Межгосударственные и национальные стандарты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РКТ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, стандарты организации</w:t>
            </w:r>
          </w:p>
        </w:tc>
      </w:tr>
      <w:tr w:rsidR="002257E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257E5" w:rsidRPr="003862B5" w:rsidRDefault="002257E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257E5" w:rsidRPr="003862B5" w:rsidRDefault="002257E5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орядок и правила разработки, оформления, согласования, запуска, тиражирования, корректировки, ведения технической и нормативной документации</w:t>
            </w:r>
          </w:p>
        </w:tc>
      </w:tr>
      <w:tr w:rsidR="002257E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257E5" w:rsidRPr="003862B5" w:rsidRDefault="002257E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257E5" w:rsidRPr="003862B5" w:rsidRDefault="002257E5" w:rsidP="00A24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пециализация производственных участков и смежных структурных подразделений</w:t>
            </w:r>
          </w:p>
        </w:tc>
      </w:tr>
      <w:tr w:rsidR="002257E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257E5" w:rsidRPr="003862B5" w:rsidRDefault="002257E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257E5" w:rsidRPr="003862B5" w:rsidRDefault="002257E5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</w:tr>
      <w:tr w:rsidR="002257E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257E5" w:rsidRPr="003862B5" w:rsidRDefault="002257E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257E5" w:rsidRPr="003862B5" w:rsidRDefault="002257E5" w:rsidP="00EB6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и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говая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хемотехника</w:t>
            </w:r>
            <w:proofErr w:type="spellEnd"/>
          </w:p>
        </w:tc>
      </w:tr>
      <w:tr w:rsidR="002257E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257E5" w:rsidRPr="003862B5" w:rsidRDefault="002257E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257E5" w:rsidRPr="003862B5" w:rsidRDefault="002257E5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я, стандартизация, каталогизация и сертификация применительно к задачам выполнения планов создания и эксплуатации электронных средств и электронных систем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2257E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257E5" w:rsidRPr="003862B5" w:rsidRDefault="002257E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257E5" w:rsidRPr="003862B5" w:rsidRDefault="002257E5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</w:tr>
      <w:tr w:rsidR="002257E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257E5" w:rsidRPr="003862B5" w:rsidRDefault="002257E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257E5" w:rsidRPr="003862B5" w:rsidRDefault="002257E5" w:rsidP="00A24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правила и нормы, применяемые при создании и эксплуатации электронных средств и электронных систем </w:t>
            </w:r>
            <w:proofErr w:type="spellStart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БКУ</w:t>
            </w:r>
            <w:proofErr w:type="spellEnd"/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 АКА</w:t>
            </w:r>
          </w:p>
        </w:tc>
      </w:tr>
      <w:tr w:rsidR="002257E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257E5" w:rsidRPr="003862B5" w:rsidRDefault="002257E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257E5" w:rsidRPr="003862B5" w:rsidRDefault="002257E5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сновы инженерной психологии и эргономики</w:t>
            </w:r>
          </w:p>
        </w:tc>
      </w:tr>
      <w:tr w:rsidR="002257E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257E5" w:rsidRPr="003862B5" w:rsidRDefault="002257E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257E5" w:rsidRPr="003862B5" w:rsidRDefault="002257E5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рикладные компьютерные программы для создания текстовых документов, электронных таблиц, выполнения вычислений и обработки данных: наименования, возможности и порядок работы в них</w:t>
            </w:r>
          </w:p>
        </w:tc>
      </w:tr>
      <w:tr w:rsidR="002257E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257E5" w:rsidRPr="003862B5" w:rsidRDefault="002257E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257E5" w:rsidRPr="003862B5" w:rsidRDefault="002257E5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2257E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257E5" w:rsidRPr="003862B5" w:rsidRDefault="002257E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257E5" w:rsidRPr="003862B5" w:rsidRDefault="002257E5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орядок работы с электронным архивом технической документации</w:t>
            </w:r>
          </w:p>
        </w:tc>
      </w:tr>
      <w:tr w:rsidR="002257E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257E5" w:rsidRPr="003862B5" w:rsidRDefault="002257E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257E5" w:rsidRPr="003862B5" w:rsidRDefault="002257E5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ромышленной безопасности</w:t>
            </w:r>
          </w:p>
        </w:tc>
      </w:tr>
      <w:tr w:rsidR="002257E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257E5" w:rsidRPr="003862B5" w:rsidRDefault="002257E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257E5" w:rsidRPr="003862B5" w:rsidRDefault="002257E5" w:rsidP="0059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Система менеджмента качества организации</w:t>
            </w:r>
          </w:p>
        </w:tc>
      </w:tr>
      <w:tr w:rsidR="002257E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257E5" w:rsidRPr="003862B5" w:rsidRDefault="002257E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257E5" w:rsidRPr="003862B5" w:rsidRDefault="002257E5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Основные  виды и процедуры внутриорганизационного контроля</w:t>
            </w:r>
          </w:p>
        </w:tc>
      </w:tr>
      <w:tr w:rsidR="002257E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257E5" w:rsidRPr="003862B5" w:rsidRDefault="002257E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257E5" w:rsidRPr="003862B5" w:rsidRDefault="002257E5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ринципы управления коллективом и работы в команде</w:t>
            </w:r>
          </w:p>
        </w:tc>
      </w:tr>
      <w:tr w:rsidR="002257E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257E5" w:rsidRPr="003862B5" w:rsidRDefault="002257E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257E5" w:rsidRPr="003862B5" w:rsidRDefault="002257E5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Методы эффективной деловой коммуникации</w:t>
            </w:r>
          </w:p>
        </w:tc>
      </w:tr>
      <w:tr w:rsidR="002257E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257E5" w:rsidRPr="003862B5" w:rsidRDefault="002257E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257E5" w:rsidRPr="003862B5" w:rsidRDefault="002257E5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Технология принятия решений</w:t>
            </w:r>
          </w:p>
        </w:tc>
      </w:tr>
      <w:tr w:rsidR="002257E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257E5" w:rsidRPr="003862B5" w:rsidRDefault="002257E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257E5" w:rsidRPr="003862B5" w:rsidRDefault="002257E5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ринципы разрешения конфликтных ситуаций</w:t>
            </w:r>
          </w:p>
        </w:tc>
      </w:tr>
      <w:tr w:rsidR="002257E5" w:rsidRPr="003862B5" w:rsidTr="003862B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257E5" w:rsidRPr="003862B5" w:rsidRDefault="002257E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257E5" w:rsidRPr="003862B5" w:rsidRDefault="002257E5" w:rsidP="0070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Порядок действий в нештатных ситуациях</w:t>
            </w:r>
          </w:p>
        </w:tc>
      </w:tr>
      <w:tr w:rsidR="002257E5" w:rsidRPr="009C5F0D" w:rsidTr="003862B5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:rsidR="002257E5" w:rsidRPr="003862B5" w:rsidRDefault="002257E5" w:rsidP="00595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:rsidR="002257E5" w:rsidRPr="009C5F0D" w:rsidRDefault="002257E5" w:rsidP="00595D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5F5C" w:rsidRPr="009C5F0D" w:rsidRDefault="00DB5F5C" w:rsidP="00396D45">
      <w:pPr>
        <w:pStyle w:val="1b"/>
        <w:jc w:val="center"/>
      </w:pPr>
      <w:bookmarkStart w:id="8" w:name="_Toc423969333"/>
      <w:proofErr w:type="spellStart"/>
      <w:r w:rsidRPr="009C5F0D">
        <w:lastRenderedPageBreak/>
        <w:t>IV</w:t>
      </w:r>
      <w:proofErr w:type="spellEnd"/>
      <w:r w:rsidRPr="009C5F0D">
        <w:t>. Сведения об организациях – разработчиках профессионального стандарта</w:t>
      </w:r>
      <w:bookmarkEnd w:id="8"/>
    </w:p>
    <w:p w:rsidR="00DB5F5C" w:rsidRPr="009C5F0D" w:rsidRDefault="00DB5F5C" w:rsidP="00607F6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9C5F0D" w:rsidRDefault="00DB5F5C" w:rsidP="00607F6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F0D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9C5F0D" w:rsidRDefault="00DB5F5C" w:rsidP="00607F6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210"/>
        <w:gridCol w:w="5211"/>
      </w:tblGrid>
      <w:tr w:rsidR="0010313E" w:rsidRPr="00C058D4" w:rsidTr="00356A4E">
        <w:trPr>
          <w:trHeight w:val="522"/>
        </w:trPr>
        <w:tc>
          <w:tcPr>
            <w:tcW w:w="5000" w:type="pct"/>
            <w:gridSpan w:val="2"/>
            <w:tcBorders>
              <w:bottom w:val="single" w:sz="4" w:space="0" w:color="808080"/>
            </w:tcBorders>
            <w:vAlign w:val="center"/>
          </w:tcPr>
          <w:p w:rsidR="0010313E" w:rsidRPr="00C058D4" w:rsidRDefault="00C058D4" w:rsidP="00356A4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058D4">
              <w:rPr>
                <w:rFonts w:ascii="Times New Roman" w:hAnsi="Times New Roman" w:cs="Times New Roman"/>
                <w:sz w:val="24"/>
                <w:szCs w:val="24"/>
              </w:rPr>
              <w:t xml:space="preserve">АО «Информационные спутниковые системы» имени академика М. Ф. </w:t>
            </w:r>
            <w:proofErr w:type="spellStart"/>
            <w:r w:rsidRPr="00C058D4">
              <w:rPr>
                <w:rFonts w:ascii="Times New Roman" w:hAnsi="Times New Roman" w:cs="Times New Roman"/>
                <w:sz w:val="24"/>
                <w:szCs w:val="24"/>
              </w:rPr>
              <w:t>Решетнёва</w:t>
            </w:r>
            <w:proofErr w:type="spellEnd"/>
            <w:r w:rsidRPr="00C058D4">
              <w:rPr>
                <w:rFonts w:ascii="Times New Roman" w:hAnsi="Times New Roman" w:cs="Times New Roman"/>
                <w:sz w:val="24"/>
                <w:szCs w:val="24"/>
              </w:rPr>
              <w:t>», город Железногорск, Красноярский край</w:t>
            </w:r>
          </w:p>
        </w:tc>
      </w:tr>
      <w:tr w:rsidR="009F1D8C" w:rsidRPr="00C058D4" w:rsidTr="001B7D74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500" w:type="pct"/>
            <w:tcBorders>
              <w:right w:val="nil"/>
            </w:tcBorders>
            <w:shd w:val="clear" w:color="auto" w:fill="auto"/>
            <w:vAlign w:val="center"/>
          </w:tcPr>
          <w:p w:rsidR="009F1D8C" w:rsidRPr="00C058D4" w:rsidRDefault="009F1D8C" w:rsidP="001B7D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8D4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</w:tc>
        <w:tc>
          <w:tcPr>
            <w:tcW w:w="2500" w:type="pct"/>
            <w:tcBorders>
              <w:left w:val="nil"/>
            </w:tcBorders>
            <w:shd w:val="clear" w:color="auto" w:fill="auto"/>
            <w:vAlign w:val="center"/>
          </w:tcPr>
          <w:p w:rsidR="009F1D8C" w:rsidRPr="00C058D4" w:rsidRDefault="009F1D8C" w:rsidP="001B7D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8D4">
              <w:rPr>
                <w:rFonts w:ascii="Times New Roman" w:hAnsi="Times New Roman" w:cs="Times New Roman"/>
                <w:sz w:val="24"/>
                <w:szCs w:val="24"/>
              </w:rPr>
              <w:t>Тестоедов</w:t>
            </w:r>
            <w:proofErr w:type="spellEnd"/>
            <w:r w:rsidRPr="00C058D4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еевич</w:t>
            </w:r>
          </w:p>
        </w:tc>
      </w:tr>
    </w:tbl>
    <w:p w:rsidR="00DB5F5C" w:rsidRPr="009C5F0D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9C5F0D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F0D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B5F5C" w:rsidRPr="009C5F0D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7728A0" w:rsidRPr="009C5F0D" w:rsidTr="00356A4E">
        <w:trPr>
          <w:trHeight w:val="407"/>
          <w:jc w:val="center"/>
        </w:trPr>
        <w:tc>
          <w:tcPr>
            <w:tcW w:w="257" w:type="pct"/>
            <w:shd w:val="clear" w:color="auto" w:fill="auto"/>
          </w:tcPr>
          <w:p w:rsidR="007728A0" w:rsidRPr="009C5F0D" w:rsidRDefault="007728A0" w:rsidP="00C058D4">
            <w:pPr>
              <w:pStyle w:val="af8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  <w:shd w:val="clear" w:color="auto" w:fill="auto"/>
          </w:tcPr>
          <w:p w:rsidR="007728A0" w:rsidRPr="009C5F0D" w:rsidRDefault="00C058D4" w:rsidP="00356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5F5C" w:rsidRPr="009C5F0D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B5F5C" w:rsidRPr="009C5F0D" w:rsidSect="00B20510">
      <w:headerReference w:type="default" r:id="rId14"/>
      <w:headerReference w:type="first" r:id="rId15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206" w:rsidRDefault="003E5206" w:rsidP="0085401D">
      <w:pPr>
        <w:spacing w:after="0" w:line="240" w:lineRule="auto"/>
      </w:pPr>
      <w:r>
        <w:separator/>
      </w:r>
    </w:p>
  </w:endnote>
  <w:endnote w:type="continuationSeparator" w:id="0">
    <w:p w:rsidR="003E5206" w:rsidRDefault="003E5206" w:rsidP="0085401D">
      <w:pPr>
        <w:spacing w:after="0" w:line="240" w:lineRule="auto"/>
      </w:pPr>
      <w:r>
        <w:continuationSeparator/>
      </w:r>
    </w:p>
  </w:endnote>
  <w:endnote w:id="1">
    <w:p w:rsidR="00706827" w:rsidRPr="00613E40" w:rsidRDefault="00706827" w:rsidP="00613E40">
      <w:pPr>
        <w:pStyle w:val="af0"/>
        <w:jc w:val="both"/>
        <w:rPr>
          <w:rFonts w:ascii="Times New Roman" w:hAnsi="Times New Roman"/>
        </w:rPr>
      </w:pPr>
      <w:r w:rsidRPr="007728A0">
        <w:rPr>
          <w:rStyle w:val="af2"/>
          <w:rFonts w:ascii="Times New Roman" w:hAnsi="Times New Roman"/>
        </w:rPr>
        <w:endnoteRef/>
      </w:r>
      <w:r w:rsidRPr="007728A0">
        <w:rPr>
          <w:rFonts w:ascii="Times New Roman" w:hAnsi="Times New Roman"/>
        </w:rPr>
        <w:t xml:space="preserve"> </w:t>
      </w:r>
      <w:proofErr w:type="gramStart"/>
      <w:r w:rsidRPr="00E53759">
        <w:rPr>
          <w:rFonts w:ascii="Times New Roman" w:hAnsi="Times New Roman"/>
        </w:rPr>
        <w:t>ОК</w:t>
      </w:r>
      <w:proofErr w:type="gramEnd"/>
      <w:r w:rsidRPr="00E53759">
        <w:rPr>
          <w:rFonts w:ascii="Times New Roman" w:hAnsi="Times New Roman"/>
        </w:rPr>
        <w:t xml:space="preserve"> 010-2014 (</w:t>
      </w:r>
      <w:proofErr w:type="spellStart"/>
      <w:r w:rsidRPr="00E53759">
        <w:rPr>
          <w:rFonts w:ascii="Times New Roman" w:hAnsi="Times New Roman"/>
        </w:rPr>
        <w:t>МСКЗ</w:t>
      </w:r>
      <w:proofErr w:type="spellEnd"/>
      <w:r w:rsidRPr="00E53759">
        <w:rPr>
          <w:rFonts w:ascii="Times New Roman" w:hAnsi="Times New Roman"/>
        </w:rPr>
        <w:t>-08). Общероссийский классификатор занятий (</w:t>
      </w:r>
      <w:proofErr w:type="gramStart"/>
      <w:r w:rsidRPr="00E53759">
        <w:rPr>
          <w:rFonts w:ascii="Times New Roman" w:hAnsi="Times New Roman"/>
        </w:rPr>
        <w:t>принят и введен</w:t>
      </w:r>
      <w:proofErr w:type="gramEnd"/>
      <w:r w:rsidRPr="00E53759">
        <w:rPr>
          <w:rFonts w:ascii="Times New Roman" w:hAnsi="Times New Roman"/>
        </w:rPr>
        <w:t xml:space="preserve"> в действие Приказом </w:t>
      </w:r>
      <w:proofErr w:type="spellStart"/>
      <w:r w:rsidRPr="00E53759">
        <w:rPr>
          <w:rFonts w:ascii="Times New Roman" w:hAnsi="Times New Roman"/>
        </w:rPr>
        <w:t>Росстандарта</w:t>
      </w:r>
      <w:proofErr w:type="spellEnd"/>
      <w:r w:rsidRPr="00E53759">
        <w:rPr>
          <w:rFonts w:ascii="Times New Roman" w:hAnsi="Times New Roman"/>
        </w:rPr>
        <w:t xml:space="preserve"> от 12.12.2014 № 2020-</w:t>
      </w:r>
      <w:proofErr w:type="spellStart"/>
      <w:r w:rsidRPr="00E53759">
        <w:rPr>
          <w:rFonts w:ascii="Times New Roman" w:hAnsi="Times New Roman"/>
        </w:rPr>
        <w:t>ст</w:t>
      </w:r>
      <w:proofErr w:type="spellEnd"/>
      <w:r w:rsidRPr="00E53759">
        <w:rPr>
          <w:rFonts w:ascii="Times New Roman" w:hAnsi="Times New Roman"/>
        </w:rPr>
        <w:t>).</w:t>
      </w:r>
    </w:p>
  </w:endnote>
  <w:endnote w:id="2">
    <w:p w:rsidR="00706827" w:rsidRPr="00613E40" w:rsidRDefault="00706827" w:rsidP="00613E40">
      <w:pPr>
        <w:pStyle w:val="af0"/>
        <w:jc w:val="both"/>
        <w:rPr>
          <w:rFonts w:ascii="Times New Roman" w:hAnsi="Times New Roman"/>
        </w:rPr>
      </w:pPr>
      <w:r w:rsidRPr="00A54230">
        <w:rPr>
          <w:rStyle w:val="af2"/>
          <w:rFonts w:ascii="Times New Roman" w:hAnsi="Times New Roman"/>
        </w:rPr>
        <w:endnoteRef/>
      </w:r>
      <w:r w:rsidRPr="00A54230">
        <w:rPr>
          <w:rFonts w:ascii="Times New Roman" w:hAnsi="Times New Roman"/>
        </w:rPr>
        <w:t xml:space="preserve"> </w:t>
      </w:r>
      <w:r w:rsidRPr="00E53759">
        <w:rPr>
          <w:rFonts w:ascii="Times New Roman" w:hAnsi="Times New Roman"/>
        </w:rPr>
        <w:t>ОК 029-2014 (</w:t>
      </w:r>
      <w:proofErr w:type="spellStart"/>
      <w:r w:rsidRPr="00E53759">
        <w:rPr>
          <w:rFonts w:ascii="Times New Roman" w:hAnsi="Times New Roman"/>
        </w:rPr>
        <w:t>КДЕС</w:t>
      </w:r>
      <w:proofErr w:type="spellEnd"/>
      <w:proofErr w:type="gramStart"/>
      <w:r w:rsidRPr="00E53759">
        <w:rPr>
          <w:rFonts w:ascii="Times New Roman" w:hAnsi="Times New Roman"/>
        </w:rPr>
        <w:t xml:space="preserve"> Р</w:t>
      </w:r>
      <w:proofErr w:type="gramEnd"/>
      <w:r w:rsidRPr="00E53759">
        <w:rPr>
          <w:rFonts w:ascii="Times New Roman" w:hAnsi="Times New Roman"/>
        </w:rPr>
        <w:t xml:space="preserve">ед. 2). Общероссийский классификатор видов экономической деятельности (утв. Приказом </w:t>
      </w:r>
      <w:proofErr w:type="spellStart"/>
      <w:r w:rsidRPr="00E53759">
        <w:rPr>
          <w:rFonts w:ascii="Times New Roman" w:hAnsi="Times New Roman"/>
        </w:rPr>
        <w:t>Росстандарта</w:t>
      </w:r>
      <w:proofErr w:type="spellEnd"/>
      <w:r w:rsidRPr="00E53759">
        <w:rPr>
          <w:rFonts w:ascii="Times New Roman" w:hAnsi="Times New Roman"/>
        </w:rPr>
        <w:t xml:space="preserve"> от 31.01.2014 №</w:t>
      </w:r>
      <w:r>
        <w:rPr>
          <w:rFonts w:ascii="Times New Roman" w:hAnsi="Times New Roman"/>
        </w:rPr>
        <w:t xml:space="preserve"> 14-</w:t>
      </w:r>
      <w:proofErr w:type="spellStart"/>
      <w:r>
        <w:rPr>
          <w:rFonts w:ascii="Times New Roman" w:hAnsi="Times New Roman"/>
        </w:rPr>
        <w:t>ст</w:t>
      </w:r>
      <w:proofErr w:type="spellEnd"/>
      <w:r>
        <w:rPr>
          <w:rFonts w:ascii="Times New Roman" w:hAnsi="Times New Roman"/>
        </w:rPr>
        <w:t>,</w:t>
      </w:r>
      <w:r w:rsidRPr="00E53759">
        <w:rPr>
          <w:rFonts w:ascii="Times New Roman" w:hAnsi="Times New Roman"/>
        </w:rPr>
        <w:t xml:space="preserve"> ред. от 12.02.2020)</w:t>
      </w:r>
      <w:r>
        <w:rPr>
          <w:rFonts w:ascii="Times New Roman" w:hAnsi="Times New Roman"/>
        </w:rPr>
        <w:t>.</w:t>
      </w:r>
    </w:p>
  </w:endnote>
  <w:endnote w:id="3">
    <w:p w:rsidR="00706827" w:rsidRPr="00A54230" w:rsidRDefault="00706827" w:rsidP="00613E40">
      <w:pPr>
        <w:pStyle w:val="af0"/>
        <w:jc w:val="both"/>
        <w:rPr>
          <w:rFonts w:ascii="Times New Roman" w:hAnsi="Times New Roman"/>
        </w:rPr>
      </w:pPr>
      <w:r w:rsidRPr="00A54230">
        <w:rPr>
          <w:rStyle w:val="af2"/>
          <w:rFonts w:ascii="Times New Roman" w:hAnsi="Times New Roman"/>
        </w:rPr>
        <w:endnoteRef/>
      </w:r>
      <w:r w:rsidRPr="00A54230">
        <w:rPr>
          <w:rFonts w:ascii="Times New Roman" w:hAnsi="Times New Roman"/>
        </w:rPr>
        <w:t xml:space="preserve"> </w:t>
      </w:r>
      <w:r w:rsidRPr="00F8024D">
        <w:rPr>
          <w:rFonts w:ascii="Times New Roman" w:eastAsia="Calibri" w:hAnsi="Times New Roman"/>
          <w:lang w:eastAsia="en-US"/>
        </w:rPr>
        <w:t>Закон РФ от 21.07.1993 № 5485-1 (ред. от 29.07.2018) «О государственной тайне»</w:t>
      </w:r>
      <w:r w:rsidRPr="00A95192">
        <w:rPr>
          <w:rFonts w:ascii="Times New Roman" w:eastAsia="Calibri" w:hAnsi="Times New Roman"/>
          <w:lang w:eastAsia="en-US"/>
        </w:rPr>
        <w:t>.</w:t>
      </w:r>
    </w:p>
  </w:endnote>
  <w:endnote w:id="4">
    <w:p w:rsidR="00706827" w:rsidRPr="00A54230" w:rsidRDefault="00706827" w:rsidP="00613E40">
      <w:pPr>
        <w:pStyle w:val="af0"/>
        <w:jc w:val="both"/>
        <w:rPr>
          <w:rFonts w:ascii="Times New Roman" w:hAnsi="Times New Roman"/>
        </w:rPr>
      </w:pPr>
      <w:r w:rsidRPr="00A54230">
        <w:rPr>
          <w:rStyle w:val="af2"/>
          <w:rFonts w:ascii="Times New Roman" w:hAnsi="Times New Roman"/>
        </w:rPr>
        <w:endnoteRef/>
      </w:r>
      <w:r w:rsidRPr="00A54230">
        <w:rPr>
          <w:rFonts w:ascii="Times New Roman" w:hAnsi="Times New Roman"/>
        </w:rPr>
        <w:t xml:space="preserve"> </w:t>
      </w:r>
      <w:proofErr w:type="gramStart"/>
      <w:r w:rsidRPr="00F8024D">
        <w:rPr>
          <w:rFonts w:ascii="Times New Roman" w:hAnsi="Times New Roman"/>
        </w:rPr>
        <w:t xml:space="preserve">Приказ </w:t>
      </w:r>
      <w:proofErr w:type="spellStart"/>
      <w:r w:rsidRPr="00F8024D">
        <w:rPr>
          <w:rFonts w:ascii="Times New Roman" w:hAnsi="Times New Roman"/>
        </w:rPr>
        <w:t>Минздравсоцразвития</w:t>
      </w:r>
      <w:proofErr w:type="spellEnd"/>
      <w:r w:rsidRPr="00F8024D">
        <w:rPr>
          <w:rFonts w:ascii="Times New Roman" w:hAnsi="Times New Roman"/>
        </w:rPr>
        <w:t xml:space="preserve"> России от 12.04.2011 № </w:t>
      </w:r>
      <w:proofErr w:type="spellStart"/>
      <w:r w:rsidRPr="00F8024D">
        <w:rPr>
          <w:rFonts w:ascii="Times New Roman" w:hAnsi="Times New Roman"/>
        </w:rPr>
        <w:t>302н</w:t>
      </w:r>
      <w:proofErr w:type="spellEnd"/>
      <w:r w:rsidRPr="00F8024D">
        <w:rPr>
          <w:rFonts w:ascii="Times New Roman" w:hAnsi="Times New Roman"/>
        </w:rPr>
        <w:t xml:space="preserve"> (ред. от 13.12.2019)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о в Минюсте России</w:t>
      </w:r>
      <w:proofErr w:type="gramEnd"/>
      <w:r w:rsidRPr="00F8024D">
        <w:rPr>
          <w:rFonts w:ascii="Times New Roman" w:hAnsi="Times New Roman"/>
        </w:rPr>
        <w:t xml:space="preserve"> </w:t>
      </w:r>
      <w:proofErr w:type="gramStart"/>
      <w:r w:rsidRPr="00F8024D">
        <w:rPr>
          <w:rFonts w:ascii="Times New Roman" w:hAnsi="Times New Roman"/>
        </w:rPr>
        <w:t>21.10.2011 № 22111)</w:t>
      </w:r>
      <w:r w:rsidRPr="00A95192">
        <w:rPr>
          <w:rFonts w:ascii="Times New Roman" w:hAnsi="Times New Roman"/>
        </w:rPr>
        <w:t>.</w:t>
      </w:r>
      <w:proofErr w:type="gramEnd"/>
    </w:p>
  </w:endnote>
  <w:endnote w:id="5">
    <w:p w:rsidR="00706827" w:rsidRPr="00613E40" w:rsidRDefault="00706827" w:rsidP="00F8024D">
      <w:pPr>
        <w:pStyle w:val="ab"/>
        <w:jc w:val="both"/>
        <w:rPr>
          <w:rFonts w:ascii="Times New Roman" w:hAnsi="Times New Roman"/>
          <w:lang w:eastAsia="ru-RU"/>
        </w:rPr>
      </w:pPr>
      <w:r w:rsidRPr="00A54230">
        <w:rPr>
          <w:rFonts w:ascii="Times New Roman" w:hAnsi="Times New Roman"/>
          <w:vertAlign w:val="superscript"/>
        </w:rPr>
        <w:endnoteRef/>
      </w:r>
      <w:r w:rsidRPr="00A54230">
        <w:rPr>
          <w:rFonts w:ascii="Times New Roman" w:hAnsi="Times New Roman"/>
          <w:lang w:eastAsia="ru-RU"/>
        </w:rPr>
        <w:t xml:space="preserve"> </w:t>
      </w:r>
      <w:r w:rsidRPr="00F8024D">
        <w:rPr>
          <w:rFonts w:ascii="Times New Roman" w:hAnsi="Times New Roman"/>
          <w:lang w:eastAsia="ru-RU"/>
        </w:rPr>
        <w:t>Квалификационный справочник должностей руководителей, специалистов и других служащих</w:t>
      </w:r>
      <w:r>
        <w:rPr>
          <w:rFonts w:ascii="Times New Roman" w:hAnsi="Times New Roman"/>
          <w:lang w:eastAsia="ru-RU"/>
        </w:rPr>
        <w:t xml:space="preserve"> (</w:t>
      </w:r>
      <w:r w:rsidRPr="00F8024D">
        <w:rPr>
          <w:rFonts w:ascii="Times New Roman" w:hAnsi="Times New Roman"/>
          <w:lang w:eastAsia="ru-RU"/>
        </w:rPr>
        <w:t>утв. Постановлением Минтруда России от 21.08.1998 N 37</w:t>
      </w:r>
      <w:r>
        <w:rPr>
          <w:rFonts w:ascii="Times New Roman" w:hAnsi="Times New Roman"/>
          <w:lang w:eastAsia="ru-RU"/>
        </w:rPr>
        <w:t xml:space="preserve">, </w:t>
      </w:r>
      <w:r w:rsidRPr="00F8024D">
        <w:rPr>
          <w:rFonts w:ascii="Times New Roman" w:hAnsi="Times New Roman"/>
          <w:lang w:eastAsia="ru-RU"/>
        </w:rPr>
        <w:t>ред. от 27.03.2018)</w:t>
      </w:r>
      <w:r>
        <w:rPr>
          <w:rFonts w:ascii="Times New Roman" w:hAnsi="Times New Roman"/>
          <w:lang w:eastAsia="ru-RU"/>
        </w:rPr>
        <w:t>.</w:t>
      </w:r>
    </w:p>
  </w:endnote>
  <w:endnote w:id="6">
    <w:p w:rsidR="00706827" w:rsidRPr="00613E40" w:rsidRDefault="00706827" w:rsidP="00613E40">
      <w:pPr>
        <w:pStyle w:val="af0"/>
        <w:jc w:val="both"/>
        <w:rPr>
          <w:rFonts w:ascii="Times New Roman" w:hAnsi="Times New Roman"/>
        </w:rPr>
      </w:pPr>
      <w:r w:rsidRPr="00A54230">
        <w:rPr>
          <w:rStyle w:val="af2"/>
          <w:rFonts w:ascii="Times New Roman" w:hAnsi="Times New Roman"/>
        </w:rPr>
        <w:endnoteRef/>
      </w:r>
      <w:r w:rsidRPr="00A54230">
        <w:rPr>
          <w:rFonts w:ascii="Times New Roman" w:hAnsi="Times New Roman"/>
        </w:rPr>
        <w:t xml:space="preserve"> </w:t>
      </w:r>
      <w:r w:rsidRPr="00F8024D">
        <w:rPr>
          <w:rFonts w:ascii="Times New Roman" w:hAnsi="Times New Roman"/>
        </w:rPr>
        <w:t xml:space="preserve">Постановление Госстандарта РФ от 26.12.1994 № 367 (ред. от 19.06.2012) «О принятии и введении в действие Общероссийского классификатора профессий рабочих, должностей служащих и тарифных разрядов </w:t>
      </w:r>
      <w:proofErr w:type="gramStart"/>
      <w:r w:rsidRPr="00F8024D">
        <w:rPr>
          <w:rFonts w:ascii="Times New Roman" w:hAnsi="Times New Roman"/>
        </w:rPr>
        <w:t>ОК</w:t>
      </w:r>
      <w:proofErr w:type="gramEnd"/>
      <w:r w:rsidRPr="00F8024D">
        <w:rPr>
          <w:rFonts w:ascii="Times New Roman" w:hAnsi="Times New Roman"/>
        </w:rPr>
        <w:t xml:space="preserve"> 016-94»</w:t>
      </w:r>
      <w:r>
        <w:rPr>
          <w:rFonts w:ascii="Times New Roman" w:hAnsi="Times New Roman"/>
        </w:rPr>
        <w:t>.</w:t>
      </w:r>
    </w:p>
  </w:endnote>
  <w:endnote w:id="7">
    <w:p w:rsidR="00706827" w:rsidRPr="00613E40" w:rsidRDefault="00706827" w:rsidP="00613E40">
      <w:pPr>
        <w:pStyle w:val="af0"/>
        <w:jc w:val="both"/>
        <w:rPr>
          <w:rFonts w:ascii="Times New Roman" w:hAnsi="Times New Roman"/>
        </w:rPr>
      </w:pPr>
      <w:r w:rsidRPr="00A54230">
        <w:rPr>
          <w:rFonts w:ascii="Times New Roman" w:hAnsi="Times New Roman"/>
          <w:vertAlign w:val="superscript"/>
        </w:rPr>
        <w:endnoteRef/>
      </w:r>
      <w:r w:rsidRPr="00A54230">
        <w:rPr>
          <w:rFonts w:ascii="Times New Roman" w:hAnsi="Times New Roman"/>
          <w:vertAlign w:val="superscript"/>
        </w:rPr>
        <w:t xml:space="preserve"> </w:t>
      </w:r>
      <w:proofErr w:type="gramStart"/>
      <w:r w:rsidRPr="00F8024D">
        <w:rPr>
          <w:rFonts w:ascii="Times New Roman" w:hAnsi="Times New Roman"/>
        </w:rPr>
        <w:t>ОК</w:t>
      </w:r>
      <w:proofErr w:type="gramEnd"/>
      <w:r w:rsidRPr="00F8024D">
        <w:rPr>
          <w:rFonts w:ascii="Times New Roman" w:hAnsi="Times New Roman"/>
        </w:rPr>
        <w:t xml:space="preserve"> 009-2016. Общероссийский классификатор специальностей по образованию (принят и введен в действие Приказом </w:t>
      </w:r>
      <w:proofErr w:type="spellStart"/>
      <w:r w:rsidRPr="00F8024D">
        <w:rPr>
          <w:rFonts w:ascii="Times New Roman" w:hAnsi="Times New Roman"/>
        </w:rPr>
        <w:t>Росстандарта</w:t>
      </w:r>
      <w:proofErr w:type="spellEnd"/>
      <w:r w:rsidRPr="00F8024D">
        <w:rPr>
          <w:rFonts w:ascii="Times New Roman" w:hAnsi="Times New Roman"/>
        </w:rPr>
        <w:t xml:space="preserve"> от 08.12.2016 № 2007-</w:t>
      </w:r>
      <w:proofErr w:type="spellStart"/>
      <w:r w:rsidRPr="00F8024D">
        <w:rPr>
          <w:rFonts w:ascii="Times New Roman" w:hAnsi="Times New Roman"/>
        </w:rPr>
        <w:t>ст</w:t>
      </w:r>
      <w:proofErr w:type="spellEnd"/>
      <w:r w:rsidRPr="00F8024D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206" w:rsidRDefault="003E5206" w:rsidP="0085401D">
      <w:pPr>
        <w:spacing w:after="0" w:line="240" w:lineRule="auto"/>
      </w:pPr>
      <w:r>
        <w:separator/>
      </w:r>
    </w:p>
  </w:footnote>
  <w:footnote w:type="continuationSeparator" w:id="0">
    <w:p w:rsidR="003E5206" w:rsidRDefault="003E5206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827" w:rsidRDefault="00706827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06827" w:rsidRDefault="00706827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827" w:rsidRPr="00217286" w:rsidRDefault="00706827">
    <w:pPr>
      <w:pStyle w:val="af6"/>
      <w:jc w:val="center"/>
      <w:rPr>
        <w:rFonts w:ascii="Times New Roman" w:hAnsi="Times New Roman"/>
      </w:rPr>
    </w:pPr>
    <w:r w:rsidRPr="00217286">
      <w:rPr>
        <w:rFonts w:ascii="Times New Roman" w:hAnsi="Times New Roman"/>
      </w:rPr>
      <w:fldChar w:fldCharType="begin"/>
    </w:r>
    <w:r w:rsidRPr="00217286">
      <w:rPr>
        <w:rFonts w:ascii="Times New Roman" w:hAnsi="Times New Roman"/>
      </w:rPr>
      <w:instrText xml:space="preserve"> PAGE   \* MERGEFORMAT </w:instrText>
    </w:r>
    <w:r w:rsidRPr="00217286">
      <w:rPr>
        <w:rFonts w:ascii="Times New Roman" w:hAnsi="Times New Roman"/>
      </w:rPr>
      <w:fldChar w:fldCharType="separate"/>
    </w:r>
    <w:r w:rsidR="00C26090">
      <w:rPr>
        <w:rFonts w:ascii="Times New Roman" w:hAnsi="Times New Roman"/>
        <w:noProof/>
      </w:rPr>
      <w:t>2</w:t>
    </w:r>
    <w:r w:rsidRPr="00217286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827" w:rsidRPr="00C207C0" w:rsidRDefault="00706827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827" w:rsidRPr="00217286" w:rsidRDefault="00706827">
    <w:pPr>
      <w:pStyle w:val="af6"/>
      <w:jc w:val="center"/>
      <w:rPr>
        <w:rFonts w:ascii="Times New Roman" w:hAnsi="Times New Roman"/>
      </w:rPr>
    </w:pPr>
    <w:r w:rsidRPr="00217286">
      <w:rPr>
        <w:rFonts w:ascii="Times New Roman" w:hAnsi="Times New Roman"/>
      </w:rPr>
      <w:fldChar w:fldCharType="begin"/>
    </w:r>
    <w:r w:rsidRPr="00217286">
      <w:rPr>
        <w:rFonts w:ascii="Times New Roman" w:hAnsi="Times New Roman"/>
      </w:rPr>
      <w:instrText xml:space="preserve"> PAGE   \* MERGEFORMAT </w:instrText>
    </w:r>
    <w:r w:rsidRPr="00217286">
      <w:rPr>
        <w:rFonts w:ascii="Times New Roman" w:hAnsi="Times New Roman"/>
      </w:rPr>
      <w:fldChar w:fldCharType="separate"/>
    </w:r>
    <w:r w:rsidR="00C058D4">
      <w:rPr>
        <w:rFonts w:ascii="Times New Roman" w:hAnsi="Times New Roman"/>
        <w:noProof/>
      </w:rPr>
      <w:t>4</w:t>
    </w:r>
    <w:r w:rsidRPr="00217286">
      <w:rPr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827" w:rsidRPr="00051FA9" w:rsidRDefault="00706827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C058D4">
      <w:rPr>
        <w:rStyle w:val="af5"/>
        <w:rFonts w:ascii="Times New Roman" w:hAnsi="Times New Roman"/>
        <w:noProof/>
      </w:rPr>
      <w:t>3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827" w:rsidRPr="00475F7B" w:rsidRDefault="00706827">
    <w:pPr>
      <w:pStyle w:val="af6"/>
      <w:jc w:val="center"/>
      <w:rPr>
        <w:rFonts w:ascii="Times New Roman" w:hAnsi="Times New Roman"/>
      </w:rPr>
    </w:pPr>
    <w:r w:rsidRPr="00475F7B">
      <w:rPr>
        <w:rFonts w:ascii="Times New Roman" w:hAnsi="Times New Roman"/>
      </w:rPr>
      <w:fldChar w:fldCharType="begin"/>
    </w:r>
    <w:r w:rsidRPr="00475F7B">
      <w:rPr>
        <w:rFonts w:ascii="Times New Roman" w:hAnsi="Times New Roman"/>
      </w:rPr>
      <w:instrText xml:space="preserve"> PAGE   \* MERGEFORMAT </w:instrText>
    </w:r>
    <w:r w:rsidRPr="00475F7B">
      <w:rPr>
        <w:rFonts w:ascii="Times New Roman" w:hAnsi="Times New Roman"/>
      </w:rPr>
      <w:fldChar w:fldCharType="separate"/>
    </w:r>
    <w:r w:rsidR="008E14EE">
      <w:rPr>
        <w:rFonts w:ascii="Times New Roman" w:hAnsi="Times New Roman"/>
        <w:noProof/>
      </w:rPr>
      <w:t>34</w:t>
    </w:r>
    <w:r w:rsidRPr="00475F7B">
      <w:rPr>
        <w:rFonts w:ascii="Times New Roman" w:hAnsi="Times New Roman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827" w:rsidRPr="00051FA9" w:rsidRDefault="00706827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C058D4">
      <w:rPr>
        <w:rStyle w:val="af5"/>
        <w:rFonts w:ascii="Times New Roman" w:hAnsi="Times New Roman"/>
        <w:noProof/>
      </w:rPr>
      <w:t>5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3DD04D2"/>
    <w:multiLevelType w:val="hybridMultilevel"/>
    <w:tmpl w:val="5CA82B08"/>
    <w:lvl w:ilvl="0" w:tplc="BBE4D1F6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3"/>
  </w:num>
  <w:num w:numId="8">
    <w:abstractNumId w:val="7"/>
  </w:num>
  <w:num w:numId="9">
    <w:abstractNumId w:val="15"/>
  </w:num>
  <w:num w:numId="10">
    <w:abstractNumId w:val="11"/>
  </w:num>
  <w:num w:numId="11">
    <w:abstractNumId w:val="2"/>
  </w:num>
  <w:num w:numId="12">
    <w:abstractNumId w:val="12"/>
  </w:num>
  <w:num w:numId="13">
    <w:abstractNumId w:val="9"/>
  </w:num>
  <w:num w:numId="14">
    <w:abstractNumId w:val="5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380"/>
    <w:rsid w:val="00000A62"/>
    <w:rsid w:val="00001489"/>
    <w:rsid w:val="00001C2A"/>
    <w:rsid w:val="00006243"/>
    <w:rsid w:val="000066FB"/>
    <w:rsid w:val="000075A3"/>
    <w:rsid w:val="000123C1"/>
    <w:rsid w:val="000141E1"/>
    <w:rsid w:val="00014209"/>
    <w:rsid w:val="000145FB"/>
    <w:rsid w:val="00014E1E"/>
    <w:rsid w:val="00015C61"/>
    <w:rsid w:val="0001661F"/>
    <w:rsid w:val="0001669C"/>
    <w:rsid w:val="000167FC"/>
    <w:rsid w:val="000169B1"/>
    <w:rsid w:val="00017A0C"/>
    <w:rsid w:val="00017B0D"/>
    <w:rsid w:val="00020119"/>
    <w:rsid w:val="00021905"/>
    <w:rsid w:val="00027498"/>
    <w:rsid w:val="000304F8"/>
    <w:rsid w:val="00032005"/>
    <w:rsid w:val="00034500"/>
    <w:rsid w:val="00035908"/>
    <w:rsid w:val="00036E2E"/>
    <w:rsid w:val="00037832"/>
    <w:rsid w:val="00037847"/>
    <w:rsid w:val="000408B1"/>
    <w:rsid w:val="00041E81"/>
    <w:rsid w:val="00043D25"/>
    <w:rsid w:val="00045455"/>
    <w:rsid w:val="00046A47"/>
    <w:rsid w:val="00051FA9"/>
    <w:rsid w:val="000530BE"/>
    <w:rsid w:val="00054EEE"/>
    <w:rsid w:val="00055264"/>
    <w:rsid w:val="00060E5B"/>
    <w:rsid w:val="0006110B"/>
    <w:rsid w:val="00061918"/>
    <w:rsid w:val="00062B01"/>
    <w:rsid w:val="000630BF"/>
    <w:rsid w:val="00063914"/>
    <w:rsid w:val="00064388"/>
    <w:rsid w:val="00064B06"/>
    <w:rsid w:val="00065CC5"/>
    <w:rsid w:val="00065D95"/>
    <w:rsid w:val="000661AB"/>
    <w:rsid w:val="000665C9"/>
    <w:rsid w:val="0006663A"/>
    <w:rsid w:val="00067607"/>
    <w:rsid w:val="00071543"/>
    <w:rsid w:val="00075D15"/>
    <w:rsid w:val="00076182"/>
    <w:rsid w:val="00076492"/>
    <w:rsid w:val="00076A33"/>
    <w:rsid w:val="00082915"/>
    <w:rsid w:val="00083098"/>
    <w:rsid w:val="00084232"/>
    <w:rsid w:val="00084945"/>
    <w:rsid w:val="00084FE7"/>
    <w:rsid w:val="00085683"/>
    <w:rsid w:val="00090F10"/>
    <w:rsid w:val="00090FA0"/>
    <w:rsid w:val="00094459"/>
    <w:rsid w:val="00094482"/>
    <w:rsid w:val="00095D45"/>
    <w:rsid w:val="000977CE"/>
    <w:rsid w:val="000A0938"/>
    <w:rsid w:val="000A0C0E"/>
    <w:rsid w:val="000A28B2"/>
    <w:rsid w:val="000A429C"/>
    <w:rsid w:val="000A7408"/>
    <w:rsid w:val="000B040E"/>
    <w:rsid w:val="000B282A"/>
    <w:rsid w:val="000B5851"/>
    <w:rsid w:val="000B5875"/>
    <w:rsid w:val="000B61A6"/>
    <w:rsid w:val="000B6248"/>
    <w:rsid w:val="000B66FE"/>
    <w:rsid w:val="000B7A81"/>
    <w:rsid w:val="000B7AF7"/>
    <w:rsid w:val="000B7E2E"/>
    <w:rsid w:val="000C04C3"/>
    <w:rsid w:val="000C1AD0"/>
    <w:rsid w:val="000C2C2F"/>
    <w:rsid w:val="000C4063"/>
    <w:rsid w:val="000C5E13"/>
    <w:rsid w:val="000C6162"/>
    <w:rsid w:val="000C7139"/>
    <w:rsid w:val="000C72EB"/>
    <w:rsid w:val="000D3C31"/>
    <w:rsid w:val="000D4708"/>
    <w:rsid w:val="000D7DE8"/>
    <w:rsid w:val="000E1412"/>
    <w:rsid w:val="000E36B6"/>
    <w:rsid w:val="000E3EA7"/>
    <w:rsid w:val="000E450C"/>
    <w:rsid w:val="000E4A39"/>
    <w:rsid w:val="000E4D93"/>
    <w:rsid w:val="000E5BD8"/>
    <w:rsid w:val="000E5F3D"/>
    <w:rsid w:val="000F0E12"/>
    <w:rsid w:val="000F1CF2"/>
    <w:rsid w:val="000F2EE4"/>
    <w:rsid w:val="000F6343"/>
    <w:rsid w:val="000F7EDC"/>
    <w:rsid w:val="00100768"/>
    <w:rsid w:val="0010313E"/>
    <w:rsid w:val="00103CA9"/>
    <w:rsid w:val="00104D4E"/>
    <w:rsid w:val="00104D98"/>
    <w:rsid w:val="001050FF"/>
    <w:rsid w:val="00110B2F"/>
    <w:rsid w:val="00112260"/>
    <w:rsid w:val="001152E9"/>
    <w:rsid w:val="001159EA"/>
    <w:rsid w:val="0011729F"/>
    <w:rsid w:val="00117425"/>
    <w:rsid w:val="0012250A"/>
    <w:rsid w:val="001227B9"/>
    <w:rsid w:val="00122ACC"/>
    <w:rsid w:val="00122F09"/>
    <w:rsid w:val="001251AD"/>
    <w:rsid w:val="0013077A"/>
    <w:rsid w:val="001337F6"/>
    <w:rsid w:val="00134BCB"/>
    <w:rsid w:val="00134C59"/>
    <w:rsid w:val="001368C6"/>
    <w:rsid w:val="00140B27"/>
    <w:rsid w:val="00141A7A"/>
    <w:rsid w:val="001474C6"/>
    <w:rsid w:val="0015075B"/>
    <w:rsid w:val="001518CA"/>
    <w:rsid w:val="00152B1E"/>
    <w:rsid w:val="0015375B"/>
    <w:rsid w:val="001544B2"/>
    <w:rsid w:val="001560FF"/>
    <w:rsid w:val="0015774A"/>
    <w:rsid w:val="00157990"/>
    <w:rsid w:val="00163BE9"/>
    <w:rsid w:val="0016677F"/>
    <w:rsid w:val="001736B3"/>
    <w:rsid w:val="00173C94"/>
    <w:rsid w:val="001749BB"/>
    <w:rsid w:val="00174FA3"/>
    <w:rsid w:val="001758A2"/>
    <w:rsid w:val="00176ABF"/>
    <w:rsid w:val="0018117C"/>
    <w:rsid w:val="00187845"/>
    <w:rsid w:val="00190716"/>
    <w:rsid w:val="0019146C"/>
    <w:rsid w:val="0019240E"/>
    <w:rsid w:val="001A005D"/>
    <w:rsid w:val="001A1AEB"/>
    <w:rsid w:val="001A1F74"/>
    <w:rsid w:val="001A225A"/>
    <w:rsid w:val="001A2CCD"/>
    <w:rsid w:val="001A5484"/>
    <w:rsid w:val="001A5A92"/>
    <w:rsid w:val="001A7402"/>
    <w:rsid w:val="001B1239"/>
    <w:rsid w:val="001B1A20"/>
    <w:rsid w:val="001B31A8"/>
    <w:rsid w:val="001B3598"/>
    <w:rsid w:val="001B5A3F"/>
    <w:rsid w:val="001B5A70"/>
    <w:rsid w:val="001B67D6"/>
    <w:rsid w:val="001C11BE"/>
    <w:rsid w:val="001C299C"/>
    <w:rsid w:val="001C34E1"/>
    <w:rsid w:val="001C4748"/>
    <w:rsid w:val="001C6A66"/>
    <w:rsid w:val="001D5E99"/>
    <w:rsid w:val="001D7811"/>
    <w:rsid w:val="001E1648"/>
    <w:rsid w:val="001E19C6"/>
    <w:rsid w:val="001E1A45"/>
    <w:rsid w:val="001E28B2"/>
    <w:rsid w:val="001E3BA9"/>
    <w:rsid w:val="001E5229"/>
    <w:rsid w:val="001E7BE4"/>
    <w:rsid w:val="001F1BC6"/>
    <w:rsid w:val="001F2A45"/>
    <w:rsid w:val="001F326F"/>
    <w:rsid w:val="001F6B42"/>
    <w:rsid w:val="002001EC"/>
    <w:rsid w:val="00201E4E"/>
    <w:rsid w:val="00206C9D"/>
    <w:rsid w:val="0020719D"/>
    <w:rsid w:val="002077F6"/>
    <w:rsid w:val="002115C3"/>
    <w:rsid w:val="0021186E"/>
    <w:rsid w:val="00212478"/>
    <w:rsid w:val="00212931"/>
    <w:rsid w:val="00214E56"/>
    <w:rsid w:val="00214F53"/>
    <w:rsid w:val="002151BE"/>
    <w:rsid w:val="00215CDD"/>
    <w:rsid w:val="00217286"/>
    <w:rsid w:val="0022001A"/>
    <w:rsid w:val="002202EF"/>
    <w:rsid w:val="00220950"/>
    <w:rsid w:val="002232DC"/>
    <w:rsid w:val="00223F34"/>
    <w:rsid w:val="002257E5"/>
    <w:rsid w:val="00231E42"/>
    <w:rsid w:val="00233CC9"/>
    <w:rsid w:val="0023681D"/>
    <w:rsid w:val="00236BDA"/>
    <w:rsid w:val="00237F1D"/>
    <w:rsid w:val="0024079C"/>
    <w:rsid w:val="00240C7F"/>
    <w:rsid w:val="002410B5"/>
    <w:rsid w:val="00241826"/>
    <w:rsid w:val="00242396"/>
    <w:rsid w:val="002477C3"/>
    <w:rsid w:val="0025254C"/>
    <w:rsid w:val="00252F78"/>
    <w:rsid w:val="00260440"/>
    <w:rsid w:val="00260D29"/>
    <w:rsid w:val="00261EF5"/>
    <w:rsid w:val="002621B7"/>
    <w:rsid w:val="0026369C"/>
    <w:rsid w:val="00263DD6"/>
    <w:rsid w:val="002647D0"/>
    <w:rsid w:val="00266194"/>
    <w:rsid w:val="00266FE4"/>
    <w:rsid w:val="00270535"/>
    <w:rsid w:val="00271E86"/>
    <w:rsid w:val="00272E9D"/>
    <w:rsid w:val="002764C4"/>
    <w:rsid w:val="00277E44"/>
    <w:rsid w:val="00280ABE"/>
    <w:rsid w:val="00285C92"/>
    <w:rsid w:val="00290266"/>
    <w:rsid w:val="00290D32"/>
    <w:rsid w:val="00290DF7"/>
    <w:rsid w:val="00291512"/>
    <w:rsid w:val="0029282F"/>
    <w:rsid w:val="00292AB6"/>
    <w:rsid w:val="0029388B"/>
    <w:rsid w:val="00296A48"/>
    <w:rsid w:val="00297882"/>
    <w:rsid w:val="00297D2F"/>
    <w:rsid w:val="002A037F"/>
    <w:rsid w:val="002A1D54"/>
    <w:rsid w:val="002A24B7"/>
    <w:rsid w:val="002A2ABE"/>
    <w:rsid w:val="002A3CB9"/>
    <w:rsid w:val="002A3DA8"/>
    <w:rsid w:val="002A5ED2"/>
    <w:rsid w:val="002A6793"/>
    <w:rsid w:val="002A7306"/>
    <w:rsid w:val="002B08DB"/>
    <w:rsid w:val="002B1B8D"/>
    <w:rsid w:val="002B366E"/>
    <w:rsid w:val="002C18EF"/>
    <w:rsid w:val="002C1F17"/>
    <w:rsid w:val="002C346B"/>
    <w:rsid w:val="002C511D"/>
    <w:rsid w:val="002C60F9"/>
    <w:rsid w:val="002C67E5"/>
    <w:rsid w:val="002C69DD"/>
    <w:rsid w:val="002D2204"/>
    <w:rsid w:val="002D29BC"/>
    <w:rsid w:val="002D36B0"/>
    <w:rsid w:val="002D48FF"/>
    <w:rsid w:val="002D555C"/>
    <w:rsid w:val="002D5A27"/>
    <w:rsid w:val="002D5E29"/>
    <w:rsid w:val="002D6EC2"/>
    <w:rsid w:val="002D7B26"/>
    <w:rsid w:val="002D7B49"/>
    <w:rsid w:val="002E079B"/>
    <w:rsid w:val="002E177F"/>
    <w:rsid w:val="002E2FDC"/>
    <w:rsid w:val="002E4AD4"/>
    <w:rsid w:val="002F3E1A"/>
    <w:rsid w:val="003010F3"/>
    <w:rsid w:val="00302465"/>
    <w:rsid w:val="00303A0F"/>
    <w:rsid w:val="00303A89"/>
    <w:rsid w:val="00307B35"/>
    <w:rsid w:val="00312A1F"/>
    <w:rsid w:val="00312B24"/>
    <w:rsid w:val="003130A4"/>
    <w:rsid w:val="00314DD3"/>
    <w:rsid w:val="003153F3"/>
    <w:rsid w:val="00316746"/>
    <w:rsid w:val="00322B39"/>
    <w:rsid w:val="003234FA"/>
    <w:rsid w:val="00324325"/>
    <w:rsid w:val="0032437A"/>
    <w:rsid w:val="003252DE"/>
    <w:rsid w:val="00331630"/>
    <w:rsid w:val="003326A7"/>
    <w:rsid w:val="003345F6"/>
    <w:rsid w:val="00335EB3"/>
    <w:rsid w:val="00337091"/>
    <w:rsid w:val="003405EE"/>
    <w:rsid w:val="00341AF4"/>
    <w:rsid w:val="003421EE"/>
    <w:rsid w:val="00342255"/>
    <w:rsid w:val="00342FCF"/>
    <w:rsid w:val="003475A9"/>
    <w:rsid w:val="003519DE"/>
    <w:rsid w:val="0035278C"/>
    <w:rsid w:val="00353C92"/>
    <w:rsid w:val="00354422"/>
    <w:rsid w:val="00354564"/>
    <w:rsid w:val="003554AC"/>
    <w:rsid w:val="00356A4E"/>
    <w:rsid w:val="0036001A"/>
    <w:rsid w:val="00362D9A"/>
    <w:rsid w:val="00364091"/>
    <w:rsid w:val="00366433"/>
    <w:rsid w:val="003712F8"/>
    <w:rsid w:val="0037254E"/>
    <w:rsid w:val="00372B5B"/>
    <w:rsid w:val="0037372F"/>
    <w:rsid w:val="00375EEB"/>
    <w:rsid w:val="00376646"/>
    <w:rsid w:val="0037704B"/>
    <w:rsid w:val="003778E9"/>
    <w:rsid w:val="003803E8"/>
    <w:rsid w:val="00380EAA"/>
    <w:rsid w:val="00382463"/>
    <w:rsid w:val="003862B5"/>
    <w:rsid w:val="0038654C"/>
    <w:rsid w:val="0038733A"/>
    <w:rsid w:val="0039039A"/>
    <w:rsid w:val="00391CF7"/>
    <w:rsid w:val="00392AC7"/>
    <w:rsid w:val="00392F66"/>
    <w:rsid w:val="00393FE5"/>
    <w:rsid w:val="00396D45"/>
    <w:rsid w:val="003A0B39"/>
    <w:rsid w:val="003A4B70"/>
    <w:rsid w:val="003A514D"/>
    <w:rsid w:val="003A536F"/>
    <w:rsid w:val="003A5A72"/>
    <w:rsid w:val="003A6812"/>
    <w:rsid w:val="003A7562"/>
    <w:rsid w:val="003A78AC"/>
    <w:rsid w:val="003A7922"/>
    <w:rsid w:val="003A7AB3"/>
    <w:rsid w:val="003B0E08"/>
    <w:rsid w:val="003B1005"/>
    <w:rsid w:val="003B26E5"/>
    <w:rsid w:val="003B2BAC"/>
    <w:rsid w:val="003B4E87"/>
    <w:rsid w:val="003B5C98"/>
    <w:rsid w:val="003C1691"/>
    <w:rsid w:val="003C28D0"/>
    <w:rsid w:val="003C33FF"/>
    <w:rsid w:val="003C3644"/>
    <w:rsid w:val="003C5AA4"/>
    <w:rsid w:val="003D10C3"/>
    <w:rsid w:val="003D1F49"/>
    <w:rsid w:val="003D71D7"/>
    <w:rsid w:val="003D7D1F"/>
    <w:rsid w:val="003E0DF2"/>
    <w:rsid w:val="003E0FDB"/>
    <w:rsid w:val="003E10B5"/>
    <w:rsid w:val="003E16EA"/>
    <w:rsid w:val="003E2A57"/>
    <w:rsid w:val="003E3199"/>
    <w:rsid w:val="003E4F23"/>
    <w:rsid w:val="003E5206"/>
    <w:rsid w:val="003E5DB3"/>
    <w:rsid w:val="003E787A"/>
    <w:rsid w:val="003F63A9"/>
    <w:rsid w:val="003F6695"/>
    <w:rsid w:val="003F6B2A"/>
    <w:rsid w:val="004009F6"/>
    <w:rsid w:val="0040192D"/>
    <w:rsid w:val="00402D4F"/>
    <w:rsid w:val="00403A5B"/>
    <w:rsid w:val="00404E35"/>
    <w:rsid w:val="00405B55"/>
    <w:rsid w:val="004072A7"/>
    <w:rsid w:val="00410757"/>
    <w:rsid w:val="00411ACA"/>
    <w:rsid w:val="004125F1"/>
    <w:rsid w:val="0041379D"/>
    <w:rsid w:val="004148E3"/>
    <w:rsid w:val="00415B13"/>
    <w:rsid w:val="00415BF6"/>
    <w:rsid w:val="00423A8A"/>
    <w:rsid w:val="00425D99"/>
    <w:rsid w:val="00430BA8"/>
    <w:rsid w:val="0043195A"/>
    <w:rsid w:val="004329AA"/>
    <w:rsid w:val="0043555F"/>
    <w:rsid w:val="00437937"/>
    <w:rsid w:val="004413CD"/>
    <w:rsid w:val="00441E0E"/>
    <w:rsid w:val="00442890"/>
    <w:rsid w:val="00444DA4"/>
    <w:rsid w:val="0044506E"/>
    <w:rsid w:val="004453B2"/>
    <w:rsid w:val="00445D21"/>
    <w:rsid w:val="00446B10"/>
    <w:rsid w:val="00451E97"/>
    <w:rsid w:val="00453615"/>
    <w:rsid w:val="0045414D"/>
    <w:rsid w:val="00454A52"/>
    <w:rsid w:val="00454C25"/>
    <w:rsid w:val="00455A15"/>
    <w:rsid w:val="00455F12"/>
    <w:rsid w:val="00457EA1"/>
    <w:rsid w:val="00461155"/>
    <w:rsid w:val="00462B12"/>
    <w:rsid w:val="00462CDE"/>
    <w:rsid w:val="004640BA"/>
    <w:rsid w:val="00464614"/>
    <w:rsid w:val="00464D3D"/>
    <w:rsid w:val="00465EB0"/>
    <w:rsid w:val="004674E8"/>
    <w:rsid w:val="00467BCD"/>
    <w:rsid w:val="0047034F"/>
    <w:rsid w:val="004704B6"/>
    <w:rsid w:val="00470AA5"/>
    <w:rsid w:val="0047396C"/>
    <w:rsid w:val="00473993"/>
    <w:rsid w:val="004743E3"/>
    <w:rsid w:val="004751CF"/>
    <w:rsid w:val="00475DBD"/>
    <w:rsid w:val="00475F7B"/>
    <w:rsid w:val="004768A8"/>
    <w:rsid w:val="00477449"/>
    <w:rsid w:val="00477607"/>
    <w:rsid w:val="00477A5F"/>
    <w:rsid w:val="0048058C"/>
    <w:rsid w:val="00480822"/>
    <w:rsid w:val="0048096C"/>
    <w:rsid w:val="0048145B"/>
    <w:rsid w:val="00482BF8"/>
    <w:rsid w:val="00483300"/>
    <w:rsid w:val="004844AE"/>
    <w:rsid w:val="0048532C"/>
    <w:rsid w:val="00486059"/>
    <w:rsid w:val="00487032"/>
    <w:rsid w:val="00487C16"/>
    <w:rsid w:val="00490313"/>
    <w:rsid w:val="004930CD"/>
    <w:rsid w:val="00496AF3"/>
    <w:rsid w:val="00497A21"/>
    <w:rsid w:val="00497ABC"/>
    <w:rsid w:val="004A0AAE"/>
    <w:rsid w:val="004A15C2"/>
    <w:rsid w:val="004A3377"/>
    <w:rsid w:val="004A4001"/>
    <w:rsid w:val="004A435D"/>
    <w:rsid w:val="004A65F7"/>
    <w:rsid w:val="004B0852"/>
    <w:rsid w:val="004B192C"/>
    <w:rsid w:val="004B2F0D"/>
    <w:rsid w:val="004B4F31"/>
    <w:rsid w:val="004B6966"/>
    <w:rsid w:val="004B72C6"/>
    <w:rsid w:val="004C0765"/>
    <w:rsid w:val="004C107E"/>
    <w:rsid w:val="004C2A2A"/>
    <w:rsid w:val="004C2F98"/>
    <w:rsid w:val="004C31EE"/>
    <w:rsid w:val="004C677A"/>
    <w:rsid w:val="004C7D8F"/>
    <w:rsid w:val="004D055A"/>
    <w:rsid w:val="004D0595"/>
    <w:rsid w:val="004D1D32"/>
    <w:rsid w:val="004D293D"/>
    <w:rsid w:val="004D347C"/>
    <w:rsid w:val="004D43AD"/>
    <w:rsid w:val="004D52F1"/>
    <w:rsid w:val="004D5FB9"/>
    <w:rsid w:val="004E1307"/>
    <w:rsid w:val="004E36B9"/>
    <w:rsid w:val="004E42C3"/>
    <w:rsid w:val="004E5C82"/>
    <w:rsid w:val="004E64AA"/>
    <w:rsid w:val="004E7DC3"/>
    <w:rsid w:val="004F0AA1"/>
    <w:rsid w:val="004F0B54"/>
    <w:rsid w:val="004F139E"/>
    <w:rsid w:val="004F2959"/>
    <w:rsid w:val="004F32EB"/>
    <w:rsid w:val="004F59DF"/>
    <w:rsid w:val="004F5A3F"/>
    <w:rsid w:val="004F6AEC"/>
    <w:rsid w:val="004F78D9"/>
    <w:rsid w:val="004F7B62"/>
    <w:rsid w:val="00500870"/>
    <w:rsid w:val="00501CC5"/>
    <w:rsid w:val="00504F02"/>
    <w:rsid w:val="00505C32"/>
    <w:rsid w:val="00506C18"/>
    <w:rsid w:val="0050739E"/>
    <w:rsid w:val="00510C3B"/>
    <w:rsid w:val="00513117"/>
    <w:rsid w:val="00513D97"/>
    <w:rsid w:val="00513F44"/>
    <w:rsid w:val="00514A25"/>
    <w:rsid w:val="00514C1A"/>
    <w:rsid w:val="0051573A"/>
    <w:rsid w:val="00515F8F"/>
    <w:rsid w:val="00520E3D"/>
    <w:rsid w:val="00523D1C"/>
    <w:rsid w:val="0052507A"/>
    <w:rsid w:val="00525909"/>
    <w:rsid w:val="00525D2C"/>
    <w:rsid w:val="00526B64"/>
    <w:rsid w:val="00527293"/>
    <w:rsid w:val="00531E54"/>
    <w:rsid w:val="00532213"/>
    <w:rsid w:val="00533018"/>
    <w:rsid w:val="005343DC"/>
    <w:rsid w:val="00534F13"/>
    <w:rsid w:val="00542384"/>
    <w:rsid w:val="0054266C"/>
    <w:rsid w:val="00542B83"/>
    <w:rsid w:val="0054395E"/>
    <w:rsid w:val="005448CD"/>
    <w:rsid w:val="00544EA6"/>
    <w:rsid w:val="00546F00"/>
    <w:rsid w:val="00547A87"/>
    <w:rsid w:val="00551994"/>
    <w:rsid w:val="005523B9"/>
    <w:rsid w:val="00552415"/>
    <w:rsid w:val="00553435"/>
    <w:rsid w:val="005534A8"/>
    <w:rsid w:val="0055429A"/>
    <w:rsid w:val="00555122"/>
    <w:rsid w:val="005569E2"/>
    <w:rsid w:val="0056108B"/>
    <w:rsid w:val="005613D9"/>
    <w:rsid w:val="00562198"/>
    <w:rsid w:val="00563E68"/>
    <w:rsid w:val="005646F9"/>
    <w:rsid w:val="00565414"/>
    <w:rsid w:val="005659A7"/>
    <w:rsid w:val="0057176C"/>
    <w:rsid w:val="005731E3"/>
    <w:rsid w:val="00576563"/>
    <w:rsid w:val="005769E5"/>
    <w:rsid w:val="00582606"/>
    <w:rsid w:val="005862BB"/>
    <w:rsid w:val="0058632C"/>
    <w:rsid w:val="00592038"/>
    <w:rsid w:val="0059212D"/>
    <w:rsid w:val="005955AD"/>
    <w:rsid w:val="00595D4C"/>
    <w:rsid w:val="005A0B7E"/>
    <w:rsid w:val="005A1516"/>
    <w:rsid w:val="005A3FF9"/>
    <w:rsid w:val="005A4202"/>
    <w:rsid w:val="005A4DBF"/>
    <w:rsid w:val="005A54E0"/>
    <w:rsid w:val="005A7488"/>
    <w:rsid w:val="005A79D4"/>
    <w:rsid w:val="005B2021"/>
    <w:rsid w:val="005B326B"/>
    <w:rsid w:val="005B3E63"/>
    <w:rsid w:val="005B4EF4"/>
    <w:rsid w:val="005B72E1"/>
    <w:rsid w:val="005B7C84"/>
    <w:rsid w:val="005C2F71"/>
    <w:rsid w:val="005C4288"/>
    <w:rsid w:val="005C50A9"/>
    <w:rsid w:val="005C5D4D"/>
    <w:rsid w:val="005C628B"/>
    <w:rsid w:val="005C72E7"/>
    <w:rsid w:val="005D2811"/>
    <w:rsid w:val="005D4C5C"/>
    <w:rsid w:val="005D606B"/>
    <w:rsid w:val="005D6A5E"/>
    <w:rsid w:val="005E0EA5"/>
    <w:rsid w:val="005E14E1"/>
    <w:rsid w:val="005E5A03"/>
    <w:rsid w:val="005E7ABF"/>
    <w:rsid w:val="005F0415"/>
    <w:rsid w:val="005F0B95"/>
    <w:rsid w:val="005F0C09"/>
    <w:rsid w:val="005F373A"/>
    <w:rsid w:val="005F47B4"/>
    <w:rsid w:val="005F5D6C"/>
    <w:rsid w:val="005F65BE"/>
    <w:rsid w:val="0060335F"/>
    <w:rsid w:val="006046B7"/>
    <w:rsid w:val="00604D49"/>
    <w:rsid w:val="00604F03"/>
    <w:rsid w:val="006051CB"/>
    <w:rsid w:val="00607F61"/>
    <w:rsid w:val="00612E8B"/>
    <w:rsid w:val="00613E40"/>
    <w:rsid w:val="006148F6"/>
    <w:rsid w:val="00614C9A"/>
    <w:rsid w:val="0061636C"/>
    <w:rsid w:val="0062065A"/>
    <w:rsid w:val="00622078"/>
    <w:rsid w:val="0062585C"/>
    <w:rsid w:val="0063076A"/>
    <w:rsid w:val="00630C3B"/>
    <w:rsid w:val="00631988"/>
    <w:rsid w:val="0063198A"/>
    <w:rsid w:val="00633095"/>
    <w:rsid w:val="0063341E"/>
    <w:rsid w:val="00633518"/>
    <w:rsid w:val="00634663"/>
    <w:rsid w:val="0063650F"/>
    <w:rsid w:val="006366DE"/>
    <w:rsid w:val="006366E2"/>
    <w:rsid w:val="006369A8"/>
    <w:rsid w:val="00637A85"/>
    <w:rsid w:val="00640641"/>
    <w:rsid w:val="00640CF8"/>
    <w:rsid w:val="00640FD4"/>
    <w:rsid w:val="00644F78"/>
    <w:rsid w:val="00645862"/>
    <w:rsid w:val="0064722E"/>
    <w:rsid w:val="00650343"/>
    <w:rsid w:val="0065079F"/>
    <w:rsid w:val="006545A0"/>
    <w:rsid w:val="00655071"/>
    <w:rsid w:val="006572A0"/>
    <w:rsid w:val="00657D69"/>
    <w:rsid w:val="00661B66"/>
    <w:rsid w:val="006637B1"/>
    <w:rsid w:val="00663E81"/>
    <w:rsid w:val="006653E2"/>
    <w:rsid w:val="00665CC2"/>
    <w:rsid w:val="00666573"/>
    <w:rsid w:val="006721BE"/>
    <w:rsid w:val="00681B98"/>
    <w:rsid w:val="00682E42"/>
    <w:rsid w:val="00684D4F"/>
    <w:rsid w:val="00685867"/>
    <w:rsid w:val="00686D72"/>
    <w:rsid w:val="00691505"/>
    <w:rsid w:val="0069190E"/>
    <w:rsid w:val="00694C77"/>
    <w:rsid w:val="00696511"/>
    <w:rsid w:val="006967AE"/>
    <w:rsid w:val="006A02E6"/>
    <w:rsid w:val="006A1064"/>
    <w:rsid w:val="006A3CD2"/>
    <w:rsid w:val="006A40E8"/>
    <w:rsid w:val="006A7939"/>
    <w:rsid w:val="006A7B04"/>
    <w:rsid w:val="006A7C58"/>
    <w:rsid w:val="006B1282"/>
    <w:rsid w:val="006B1618"/>
    <w:rsid w:val="006B20F8"/>
    <w:rsid w:val="006B311E"/>
    <w:rsid w:val="006B4096"/>
    <w:rsid w:val="006B40AC"/>
    <w:rsid w:val="006B5466"/>
    <w:rsid w:val="006B616C"/>
    <w:rsid w:val="006B6EAC"/>
    <w:rsid w:val="006B794E"/>
    <w:rsid w:val="006C09B1"/>
    <w:rsid w:val="006C1776"/>
    <w:rsid w:val="006C32B4"/>
    <w:rsid w:val="006C5F31"/>
    <w:rsid w:val="006C766C"/>
    <w:rsid w:val="006D0C24"/>
    <w:rsid w:val="006D26AA"/>
    <w:rsid w:val="006D493C"/>
    <w:rsid w:val="006D6965"/>
    <w:rsid w:val="006E456A"/>
    <w:rsid w:val="006E5D2F"/>
    <w:rsid w:val="006F0422"/>
    <w:rsid w:val="006F0C8D"/>
    <w:rsid w:val="006F2150"/>
    <w:rsid w:val="006F2B1D"/>
    <w:rsid w:val="006F3E09"/>
    <w:rsid w:val="006F4180"/>
    <w:rsid w:val="006F72C9"/>
    <w:rsid w:val="006F7467"/>
    <w:rsid w:val="00701DCE"/>
    <w:rsid w:val="00701E4F"/>
    <w:rsid w:val="00701FA6"/>
    <w:rsid w:val="0070258D"/>
    <w:rsid w:val="00704750"/>
    <w:rsid w:val="00706827"/>
    <w:rsid w:val="00711B7A"/>
    <w:rsid w:val="00711BC4"/>
    <w:rsid w:val="0071246B"/>
    <w:rsid w:val="007127F9"/>
    <w:rsid w:val="0071290B"/>
    <w:rsid w:val="00712972"/>
    <w:rsid w:val="0071752B"/>
    <w:rsid w:val="00717B28"/>
    <w:rsid w:val="00720590"/>
    <w:rsid w:val="007227C8"/>
    <w:rsid w:val="00722BF1"/>
    <w:rsid w:val="0072336E"/>
    <w:rsid w:val="0072352F"/>
    <w:rsid w:val="0073096C"/>
    <w:rsid w:val="007312FB"/>
    <w:rsid w:val="0073407D"/>
    <w:rsid w:val="00737EB1"/>
    <w:rsid w:val="0074261F"/>
    <w:rsid w:val="00745B5B"/>
    <w:rsid w:val="007469F2"/>
    <w:rsid w:val="0075172B"/>
    <w:rsid w:val="00751D76"/>
    <w:rsid w:val="00756F9E"/>
    <w:rsid w:val="007579F8"/>
    <w:rsid w:val="00760102"/>
    <w:rsid w:val="00760A87"/>
    <w:rsid w:val="007663E5"/>
    <w:rsid w:val="00770A33"/>
    <w:rsid w:val="007721EA"/>
    <w:rsid w:val="007728A0"/>
    <w:rsid w:val="00781A60"/>
    <w:rsid w:val="007832BD"/>
    <w:rsid w:val="00783A11"/>
    <w:rsid w:val="00786386"/>
    <w:rsid w:val="00787ABE"/>
    <w:rsid w:val="00787EF9"/>
    <w:rsid w:val="007917AD"/>
    <w:rsid w:val="00791C8C"/>
    <w:rsid w:val="007921D4"/>
    <w:rsid w:val="00796D29"/>
    <w:rsid w:val="00797C18"/>
    <w:rsid w:val="007A0C73"/>
    <w:rsid w:val="007A1129"/>
    <w:rsid w:val="007A2776"/>
    <w:rsid w:val="007A3758"/>
    <w:rsid w:val="007A3998"/>
    <w:rsid w:val="007A3A98"/>
    <w:rsid w:val="007A4B00"/>
    <w:rsid w:val="007A65E8"/>
    <w:rsid w:val="007A6E54"/>
    <w:rsid w:val="007B0653"/>
    <w:rsid w:val="007B0A93"/>
    <w:rsid w:val="007B0B1C"/>
    <w:rsid w:val="007B1453"/>
    <w:rsid w:val="007B2B5F"/>
    <w:rsid w:val="007B370F"/>
    <w:rsid w:val="007B5B9D"/>
    <w:rsid w:val="007B76E5"/>
    <w:rsid w:val="007B7BC5"/>
    <w:rsid w:val="007C0B07"/>
    <w:rsid w:val="007C3877"/>
    <w:rsid w:val="007C4E3A"/>
    <w:rsid w:val="007C5669"/>
    <w:rsid w:val="007D4B7B"/>
    <w:rsid w:val="007D627D"/>
    <w:rsid w:val="007E2A75"/>
    <w:rsid w:val="007E606E"/>
    <w:rsid w:val="007F0496"/>
    <w:rsid w:val="007F2E59"/>
    <w:rsid w:val="007F68DB"/>
    <w:rsid w:val="008013A5"/>
    <w:rsid w:val="0080172C"/>
    <w:rsid w:val="00803A0C"/>
    <w:rsid w:val="008045CB"/>
    <w:rsid w:val="00804708"/>
    <w:rsid w:val="008048BC"/>
    <w:rsid w:val="00805987"/>
    <w:rsid w:val="00805E4A"/>
    <w:rsid w:val="00807AC0"/>
    <w:rsid w:val="0081276C"/>
    <w:rsid w:val="00812C74"/>
    <w:rsid w:val="00817EB7"/>
    <w:rsid w:val="008223BD"/>
    <w:rsid w:val="00822D6B"/>
    <w:rsid w:val="0083110B"/>
    <w:rsid w:val="0083119C"/>
    <w:rsid w:val="00831E69"/>
    <w:rsid w:val="00833548"/>
    <w:rsid w:val="00833BCE"/>
    <w:rsid w:val="00834EBC"/>
    <w:rsid w:val="00835E26"/>
    <w:rsid w:val="00840EF4"/>
    <w:rsid w:val="008418A1"/>
    <w:rsid w:val="008436A0"/>
    <w:rsid w:val="00844E89"/>
    <w:rsid w:val="008470FE"/>
    <w:rsid w:val="00847C09"/>
    <w:rsid w:val="00847D68"/>
    <w:rsid w:val="00850582"/>
    <w:rsid w:val="0085135D"/>
    <w:rsid w:val="008523D2"/>
    <w:rsid w:val="0085401D"/>
    <w:rsid w:val="00854522"/>
    <w:rsid w:val="008569C5"/>
    <w:rsid w:val="008609AE"/>
    <w:rsid w:val="00861134"/>
    <w:rsid w:val="00861917"/>
    <w:rsid w:val="0086542B"/>
    <w:rsid w:val="00871371"/>
    <w:rsid w:val="00871867"/>
    <w:rsid w:val="00871E3C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40C3"/>
    <w:rsid w:val="00895439"/>
    <w:rsid w:val="00895F4C"/>
    <w:rsid w:val="00896588"/>
    <w:rsid w:val="008978C3"/>
    <w:rsid w:val="008A019B"/>
    <w:rsid w:val="008A0DD8"/>
    <w:rsid w:val="008A1B42"/>
    <w:rsid w:val="008A39B0"/>
    <w:rsid w:val="008A5510"/>
    <w:rsid w:val="008A5A30"/>
    <w:rsid w:val="008A62BE"/>
    <w:rsid w:val="008A692A"/>
    <w:rsid w:val="008A6B71"/>
    <w:rsid w:val="008B0D15"/>
    <w:rsid w:val="008B7ED7"/>
    <w:rsid w:val="008C2564"/>
    <w:rsid w:val="008C55C8"/>
    <w:rsid w:val="008C5857"/>
    <w:rsid w:val="008C7ADE"/>
    <w:rsid w:val="008D096F"/>
    <w:rsid w:val="008D0B17"/>
    <w:rsid w:val="008D3061"/>
    <w:rsid w:val="008D4472"/>
    <w:rsid w:val="008D665D"/>
    <w:rsid w:val="008D7E7F"/>
    <w:rsid w:val="008E14EE"/>
    <w:rsid w:val="008E16A6"/>
    <w:rsid w:val="008E5DA7"/>
    <w:rsid w:val="008E5FDF"/>
    <w:rsid w:val="008E6979"/>
    <w:rsid w:val="008F0C2E"/>
    <w:rsid w:val="008F446B"/>
    <w:rsid w:val="008F5EF6"/>
    <w:rsid w:val="008F5FEB"/>
    <w:rsid w:val="008F6CC0"/>
    <w:rsid w:val="00900D44"/>
    <w:rsid w:val="009020FC"/>
    <w:rsid w:val="00902622"/>
    <w:rsid w:val="009035A1"/>
    <w:rsid w:val="009038E7"/>
    <w:rsid w:val="00903D0C"/>
    <w:rsid w:val="00905F00"/>
    <w:rsid w:val="00906577"/>
    <w:rsid w:val="0090726D"/>
    <w:rsid w:val="00907AE5"/>
    <w:rsid w:val="00907F39"/>
    <w:rsid w:val="00910C00"/>
    <w:rsid w:val="00913563"/>
    <w:rsid w:val="00913B79"/>
    <w:rsid w:val="0091434F"/>
    <w:rsid w:val="00914956"/>
    <w:rsid w:val="00914D81"/>
    <w:rsid w:val="00915659"/>
    <w:rsid w:val="00915790"/>
    <w:rsid w:val="00916ECA"/>
    <w:rsid w:val="00916FD4"/>
    <w:rsid w:val="009178BF"/>
    <w:rsid w:val="009212E6"/>
    <w:rsid w:val="00923C44"/>
    <w:rsid w:val="00923D3B"/>
    <w:rsid w:val="00925279"/>
    <w:rsid w:val="00933E62"/>
    <w:rsid w:val="009340C5"/>
    <w:rsid w:val="0093595A"/>
    <w:rsid w:val="009377D9"/>
    <w:rsid w:val="009403D6"/>
    <w:rsid w:val="00942E07"/>
    <w:rsid w:val="00943C84"/>
    <w:rsid w:val="009440A5"/>
    <w:rsid w:val="00944CDF"/>
    <w:rsid w:val="009510FF"/>
    <w:rsid w:val="0095133C"/>
    <w:rsid w:val="0095173D"/>
    <w:rsid w:val="0095615A"/>
    <w:rsid w:val="00957096"/>
    <w:rsid w:val="00957AF7"/>
    <w:rsid w:val="00957B8D"/>
    <w:rsid w:val="00961D7D"/>
    <w:rsid w:val="00964899"/>
    <w:rsid w:val="00964F36"/>
    <w:rsid w:val="009733BA"/>
    <w:rsid w:val="00973773"/>
    <w:rsid w:val="00974AB4"/>
    <w:rsid w:val="0097527A"/>
    <w:rsid w:val="0097588E"/>
    <w:rsid w:val="00977024"/>
    <w:rsid w:val="00980EAA"/>
    <w:rsid w:val="009822CA"/>
    <w:rsid w:val="00986952"/>
    <w:rsid w:val="00987C3D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9752F"/>
    <w:rsid w:val="009A0C0F"/>
    <w:rsid w:val="009A1CD7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523"/>
    <w:rsid w:val="009B2F62"/>
    <w:rsid w:val="009B392B"/>
    <w:rsid w:val="009B7A1D"/>
    <w:rsid w:val="009C10D7"/>
    <w:rsid w:val="009C11BB"/>
    <w:rsid w:val="009C2CDE"/>
    <w:rsid w:val="009C5F0D"/>
    <w:rsid w:val="009C677B"/>
    <w:rsid w:val="009C6B6D"/>
    <w:rsid w:val="009D1F30"/>
    <w:rsid w:val="009D2965"/>
    <w:rsid w:val="009D2F0F"/>
    <w:rsid w:val="009D4E26"/>
    <w:rsid w:val="009D6D50"/>
    <w:rsid w:val="009E0A9C"/>
    <w:rsid w:val="009E15E7"/>
    <w:rsid w:val="009E3EE1"/>
    <w:rsid w:val="009E4436"/>
    <w:rsid w:val="009E5BB3"/>
    <w:rsid w:val="009E5C1A"/>
    <w:rsid w:val="009E72D4"/>
    <w:rsid w:val="009F1D8C"/>
    <w:rsid w:val="009F2102"/>
    <w:rsid w:val="009F355F"/>
    <w:rsid w:val="009F38FA"/>
    <w:rsid w:val="009F6349"/>
    <w:rsid w:val="009F7885"/>
    <w:rsid w:val="00A011CB"/>
    <w:rsid w:val="00A01B16"/>
    <w:rsid w:val="00A05A6B"/>
    <w:rsid w:val="00A05F2B"/>
    <w:rsid w:val="00A0610F"/>
    <w:rsid w:val="00A0799F"/>
    <w:rsid w:val="00A11654"/>
    <w:rsid w:val="00A11A7D"/>
    <w:rsid w:val="00A124B8"/>
    <w:rsid w:val="00A12E5A"/>
    <w:rsid w:val="00A132D6"/>
    <w:rsid w:val="00A13605"/>
    <w:rsid w:val="00A13E18"/>
    <w:rsid w:val="00A1409F"/>
    <w:rsid w:val="00A1440D"/>
    <w:rsid w:val="00A14458"/>
    <w:rsid w:val="00A14C59"/>
    <w:rsid w:val="00A15357"/>
    <w:rsid w:val="00A15747"/>
    <w:rsid w:val="00A16EFC"/>
    <w:rsid w:val="00A1780F"/>
    <w:rsid w:val="00A206B0"/>
    <w:rsid w:val="00A20FA6"/>
    <w:rsid w:val="00A226F4"/>
    <w:rsid w:val="00A231F4"/>
    <w:rsid w:val="00A24187"/>
    <w:rsid w:val="00A24561"/>
    <w:rsid w:val="00A24798"/>
    <w:rsid w:val="00A27C00"/>
    <w:rsid w:val="00A315B9"/>
    <w:rsid w:val="00A329B2"/>
    <w:rsid w:val="00A33E51"/>
    <w:rsid w:val="00A34D8A"/>
    <w:rsid w:val="00A35926"/>
    <w:rsid w:val="00A41BFE"/>
    <w:rsid w:val="00A457A7"/>
    <w:rsid w:val="00A47621"/>
    <w:rsid w:val="00A47640"/>
    <w:rsid w:val="00A503CF"/>
    <w:rsid w:val="00A51DF3"/>
    <w:rsid w:val="00A54230"/>
    <w:rsid w:val="00A60E5D"/>
    <w:rsid w:val="00A60F92"/>
    <w:rsid w:val="00A612D7"/>
    <w:rsid w:val="00A61992"/>
    <w:rsid w:val="00A66357"/>
    <w:rsid w:val="00A6664A"/>
    <w:rsid w:val="00A72AD4"/>
    <w:rsid w:val="00A734EA"/>
    <w:rsid w:val="00A7359A"/>
    <w:rsid w:val="00A741ED"/>
    <w:rsid w:val="00A75D4A"/>
    <w:rsid w:val="00A761CA"/>
    <w:rsid w:val="00A76B7F"/>
    <w:rsid w:val="00A77052"/>
    <w:rsid w:val="00A8072B"/>
    <w:rsid w:val="00A82AF2"/>
    <w:rsid w:val="00A84252"/>
    <w:rsid w:val="00A87B24"/>
    <w:rsid w:val="00A90EE3"/>
    <w:rsid w:val="00A91564"/>
    <w:rsid w:val="00A91B5F"/>
    <w:rsid w:val="00A95192"/>
    <w:rsid w:val="00A95387"/>
    <w:rsid w:val="00A95865"/>
    <w:rsid w:val="00A97A39"/>
    <w:rsid w:val="00AA015F"/>
    <w:rsid w:val="00AA2F8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5D16"/>
    <w:rsid w:val="00AC66F9"/>
    <w:rsid w:val="00AD0A76"/>
    <w:rsid w:val="00AD12A3"/>
    <w:rsid w:val="00AD1D62"/>
    <w:rsid w:val="00AD1DE5"/>
    <w:rsid w:val="00AD325A"/>
    <w:rsid w:val="00AD3756"/>
    <w:rsid w:val="00AD6DBA"/>
    <w:rsid w:val="00AD71DF"/>
    <w:rsid w:val="00AE089F"/>
    <w:rsid w:val="00AE3B0D"/>
    <w:rsid w:val="00AE41A2"/>
    <w:rsid w:val="00AE5510"/>
    <w:rsid w:val="00AE5A2B"/>
    <w:rsid w:val="00AE6CB3"/>
    <w:rsid w:val="00AF4335"/>
    <w:rsid w:val="00AF45C7"/>
    <w:rsid w:val="00AF4705"/>
    <w:rsid w:val="00AF5462"/>
    <w:rsid w:val="00AF7015"/>
    <w:rsid w:val="00AF79D3"/>
    <w:rsid w:val="00B01E45"/>
    <w:rsid w:val="00B03600"/>
    <w:rsid w:val="00B04712"/>
    <w:rsid w:val="00B07A9B"/>
    <w:rsid w:val="00B1118B"/>
    <w:rsid w:val="00B11B58"/>
    <w:rsid w:val="00B12C89"/>
    <w:rsid w:val="00B13AA8"/>
    <w:rsid w:val="00B14E9E"/>
    <w:rsid w:val="00B15948"/>
    <w:rsid w:val="00B20510"/>
    <w:rsid w:val="00B2055B"/>
    <w:rsid w:val="00B2551E"/>
    <w:rsid w:val="00B26514"/>
    <w:rsid w:val="00B30E19"/>
    <w:rsid w:val="00B31206"/>
    <w:rsid w:val="00B32B7C"/>
    <w:rsid w:val="00B36A05"/>
    <w:rsid w:val="00B37A3C"/>
    <w:rsid w:val="00B40C8B"/>
    <w:rsid w:val="00B40F99"/>
    <w:rsid w:val="00B421DA"/>
    <w:rsid w:val="00B431CB"/>
    <w:rsid w:val="00B52690"/>
    <w:rsid w:val="00B531B1"/>
    <w:rsid w:val="00B5350E"/>
    <w:rsid w:val="00B54771"/>
    <w:rsid w:val="00B5494D"/>
    <w:rsid w:val="00B56A9F"/>
    <w:rsid w:val="00B61FA9"/>
    <w:rsid w:val="00B62C49"/>
    <w:rsid w:val="00B640DE"/>
    <w:rsid w:val="00B71E5D"/>
    <w:rsid w:val="00B72684"/>
    <w:rsid w:val="00B73C8E"/>
    <w:rsid w:val="00B73E39"/>
    <w:rsid w:val="00B74A2C"/>
    <w:rsid w:val="00B75962"/>
    <w:rsid w:val="00B75C2F"/>
    <w:rsid w:val="00B75F51"/>
    <w:rsid w:val="00B803D0"/>
    <w:rsid w:val="00B8115E"/>
    <w:rsid w:val="00B823CC"/>
    <w:rsid w:val="00B845FA"/>
    <w:rsid w:val="00B84738"/>
    <w:rsid w:val="00B847D9"/>
    <w:rsid w:val="00B85919"/>
    <w:rsid w:val="00B91E01"/>
    <w:rsid w:val="00B92892"/>
    <w:rsid w:val="00B94445"/>
    <w:rsid w:val="00B947D3"/>
    <w:rsid w:val="00B96026"/>
    <w:rsid w:val="00BA1B5E"/>
    <w:rsid w:val="00BA2075"/>
    <w:rsid w:val="00BA2BAF"/>
    <w:rsid w:val="00BA2EFD"/>
    <w:rsid w:val="00BA3DCC"/>
    <w:rsid w:val="00BA3FF1"/>
    <w:rsid w:val="00BA487F"/>
    <w:rsid w:val="00BA4B97"/>
    <w:rsid w:val="00BA6828"/>
    <w:rsid w:val="00BA68C6"/>
    <w:rsid w:val="00BA7010"/>
    <w:rsid w:val="00BB29CC"/>
    <w:rsid w:val="00BB31F6"/>
    <w:rsid w:val="00BB6B4D"/>
    <w:rsid w:val="00BB702F"/>
    <w:rsid w:val="00BB7603"/>
    <w:rsid w:val="00BC06D6"/>
    <w:rsid w:val="00BC1D5A"/>
    <w:rsid w:val="00BC1E6A"/>
    <w:rsid w:val="00BC4C17"/>
    <w:rsid w:val="00BC5201"/>
    <w:rsid w:val="00BC5875"/>
    <w:rsid w:val="00BC5A91"/>
    <w:rsid w:val="00BD15CB"/>
    <w:rsid w:val="00BD26EB"/>
    <w:rsid w:val="00BD3A79"/>
    <w:rsid w:val="00BD57D3"/>
    <w:rsid w:val="00BD7829"/>
    <w:rsid w:val="00BE437F"/>
    <w:rsid w:val="00BE441B"/>
    <w:rsid w:val="00BE4E88"/>
    <w:rsid w:val="00BE5B1A"/>
    <w:rsid w:val="00BE7A35"/>
    <w:rsid w:val="00BF49E8"/>
    <w:rsid w:val="00BF5468"/>
    <w:rsid w:val="00BF5B3E"/>
    <w:rsid w:val="00BF77B4"/>
    <w:rsid w:val="00C01964"/>
    <w:rsid w:val="00C01CA7"/>
    <w:rsid w:val="00C024DD"/>
    <w:rsid w:val="00C0282D"/>
    <w:rsid w:val="00C058D4"/>
    <w:rsid w:val="00C06CDA"/>
    <w:rsid w:val="00C10801"/>
    <w:rsid w:val="00C134E4"/>
    <w:rsid w:val="00C150EA"/>
    <w:rsid w:val="00C166C1"/>
    <w:rsid w:val="00C207C0"/>
    <w:rsid w:val="00C219FE"/>
    <w:rsid w:val="00C222E8"/>
    <w:rsid w:val="00C22457"/>
    <w:rsid w:val="00C26090"/>
    <w:rsid w:val="00C30069"/>
    <w:rsid w:val="00C32ACE"/>
    <w:rsid w:val="00C32F22"/>
    <w:rsid w:val="00C33655"/>
    <w:rsid w:val="00C34BFE"/>
    <w:rsid w:val="00C37072"/>
    <w:rsid w:val="00C412CE"/>
    <w:rsid w:val="00C41828"/>
    <w:rsid w:val="00C42549"/>
    <w:rsid w:val="00C428A0"/>
    <w:rsid w:val="00C44C83"/>
    <w:rsid w:val="00C44D40"/>
    <w:rsid w:val="00C458FE"/>
    <w:rsid w:val="00C45F4F"/>
    <w:rsid w:val="00C50A8D"/>
    <w:rsid w:val="00C51435"/>
    <w:rsid w:val="00C52F99"/>
    <w:rsid w:val="00C53503"/>
    <w:rsid w:val="00C55EE7"/>
    <w:rsid w:val="00C562AE"/>
    <w:rsid w:val="00C619E7"/>
    <w:rsid w:val="00C619EB"/>
    <w:rsid w:val="00C632AA"/>
    <w:rsid w:val="00C6445A"/>
    <w:rsid w:val="00C648AE"/>
    <w:rsid w:val="00C65EC2"/>
    <w:rsid w:val="00C665C2"/>
    <w:rsid w:val="00C6770D"/>
    <w:rsid w:val="00C713B0"/>
    <w:rsid w:val="00C718AD"/>
    <w:rsid w:val="00C76712"/>
    <w:rsid w:val="00C81083"/>
    <w:rsid w:val="00C812AF"/>
    <w:rsid w:val="00C83170"/>
    <w:rsid w:val="00C85D0C"/>
    <w:rsid w:val="00C85F62"/>
    <w:rsid w:val="00C91CC2"/>
    <w:rsid w:val="00C95583"/>
    <w:rsid w:val="00C96408"/>
    <w:rsid w:val="00C9703B"/>
    <w:rsid w:val="00CA008E"/>
    <w:rsid w:val="00CA1DEB"/>
    <w:rsid w:val="00CA1E9F"/>
    <w:rsid w:val="00CA24D7"/>
    <w:rsid w:val="00CA411E"/>
    <w:rsid w:val="00CA632E"/>
    <w:rsid w:val="00CB06EE"/>
    <w:rsid w:val="00CB2099"/>
    <w:rsid w:val="00CB451B"/>
    <w:rsid w:val="00CB5D52"/>
    <w:rsid w:val="00CC1768"/>
    <w:rsid w:val="00CC21D5"/>
    <w:rsid w:val="00CC2930"/>
    <w:rsid w:val="00CC4680"/>
    <w:rsid w:val="00CC5827"/>
    <w:rsid w:val="00CD0B36"/>
    <w:rsid w:val="00CD0D51"/>
    <w:rsid w:val="00CD1B9E"/>
    <w:rsid w:val="00CD210F"/>
    <w:rsid w:val="00CD2C81"/>
    <w:rsid w:val="00CD3161"/>
    <w:rsid w:val="00CD47B5"/>
    <w:rsid w:val="00CD6A17"/>
    <w:rsid w:val="00CD6B9E"/>
    <w:rsid w:val="00CD6E20"/>
    <w:rsid w:val="00CE000E"/>
    <w:rsid w:val="00CE0B66"/>
    <w:rsid w:val="00CE4E3D"/>
    <w:rsid w:val="00CE510A"/>
    <w:rsid w:val="00CE59B3"/>
    <w:rsid w:val="00CE5BB3"/>
    <w:rsid w:val="00CE5D08"/>
    <w:rsid w:val="00CF2541"/>
    <w:rsid w:val="00CF30D1"/>
    <w:rsid w:val="00CF4643"/>
    <w:rsid w:val="00CF47DB"/>
    <w:rsid w:val="00CF561F"/>
    <w:rsid w:val="00CF5848"/>
    <w:rsid w:val="00CF74BC"/>
    <w:rsid w:val="00D00D4E"/>
    <w:rsid w:val="00D03378"/>
    <w:rsid w:val="00D049E6"/>
    <w:rsid w:val="00D050A9"/>
    <w:rsid w:val="00D05714"/>
    <w:rsid w:val="00D105F5"/>
    <w:rsid w:val="00D10823"/>
    <w:rsid w:val="00D10A7B"/>
    <w:rsid w:val="00D115C0"/>
    <w:rsid w:val="00D118B3"/>
    <w:rsid w:val="00D12078"/>
    <w:rsid w:val="00D120BD"/>
    <w:rsid w:val="00D149A1"/>
    <w:rsid w:val="00D162EA"/>
    <w:rsid w:val="00D16CC8"/>
    <w:rsid w:val="00D21A29"/>
    <w:rsid w:val="00D24B3D"/>
    <w:rsid w:val="00D25463"/>
    <w:rsid w:val="00D26522"/>
    <w:rsid w:val="00D26A3F"/>
    <w:rsid w:val="00D2761C"/>
    <w:rsid w:val="00D27BD1"/>
    <w:rsid w:val="00D300CD"/>
    <w:rsid w:val="00D30189"/>
    <w:rsid w:val="00D30B49"/>
    <w:rsid w:val="00D342AF"/>
    <w:rsid w:val="00D35742"/>
    <w:rsid w:val="00D36165"/>
    <w:rsid w:val="00D366D1"/>
    <w:rsid w:val="00D36780"/>
    <w:rsid w:val="00D37E90"/>
    <w:rsid w:val="00D42298"/>
    <w:rsid w:val="00D42DFB"/>
    <w:rsid w:val="00D43167"/>
    <w:rsid w:val="00D463CF"/>
    <w:rsid w:val="00D4714A"/>
    <w:rsid w:val="00D5007A"/>
    <w:rsid w:val="00D51A86"/>
    <w:rsid w:val="00D521A2"/>
    <w:rsid w:val="00D527B7"/>
    <w:rsid w:val="00D52A95"/>
    <w:rsid w:val="00D53587"/>
    <w:rsid w:val="00D53997"/>
    <w:rsid w:val="00D5544F"/>
    <w:rsid w:val="00D75EB6"/>
    <w:rsid w:val="00D802E9"/>
    <w:rsid w:val="00D80543"/>
    <w:rsid w:val="00D80A91"/>
    <w:rsid w:val="00D8305B"/>
    <w:rsid w:val="00D83BEA"/>
    <w:rsid w:val="00D86DAC"/>
    <w:rsid w:val="00D86E7D"/>
    <w:rsid w:val="00D90B46"/>
    <w:rsid w:val="00D91723"/>
    <w:rsid w:val="00D928BF"/>
    <w:rsid w:val="00D92E5F"/>
    <w:rsid w:val="00D950EA"/>
    <w:rsid w:val="00D96C61"/>
    <w:rsid w:val="00DA00EF"/>
    <w:rsid w:val="00DA27C8"/>
    <w:rsid w:val="00DA4078"/>
    <w:rsid w:val="00DA6051"/>
    <w:rsid w:val="00DB095A"/>
    <w:rsid w:val="00DB1B12"/>
    <w:rsid w:val="00DB36C8"/>
    <w:rsid w:val="00DB4326"/>
    <w:rsid w:val="00DB4BE5"/>
    <w:rsid w:val="00DB556D"/>
    <w:rsid w:val="00DB5F5C"/>
    <w:rsid w:val="00DB651C"/>
    <w:rsid w:val="00DB65CC"/>
    <w:rsid w:val="00DB65F5"/>
    <w:rsid w:val="00DB6D3E"/>
    <w:rsid w:val="00DB71B3"/>
    <w:rsid w:val="00DB750D"/>
    <w:rsid w:val="00DB77B5"/>
    <w:rsid w:val="00DC4164"/>
    <w:rsid w:val="00DC6078"/>
    <w:rsid w:val="00DD0173"/>
    <w:rsid w:val="00DD091B"/>
    <w:rsid w:val="00DD1776"/>
    <w:rsid w:val="00DD3E2B"/>
    <w:rsid w:val="00DD4FE8"/>
    <w:rsid w:val="00DD5235"/>
    <w:rsid w:val="00DE0201"/>
    <w:rsid w:val="00DE0F55"/>
    <w:rsid w:val="00DE1B21"/>
    <w:rsid w:val="00DE30C8"/>
    <w:rsid w:val="00DE35D8"/>
    <w:rsid w:val="00DE4286"/>
    <w:rsid w:val="00DE5985"/>
    <w:rsid w:val="00DE6C6C"/>
    <w:rsid w:val="00DE6C78"/>
    <w:rsid w:val="00DE6E0B"/>
    <w:rsid w:val="00DE7566"/>
    <w:rsid w:val="00DE7E78"/>
    <w:rsid w:val="00DF1EDA"/>
    <w:rsid w:val="00DF30F0"/>
    <w:rsid w:val="00DF5033"/>
    <w:rsid w:val="00DF5378"/>
    <w:rsid w:val="00DF73AB"/>
    <w:rsid w:val="00DF75D1"/>
    <w:rsid w:val="00DF7F08"/>
    <w:rsid w:val="00E00094"/>
    <w:rsid w:val="00E00632"/>
    <w:rsid w:val="00E01EF9"/>
    <w:rsid w:val="00E02304"/>
    <w:rsid w:val="00E02B66"/>
    <w:rsid w:val="00E040C9"/>
    <w:rsid w:val="00E07841"/>
    <w:rsid w:val="00E07D7C"/>
    <w:rsid w:val="00E125C7"/>
    <w:rsid w:val="00E14139"/>
    <w:rsid w:val="00E142DD"/>
    <w:rsid w:val="00E1580C"/>
    <w:rsid w:val="00E15879"/>
    <w:rsid w:val="00E16846"/>
    <w:rsid w:val="00E16864"/>
    <w:rsid w:val="00E16EE5"/>
    <w:rsid w:val="00E17235"/>
    <w:rsid w:val="00E17CB2"/>
    <w:rsid w:val="00E24F89"/>
    <w:rsid w:val="00E2542E"/>
    <w:rsid w:val="00E27A18"/>
    <w:rsid w:val="00E27E1B"/>
    <w:rsid w:val="00E3035D"/>
    <w:rsid w:val="00E31540"/>
    <w:rsid w:val="00E332DE"/>
    <w:rsid w:val="00E34547"/>
    <w:rsid w:val="00E35698"/>
    <w:rsid w:val="00E36685"/>
    <w:rsid w:val="00E41BDC"/>
    <w:rsid w:val="00E42BA7"/>
    <w:rsid w:val="00E42C7F"/>
    <w:rsid w:val="00E43A7B"/>
    <w:rsid w:val="00E47432"/>
    <w:rsid w:val="00E47922"/>
    <w:rsid w:val="00E50B8E"/>
    <w:rsid w:val="00E51C01"/>
    <w:rsid w:val="00E53226"/>
    <w:rsid w:val="00E53759"/>
    <w:rsid w:val="00E57C2C"/>
    <w:rsid w:val="00E61493"/>
    <w:rsid w:val="00E630D4"/>
    <w:rsid w:val="00E63704"/>
    <w:rsid w:val="00E653E5"/>
    <w:rsid w:val="00E65563"/>
    <w:rsid w:val="00E71A7D"/>
    <w:rsid w:val="00E763F6"/>
    <w:rsid w:val="00E8085E"/>
    <w:rsid w:val="00E81766"/>
    <w:rsid w:val="00E81CC4"/>
    <w:rsid w:val="00E867D2"/>
    <w:rsid w:val="00E900FF"/>
    <w:rsid w:val="00E9258F"/>
    <w:rsid w:val="00E94D16"/>
    <w:rsid w:val="00E95845"/>
    <w:rsid w:val="00E95FE1"/>
    <w:rsid w:val="00EA02C0"/>
    <w:rsid w:val="00EA28F2"/>
    <w:rsid w:val="00EA3594"/>
    <w:rsid w:val="00EA3EFA"/>
    <w:rsid w:val="00EA5F81"/>
    <w:rsid w:val="00EA7C31"/>
    <w:rsid w:val="00EB08B7"/>
    <w:rsid w:val="00EB0BB3"/>
    <w:rsid w:val="00EB35AD"/>
    <w:rsid w:val="00EB35C0"/>
    <w:rsid w:val="00EB3ACD"/>
    <w:rsid w:val="00EB6007"/>
    <w:rsid w:val="00EB6170"/>
    <w:rsid w:val="00EB662E"/>
    <w:rsid w:val="00EB77A0"/>
    <w:rsid w:val="00EC3647"/>
    <w:rsid w:val="00EC4F2E"/>
    <w:rsid w:val="00EC67D5"/>
    <w:rsid w:val="00EC6F54"/>
    <w:rsid w:val="00ED0D61"/>
    <w:rsid w:val="00ED1F57"/>
    <w:rsid w:val="00ED2146"/>
    <w:rsid w:val="00ED26F1"/>
    <w:rsid w:val="00ED5178"/>
    <w:rsid w:val="00ED5A03"/>
    <w:rsid w:val="00EE10DF"/>
    <w:rsid w:val="00EE1933"/>
    <w:rsid w:val="00EE2151"/>
    <w:rsid w:val="00EE4214"/>
    <w:rsid w:val="00EE4F71"/>
    <w:rsid w:val="00EE7291"/>
    <w:rsid w:val="00EE772C"/>
    <w:rsid w:val="00EF01F0"/>
    <w:rsid w:val="00EF0380"/>
    <w:rsid w:val="00EF15A8"/>
    <w:rsid w:val="00EF52DE"/>
    <w:rsid w:val="00EF5B66"/>
    <w:rsid w:val="00EF62DF"/>
    <w:rsid w:val="00EF6D0E"/>
    <w:rsid w:val="00EF7FD0"/>
    <w:rsid w:val="00F014EA"/>
    <w:rsid w:val="00F12AD7"/>
    <w:rsid w:val="00F12F4B"/>
    <w:rsid w:val="00F15820"/>
    <w:rsid w:val="00F15DD2"/>
    <w:rsid w:val="00F21A72"/>
    <w:rsid w:val="00F22CCC"/>
    <w:rsid w:val="00F22E7A"/>
    <w:rsid w:val="00F2367E"/>
    <w:rsid w:val="00F248FD"/>
    <w:rsid w:val="00F2565A"/>
    <w:rsid w:val="00F25930"/>
    <w:rsid w:val="00F321C4"/>
    <w:rsid w:val="00F32B51"/>
    <w:rsid w:val="00F33624"/>
    <w:rsid w:val="00F34107"/>
    <w:rsid w:val="00F34C2C"/>
    <w:rsid w:val="00F37A03"/>
    <w:rsid w:val="00F4248F"/>
    <w:rsid w:val="00F45804"/>
    <w:rsid w:val="00F4662F"/>
    <w:rsid w:val="00F470CF"/>
    <w:rsid w:val="00F51ECC"/>
    <w:rsid w:val="00F53774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3E0A"/>
    <w:rsid w:val="00F63F69"/>
    <w:rsid w:val="00F656F8"/>
    <w:rsid w:val="00F65B08"/>
    <w:rsid w:val="00F66157"/>
    <w:rsid w:val="00F678CA"/>
    <w:rsid w:val="00F67F1E"/>
    <w:rsid w:val="00F70096"/>
    <w:rsid w:val="00F72BC9"/>
    <w:rsid w:val="00F764A7"/>
    <w:rsid w:val="00F76B68"/>
    <w:rsid w:val="00F777D2"/>
    <w:rsid w:val="00F8024D"/>
    <w:rsid w:val="00F8071B"/>
    <w:rsid w:val="00F820CF"/>
    <w:rsid w:val="00F86B52"/>
    <w:rsid w:val="00F876FF"/>
    <w:rsid w:val="00F91023"/>
    <w:rsid w:val="00F915E8"/>
    <w:rsid w:val="00F92B87"/>
    <w:rsid w:val="00F932A0"/>
    <w:rsid w:val="00F9600B"/>
    <w:rsid w:val="00F96FB4"/>
    <w:rsid w:val="00F978DE"/>
    <w:rsid w:val="00F97EB9"/>
    <w:rsid w:val="00FA0511"/>
    <w:rsid w:val="00FA1098"/>
    <w:rsid w:val="00FA14DF"/>
    <w:rsid w:val="00FA3A80"/>
    <w:rsid w:val="00FA498A"/>
    <w:rsid w:val="00FA51C7"/>
    <w:rsid w:val="00FA624B"/>
    <w:rsid w:val="00FB080D"/>
    <w:rsid w:val="00FB2F86"/>
    <w:rsid w:val="00FB3A45"/>
    <w:rsid w:val="00FB47CF"/>
    <w:rsid w:val="00FB4970"/>
    <w:rsid w:val="00FB5A6C"/>
    <w:rsid w:val="00FB7D67"/>
    <w:rsid w:val="00FC3480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2E1"/>
    <w:rsid w:val="00FD73BC"/>
    <w:rsid w:val="00FD791F"/>
    <w:rsid w:val="00FE07AE"/>
    <w:rsid w:val="00FE2034"/>
    <w:rsid w:val="00FE634A"/>
    <w:rsid w:val="00FE75FD"/>
    <w:rsid w:val="00FF16F5"/>
    <w:rsid w:val="00FF2292"/>
    <w:rsid w:val="00FF38B7"/>
    <w:rsid w:val="00FF4F25"/>
    <w:rsid w:val="00FF67EF"/>
    <w:rsid w:val="00FF69B5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b">
    <w:name w:val="Заг 1"/>
    <w:basedOn w:val="1"/>
    <w:link w:val="1c"/>
    <w:qFormat/>
    <w:rsid w:val="00475F7B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475F7B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c">
    <w:name w:val="Заг 1 Знак"/>
    <w:link w:val="1b"/>
    <w:rsid w:val="00475F7B"/>
    <w:rPr>
      <w:rFonts w:ascii="Times New Roman" w:hAnsi="Times New Roman" w:cs="Cambria"/>
      <w:b/>
      <w:bCs/>
      <w:sz w:val="28"/>
      <w:szCs w:val="28"/>
    </w:rPr>
  </w:style>
  <w:style w:type="paragraph" w:styleId="1d">
    <w:name w:val="toc 1"/>
    <w:basedOn w:val="a"/>
    <w:next w:val="a"/>
    <w:autoRedefine/>
    <w:uiPriority w:val="39"/>
    <w:locked/>
    <w:rsid w:val="00607F61"/>
  </w:style>
  <w:style w:type="character" w:customStyle="1" w:styleId="23">
    <w:name w:val="Заг 2 Знак"/>
    <w:link w:val="22"/>
    <w:rsid w:val="00475F7B"/>
    <w:rPr>
      <w:rFonts w:ascii="Times New Roman" w:hAnsi="Times New Roman" w:cs="Cambria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locked/>
    <w:rsid w:val="00607F61"/>
    <w:pPr>
      <w:ind w:left="220"/>
    </w:pPr>
  </w:style>
  <w:style w:type="paragraph" w:styleId="af8">
    <w:name w:val="List Paragraph"/>
    <w:basedOn w:val="a"/>
    <w:uiPriority w:val="34"/>
    <w:qFormat/>
    <w:rsid w:val="007728A0"/>
    <w:pPr>
      <w:ind w:left="720"/>
      <w:contextualSpacing/>
    </w:pPr>
  </w:style>
  <w:style w:type="character" w:styleId="af9">
    <w:name w:val="annotation reference"/>
    <w:uiPriority w:val="99"/>
    <w:unhideWhenUsed/>
    <w:locked/>
    <w:rsid w:val="002647D0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locked/>
    <w:rsid w:val="002647D0"/>
    <w:rPr>
      <w:rFonts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2647D0"/>
  </w:style>
  <w:style w:type="paragraph" w:styleId="afc">
    <w:name w:val="annotation subject"/>
    <w:basedOn w:val="afa"/>
    <w:next w:val="afa"/>
    <w:link w:val="afd"/>
    <w:locked/>
    <w:rsid w:val="006D0C24"/>
    <w:pPr>
      <w:spacing w:line="240" w:lineRule="auto"/>
    </w:pPr>
    <w:rPr>
      <w:rFonts w:cs="Calibri"/>
      <w:b/>
      <w:bCs/>
    </w:rPr>
  </w:style>
  <w:style w:type="character" w:customStyle="1" w:styleId="afd">
    <w:name w:val="Тема примечания Знак"/>
    <w:basedOn w:val="afb"/>
    <w:link w:val="afc"/>
    <w:rsid w:val="006D0C24"/>
    <w:rPr>
      <w:rFonts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b">
    <w:name w:val="Заг 1"/>
    <w:basedOn w:val="1"/>
    <w:link w:val="1c"/>
    <w:qFormat/>
    <w:rsid w:val="00475F7B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475F7B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c">
    <w:name w:val="Заг 1 Знак"/>
    <w:link w:val="1b"/>
    <w:rsid w:val="00475F7B"/>
    <w:rPr>
      <w:rFonts w:ascii="Times New Roman" w:hAnsi="Times New Roman" w:cs="Cambria"/>
      <w:b/>
      <w:bCs/>
      <w:sz w:val="28"/>
      <w:szCs w:val="28"/>
    </w:rPr>
  </w:style>
  <w:style w:type="paragraph" w:styleId="1d">
    <w:name w:val="toc 1"/>
    <w:basedOn w:val="a"/>
    <w:next w:val="a"/>
    <w:autoRedefine/>
    <w:uiPriority w:val="39"/>
    <w:locked/>
    <w:rsid w:val="00607F61"/>
  </w:style>
  <w:style w:type="character" w:customStyle="1" w:styleId="23">
    <w:name w:val="Заг 2 Знак"/>
    <w:link w:val="22"/>
    <w:rsid w:val="00475F7B"/>
    <w:rPr>
      <w:rFonts w:ascii="Times New Roman" w:hAnsi="Times New Roman" w:cs="Cambria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locked/>
    <w:rsid w:val="00607F61"/>
    <w:pPr>
      <w:ind w:left="220"/>
    </w:pPr>
  </w:style>
  <w:style w:type="paragraph" w:styleId="af8">
    <w:name w:val="List Paragraph"/>
    <w:basedOn w:val="a"/>
    <w:uiPriority w:val="34"/>
    <w:qFormat/>
    <w:rsid w:val="007728A0"/>
    <w:pPr>
      <w:ind w:left="720"/>
      <w:contextualSpacing/>
    </w:pPr>
  </w:style>
  <w:style w:type="character" w:styleId="af9">
    <w:name w:val="annotation reference"/>
    <w:uiPriority w:val="99"/>
    <w:unhideWhenUsed/>
    <w:locked/>
    <w:rsid w:val="002647D0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locked/>
    <w:rsid w:val="002647D0"/>
    <w:rPr>
      <w:rFonts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2647D0"/>
  </w:style>
  <w:style w:type="paragraph" w:styleId="afc">
    <w:name w:val="annotation subject"/>
    <w:basedOn w:val="afa"/>
    <w:next w:val="afa"/>
    <w:link w:val="afd"/>
    <w:locked/>
    <w:rsid w:val="006D0C24"/>
    <w:pPr>
      <w:spacing w:line="240" w:lineRule="auto"/>
    </w:pPr>
    <w:rPr>
      <w:rFonts w:cs="Calibri"/>
      <w:b/>
      <w:bCs/>
    </w:rPr>
  </w:style>
  <w:style w:type="character" w:customStyle="1" w:styleId="afd">
    <w:name w:val="Тема примечания Знак"/>
    <w:basedOn w:val="afb"/>
    <w:link w:val="afc"/>
    <w:rsid w:val="006D0C24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6EE96-5743-4958-A907-FC96F798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4</Pages>
  <Words>10825</Words>
  <Characters>61707</Characters>
  <Application>Microsoft Office Word</Application>
  <DocSecurity>0</DocSecurity>
  <Lines>514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7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Рудько Юлия Сергеевна</cp:lastModifiedBy>
  <cp:revision>13</cp:revision>
  <cp:lastPrinted>2015-10-27T10:51:00Z</cp:lastPrinted>
  <dcterms:created xsi:type="dcterms:W3CDTF">2020-05-14T02:58:00Z</dcterms:created>
  <dcterms:modified xsi:type="dcterms:W3CDTF">2020-05-14T03:11:00Z</dcterms:modified>
</cp:coreProperties>
</file>